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t>Abstract</w:t>
      </w:r>
    </w:p>
    <w:p w14:paraId="0E08198F" w14:textId="2DE5DF65" w:rsidR="0013538C" w:rsidRPr="00384A57" w:rsidRDefault="009A715A" w:rsidP="003E50D7">
      <w:pPr>
        <w:spacing w:line="480" w:lineRule="auto"/>
        <w:rPr>
          <w:sz w:val="24"/>
          <w:szCs w:val="24"/>
        </w:rPr>
      </w:pPr>
      <w:r w:rsidRPr="00384A57">
        <w:rPr>
          <w:sz w:val="24"/>
          <w:szCs w:val="24"/>
        </w:rPr>
        <w:t xml:space="preserve">Task-switching </w:t>
      </w:r>
      <w:r w:rsidR="00F11FB9">
        <w:rPr>
          <w:sz w:val="24"/>
          <w:szCs w:val="24"/>
        </w:rPr>
        <w:t>is</w:t>
      </w:r>
      <w:r w:rsidRPr="00384A57">
        <w:rPr>
          <w:sz w:val="24"/>
          <w:szCs w:val="24"/>
        </w:rPr>
        <w:t xml:space="preserv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w:t>
      </w:r>
      <w:r w:rsidR="00434523">
        <w:rPr>
          <w:sz w:val="24"/>
          <w:szCs w:val="24"/>
        </w:rPr>
        <w:t>where</w:t>
      </w:r>
      <w:r w:rsidR="00644C0B" w:rsidRPr="00384A57">
        <w:rPr>
          <w:sz w:val="24"/>
          <w:szCs w:val="24"/>
        </w:rPr>
        <w:t xml:space="preserve"> task switching occurred every two trials</w:t>
      </w:r>
      <w:r w:rsidR="008C4D3E" w:rsidRPr="00384A57">
        <w:rPr>
          <w:sz w:val="24"/>
          <w:szCs w:val="24"/>
        </w:rPr>
        <w:t>, and a random switch block</w:t>
      </w:r>
      <w:r w:rsidR="00644C0B" w:rsidRPr="00384A57">
        <w:rPr>
          <w:sz w:val="24"/>
          <w:szCs w:val="24"/>
        </w:rPr>
        <w:t xml:space="preserve"> </w:t>
      </w:r>
      <w:r w:rsidR="00326A34">
        <w:rPr>
          <w:sz w:val="24"/>
          <w:szCs w:val="24"/>
        </w:rPr>
        <w:t>where</w:t>
      </w:r>
      <w:r w:rsidR="00644C0B" w:rsidRPr="00384A57">
        <w:rPr>
          <w:sz w:val="24"/>
          <w:szCs w:val="24"/>
        </w:rPr>
        <w:t xml:space="preserve">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A9704D" w:rsidRPr="00A9704D">
        <w:rPr>
          <w:sz w:val="24"/>
          <w:szCs w:val="24"/>
        </w:rPr>
        <w:t xml:space="preserve"> </w:t>
      </w:r>
      <w:r w:rsidR="00A9704D" w:rsidRPr="00384A57">
        <w:rPr>
          <w:sz w:val="24"/>
          <w:szCs w:val="24"/>
        </w:rPr>
        <w:t>along with their underlying distribution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0"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0"/>
    </w:p>
    <w:p w14:paraId="2F676C2E" w14:textId="77777777" w:rsidR="0013538C" w:rsidRPr="00384A57" w:rsidRDefault="0013538C" w:rsidP="003E50D7">
      <w:pPr>
        <w:spacing w:line="480" w:lineRule="auto"/>
        <w:rPr>
          <w:sz w:val="24"/>
          <w:szCs w:val="24"/>
        </w:rPr>
      </w:pPr>
    </w:p>
    <w:p w14:paraId="7ACDB430" w14:textId="60C2C1DD" w:rsidR="003E50D7" w:rsidRPr="00384A57" w:rsidRDefault="003E50D7" w:rsidP="003E50D7">
      <w:pPr>
        <w:spacing w:line="480" w:lineRule="auto"/>
        <w:rPr>
          <w:sz w:val="24"/>
          <w:szCs w:val="24"/>
        </w:rPr>
      </w:pPr>
      <w:r w:rsidRPr="00384A57">
        <w:rPr>
          <w:sz w:val="24"/>
          <w:szCs w:val="24"/>
        </w:rPr>
        <w:t xml:space="preserve">Word Count: </w:t>
      </w:r>
      <w:r w:rsidR="00434523">
        <w:rPr>
          <w:sz w:val="24"/>
          <w:szCs w:val="24"/>
        </w:rPr>
        <w:t>203</w:t>
      </w:r>
    </w:p>
    <w:p w14:paraId="4EFDC73E" w14:textId="74BD7CB1" w:rsidR="006C0CFD" w:rsidRPr="001D22BE" w:rsidRDefault="006C0CFD" w:rsidP="001D22BE">
      <w:pPr>
        <w:spacing w:line="480" w:lineRule="auto"/>
        <w:rPr>
          <w:sz w:val="24"/>
          <w:szCs w:val="24"/>
        </w:rPr>
        <w:sectPr w:rsidR="006C0CFD" w:rsidRPr="001D22BE" w:rsidSect="001A1EA0">
          <w:headerReference w:type="default" r:id="rId8"/>
          <w:headerReference w:type="first" r:id="rId9"/>
          <w:type w:val="continuous"/>
          <w:pgSz w:w="12240" w:h="15840"/>
          <w:pgMar w:top="1440" w:right="1440" w:bottom="1440" w:left="1440" w:header="720" w:footer="0" w:gutter="0"/>
          <w:cols w:space="720" w:equalWidth="0">
            <w:col w:w="9360"/>
          </w:cols>
          <w:docGrid w:linePitch="299"/>
        </w:sect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Working Memory</w:t>
      </w:r>
      <w:r w:rsidR="00EA108E" w:rsidRPr="00384A57">
        <w:rPr>
          <w:rFonts w:eastAsia="Arial"/>
          <w:sz w:val="24"/>
          <w:szCs w:val="24"/>
        </w:rPr>
        <w:t xml:space="preserve">; </w:t>
      </w:r>
      <w:r w:rsidR="00AA0E25">
        <w:rPr>
          <w:rFonts w:eastAsia="Arial"/>
          <w:sz w:val="24"/>
          <w:szCs w:val="24"/>
        </w:rPr>
        <w:t>Monitoring</w:t>
      </w:r>
      <w:r w:rsidR="001D22BE">
        <w:rPr>
          <w:sz w:val="24"/>
          <w:szCs w:val="24"/>
        </w:rPr>
        <w:t>; Ex-Gaussian Distribution; Vincentile Plots</w:t>
      </w:r>
    </w:p>
    <w:p w14:paraId="1BF69A72" w14:textId="64E390F1" w:rsidR="00DC7672" w:rsidRPr="00384A57" w:rsidRDefault="00DC7672" w:rsidP="00DC7672">
      <w:pPr>
        <w:spacing w:line="480" w:lineRule="auto"/>
        <w:jc w:val="center"/>
        <w:rPr>
          <w:rFonts w:eastAsia="Arial"/>
          <w:sz w:val="24"/>
          <w:szCs w:val="24"/>
        </w:rPr>
      </w:pPr>
      <w:bookmarkStart w:id="1" w:name="page3"/>
      <w:bookmarkEnd w:id="1"/>
      <w:r w:rsidRPr="00384A57">
        <w:rPr>
          <w:sz w:val="24"/>
          <w:szCs w:val="24"/>
        </w:rPr>
        <w:lastRenderedPageBreak/>
        <w:t>Predictive Alternating Runs and Random Task-Switching Sequences Produce Dissociative Switch Costs in the Consonant-Vowel/Odd-Even Task</w:t>
      </w:r>
      <w:r w:rsidR="001D22BE">
        <w:rPr>
          <w:rFonts w:eastAsia="Arial"/>
          <w:sz w:val="24"/>
          <w:szCs w:val="24"/>
        </w:rPr>
        <w:t xml:space="preserve"> </w:t>
      </w:r>
    </w:p>
    <w:p w14:paraId="62148BFF" w14:textId="48714D1A"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005D1893">
        <w:rPr>
          <w:sz w:val="24"/>
        </w:rPr>
        <w:t>critical for</w:t>
      </w:r>
      <w:r w:rsidRPr="00384A57">
        <w:rPr>
          <w:sz w:val="24"/>
        </w:rPr>
        <w:t xml:space="preserve">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w:t>
      </w:r>
      <w:r w:rsidR="005D1893">
        <w:rPr>
          <w:sz w:val="24"/>
        </w:rPr>
        <w:t>is central to</w:t>
      </w:r>
      <w:r w:rsidR="00AF3B71" w:rsidRPr="00384A57">
        <w:rPr>
          <w:sz w:val="24"/>
        </w:rPr>
        <w:t xml:space="preserve">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595996">
        <w:rPr>
          <w:sz w:val="24"/>
        </w:rPr>
        <w:t>attentional control and working memory</w:t>
      </w:r>
      <w:r w:rsidR="00434523">
        <w:rPr>
          <w:sz w:val="24"/>
        </w:rPr>
        <w:t xml:space="preserve"> processe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8F015A">
        <w:rPr>
          <w:sz w:val="24"/>
        </w:rPr>
        <w:t>that</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w:t>
      </w:r>
      <w:r w:rsidR="00277989">
        <w:rPr>
          <w:sz w:val="24"/>
        </w:rPr>
        <w:t xml:space="preserve"> current </w:t>
      </w:r>
      <w:r w:rsidR="00007FBD" w:rsidRPr="00384A57">
        <w:rPr>
          <w:sz w:val="24"/>
        </w:rPr>
        <w:t xml:space="preserve">task </w:t>
      </w:r>
      <w:r w:rsidR="00054171" w:rsidRPr="00384A57">
        <w:rPr>
          <w:sz w:val="24"/>
        </w:rPr>
        <w:t>goals</w:t>
      </w:r>
      <w:r w:rsidR="00295603" w:rsidRPr="00384A57">
        <w:rPr>
          <w:sz w:val="24"/>
        </w:rPr>
        <w:t xml:space="preserve"> (see </w:t>
      </w:r>
      <w:r w:rsidR="006D7F4A" w:rsidRPr="00384A57">
        <w:rPr>
          <w:sz w:val="24"/>
        </w:rPr>
        <w:t>Rogers &amp; Monsell,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w:t>
      </w:r>
      <w:r w:rsidR="009C69ED" w:rsidRPr="00384A57">
        <w:rPr>
          <w:sz w:val="24"/>
        </w:rPr>
        <w:t>unrelated information</w:t>
      </w:r>
      <w:r w:rsidR="00E13253" w:rsidRPr="00384A57">
        <w:rPr>
          <w:sz w:val="24"/>
        </w:rPr>
        <w:t xml:space="preserve">, both response times (RTs) and error rates </w:t>
      </w:r>
      <w:r w:rsidR="00290C82">
        <w:rPr>
          <w:sz w:val="24"/>
        </w:rPr>
        <w:t>increase</w:t>
      </w:r>
      <w:r w:rsidR="006E569E" w:rsidRPr="00384A57">
        <w:rPr>
          <w:sz w:val="24"/>
        </w:rPr>
        <w:t xml:space="preserve"> (e.g., Jersild,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 xml:space="preserve">task contexts </w:t>
      </w:r>
      <w:r w:rsidR="00D56BF2">
        <w:rPr>
          <w:sz w:val="24"/>
        </w:rPr>
        <w:t>which</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70AC3582" w:rsidR="00B61899" w:rsidRPr="00384A57" w:rsidRDefault="00D25F93" w:rsidP="00434523">
      <w:pPr>
        <w:tabs>
          <w:tab w:val="left" w:pos="2250"/>
        </w:tabs>
        <w:spacing w:line="480" w:lineRule="auto"/>
        <w:ind w:firstLine="720"/>
        <w:rPr>
          <w:sz w:val="24"/>
        </w:rPr>
      </w:pPr>
      <w:r w:rsidRPr="00384A57">
        <w:rPr>
          <w:sz w:val="24"/>
        </w:rPr>
        <w:t xml:space="preserve">Interest in the relationship between attentional control and task-performance is not new. </w:t>
      </w:r>
      <w:r w:rsidR="003242D5" w:rsidRPr="00EF03F9">
        <w:rPr>
          <w:color w:val="4472C4" w:themeColor="accent1"/>
          <w:sz w:val="24"/>
        </w:rPr>
        <w:t>For example, the Stroop Color Naming Task (Stroop, 1935)</w:t>
      </w:r>
      <w:r w:rsidR="003242D5">
        <w:rPr>
          <w:sz w:val="24"/>
        </w:rPr>
        <w:t xml:space="preserve"> </w:t>
      </w:r>
      <w:r w:rsidR="00437B00" w:rsidRPr="00384A57">
        <w:rPr>
          <w:sz w:val="24"/>
        </w:rPr>
        <w:t>has received significant attention</w:t>
      </w:r>
      <w:r w:rsidR="003242D5">
        <w:rPr>
          <w:sz w:val="24"/>
        </w:rPr>
        <w:t xml:space="preserve"> </w:t>
      </w:r>
      <w:r w:rsidR="00E20D9F" w:rsidRPr="00384A57">
        <w:rPr>
          <w:sz w:val="24"/>
        </w:rPr>
        <w:t>and has</w:t>
      </w:r>
      <w:r w:rsidR="00EB3D18" w:rsidRPr="00384A57">
        <w:rPr>
          <w:sz w:val="24"/>
        </w:rPr>
        <w:t xml:space="preserve"> </w:t>
      </w:r>
      <w:r w:rsidR="003741B6" w:rsidRPr="00384A57">
        <w:rPr>
          <w:sz w:val="24"/>
        </w:rPr>
        <w:t>been described as</w:t>
      </w:r>
      <w:r w:rsidR="0006257F">
        <w:rPr>
          <w:sz w:val="24"/>
        </w:rPr>
        <w:t xml:space="preserve"> a</w:t>
      </w:r>
      <w:r w:rsidR="003741B6" w:rsidRPr="00384A57">
        <w:rPr>
          <w:sz w:val="24"/>
        </w:rPr>
        <w:t xml:space="preserv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w:t>
      </w:r>
      <w:r w:rsidR="008B3272">
        <w:rPr>
          <w:sz w:val="24"/>
        </w:rPr>
        <w:t>successful task completion requires both activation and maintenance of</w:t>
      </w:r>
      <w:r w:rsidR="002E74B2" w:rsidRPr="00384A57">
        <w:rPr>
          <w:sz w:val="24"/>
        </w:rPr>
        <w:t xml:space="preserve"> the 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326A34">
        <w:rPr>
          <w:sz w:val="24"/>
        </w:rPr>
        <w:t xml:space="preserve">the Stroop task is often used </w:t>
      </w:r>
      <w:r w:rsidR="009B457E" w:rsidRPr="00384A57">
        <w:rPr>
          <w:sz w:val="24"/>
        </w:rPr>
        <w:t>to investigate questions related to working memory and attentional control</w:t>
      </w:r>
      <w:r w:rsidR="00326A34">
        <w:rPr>
          <w:sz w:val="24"/>
        </w:rPr>
        <w:t xml:space="preserve"> processes</w:t>
      </w:r>
      <w:r w:rsidR="009B457E" w:rsidRPr="00384A57">
        <w:rPr>
          <w:sz w:val="24"/>
        </w:rPr>
        <w:t>.</w:t>
      </w:r>
      <w:r w:rsidR="00596BF0" w:rsidRPr="00384A57">
        <w:rPr>
          <w:sz w:val="24"/>
        </w:rPr>
        <w:t xml:space="preserve"> </w:t>
      </w:r>
      <w:r w:rsidR="004738DF" w:rsidRPr="00384A57">
        <w:rPr>
          <w:sz w:val="24"/>
        </w:rPr>
        <w:t>For 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 xml:space="preserve">low working memory </w:t>
      </w:r>
      <w:r w:rsidR="00476E60" w:rsidRPr="00384A57">
        <w:rPr>
          <w:sz w:val="24"/>
        </w:rPr>
        <w:t>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w:t>
      </w:r>
      <w:r w:rsidR="007541D4" w:rsidRPr="00384A57">
        <w:rPr>
          <w:sz w:val="24"/>
        </w:rPr>
        <w:lastRenderedPageBreak/>
        <w:t xml:space="preserve">errors </w:t>
      </w:r>
      <w:r w:rsidR="00E2084B" w:rsidRPr="00384A57">
        <w:rPr>
          <w:sz w:val="24"/>
        </w:rPr>
        <w:t>than</w:t>
      </w:r>
      <w:r w:rsidR="002A582E" w:rsidRPr="00384A57">
        <w:rPr>
          <w:sz w:val="24"/>
        </w:rPr>
        <w:t xml:space="preserve"> high</w:t>
      </w:r>
      <w:r w:rsidR="00CE2F39">
        <w:rPr>
          <w:sz w:val="24"/>
        </w:rPr>
        <w:t xml:space="preserve"> working memory</w:t>
      </w:r>
      <w:r w:rsidR="002A582E" w:rsidRPr="00384A57">
        <w:rPr>
          <w:sz w:val="24"/>
        </w:rPr>
        <w:t xml:space="preserve">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Balota,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w:t>
      </w:r>
      <w:r w:rsidR="00277989">
        <w:rPr>
          <w:sz w:val="24"/>
        </w:rPr>
        <w:t>impair</w:t>
      </w:r>
      <w:r w:rsidR="00B8602C" w:rsidRPr="00384A57">
        <w:rPr>
          <w:sz w:val="24"/>
        </w:rPr>
        <w:t xml:space="preserve">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2418CF">
        <w:rPr>
          <w:sz w:val="24"/>
        </w:rPr>
        <w:t>Taken together,</w:t>
      </w:r>
      <w:r w:rsidR="00712CD9" w:rsidRPr="00384A57">
        <w:rPr>
          <w:sz w:val="24"/>
        </w:rPr>
        <w:t xml:space="preserve">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both</w:t>
      </w:r>
      <w:r w:rsidR="00595996">
        <w:rPr>
          <w:sz w:val="24"/>
        </w:rPr>
        <w:t xml:space="preserve"> </w:t>
      </w:r>
      <w:r w:rsidR="00277989">
        <w:rPr>
          <w:sz w:val="24"/>
        </w:rPr>
        <w:t>healthy</w:t>
      </w:r>
      <w:r w:rsidR="00B079C0">
        <w:rPr>
          <w:sz w:val="24"/>
        </w:rPr>
        <w:t>, low-</w:t>
      </w:r>
      <w:r w:rsidR="00EB0AE6" w:rsidRPr="00384A57">
        <w:rPr>
          <w:sz w:val="24"/>
        </w:rPr>
        <w:t>span</w:t>
      </w:r>
      <w:r w:rsidR="00F069EE">
        <w:rPr>
          <w:sz w:val="24"/>
        </w:rPr>
        <w:t xml:space="preserve"> </w:t>
      </w:r>
      <w:r w:rsidR="00B079C0">
        <w:rPr>
          <w:sz w:val="24"/>
        </w:rPr>
        <w:t xml:space="preserve">individuals </w:t>
      </w:r>
      <w:r w:rsidR="002418CF">
        <w:rPr>
          <w:sz w:val="24"/>
        </w:rPr>
        <w:t xml:space="preserve">and those with </w:t>
      </w:r>
      <w:r w:rsidR="00F069EE">
        <w:rPr>
          <w:sz w:val="24"/>
        </w:rPr>
        <w:t>working memory</w:t>
      </w:r>
      <w:r w:rsidR="00C0679B" w:rsidRPr="00384A57">
        <w:rPr>
          <w:sz w:val="24"/>
        </w:rPr>
        <w:t xml:space="preserve"> </w:t>
      </w:r>
      <w:r w:rsidR="00E05F53" w:rsidRPr="00384A57">
        <w:rPr>
          <w:sz w:val="24"/>
        </w:rPr>
        <w:t xml:space="preserve">impairments </w:t>
      </w:r>
      <w:r w:rsidR="00B079C0">
        <w:rPr>
          <w:sz w:val="24"/>
        </w:rPr>
        <w:t xml:space="preserve">each </w:t>
      </w:r>
      <w:r w:rsidR="00E05F53" w:rsidRPr="00384A57">
        <w:rPr>
          <w:sz w:val="24"/>
        </w:rPr>
        <w:t>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t>
      </w:r>
      <w:r w:rsidR="00B079C0">
        <w:rPr>
          <w:sz w:val="24"/>
        </w:rPr>
        <w:t>when</w:t>
      </w:r>
      <w:r w:rsidR="00B079C0" w:rsidRPr="00384A57">
        <w:rPr>
          <w:sz w:val="24"/>
        </w:rPr>
        <w:t xml:space="preserve"> </w:t>
      </w:r>
      <w:r w:rsidR="000F16B5" w:rsidRPr="00384A57">
        <w:rPr>
          <w:sz w:val="24"/>
        </w:rPr>
        <w:t>suppress</w:t>
      </w:r>
      <w:r w:rsidR="00E05F53" w:rsidRPr="00384A57">
        <w:rPr>
          <w:sz w:val="24"/>
        </w:rPr>
        <w:t xml:space="preserve">ing </w:t>
      </w:r>
      <w:r w:rsidR="00326A34">
        <w:rPr>
          <w:sz w:val="24"/>
        </w:rPr>
        <w:t xml:space="preserve">information that </w:t>
      </w:r>
      <w:r w:rsidR="00277989">
        <w:rPr>
          <w:sz w:val="24"/>
        </w:rPr>
        <w:t>conflicts with</w:t>
      </w:r>
      <w:r w:rsidR="00326A34">
        <w:rPr>
          <w:sz w:val="24"/>
        </w:rPr>
        <w:t xml:space="preserve"> the current task-set</w:t>
      </w:r>
      <w:r w:rsidR="003417D7">
        <w:rPr>
          <w:sz w:val="24"/>
        </w:rPr>
        <w:t>.</w:t>
      </w:r>
    </w:p>
    <w:p w14:paraId="1697E7F1" w14:textId="240D8CE1" w:rsidR="005C27BD" w:rsidRDefault="00047553" w:rsidP="002F6FFB">
      <w:pPr>
        <w:spacing w:line="480" w:lineRule="auto"/>
        <w:ind w:firstLine="720"/>
        <w:rPr>
          <w:color w:val="4472C4" w:themeColor="accent1"/>
          <w:sz w:val="24"/>
        </w:rPr>
      </w:pPr>
      <w:r w:rsidRPr="00384A57">
        <w:rPr>
          <w:sz w:val="24"/>
        </w:rPr>
        <w:t xml:space="preserve">While the Stroop task </w:t>
      </w:r>
      <w:r w:rsidR="001A16F8">
        <w:rPr>
          <w:sz w:val="24"/>
        </w:rPr>
        <w:t>demonstrates</w:t>
      </w:r>
      <w:r w:rsidR="00CE2F39">
        <w:rPr>
          <w:sz w:val="24"/>
        </w:rPr>
        <w:t xml:space="preserve"> inhibition of automatic processes such as word reading</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Jersild, 1927; Rogers &amp; Monsell, 1995</w:t>
      </w:r>
      <w:r w:rsidR="00162E48">
        <w:rPr>
          <w:sz w:val="24"/>
        </w:rPr>
        <w:t>;</w:t>
      </w:r>
      <w:r w:rsidR="007C6957" w:rsidRPr="00384A57">
        <w:rPr>
          <w:sz w:val="24"/>
        </w:rPr>
        <w:t xml:space="preserve"> see De Jong, 2000; Kiesel et al., 2010</w:t>
      </w:r>
      <w:r w:rsidR="003242D5">
        <w:rPr>
          <w:sz w:val="24"/>
        </w:rPr>
        <w:t xml:space="preserve">; </w:t>
      </w:r>
      <w:r w:rsidR="003242D5" w:rsidRPr="00E902E1">
        <w:rPr>
          <w:color w:val="4472C4" w:themeColor="accent1"/>
          <w:sz w:val="24"/>
        </w:rPr>
        <w:t>Koch &amp; Kiesel, 2022</w:t>
      </w:r>
      <w:r w:rsidR="003242D5">
        <w:rPr>
          <w:color w:val="4472C4" w:themeColor="accent1"/>
          <w:sz w:val="24"/>
        </w:rPr>
        <w:t>,</w:t>
      </w:r>
      <w:r w:rsidR="007C6957" w:rsidRPr="00384A57">
        <w:rPr>
          <w:sz w:val="24"/>
        </w:rPr>
        <w:t xml:space="preserve"> for reviews). </w:t>
      </w:r>
      <w:r w:rsidR="003242D5" w:rsidRPr="0012766C">
        <w:rPr>
          <w:color w:val="4472C4" w:themeColor="accent1"/>
          <w:sz w:val="24"/>
        </w:rPr>
        <w:t>Commonly, task-switching studies have participants alternate between sets of competing tasks.</w:t>
      </w:r>
      <w:r w:rsidR="003242D5">
        <w:rPr>
          <w:sz w:val="24"/>
        </w:rPr>
        <w:t xml:space="preserve"> </w:t>
      </w:r>
      <w:r w:rsidR="003242D5" w:rsidRPr="0012766C">
        <w:rPr>
          <w:color w:val="4472C4" w:themeColor="accent1"/>
          <w:sz w:val="24"/>
        </w:rPr>
        <w:t>S</w:t>
      </w:r>
      <w:r w:rsidR="003242D5" w:rsidRPr="00E74047">
        <w:rPr>
          <w:color w:val="4472C4" w:themeColor="accent1"/>
          <w:sz w:val="24"/>
        </w:rPr>
        <w:t xml:space="preserve">uccessful </w:t>
      </w:r>
      <w:r w:rsidR="0006257F">
        <w:rPr>
          <w:color w:val="4472C4" w:themeColor="accent1"/>
          <w:sz w:val="24"/>
        </w:rPr>
        <w:t>task completion</w:t>
      </w:r>
      <w:r w:rsidR="003242D5" w:rsidRPr="00E74047">
        <w:rPr>
          <w:color w:val="4472C4" w:themeColor="accent1"/>
          <w:sz w:val="24"/>
        </w:rPr>
        <w:t xml:space="preserve"> requires </w:t>
      </w:r>
      <w:r w:rsidR="003242D5">
        <w:rPr>
          <w:color w:val="4472C4" w:themeColor="accent1"/>
          <w:sz w:val="24"/>
        </w:rPr>
        <w:t>activating</w:t>
      </w:r>
      <w:r w:rsidR="003242D5" w:rsidRPr="00E74047">
        <w:rPr>
          <w:color w:val="4472C4" w:themeColor="accent1"/>
          <w:sz w:val="24"/>
        </w:rPr>
        <w:t xml:space="preserve"> the correct task-set </w:t>
      </w:r>
      <w:r w:rsidR="003242D5">
        <w:rPr>
          <w:color w:val="4472C4" w:themeColor="accent1"/>
          <w:sz w:val="24"/>
        </w:rPr>
        <w:t xml:space="preserve">in working memory </w:t>
      </w:r>
      <w:r w:rsidR="003242D5" w:rsidRPr="00E74047">
        <w:rPr>
          <w:color w:val="4472C4" w:themeColor="accent1"/>
          <w:sz w:val="24"/>
        </w:rPr>
        <w:t xml:space="preserve">while </w:t>
      </w:r>
      <w:r w:rsidR="00124C15">
        <w:rPr>
          <w:color w:val="4472C4" w:themeColor="accent1"/>
          <w:sz w:val="24"/>
        </w:rPr>
        <w:t xml:space="preserve">simultaneously </w:t>
      </w:r>
      <w:r w:rsidR="003242D5" w:rsidRPr="00E74047">
        <w:rPr>
          <w:color w:val="4472C4" w:themeColor="accent1"/>
          <w:sz w:val="24"/>
        </w:rPr>
        <w:t>suppressing the inactive task</w:t>
      </w:r>
      <w:r w:rsidR="003242D5">
        <w:rPr>
          <w:color w:val="4472C4" w:themeColor="accent1"/>
          <w:sz w:val="24"/>
        </w:rPr>
        <w:t xml:space="preserve">-set </w:t>
      </w:r>
      <w:r w:rsidR="003242D5" w:rsidRPr="00E04E49">
        <w:rPr>
          <w:color w:val="4472C4" w:themeColor="accent1"/>
          <w:sz w:val="24"/>
        </w:rPr>
        <w:t>(see Koch, Poljac, M</w:t>
      </w:r>
      <w:r w:rsidR="003242D5" w:rsidRPr="00E04E49">
        <w:rPr>
          <w:rFonts w:hint="eastAsia"/>
          <w:color w:val="4472C4" w:themeColor="accent1"/>
          <w:sz w:val="24"/>
        </w:rPr>
        <w:t>ü</w:t>
      </w:r>
      <w:r w:rsidR="003242D5" w:rsidRPr="00E04E49">
        <w:rPr>
          <w:color w:val="4472C4" w:themeColor="accent1"/>
          <w:sz w:val="24"/>
        </w:rPr>
        <w:t>ller, &amp; Kiesel, 2018)</w:t>
      </w:r>
      <w:r w:rsidR="003242D5">
        <w:rPr>
          <w:sz w:val="24"/>
        </w:rPr>
        <w:t xml:space="preserve">. </w:t>
      </w:r>
      <w:r w:rsidR="0006257F">
        <w:rPr>
          <w:color w:val="4472C4" w:themeColor="accent1"/>
          <w:sz w:val="24"/>
        </w:rPr>
        <w:t>B</w:t>
      </w:r>
      <w:r w:rsidR="003242D5" w:rsidRPr="00E74047">
        <w:rPr>
          <w:color w:val="4472C4" w:themeColor="accent1"/>
          <w:sz w:val="24"/>
        </w:rPr>
        <w:t xml:space="preserve">ecause task-switching requires that participants closely monitor for upcoming task changes, </w:t>
      </w:r>
      <w:r w:rsidR="003242D5" w:rsidRPr="00232057">
        <w:rPr>
          <w:color w:val="4472C4" w:themeColor="accent1"/>
          <w:sz w:val="24"/>
        </w:rPr>
        <w:t xml:space="preserve">the sequence in which task-switches occur likely affects performance (i.e., predictive vs. random switching; </w:t>
      </w:r>
      <w:r w:rsidR="003242D5">
        <w:rPr>
          <w:color w:val="4472C4" w:themeColor="accent1"/>
          <w:sz w:val="24"/>
        </w:rPr>
        <w:t xml:space="preserve">e.g., </w:t>
      </w:r>
      <w:r w:rsidR="003242D5" w:rsidRPr="00434B8C">
        <w:rPr>
          <w:color w:val="4472C4" w:themeColor="accent1"/>
          <w:sz w:val="24"/>
        </w:rPr>
        <w:t>Arabac</w:t>
      </w:r>
      <w:r w:rsidR="003242D5">
        <w:rPr>
          <w:color w:val="4472C4" w:themeColor="accent1"/>
          <w:sz w:val="24"/>
        </w:rPr>
        <w:t>i &amp; Parris</w:t>
      </w:r>
      <w:r w:rsidR="003242D5" w:rsidRPr="00434B8C">
        <w:rPr>
          <w:color w:val="4472C4" w:themeColor="accent1"/>
          <w:sz w:val="24"/>
        </w:rPr>
        <w:t>,</w:t>
      </w:r>
      <w:r w:rsidR="003242D5">
        <w:rPr>
          <w:color w:val="4472C4" w:themeColor="accent1"/>
          <w:sz w:val="24"/>
        </w:rPr>
        <w:t xml:space="preserve"> 2020; Minear &amp; Shah, 2008</w:t>
      </w:r>
      <w:r w:rsidR="003242D5" w:rsidRPr="00232057">
        <w:rPr>
          <w:color w:val="4472C4" w:themeColor="accent1"/>
          <w:sz w:val="24"/>
        </w:rPr>
        <w:t>). Thus, predictive and random switching may differentially affect working memory processes associated with task-switching performance.</w:t>
      </w:r>
      <w:r w:rsidR="005C27BD">
        <w:rPr>
          <w:color w:val="4472C4" w:themeColor="accent1"/>
          <w:sz w:val="24"/>
        </w:rPr>
        <w:t xml:space="preserve"> Below, we </w:t>
      </w:r>
      <w:r w:rsidR="00124C15">
        <w:rPr>
          <w:color w:val="4472C4" w:themeColor="accent1"/>
          <w:sz w:val="24"/>
        </w:rPr>
        <w:t xml:space="preserve">describe how </w:t>
      </w:r>
      <w:r w:rsidR="005C27BD">
        <w:rPr>
          <w:color w:val="4472C4" w:themeColor="accent1"/>
          <w:sz w:val="24"/>
        </w:rPr>
        <w:t xml:space="preserve">task-switching performance </w:t>
      </w:r>
      <w:r w:rsidR="00950BFD">
        <w:rPr>
          <w:color w:val="4472C4" w:themeColor="accent1"/>
          <w:sz w:val="24"/>
        </w:rPr>
        <w:t>c</w:t>
      </w:r>
      <w:r w:rsidR="00124C15">
        <w:rPr>
          <w:color w:val="4472C4" w:themeColor="accent1"/>
          <w:sz w:val="24"/>
        </w:rPr>
        <w:t>an</w:t>
      </w:r>
      <w:r w:rsidR="009C09C9">
        <w:rPr>
          <w:color w:val="4472C4" w:themeColor="accent1"/>
          <w:sz w:val="24"/>
        </w:rPr>
        <w:t xml:space="preserve"> be</w:t>
      </w:r>
      <w:r w:rsidR="00950BFD">
        <w:rPr>
          <w:color w:val="4472C4" w:themeColor="accent1"/>
          <w:sz w:val="24"/>
        </w:rPr>
        <w:t xml:space="preserve"> </w:t>
      </w:r>
      <w:r w:rsidR="005C27BD">
        <w:rPr>
          <w:color w:val="4472C4" w:themeColor="accent1"/>
          <w:sz w:val="24"/>
        </w:rPr>
        <w:t>used to assess working memory processes</w:t>
      </w:r>
      <w:r w:rsidR="00124C15">
        <w:rPr>
          <w:color w:val="4472C4" w:themeColor="accent1"/>
          <w:sz w:val="24"/>
        </w:rPr>
        <w:t xml:space="preserve"> via the computation of local and global switch costs</w:t>
      </w:r>
      <w:r w:rsidR="00364D39">
        <w:rPr>
          <w:color w:val="4472C4" w:themeColor="accent1"/>
          <w:sz w:val="24"/>
        </w:rPr>
        <w:t>.</w:t>
      </w:r>
      <w:r w:rsidR="009C09C9">
        <w:rPr>
          <w:color w:val="4472C4" w:themeColor="accent1"/>
          <w:sz w:val="24"/>
        </w:rPr>
        <w:t xml:space="preserve"> We then discuss </w:t>
      </w:r>
      <w:r w:rsidR="00D2529E">
        <w:rPr>
          <w:color w:val="4472C4" w:themeColor="accent1"/>
          <w:sz w:val="24"/>
        </w:rPr>
        <w:t>evidence suggesting that</w:t>
      </w:r>
      <w:r w:rsidR="005C27BD">
        <w:rPr>
          <w:color w:val="4472C4" w:themeColor="accent1"/>
          <w:sz w:val="24"/>
        </w:rPr>
        <w:t xml:space="preserve"> predictive and random switch sequences</w:t>
      </w:r>
      <w:r w:rsidR="00D2529E">
        <w:rPr>
          <w:color w:val="4472C4" w:themeColor="accent1"/>
          <w:sz w:val="24"/>
        </w:rPr>
        <w:t xml:space="preserve"> may </w:t>
      </w:r>
      <w:r w:rsidR="005C27BD">
        <w:rPr>
          <w:color w:val="4472C4" w:themeColor="accent1"/>
          <w:sz w:val="24"/>
        </w:rPr>
        <w:t xml:space="preserve">differentially affect </w:t>
      </w:r>
      <w:r w:rsidR="00D2529E">
        <w:rPr>
          <w:color w:val="4472C4" w:themeColor="accent1"/>
          <w:sz w:val="24"/>
        </w:rPr>
        <w:t>switch costs</w:t>
      </w:r>
      <w:r w:rsidR="005C27BD">
        <w:rPr>
          <w:color w:val="4472C4" w:themeColor="accent1"/>
          <w:sz w:val="24"/>
        </w:rPr>
        <w:t>.</w:t>
      </w:r>
    </w:p>
    <w:p w14:paraId="7AA73F30" w14:textId="36E26064" w:rsidR="005C27BD" w:rsidRPr="00EF03F9" w:rsidRDefault="005C27BD" w:rsidP="00EF03F9">
      <w:pPr>
        <w:spacing w:line="480" w:lineRule="auto"/>
        <w:rPr>
          <w:b/>
          <w:bCs/>
          <w:color w:val="4472C4" w:themeColor="accent1"/>
          <w:sz w:val="24"/>
        </w:rPr>
      </w:pPr>
      <w:r w:rsidRPr="00EF03F9">
        <w:rPr>
          <w:b/>
          <w:bCs/>
          <w:color w:val="4472C4" w:themeColor="accent1"/>
          <w:sz w:val="24"/>
        </w:rPr>
        <w:lastRenderedPageBreak/>
        <w:t xml:space="preserve">Local </w:t>
      </w:r>
      <w:r w:rsidR="0006257F">
        <w:rPr>
          <w:b/>
          <w:bCs/>
          <w:color w:val="4472C4" w:themeColor="accent1"/>
          <w:sz w:val="24"/>
        </w:rPr>
        <w:t>versus</w:t>
      </w:r>
      <w:r w:rsidRPr="00EF03F9">
        <w:rPr>
          <w:b/>
          <w:bCs/>
          <w:color w:val="4472C4" w:themeColor="accent1"/>
          <w:sz w:val="24"/>
        </w:rPr>
        <w:t xml:space="preserve"> Global Switch Costs</w:t>
      </w:r>
    </w:p>
    <w:p w14:paraId="073EB76D" w14:textId="1CAD2407" w:rsidR="00920834" w:rsidRPr="00384A57" w:rsidRDefault="007C6957" w:rsidP="002F6FFB">
      <w:pPr>
        <w:spacing w:line="480" w:lineRule="auto"/>
        <w:ind w:firstLine="720"/>
        <w:rPr>
          <w:sz w:val="24"/>
        </w:rPr>
      </w:pPr>
      <w:r w:rsidRPr="00384A57">
        <w:rPr>
          <w:sz w:val="24"/>
        </w:rPr>
        <w:t>While</w:t>
      </w:r>
      <w:r w:rsidR="00851A39" w:rsidRPr="00384A57">
        <w:rPr>
          <w:sz w:val="24"/>
        </w:rPr>
        <w:t xml:space="preserve"> </w:t>
      </w:r>
      <w:r w:rsidR="003242D5">
        <w:rPr>
          <w:sz w:val="24"/>
        </w:rPr>
        <w:t xml:space="preserve">direct effects of </w:t>
      </w:r>
      <w:r w:rsidR="00CA6397">
        <w:rPr>
          <w:sz w:val="24"/>
        </w:rPr>
        <w:t xml:space="preserve">task-switching </w:t>
      </w:r>
      <w:r w:rsidR="00851A39" w:rsidRPr="00384A57">
        <w:rPr>
          <w:sz w:val="24"/>
        </w:rPr>
        <w:t>on RTs and error</w:t>
      </w:r>
      <w:r w:rsidR="00CA6397">
        <w:rPr>
          <w:sz w:val="24"/>
        </w:rPr>
        <w:t>s</w:t>
      </w:r>
      <w:r w:rsidR="00851A39" w:rsidRPr="00384A57">
        <w:rPr>
          <w:sz w:val="24"/>
        </w:rPr>
        <w:t xml:space="preserve"> </w:t>
      </w:r>
      <w:r w:rsidR="005C27BD">
        <w:rPr>
          <w:sz w:val="24"/>
        </w:rPr>
        <w:t>can be</w:t>
      </w:r>
      <w:r w:rsidR="003242D5">
        <w:rPr>
          <w:sz w:val="24"/>
        </w:rPr>
        <w:t xml:space="preserve"> measured </w:t>
      </w:r>
      <w:r w:rsidR="00CA6397">
        <w:rPr>
          <w:sz w:val="24"/>
        </w:rPr>
        <w:t xml:space="preserve">by comparing trials in which individuals either repeat or switch task sets, </w:t>
      </w:r>
      <w:r w:rsidRPr="00384A57">
        <w:rPr>
          <w:sz w:val="24"/>
        </w:rPr>
        <w:t xml:space="preserve">studies </w:t>
      </w:r>
      <w:r w:rsidR="005C27BD">
        <w:rPr>
          <w:sz w:val="24"/>
        </w:rPr>
        <w:t>often</w:t>
      </w:r>
      <w:r w:rsidR="00851A39" w:rsidRPr="00384A57">
        <w:rPr>
          <w:sz w:val="24"/>
        </w:rPr>
        <w:t xml:space="preserve"> </w:t>
      </w:r>
      <w:r w:rsidRPr="00384A57">
        <w:rPr>
          <w:sz w:val="24"/>
        </w:rPr>
        <w:t xml:space="preserve">compare switch performance to a separate set of trials </w:t>
      </w:r>
      <w:r w:rsidR="00CE2F39">
        <w:rPr>
          <w:sz w:val="24"/>
        </w:rPr>
        <w:t>that</w:t>
      </w:r>
      <w:r w:rsidR="009250F1">
        <w:rPr>
          <w:sz w:val="24"/>
        </w:rPr>
        <w:t xml:space="preserve"> only</w:t>
      </w:r>
      <w:r w:rsidR="00CE2F39">
        <w:rPr>
          <w:sz w:val="24"/>
        </w:rPr>
        <w:t xml:space="preserve"> contain</w:t>
      </w:r>
      <w:r w:rsidRPr="00384A57">
        <w:rPr>
          <w:sz w:val="24"/>
        </w:rPr>
        <w:t xml:space="preserve"> one task-set</w:t>
      </w:r>
      <w:r w:rsidR="009250F1">
        <w:rPr>
          <w:sz w:val="24"/>
        </w:rPr>
        <w:t xml:space="preserve"> </w:t>
      </w:r>
      <w:r w:rsidR="00371634" w:rsidRPr="00384A57">
        <w:rPr>
          <w:sz w:val="24"/>
        </w:rPr>
        <w:t>(i.e.,</w:t>
      </w:r>
      <w:r w:rsidR="009250F1">
        <w:rPr>
          <w:sz w:val="24"/>
        </w:rPr>
        <w:t xml:space="preserve"> </w:t>
      </w:r>
      <w:r w:rsidR="009250F1">
        <w:rPr>
          <w:i/>
          <w:iCs/>
          <w:sz w:val="24"/>
        </w:rPr>
        <w:t>pure blocks</w:t>
      </w:r>
      <w:r w:rsidR="009250F1">
        <w:rPr>
          <w:sz w:val="24"/>
        </w:rPr>
        <w:t xml:space="preserve"> in which</w:t>
      </w:r>
      <w:r w:rsidR="00371634" w:rsidRPr="00384A57">
        <w:rPr>
          <w:sz w:val="24"/>
        </w:rPr>
        <w:t xml:space="preserve"> </w:t>
      </w:r>
      <w:r w:rsidR="00373864" w:rsidRPr="00384A57">
        <w:rPr>
          <w:sz w:val="24"/>
        </w:rPr>
        <w:t xml:space="preserve">decision </w:t>
      </w:r>
      <w:r w:rsidR="009250F1">
        <w:rPr>
          <w:sz w:val="24"/>
        </w:rPr>
        <w:t xml:space="preserve">making </w:t>
      </w:r>
      <w:r w:rsidR="0006257F">
        <w:rPr>
          <w:sz w:val="24"/>
        </w:rPr>
        <w:t>us</w:t>
      </w:r>
      <w:r w:rsidR="009250F1">
        <w:rPr>
          <w:sz w:val="24"/>
        </w:rPr>
        <w:t>es</w:t>
      </w:r>
      <w:r w:rsidR="00373864" w:rsidRPr="00384A57">
        <w:rPr>
          <w:sz w:val="24"/>
        </w:rPr>
        <w:t xml:space="preserve">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task</w:t>
      </w:r>
      <w:r w:rsidR="003242D5">
        <w:rPr>
          <w:sz w:val="24"/>
        </w:rPr>
        <w:t>-set</w:t>
      </w:r>
      <w:r w:rsidR="0051068F" w:rsidRPr="00384A57">
        <w:rPr>
          <w:sz w:val="24"/>
        </w:rPr>
        <w:t xml:space="preserve">s </w:t>
      </w:r>
      <w:r w:rsidR="00371634" w:rsidRPr="00384A57">
        <w:rPr>
          <w:sz w:val="24"/>
        </w:rPr>
        <w:t xml:space="preserve">(i.e., </w:t>
      </w:r>
      <w:r w:rsidR="00373864" w:rsidRPr="00384A57">
        <w:rPr>
          <w:sz w:val="24"/>
        </w:rPr>
        <w:t>using a rule on one subset of stimuli but switching to a different rule when cued</w:t>
      </w:r>
      <w:r w:rsidR="003242D5">
        <w:rPr>
          <w:sz w:val="24"/>
        </w:rPr>
        <w:t xml:space="preserve">; </w:t>
      </w:r>
      <w:r w:rsidR="003242D5" w:rsidRPr="000171C0">
        <w:rPr>
          <w:color w:val="4472C4" w:themeColor="accent1"/>
          <w:sz w:val="24"/>
        </w:rPr>
        <w:t>see Wasylyshyn, Verhaeghen, &amp; Sliwinski, 2011</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w:t>
      </w:r>
      <w:r w:rsidR="008B3272">
        <w:rPr>
          <w:sz w:val="24"/>
        </w:rPr>
        <w:t>al</w:t>
      </w:r>
      <w:r w:rsidR="006034BA" w:rsidRPr="00384A57">
        <w:rPr>
          <w:sz w:val="24"/>
        </w:rPr>
        <w:t xml:space="preserve">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3242D5">
        <w:rPr>
          <w:sz w:val="24"/>
        </w:rPr>
        <w:t>are compared between</w:t>
      </w:r>
      <w:r w:rsidR="003242D5" w:rsidRPr="00384A57">
        <w:rPr>
          <w:sz w:val="24"/>
        </w:rPr>
        <w:t xml:space="preserve"> </w:t>
      </w:r>
      <w:r w:rsidR="00D14510" w:rsidRPr="00384A57">
        <w:rPr>
          <w:sz w:val="24"/>
        </w:rPr>
        <w:t xml:space="preserve">pure and switch blocks. </w:t>
      </w:r>
      <w:r w:rsidR="00CA701E" w:rsidRPr="00384A57">
        <w:rPr>
          <w:sz w:val="24"/>
        </w:rPr>
        <w:t>Overal</w:t>
      </w:r>
      <w:r w:rsidR="00845ED9" w:rsidRPr="00384A57">
        <w:rPr>
          <w:sz w:val="24"/>
        </w:rPr>
        <w:t>l</w:t>
      </w:r>
      <w:r w:rsidR="00CA701E" w:rsidRPr="00384A57">
        <w:rPr>
          <w:sz w:val="24"/>
        </w:rPr>
        <w:t xml:space="preserve">, </w:t>
      </w:r>
      <w:r w:rsidR="003242D5">
        <w:rPr>
          <w:sz w:val="24"/>
        </w:rPr>
        <w:t>both measures</w:t>
      </w:r>
      <w:r w:rsidR="00373864" w:rsidRPr="00384A57">
        <w:rPr>
          <w:sz w:val="24"/>
        </w:rPr>
        <w:t xml:space="preserve">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 xml:space="preserve">non-switch </w:t>
      </w:r>
      <w:r w:rsidR="00CA701E" w:rsidRPr="00AB7352">
        <w:rPr>
          <w:sz w:val="24"/>
        </w:rPr>
        <w:t>trials</w:t>
      </w:r>
      <w:r w:rsidR="00AB7352">
        <w:rPr>
          <w:sz w:val="24"/>
        </w:rPr>
        <w:t>, and f</w:t>
      </w:r>
      <w:r w:rsidR="00A6627F">
        <w:rPr>
          <w:sz w:val="24"/>
        </w:rPr>
        <w:t>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xml:space="preserve"> and are often increased</w:t>
      </w:r>
      <w:r w:rsidR="00883D00" w:rsidRPr="00384A57">
        <w:rPr>
          <w:sz w:val="24"/>
        </w:rPr>
        <w:t xml:space="preserve"> </w:t>
      </w:r>
      <w:r w:rsidR="00A6627F">
        <w:rPr>
          <w:sz w:val="24"/>
        </w:rPr>
        <w:t xml:space="preserve">due to </w:t>
      </w:r>
      <w:r w:rsidR="0006257F">
        <w:rPr>
          <w:sz w:val="24"/>
        </w:rPr>
        <w:t>advancing age</w:t>
      </w:r>
      <w:r w:rsidR="00CA6397">
        <w:rPr>
          <w:sz w:val="24"/>
        </w:rPr>
        <w:t xml:space="preserve"> and the presence of dementia</w:t>
      </w:r>
      <w:r w:rsidR="00A6627F">
        <w:rPr>
          <w:sz w:val="24"/>
        </w:rPr>
        <w:t xml:space="preserve"> </w:t>
      </w:r>
      <w:r w:rsidR="00B156BA">
        <w:rPr>
          <w:sz w:val="24"/>
        </w:rPr>
        <w:t>(</w:t>
      </w:r>
      <w:r w:rsidR="00B156BA" w:rsidRPr="00384A57">
        <w:rPr>
          <w:sz w:val="24"/>
        </w:rPr>
        <w:t>Huff, Balota, Minear, Aschenbrenner, &amp; Duchek,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w:t>
      </w:r>
      <w:r w:rsidR="00D50632">
        <w:rPr>
          <w:sz w:val="24"/>
        </w:rPr>
        <w:t>Drahiem, Hicks, &amp; Engle, 2010</w:t>
      </w:r>
      <w:r w:rsidR="00733817" w:rsidRPr="00384A57">
        <w:rPr>
          <w:sz w:val="24"/>
        </w:rPr>
        <w:t>)</w:t>
      </w:r>
      <w:r w:rsidR="00A6627F">
        <w:rPr>
          <w:sz w:val="24"/>
        </w:rPr>
        <w:t xml:space="preserve">. Thus, attentional control and working memory are strongly linked to task-switching performance as </w:t>
      </w:r>
      <w:r w:rsidR="00CA6397">
        <w:rPr>
          <w:sz w:val="24"/>
        </w:rPr>
        <w:t>maintaining multiple</w:t>
      </w:r>
      <w:r w:rsidR="00D14510" w:rsidRPr="00384A57">
        <w:rPr>
          <w:sz w:val="24"/>
        </w:rPr>
        <w:t xml:space="preserve"> task-sets in working memory impairs</w:t>
      </w:r>
      <w:r w:rsidR="00D82A4E" w:rsidRPr="00384A57">
        <w:rPr>
          <w:sz w:val="24"/>
        </w:rPr>
        <w:t xml:space="preserve"> performance</w:t>
      </w:r>
      <w:r w:rsidR="00A6627F">
        <w:rPr>
          <w:sz w:val="24"/>
        </w:rPr>
        <w:t>.</w:t>
      </w:r>
    </w:p>
    <w:p w14:paraId="4E6B645C" w14:textId="74C44E60" w:rsidR="007B6631" w:rsidRPr="00384A57" w:rsidRDefault="003C371A" w:rsidP="00920834">
      <w:pPr>
        <w:spacing w:line="480" w:lineRule="auto"/>
        <w:ind w:firstLine="720"/>
        <w:rPr>
          <w:sz w:val="24"/>
        </w:rPr>
      </w:pPr>
      <w:r w:rsidRPr="00384A57">
        <w:rPr>
          <w:sz w:val="24"/>
        </w:rPr>
        <w:t>A</w:t>
      </w:r>
      <w:r w:rsidR="00406631" w:rsidRPr="00384A57">
        <w:rPr>
          <w:sz w:val="24"/>
        </w:rPr>
        <w:t>n</w:t>
      </w:r>
      <w:r w:rsidR="009250F1">
        <w:rPr>
          <w:sz w:val="24"/>
        </w:rPr>
        <w:t xml:space="preserve"> important</w:t>
      </w:r>
      <w:r w:rsidR="00554FED" w:rsidRPr="00384A57">
        <w:rPr>
          <w:sz w:val="24"/>
        </w:rPr>
        <w:t xml:space="preserve"> </w:t>
      </w:r>
      <w:r w:rsidRPr="00384A57">
        <w:rPr>
          <w:sz w:val="24"/>
        </w:rPr>
        <w:t>advantage of pure block/switch block designs is that</w:t>
      </w:r>
      <w:r w:rsidR="0006257F">
        <w:rPr>
          <w:sz w:val="24"/>
        </w:rPr>
        <w:t xml:space="preserve"> they allow for the computation of</w:t>
      </w:r>
      <w:r w:rsidRPr="00384A57">
        <w:rPr>
          <w:sz w:val="24"/>
        </w:rPr>
        <w:t xml:space="preserve"> local and global switch costs</w:t>
      </w:r>
      <w:r w:rsidR="00A75F55" w:rsidRPr="00384A57">
        <w:rPr>
          <w:sz w:val="24"/>
        </w:rPr>
        <w:t xml:space="preserve"> </w:t>
      </w:r>
      <w:r w:rsidR="00CA6397">
        <w:rPr>
          <w:sz w:val="24"/>
        </w:rPr>
        <w:t>with</w:t>
      </w:r>
      <w:r w:rsidR="00A75F55" w:rsidRPr="00384A57">
        <w:rPr>
          <w:sz w:val="24"/>
        </w:rPr>
        <w:t>in the same study</w:t>
      </w:r>
      <w:r w:rsidR="00674B27" w:rsidRPr="00384A57">
        <w:rPr>
          <w:sz w:val="24"/>
        </w:rPr>
        <w:t xml:space="preserve"> (</w:t>
      </w:r>
      <w:r w:rsidR="000E6013">
        <w:rPr>
          <w:sz w:val="24"/>
        </w:rPr>
        <w:t xml:space="preserve">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Balota, &amp; Duchek</w:t>
      </w:r>
      <w:r w:rsidR="00DC2F1F" w:rsidRPr="00384A57">
        <w:rPr>
          <w:sz w:val="24"/>
        </w:rPr>
        <w:t>, 2010;</w:t>
      </w:r>
      <w:r w:rsidR="00D01120" w:rsidRPr="00384A57">
        <w:rPr>
          <w:sz w:val="24"/>
        </w:rPr>
        <w:t xml:space="preserve"> Mayr, 2001; </w:t>
      </w:r>
      <w:r w:rsidR="00674B27" w:rsidRPr="00384A57">
        <w:rPr>
          <w:sz w:val="24"/>
        </w:rPr>
        <w:t>Minear &amp; Shah, 2008</w:t>
      </w:r>
      <w:r w:rsidR="00A51499">
        <w:rPr>
          <w:sz w:val="24"/>
        </w:rPr>
        <w:t xml:space="preserve">; </w:t>
      </w:r>
      <w:r w:rsidR="00A51499" w:rsidRPr="00B74FC8">
        <w:rPr>
          <w:color w:val="4472C4" w:themeColor="accent1"/>
          <w:sz w:val="24"/>
        </w:rPr>
        <w:t>Nashiro, Qin, O’Connell, &amp; Basak, 2018</w:t>
      </w:r>
      <w:r w:rsidR="00674B27" w:rsidRPr="00384A57">
        <w:rPr>
          <w:sz w:val="24"/>
        </w:rPr>
        <w:t>)</w:t>
      </w:r>
      <w:r w:rsidR="00AE146E" w:rsidRPr="00384A57">
        <w:rPr>
          <w:sz w:val="24"/>
        </w:rPr>
        <w:t xml:space="preserve">. </w:t>
      </w:r>
      <w:r w:rsidR="00475BB2" w:rsidRPr="00EF03F9">
        <w:rPr>
          <w:color w:val="4472C4" w:themeColor="accent1"/>
          <w:sz w:val="24"/>
        </w:rPr>
        <w:t>These costs reflect hypothesized working memory processes, and as a result,</w:t>
      </w:r>
      <w:r w:rsidR="00475BB2">
        <w:rPr>
          <w:sz w:val="24"/>
        </w:rPr>
        <w:t xml:space="preserve"> allow </w:t>
      </w:r>
      <w:r w:rsidRPr="00384A57">
        <w:rPr>
          <w:sz w:val="24"/>
        </w:rPr>
        <w:t xml:space="preserve">researchers </w:t>
      </w:r>
      <w:r w:rsidR="00475BB2">
        <w:rPr>
          <w:sz w:val="24"/>
        </w:rPr>
        <w:t>to</w:t>
      </w:r>
      <w:r w:rsidR="00475BB2" w:rsidRPr="00384A57">
        <w:rPr>
          <w:sz w:val="24"/>
        </w:rPr>
        <w:t xml:space="preserve"> </w:t>
      </w:r>
      <w:r w:rsidRPr="00384A57">
        <w:rPr>
          <w:sz w:val="24"/>
        </w:rPr>
        <w:t xml:space="preserve">separately assess the effects of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w:t>
      </w:r>
      <w:r w:rsidR="007545EA" w:rsidRPr="00384A57">
        <w:rPr>
          <w:sz w:val="24"/>
        </w:rPr>
        <w:lastRenderedPageBreak/>
        <w:t>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w:t>
      </w:r>
      <w:r w:rsidR="0006257F">
        <w:rPr>
          <w:sz w:val="24"/>
        </w:rPr>
        <w:t>versus</w:t>
      </w:r>
      <w:r w:rsidR="007545EA" w:rsidRPr="00384A57">
        <w:rPr>
          <w:sz w:val="24"/>
        </w:rPr>
        <w:t xml:space="preserve">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Minear &amp; Shah, 2008; Wylie &amp; Allport, 2000</w:t>
      </w:r>
      <w:r w:rsidR="000A5922" w:rsidRPr="00384A57">
        <w:rPr>
          <w:sz w:val="24"/>
        </w:rPr>
        <w:t>)</w:t>
      </w:r>
      <w:r w:rsidR="00DC1886" w:rsidRPr="00384A57">
        <w:rPr>
          <w:sz w:val="24"/>
        </w:rPr>
        <w:t xml:space="preserve">. </w:t>
      </w:r>
      <w:r w:rsidR="0006257F">
        <w:rPr>
          <w:sz w:val="24"/>
        </w:rPr>
        <w:t>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activ</w:t>
      </w:r>
      <w:r w:rsidR="0006257F">
        <w:rPr>
          <w:sz w:val="24"/>
        </w:rPr>
        <w:t>e</w:t>
      </w:r>
      <w:r w:rsidR="00CD704C" w:rsidRPr="00384A57">
        <w:rPr>
          <w:sz w:val="24"/>
        </w:rPr>
        <w:t xml:space="preserve"> </w:t>
      </w:r>
      <w:r w:rsidR="00A013EE" w:rsidRPr="00384A57">
        <w:rPr>
          <w:sz w:val="24"/>
        </w:rPr>
        <w:t xml:space="preserve">in switch blocks </w:t>
      </w:r>
      <w:r w:rsidR="000E6013">
        <w:rPr>
          <w:sz w:val="24"/>
        </w:rPr>
        <w:t>versus</w:t>
      </w:r>
      <w:r w:rsidR="00947C27" w:rsidRPr="00384A57">
        <w:rPr>
          <w:sz w:val="24"/>
        </w:rPr>
        <w:t xml:space="preserve"> pure blocks in which only one task-set i</w:t>
      </w:r>
      <w:r w:rsidR="002A0E50" w:rsidRPr="00384A57">
        <w:rPr>
          <w:sz w:val="24"/>
        </w:rPr>
        <w:t xml:space="preserve">s </w:t>
      </w:r>
      <w:r w:rsidR="0006257F">
        <w:rPr>
          <w:sz w:val="24"/>
        </w:rPr>
        <w:t>used</w:t>
      </w:r>
      <w:r w:rsidR="0006257F" w:rsidRPr="00384A57">
        <w:rPr>
          <w:sz w:val="24"/>
        </w:rPr>
        <w:t xml:space="preserve"> </w:t>
      </w:r>
      <w:r w:rsidR="008442E6" w:rsidRPr="00384A57">
        <w:rPr>
          <w:sz w:val="24"/>
        </w:rPr>
        <w:t>(</w:t>
      </w:r>
      <w:r w:rsidR="00994D50" w:rsidRPr="00384A57">
        <w:rPr>
          <w:sz w:val="24"/>
        </w:rPr>
        <w:t>K</w:t>
      </w:r>
      <w:r w:rsidR="00994D50">
        <w:rPr>
          <w:sz w:val="24"/>
        </w:rPr>
        <w:t>ie</w:t>
      </w:r>
      <w:r w:rsidR="00994D50" w:rsidRPr="00384A57">
        <w:rPr>
          <w:sz w:val="24"/>
        </w:rPr>
        <w:t>sel</w:t>
      </w:r>
      <w:r w:rsidR="008442E6" w:rsidRPr="00384A57">
        <w:rPr>
          <w:sz w:val="24"/>
        </w:rPr>
        <w:t xml:space="preserve"> et al., 2010; Logan, 2007). </w:t>
      </w:r>
      <w:r w:rsidR="000E6013">
        <w:rPr>
          <w:sz w:val="24"/>
        </w:rPr>
        <w:t>Separately</w:t>
      </w:r>
      <w:r w:rsidR="007545EA" w:rsidRPr="00384A57">
        <w:rPr>
          <w:sz w:val="24"/>
        </w:rPr>
        <w:t xml:space="preserve">,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xml:space="preserve">, which are thought to reflect retrieval of the correct task set from memory (Monsell, Yeung, &amp; Azuma, 2000). </w:t>
      </w:r>
      <w:r w:rsidR="0006257F">
        <w:rPr>
          <w:sz w:val="24"/>
        </w:rPr>
        <w:t>T</w:t>
      </w:r>
      <w:r w:rsidR="00074C80" w:rsidRPr="00384A57">
        <w:rPr>
          <w:sz w:val="24"/>
        </w:rPr>
        <w: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Monsell, 1995; see Huff </w:t>
      </w:r>
      <w:r w:rsidR="00D01120" w:rsidRPr="00384A57">
        <w:rPr>
          <w:sz w:val="24"/>
        </w:rPr>
        <w:t>et al.</w:t>
      </w:r>
      <w:r w:rsidR="006A1A31" w:rsidRPr="00384A57">
        <w:rPr>
          <w:sz w:val="24"/>
        </w:rPr>
        <w:t>, 2015).</w:t>
      </w:r>
    </w:p>
    <w:p w14:paraId="614EA97B" w14:textId="26E9E027"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332D84">
        <w:rPr>
          <w:sz w:val="24"/>
          <w:szCs w:val="24"/>
        </w:rPr>
        <w:t>.</w:t>
      </w:r>
      <w:r w:rsidR="00234CE7" w:rsidRPr="00384A57">
        <w:rPr>
          <w:sz w:val="24"/>
          <w:szCs w:val="24"/>
        </w:rPr>
        <w:t xml:space="preserve"> </w:t>
      </w:r>
      <w:r w:rsidR="00891F0D">
        <w:rPr>
          <w:sz w:val="24"/>
          <w:szCs w:val="24"/>
        </w:rPr>
        <w:t xml:space="preserve">For example, </w:t>
      </w:r>
      <w:r w:rsidR="00A51499" w:rsidRPr="005A12BC">
        <w:rPr>
          <w:color w:val="4472C4" w:themeColor="accent1"/>
          <w:sz w:val="24"/>
          <w:szCs w:val="24"/>
        </w:rPr>
        <w:t xml:space="preserve">exaggerated switch costs have been found for </w:t>
      </w:r>
      <w:r w:rsidR="00A51499" w:rsidRPr="005A12BC">
        <w:rPr>
          <w:i/>
          <w:iCs/>
          <w:color w:val="4472C4" w:themeColor="accent1"/>
          <w:sz w:val="24"/>
          <w:szCs w:val="24"/>
        </w:rPr>
        <w:t>bivalent stimuli</w:t>
      </w:r>
      <w:r w:rsidR="00A51499" w:rsidRPr="005A12BC">
        <w:rPr>
          <w:color w:val="4472C4" w:themeColor="accent1"/>
          <w:sz w:val="24"/>
          <w:szCs w:val="24"/>
        </w:rPr>
        <w:t xml:space="preserve"> which </w:t>
      </w:r>
      <w:r w:rsidR="00A51499">
        <w:rPr>
          <w:color w:val="4472C4" w:themeColor="accent1"/>
          <w:sz w:val="24"/>
          <w:szCs w:val="24"/>
        </w:rPr>
        <w:t>contain</w:t>
      </w:r>
      <w:r w:rsidR="00A51499" w:rsidRPr="005A12BC">
        <w:rPr>
          <w:color w:val="4472C4" w:themeColor="accent1"/>
          <w:sz w:val="24"/>
          <w:szCs w:val="24"/>
        </w:rPr>
        <w:t xml:space="preserve"> features relevant to two task sets (e.g., Luwel, Schillemans, Ongehan, &amp; Vershaffel, 2009).</w:t>
      </w:r>
      <w:r w:rsidR="00A51499" w:rsidRPr="00384A57">
        <w:rPr>
          <w:sz w:val="24"/>
          <w:szCs w:val="24"/>
        </w:rPr>
        <w:t xml:space="preserve"> </w:t>
      </w:r>
      <w:r w:rsidR="00A51499" w:rsidRPr="005A12BC">
        <w:rPr>
          <w:color w:val="4472C4" w:themeColor="accent1"/>
          <w:sz w:val="24"/>
          <w:szCs w:val="24"/>
        </w:rPr>
        <w:t xml:space="preserve">Unlike </w:t>
      </w:r>
      <w:r w:rsidR="00A51499" w:rsidRPr="005A12BC">
        <w:rPr>
          <w:i/>
          <w:iCs/>
          <w:color w:val="4472C4" w:themeColor="accent1"/>
          <w:sz w:val="24"/>
          <w:szCs w:val="24"/>
        </w:rPr>
        <w:t>univalent</w:t>
      </w:r>
      <w:r w:rsidR="00A51499" w:rsidRPr="005A12BC">
        <w:rPr>
          <w:color w:val="4472C4" w:themeColor="accent1"/>
          <w:sz w:val="24"/>
          <w:szCs w:val="24"/>
        </w:rPr>
        <w:t xml:space="preserve"> stimuli, bivalent</w:t>
      </w:r>
      <w:r w:rsidR="00A51499">
        <w:rPr>
          <w:color w:val="4472C4" w:themeColor="accent1"/>
          <w:sz w:val="24"/>
          <w:szCs w:val="24"/>
        </w:rPr>
        <w:t xml:space="preserve"> stimuli</w:t>
      </w:r>
      <w:r w:rsidR="00A51499" w:rsidRPr="005A12BC">
        <w:rPr>
          <w:color w:val="4472C4" w:themeColor="accent1"/>
          <w:sz w:val="24"/>
          <w:szCs w:val="24"/>
        </w:rPr>
        <w:t xml:space="preserve"> activate both task-sets used in a switch task (e.g., presenting participants with letter-number pairs and having them switch between classifying the letter or the number) and as a result, responses to bivalent stimuli are often slowed</w:t>
      </w:r>
      <w:r w:rsidR="004612B1" w:rsidRPr="00384A57">
        <w:rPr>
          <w:sz w:val="24"/>
          <w:szCs w:val="24"/>
        </w:rPr>
        <w:t xml:space="preserve"> (e.g., bivalency cost; </w:t>
      </w:r>
      <w:r w:rsidR="00BA30A5">
        <w:rPr>
          <w:sz w:val="24"/>
          <w:szCs w:val="24"/>
        </w:rPr>
        <w:t>Mei</w:t>
      </w:r>
      <w:r w:rsidR="00F37A4A">
        <w:rPr>
          <w:sz w:val="24"/>
          <w:szCs w:val="24"/>
        </w:rPr>
        <w:t>e</w:t>
      </w:r>
      <w:r w:rsidR="00BA30A5">
        <w:rPr>
          <w:sz w:val="24"/>
          <w:szCs w:val="24"/>
        </w:rPr>
        <w:t>r &amp; Re</w:t>
      </w:r>
      <w:r w:rsidR="00F37A4A">
        <w:rPr>
          <w:sz w:val="24"/>
          <w:szCs w:val="24"/>
        </w:rPr>
        <w:t>y</w:t>
      </w:r>
      <w:r w:rsidR="00BA30A5">
        <w:rPr>
          <w:sz w:val="24"/>
          <w:szCs w:val="24"/>
        </w:rPr>
        <w:t xml:space="preserve">-Mermet, 2012; </w:t>
      </w:r>
      <w:r w:rsidR="004612B1" w:rsidRPr="00384A57">
        <w:rPr>
          <w:sz w:val="24"/>
          <w:szCs w:val="24"/>
        </w:rPr>
        <w:t>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A51499">
        <w:rPr>
          <w:sz w:val="24"/>
          <w:szCs w:val="24"/>
        </w:rPr>
        <w:t>While s</w:t>
      </w:r>
      <w:r w:rsidR="00566705" w:rsidRPr="00384A57">
        <w:rPr>
          <w:sz w:val="24"/>
          <w:szCs w:val="24"/>
        </w:rPr>
        <w:t>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w:t>
      </w:r>
      <w:r w:rsidR="008B3272">
        <w:rPr>
          <w:sz w:val="24"/>
          <w:szCs w:val="24"/>
        </w:rPr>
        <w:t>:</w:t>
      </w:r>
      <w:r w:rsidR="00F173A5" w:rsidRPr="00384A57">
        <w:rPr>
          <w:sz w:val="24"/>
          <w:szCs w:val="24"/>
        </w:rPr>
        <w:t xml:space="preserve">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8B3272">
        <w:rPr>
          <w:sz w:val="24"/>
          <w:szCs w:val="24"/>
        </w:rPr>
        <w:t>:</w:t>
      </w:r>
      <w:r w:rsidR="00F173A5" w:rsidRPr="00384A57">
        <w:rPr>
          <w:sz w:val="24"/>
          <w:szCs w:val="24"/>
        </w:rPr>
        <w:t xml:space="preserve"> </w:t>
      </w:r>
      <w:r w:rsidR="0083258A" w:rsidRPr="00384A57">
        <w:rPr>
          <w:sz w:val="24"/>
          <w:szCs w:val="24"/>
        </w:rPr>
        <w:t>Koch, Prinz, &amp; Allport, 2005</w:t>
      </w:r>
      <w:r w:rsidR="00F173A5" w:rsidRPr="00384A57">
        <w:rPr>
          <w:sz w:val="24"/>
          <w:szCs w:val="24"/>
        </w:rPr>
        <w:t>)</w:t>
      </w:r>
      <w:r w:rsidR="003B087C" w:rsidRPr="00384A57">
        <w:rPr>
          <w:sz w:val="24"/>
          <w:szCs w:val="24"/>
        </w:rPr>
        <w:t xml:space="preserve">, </w:t>
      </w:r>
      <w:r w:rsidR="00A51499" w:rsidRPr="00A51499">
        <w:rPr>
          <w:sz w:val="24"/>
          <w:szCs w:val="24"/>
        </w:rPr>
        <w:t xml:space="preserve">in the current study, we utilize </w:t>
      </w:r>
      <w:r w:rsidR="009D6A87" w:rsidRPr="00384A57">
        <w:rPr>
          <w:sz w:val="24"/>
          <w:szCs w:val="24"/>
        </w:rPr>
        <w:t>the Consonant-Vowel/Odd-Even task (CVOE; Minear &amp; Shah, 2008; Huff et al., 2015</w:t>
      </w:r>
      <w:r w:rsidR="004258E6">
        <w:rPr>
          <w:sz w:val="24"/>
          <w:szCs w:val="24"/>
        </w:rPr>
        <w:t>; Rogers &amp; Monsell, 1995</w:t>
      </w:r>
      <w:r w:rsidR="009D6A87" w:rsidRPr="00384A57">
        <w:rPr>
          <w:sz w:val="24"/>
          <w:szCs w:val="24"/>
        </w:rPr>
        <w:t xml:space="preserve">), which involves the classification of letter-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w:t>
      </w:r>
      <w:r w:rsidR="00216F9A" w:rsidRPr="00384A57">
        <w:rPr>
          <w:sz w:val="24"/>
          <w:szCs w:val="24"/>
        </w:rPr>
        <w:lastRenderedPageBreak/>
        <w:t xml:space="preserve">task-switching </w:t>
      </w:r>
      <w:r w:rsidR="00CA6397">
        <w:rPr>
          <w:sz w:val="24"/>
          <w:szCs w:val="24"/>
        </w:rPr>
        <w:t xml:space="preserve">using </w:t>
      </w:r>
      <w:r w:rsidR="00891F0D">
        <w:rPr>
          <w:sz w:val="24"/>
          <w:szCs w:val="24"/>
        </w:rPr>
        <w:t xml:space="preserve">tasks </w:t>
      </w:r>
      <w:r w:rsidR="00CA6397">
        <w:rPr>
          <w:sz w:val="24"/>
          <w:szCs w:val="24"/>
        </w:rPr>
        <w:t>that are rel</w:t>
      </w:r>
      <w:r w:rsidR="000B5D11">
        <w:rPr>
          <w:sz w:val="24"/>
          <w:szCs w:val="24"/>
        </w:rPr>
        <w:t>atively equivalent in terms of difficulty</w:t>
      </w:r>
      <w:r w:rsidR="008E14DA">
        <w:rPr>
          <w:sz w:val="24"/>
          <w:szCs w:val="24"/>
        </w:rPr>
        <w:t xml:space="preserve"> (see </w:t>
      </w:r>
      <w:r w:rsidR="00087CF5">
        <w:rPr>
          <w:sz w:val="24"/>
          <w:szCs w:val="24"/>
        </w:rPr>
        <w:t>Rogers</w:t>
      </w:r>
      <w:r w:rsidR="008E14DA">
        <w:rPr>
          <w:sz w:val="24"/>
          <w:szCs w:val="24"/>
        </w:rPr>
        <w:t xml:space="preserve"> &amp; </w:t>
      </w:r>
      <w:r w:rsidR="00087CF5">
        <w:rPr>
          <w:sz w:val="24"/>
          <w:szCs w:val="24"/>
        </w:rPr>
        <w:t>Monsell</w:t>
      </w:r>
      <w:r w:rsidR="008E14DA">
        <w:rPr>
          <w:sz w:val="24"/>
          <w:szCs w:val="24"/>
        </w:rPr>
        <w:t>, 1995)</w:t>
      </w:r>
      <w:r w:rsidR="00216F9A" w:rsidRPr="00384A57">
        <w:rPr>
          <w:sz w:val="24"/>
          <w:szCs w:val="24"/>
        </w:rPr>
        <w:t xml:space="preserve">. Furthermore, because </w:t>
      </w:r>
      <w:r w:rsidR="009D6A87" w:rsidRPr="00384A57">
        <w:rPr>
          <w:sz w:val="24"/>
          <w:szCs w:val="24"/>
        </w:rPr>
        <w:t xml:space="preserve">this task </w:t>
      </w:r>
      <w:r w:rsidR="004258E6">
        <w:rPr>
          <w:sz w:val="24"/>
          <w:szCs w:val="24"/>
        </w:rPr>
        <w:t xml:space="preserve">can be easily configured with both </w:t>
      </w:r>
      <w:r w:rsidR="009D6A87" w:rsidRPr="00384A57">
        <w:rPr>
          <w:sz w:val="24"/>
          <w:szCs w:val="24"/>
        </w:rPr>
        <w:t>pure and switch blocks, local and global switch costs</w:t>
      </w:r>
      <w:r w:rsidR="003C6556">
        <w:rPr>
          <w:sz w:val="24"/>
          <w:szCs w:val="24"/>
        </w:rPr>
        <w:t xml:space="preserve"> can</w:t>
      </w:r>
      <w:r w:rsidR="008F015A">
        <w:rPr>
          <w:sz w:val="24"/>
          <w:szCs w:val="24"/>
        </w:rPr>
        <w:t xml:space="preserve"> each</w:t>
      </w:r>
      <w:r w:rsidR="003C6556">
        <w:rPr>
          <w:sz w:val="24"/>
          <w:szCs w:val="24"/>
        </w:rPr>
        <w:t xml:space="preserve"> be computed</w:t>
      </w:r>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w:t>
      </w:r>
      <w:r w:rsidR="00DE7865">
        <w:rPr>
          <w:sz w:val="24"/>
          <w:szCs w:val="24"/>
        </w:rPr>
        <w:t>can be used</w:t>
      </w:r>
      <w:r w:rsidR="009D6A87" w:rsidRPr="00384A57">
        <w:rPr>
          <w:sz w:val="24"/>
          <w:szCs w:val="24"/>
        </w:rPr>
        <w:t xml:space="preserve">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0A796EBE" w14:textId="1A857A4D" w:rsidR="00B71B1E" w:rsidRPr="001F6ACB" w:rsidRDefault="00A51499" w:rsidP="001F6ACB">
      <w:pPr>
        <w:spacing w:line="480" w:lineRule="auto"/>
        <w:ind w:firstLine="720"/>
        <w:rPr>
          <w:sz w:val="24"/>
          <w:szCs w:val="24"/>
        </w:rPr>
      </w:pPr>
      <w:r w:rsidRPr="008105A2">
        <w:rPr>
          <w:color w:val="4472C4" w:themeColor="accent1"/>
          <w:sz w:val="24"/>
          <w:szCs w:val="24"/>
        </w:rPr>
        <w:t>B</w:t>
      </w:r>
      <w:r w:rsidRPr="008105A2">
        <w:rPr>
          <w:color w:val="4472C4" w:themeColor="accent1"/>
          <w:sz w:val="24"/>
        </w:rPr>
        <w:t>ivalent stimuli are often more challenging, as the additional difficulty imposed by the stimuli cueing multiple task-sets is particularly taxing for attentional control and working memory systems</w:t>
      </w:r>
      <w:r w:rsidRPr="00EF03F9">
        <w:rPr>
          <w:color w:val="4472C4" w:themeColor="accent1"/>
          <w:sz w:val="24"/>
        </w:rPr>
        <w:t xml:space="preserve">. </w:t>
      </w:r>
      <w:r w:rsidR="00F159AF" w:rsidRPr="00384A57">
        <w:rPr>
          <w:sz w:val="24"/>
        </w:rPr>
        <w:t>As a result</w:t>
      </w:r>
      <w:r w:rsidR="009D6A87" w:rsidRPr="00384A57">
        <w:rPr>
          <w:sz w:val="24"/>
        </w:rPr>
        <w:t xml:space="preserve">, these </w:t>
      </w:r>
      <w:r w:rsidR="00E11957" w:rsidRPr="00384A57">
        <w:rPr>
          <w:sz w:val="24"/>
        </w:rPr>
        <w:t xml:space="preserve">stimuli are </w:t>
      </w:r>
      <w:r w:rsidR="00217786">
        <w:rPr>
          <w:sz w:val="24"/>
        </w:rPr>
        <w:t xml:space="preserve">often </w:t>
      </w:r>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1F6ACB">
        <w:rPr>
          <w:sz w:val="24"/>
        </w:rPr>
        <w:t xml:space="preserve"> (e.g., Huff et al., 2015; </w:t>
      </w:r>
      <w:r w:rsidR="00BC201C" w:rsidRPr="00384A57">
        <w:rPr>
          <w:sz w:val="24"/>
        </w:rPr>
        <w:t xml:space="preserve">Tse, Balota, Yap, Duchek, </w:t>
      </w:r>
      <w:r w:rsidR="003A6C38" w:rsidRPr="00384A57">
        <w:rPr>
          <w:sz w:val="24"/>
        </w:rPr>
        <w:t xml:space="preserve">and </w:t>
      </w:r>
      <w:r w:rsidR="00BC201C" w:rsidRPr="00384A57">
        <w:rPr>
          <w:sz w:val="24"/>
        </w:rPr>
        <w:t>McCabe</w:t>
      </w:r>
      <w:r w:rsidR="001F6ACB">
        <w:rPr>
          <w:sz w:val="24"/>
        </w:rPr>
        <w:t xml:space="preserve">; </w:t>
      </w:r>
      <w:r w:rsidR="00BC201C" w:rsidRPr="00384A57">
        <w:rPr>
          <w:sz w:val="24"/>
        </w:rPr>
        <w:t>201</w:t>
      </w:r>
      <w:r w:rsidR="000A5839" w:rsidRPr="00384A57">
        <w:rPr>
          <w:sz w:val="24"/>
        </w:rPr>
        <w:t>0</w:t>
      </w:r>
      <w:r w:rsidR="00BC201C" w:rsidRPr="00384A57">
        <w:rPr>
          <w:sz w:val="24"/>
        </w:rPr>
        <w:t>)</w:t>
      </w:r>
      <w:r w:rsidR="001F6ACB">
        <w:rPr>
          <w:sz w:val="24"/>
        </w:rPr>
        <w:t>.</w:t>
      </w:r>
      <w:r w:rsidR="001F6ACB">
        <w:rPr>
          <w:sz w:val="24"/>
          <w:szCs w:val="24"/>
        </w:rPr>
        <w:t xml:space="preserve"> </w:t>
      </w:r>
      <w:r w:rsidR="001F6ACB">
        <w:rPr>
          <w:sz w:val="24"/>
        </w:rPr>
        <w:t>For example</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1F6ACB">
        <w:rPr>
          <w:sz w:val="24"/>
        </w:rPr>
        <w:t xml:space="preserve">older adults with </w:t>
      </w:r>
      <w:r w:rsidR="00D0082B" w:rsidRPr="00384A57">
        <w:rPr>
          <w:sz w:val="24"/>
        </w:rPr>
        <w:t xml:space="preserve">very </w:t>
      </w:r>
      <w:r w:rsidR="001C61D1" w:rsidRPr="00384A57">
        <w:rPr>
          <w:sz w:val="24"/>
        </w:rPr>
        <w:t xml:space="preserve">mild </w:t>
      </w:r>
      <w:r w:rsidR="008111B4" w:rsidRPr="00EF03F9">
        <w:rPr>
          <w:color w:val="4472C4" w:themeColor="accent1"/>
          <w:sz w:val="24"/>
        </w:rPr>
        <w:t>AD</w:t>
      </w:r>
      <w:r w:rsidR="00116BE8" w:rsidRPr="00384A57">
        <w:rPr>
          <w:sz w:val="24"/>
        </w:rPr>
        <w:t xml:space="preserve">. </w:t>
      </w:r>
      <w:r w:rsidR="008111B4" w:rsidRPr="006D60E7">
        <w:rPr>
          <w:color w:val="4472C4" w:themeColor="accent1"/>
          <w:sz w:val="24"/>
        </w:rPr>
        <w:t>Overall, very mild AD older adults committed more errors and had slower RTs versus young adults and healthy older adults</w:t>
      </w:r>
      <w:r w:rsidR="008111B4">
        <w:rPr>
          <w:color w:val="4472C4" w:themeColor="accent1"/>
          <w:sz w:val="24"/>
        </w:rPr>
        <w:t xml:space="preserve">. </w:t>
      </w:r>
      <w:r w:rsidR="008111B4" w:rsidRPr="006D60E7">
        <w:rPr>
          <w:color w:val="4472C4" w:themeColor="accent1"/>
          <w:sz w:val="24"/>
        </w:rPr>
        <w:t xml:space="preserve">Importantly, global switch costs for errors and RTs increased as functions of age and AD status, suggesting that the requirement to keep two task-sets active placed additional burdens on working memory. Finally, local cost RTs decreased </w:t>
      </w:r>
      <w:r w:rsidR="008111B4">
        <w:rPr>
          <w:color w:val="4472C4" w:themeColor="accent1"/>
          <w:sz w:val="24"/>
        </w:rPr>
        <w:t>for AD individuals</w:t>
      </w:r>
      <w:r w:rsidR="008111B4" w:rsidRPr="006D60E7">
        <w:rPr>
          <w:color w:val="4472C4" w:themeColor="accent1"/>
          <w:sz w:val="24"/>
        </w:rPr>
        <w:t xml:space="preserve">, suggesting </w:t>
      </w:r>
      <w:r w:rsidR="008111B4">
        <w:rPr>
          <w:color w:val="4472C4" w:themeColor="accent1"/>
          <w:sz w:val="24"/>
        </w:rPr>
        <w:t>that they</w:t>
      </w:r>
      <w:r w:rsidR="008111B4" w:rsidRPr="006D60E7">
        <w:rPr>
          <w:color w:val="4472C4" w:themeColor="accent1"/>
          <w:sz w:val="24"/>
        </w:rPr>
        <w:t xml:space="preserve"> were not as well tuned to the task-set </w:t>
      </w:r>
      <w:r w:rsidR="008111B4">
        <w:rPr>
          <w:color w:val="4472C4" w:themeColor="accent1"/>
          <w:sz w:val="24"/>
        </w:rPr>
        <w:t>versus</w:t>
      </w:r>
      <w:r w:rsidR="008111B4" w:rsidRPr="006D60E7">
        <w:rPr>
          <w:color w:val="4472C4" w:themeColor="accent1"/>
          <w:sz w:val="24"/>
        </w:rPr>
        <w:t xml:space="preserve"> younger adults and healthy older adults.</w:t>
      </w:r>
      <w:r w:rsidR="008111B4" w:rsidRPr="00384A57">
        <w:rPr>
          <w:sz w:val="24"/>
        </w:rPr>
        <w:t xml:space="preserve"> </w:t>
      </w:r>
      <w:r w:rsidR="009D6A87" w:rsidRPr="00384A57">
        <w:rPr>
          <w:sz w:val="24"/>
        </w:rPr>
        <w:t xml:space="preserve"> </w:t>
      </w:r>
      <w:r w:rsidR="00891F0D">
        <w:rPr>
          <w:sz w:val="24"/>
        </w:rPr>
        <w:t>T</w:t>
      </w:r>
      <w:r w:rsidR="008111B4">
        <w:rPr>
          <w:sz w:val="24"/>
        </w:rPr>
        <w:t xml:space="preserve">hese </w:t>
      </w:r>
      <w:r w:rsidR="002B270D">
        <w:rPr>
          <w:sz w:val="24"/>
        </w:rPr>
        <w:t>findings</w:t>
      </w:r>
      <w:r w:rsidR="00083973" w:rsidRPr="00384A57">
        <w:rPr>
          <w:sz w:val="24"/>
        </w:rPr>
        <w:t xml:space="preserve"> </w:t>
      </w:r>
      <w:r w:rsidR="008D69C4">
        <w:rPr>
          <w:sz w:val="24"/>
        </w:rPr>
        <w:t>strongly suggest</w:t>
      </w:r>
      <w:r w:rsidR="004B74ED" w:rsidRPr="00384A57">
        <w:rPr>
          <w:sz w:val="24"/>
        </w:rPr>
        <w:t xml:space="preserve"> that working memory </w:t>
      </w:r>
      <w:r w:rsidR="008D69C4">
        <w:rPr>
          <w:sz w:val="24"/>
        </w:rPr>
        <w:t>is</w:t>
      </w:r>
      <w:r w:rsidR="004B74ED" w:rsidRPr="00384A57">
        <w:rPr>
          <w:sz w:val="24"/>
        </w:rPr>
        <w:t xml:space="preserve"> critical </w:t>
      </w:r>
      <w:r w:rsidR="008D69C4">
        <w:rPr>
          <w:sz w:val="24"/>
        </w:rPr>
        <w:t>for</w:t>
      </w:r>
      <w:r w:rsidR="004B74ED" w:rsidRPr="00384A57">
        <w:rPr>
          <w:sz w:val="24"/>
        </w:rPr>
        <w:t xml:space="preserve"> task-switching performance, as individuals with impaired working </w:t>
      </w:r>
      <w:r w:rsidR="00D5738B" w:rsidRPr="00384A57">
        <w:rPr>
          <w:sz w:val="24"/>
        </w:rPr>
        <w:t xml:space="preserve">memory systems </w:t>
      </w:r>
      <w:r w:rsidR="001D70C8" w:rsidRPr="00384A57">
        <w:rPr>
          <w:sz w:val="24"/>
        </w:rPr>
        <w:t xml:space="preserve">consistently </w:t>
      </w:r>
      <w:r w:rsidR="007834D9" w:rsidRPr="00384A57">
        <w:rPr>
          <w:sz w:val="24"/>
        </w:rPr>
        <w:t xml:space="preserve">show </w:t>
      </w:r>
      <w:r w:rsidR="005C0A33" w:rsidRPr="00384A57">
        <w:rPr>
          <w:sz w:val="24"/>
        </w:rPr>
        <w:t>decreased task-switching performance</w:t>
      </w:r>
      <w:r w:rsidR="003C6B7D">
        <w:rPr>
          <w:sz w:val="24"/>
        </w:rPr>
        <w:t xml:space="preserve"> </w:t>
      </w:r>
      <w:r w:rsidR="008D69C4">
        <w:rPr>
          <w:sz w:val="24"/>
        </w:rPr>
        <w:t>versus</w:t>
      </w:r>
      <w:r w:rsidR="003C6B7D">
        <w:rPr>
          <w:sz w:val="24"/>
        </w:rPr>
        <w:t xml:space="preserve">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2BB9832E" w:rsidR="00402CA1" w:rsidRPr="00384A57" w:rsidRDefault="00402CA1" w:rsidP="00402CA1">
      <w:pPr>
        <w:spacing w:line="480" w:lineRule="auto"/>
        <w:rPr>
          <w:sz w:val="24"/>
        </w:rPr>
      </w:pPr>
      <w:r w:rsidRPr="00384A57">
        <w:rPr>
          <w:sz w:val="24"/>
        </w:rPr>
        <w:tab/>
      </w:r>
      <w:r w:rsidR="008111B4">
        <w:rPr>
          <w:sz w:val="24"/>
        </w:rPr>
        <w:t>While</w:t>
      </w:r>
      <w:r w:rsidR="008D69C4">
        <w:rPr>
          <w:sz w:val="24"/>
        </w:rPr>
        <w:t xml:space="preserve"> previous </w:t>
      </w:r>
      <w:r w:rsidR="008E6463">
        <w:rPr>
          <w:sz w:val="24"/>
        </w:rPr>
        <w:t>studies have</w:t>
      </w:r>
      <w:r w:rsidR="008D69C4">
        <w:rPr>
          <w:sz w:val="24"/>
        </w:rPr>
        <w:t xml:space="preserve"> investigated the link between working memory and task-switching by </w:t>
      </w:r>
      <w:r w:rsidR="008E6463">
        <w:rPr>
          <w:sz w:val="24"/>
        </w:rPr>
        <w:t xml:space="preserve">comparing </w:t>
      </w:r>
      <w:r w:rsidR="008D69C4">
        <w:rPr>
          <w:sz w:val="24"/>
        </w:rPr>
        <w:t>switch costs between younger and older adults</w:t>
      </w:r>
      <w:r w:rsidR="008111B4">
        <w:rPr>
          <w:sz w:val="24"/>
        </w:rPr>
        <w:t xml:space="preserve">, manipulations which tax </w:t>
      </w:r>
      <w:r w:rsidR="008111B4">
        <w:rPr>
          <w:sz w:val="24"/>
        </w:rPr>
        <w:lastRenderedPageBreak/>
        <w:t xml:space="preserve">working memory systems would be expected to </w:t>
      </w:r>
      <w:r w:rsidR="008111B4" w:rsidRPr="00EF03F9">
        <w:rPr>
          <w:sz w:val="24"/>
        </w:rPr>
        <w:t>similarly</w:t>
      </w:r>
      <w:r w:rsidR="008111B4">
        <w:rPr>
          <w:sz w:val="24"/>
        </w:rPr>
        <w:t xml:space="preserve"> affect switch costs. </w:t>
      </w:r>
      <w:r w:rsidR="008111B4" w:rsidRPr="00635B06">
        <w:rPr>
          <w:color w:val="4472C4" w:themeColor="accent1"/>
          <w:sz w:val="24"/>
        </w:rPr>
        <w:t>One factor which has been previously explored is the sequence in which task switches occur</w:t>
      </w:r>
      <w:r w:rsidR="008D69C4">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EF03F9">
        <w:rPr>
          <w:sz w:val="24"/>
        </w:rPr>
        <w:t>alternating</w:t>
      </w:r>
      <w:r w:rsidR="00372268" w:rsidRPr="00EF03F9">
        <w:rPr>
          <w:sz w:val="24"/>
        </w:rPr>
        <w:t>-</w:t>
      </w:r>
      <w:r w:rsidRPr="00EF03F9">
        <w:rPr>
          <w:sz w:val="24"/>
        </w:rPr>
        <w:t>runs</w:t>
      </w:r>
      <w:r w:rsidRPr="00EA7F38">
        <w:rPr>
          <w:sz w:val="24"/>
        </w:rPr>
        <w:t xml:space="preserve"> </w:t>
      </w:r>
      <w:r w:rsidR="00D83DD4" w:rsidRPr="00EF03F9">
        <w:rPr>
          <w:sz w:val="24"/>
        </w:rPr>
        <w:t>sequenc</w:t>
      </w:r>
      <w:r w:rsidR="00AF7961" w:rsidRPr="00EF03F9">
        <w:rPr>
          <w:sz w:val="24"/>
        </w:rPr>
        <w:t>e</w:t>
      </w:r>
      <w:r w:rsidR="00AF7961" w:rsidRPr="00384A57">
        <w:rPr>
          <w:sz w:val="24"/>
        </w:rPr>
        <w:t xml:space="preserve"> </w:t>
      </w:r>
      <w:r w:rsidRPr="00384A57">
        <w:rPr>
          <w:sz w:val="24"/>
        </w:rPr>
        <w:t xml:space="preserve">(Rogers &amp; Monsell, 1995; Huff et al., 2015). </w:t>
      </w:r>
      <w:r w:rsidR="008111B4">
        <w:rPr>
          <w:sz w:val="24"/>
        </w:rPr>
        <w:t>In this sequence,</w:t>
      </w:r>
      <w:r w:rsidR="00EB5993" w:rsidRPr="00384A57">
        <w:rPr>
          <w:sz w:val="24"/>
        </w:rPr>
        <w:t xml:space="preserve">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w:t>
      </w:r>
      <w:r w:rsidR="00124C15">
        <w:rPr>
          <w:sz w:val="24"/>
        </w:rPr>
        <w:t xml:space="preserve">likely become </w:t>
      </w:r>
      <w:r w:rsidR="009F4FEC" w:rsidRPr="00384A57">
        <w:rPr>
          <w:sz w:val="24"/>
        </w:rPr>
        <w:t xml:space="preserve">aware of when task-switches </w:t>
      </w:r>
      <w:r w:rsidR="00372268" w:rsidRPr="00384A57">
        <w:rPr>
          <w:sz w:val="24"/>
        </w:rPr>
        <w:t xml:space="preserve">will </w:t>
      </w:r>
      <w:r w:rsidR="009F4FEC" w:rsidRPr="00384A57">
        <w:rPr>
          <w:sz w:val="24"/>
        </w:rPr>
        <w:t xml:space="preserve">occur. </w:t>
      </w:r>
      <w:r w:rsidR="00EA7F38" w:rsidRPr="00E14C3C">
        <w:rPr>
          <w:color w:val="4472C4" w:themeColor="accent1"/>
          <w:sz w:val="24"/>
        </w:rPr>
        <w:t xml:space="preserve">Alternatively, switches may occur </w:t>
      </w:r>
      <w:r w:rsidR="00F1551D">
        <w:rPr>
          <w:color w:val="4472C4" w:themeColor="accent1"/>
          <w:sz w:val="24"/>
        </w:rPr>
        <w:t>randomly</w:t>
      </w:r>
      <w:r w:rsidR="00EA7F38" w:rsidRPr="00E14C3C">
        <w:rPr>
          <w:color w:val="4472C4" w:themeColor="accent1"/>
          <w:sz w:val="24"/>
        </w:rPr>
        <w:t xml:space="preserve">, such that the instructions for the upcoming </w:t>
      </w:r>
      <w:r w:rsidR="00EA7F38">
        <w:rPr>
          <w:color w:val="4472C4" w:themeColor="accent1"/>
          <w:sz w:val="24"/>
        </w:rPr>
        <w:t>trial</w:t>
      </w:r>
      <w:r w:rsidR="00EA7F38" w:rsidRPr="00E14C3C">
        <w:rPr>
          <w:color w:val="4472C4" w:themeColor="accent1"/>
          <w:sz w:val="24"/>
        </w:rPr>
        <w:t xml:space="preserve"> are unknown until participants </w:t>
      </w:r>
      <w:r w:rsidR="00EA7F38">
        <w:rPr>
          <w:color w:val="4472C4" w:themeColor="accent1"/>
          <w:sz w:val="24"/>
        </w:rPr>
        <w:t>receive a cue.</w:t>
      </w:r>
      <w:r w:rsidR="00EA7F38" w:rsidRPr="00384A57" w:rsidDel="00EA7F38">
        <w:rPr>
          <w:sz w:val="24"/>
        </w:rPr>
        <w:t xml:space="preserve"> </w:t>
      </w:r>
      <w:r w:rsidR="009F4FEC" w:rsidRPr="00384A57">
        <w:rPr>
          <w:sz w:val="24"/>
        </w:rPr>
        <w:t xml:space="preserve">Random task switching can be further divided </w:t>
      </w:r>
      <w:r w:rsidR="00EB5993" w:rsidRPr="00384A57">
        <w:rPr>
          <w:sz w:val="24"/>
        </w:rPr>
        <w:t>based on when participants receive change cues. In</w:t>
      </w:r>
      <w:r w:rsidR="009F4FEC" w:rsidRPr="00384A57">
        <w:rPr>
          <w:sz w:val="24"/>
        </w:rPr>
        <w:t xml:space="preserve"> task-cueing paradigms</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w:t>
      </w:r>
      <w:r w:rsidR="00E662E1">
        <w:rPr>
          <w:sz w:val="24"/>
        </w:rPr>
        <w:t>-</w:t>
      </w:r>
      <w:r w:rsidR="009F4FEC" w:rsidRPr="00384A57">
        <w:rPr>
          <w:sz w:val="24"/>
        </w:rPr>
        <w:t>instruction</w:t>
      </w:r>
      <w:r w:rsidR="00EB5993" w:rsidRPr="00384A57">
        <w:rPr>
          <w:sz w:val="24"/>
        </w:rPr>
        <w:t xml:space="preserve"> paradigms</w:t>
      </w:r>
      <w:r w:rsidR="009F4FEC" w:rsidRPr="00384A57">
        <w:rPr>
          <w:sz w:val="24"/>
        </w:rPr>
        <w:t xml:space="preserve"> </w:t>
      </w:r>
      <w:r w:rsidR="00EB5993" w:rsidRPr="00384A57">
        <w:rPr>
          <w:sz w:val="24"/>
        </w:rPr>
        <w:t>randomly interrupt task sequences with instructions to change (</w:t>
      </w:r>
      <w:r w:rsidR="00E662E1" w:rsidRPr="00384A57">
        <w:rPr>
          <w:sz w:val="24"/>
        </w:rPr>
        <w:t>Gopher, Armony, &amp; Greenshpan, 2000</w:t>
      </w:r>
      <w:r w:rsidR="00E662E1">
        <w:rPr>
          <w:sz w:val="24"/>
        </w:rPr>
        <w:t>;</w:t>
      </w:r>
      <w:r w:rsidR="00E662E1" w:rsidRPr="00E662E1">
        <w:rPr>
          <w:sz w:val="24"/>
        </w:rPr>
        <w:t xml:space="preserve"> </w:t>
      </w:r>
      <w:r w:rsidR="00E662E1" w:rsidRPr="00384A57">
        <w:rPr>
          <w:sz w:val="24"/>
        </w:rPr>
        <w:t>Meiran, 1996</w:t>
      </w:r>
      <w:r w:rsidR="00E662E1">
        <w:rPr>
          <w:sz w:val="24"/>
        </w:rPr>
        <w:t xml:space="preserve">; </w:t>
      </w:r>
      <w:r w:rsidR="00D031C2" w:rsidRPr="00384A57">
        <w:rPr>
          <w:sz w:val="24"/>
        </w:rPr>
        <w:t>see Monsell,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w:t>
      </w:r>
      <w:r w:rsidR="008F015A">
        <w:rPr>
          <w:sz w:val="24"/>
        </w:rPr>
        <w:t>U</w:t>
      </w:r>
      <w:r w:rsidR="005B28D9">
        <w:rPr>
          <w:sz w:val="24"/>
        </w:rPr>
        <w:t>nlike predictive switching</w:t>
      </w:r>
      <w:r w:rsidR="009067CE">
        <w:rPr>
          <w:sz w:val="24"/>
        </w:rPr>
        <w:t xml:space="preserve"> in which task</w:t>
      </w:r>
      <w:r w:rsidR="00E662E1">
        <w:rPr>
          <w:sz w:val="24"/>
        </w:rPr>
        <w:t xml:space="preserve"> </w:t>
      </w:r>
      <w:r w:rsidR="009067CE">
        <w:rPr>
          <w:sz w:val="24"/>
        </w:rPr>
        <w:t>changes occur following a set interval</w:t>
      </w:r>
      <w:r w:rsidR="005B28D9">
        <w:rPr>
          <w:sz w:val="24"/>
        </w:rPr>
        <w:t>, random</w:t>
      </w:r>
      <w:r w:rsidR="00E662E1">
        <w:rPr>
          <w:sz w:val="24"/>
        </w:rPr>
        <w:t>-</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T</w:t>
      </w:r>
      <w:r w:rsidR="008F015A">
        <w:rPr>
          <w:sz w:val="24"/>
        </w:rPr>
        <w:t>hus</w:t>
      </w:r>
      <w:r w:rsidR="009067CE">
        <w:rPr>
          <w:sz w:val="24"/>
        </w:rPr>
        <w:t xml:space="preserve">, compared to a predictive sequence, </w:t>
      </w:r>
      <w:r w:rsidR="00983D23">
        <w:rPr>
          <w:sz w:val="24"/>
        </w:rPr>
        <w:t xml:space="preserve">the use of </w:t>
      </w:r>
      <w:r w:rsidR="009067CE">
        <w:rPr>
          <w:sz w:val="24"/>
        </w:rPr>
        <w:t>random switching likely affords greater external validity.</w:t>
      </w:r>
    </w:p>
    <w:p w14:paraId="17FD291C" w14:textId="73B8BDDA" w:rsidR="00131F2C" w:rsidRPr="00384A57" w:rsidRDefault="002B638A" w:rsidP="00A047BD">
      <w:pPr>
        <w:spacing w:line="480" w:lineRule="auto"/>
        <w:rPr>
          <w:sz w:val="24"/>
        </w:rPr>
      </w:pPr>
      <w:r w:rsidRPr="00384A57">
        <w:rPr>
          <w:sz w:val="24"/>
        </w:rPr>
        <w:tab/>
        <w:t xml:space="preserve">Previous research has investigated the effects of random switching on </w:t>
      </w:r>
      <w:r w:rsidR="005D3D8E">
        <w:rPr>
          <w:sz w:val="24"/>
        </w:rPr>
        <w:t xml:space="preserve">switch costs, </w:t>
      </w:r>
      <w:r w:rsidRPr="00384A57">
        <w:rPr>
          <w:sz w:val="24"/>
        </w:rPr>
        <w:t>RTs</w:t>
      </w:r>
      <w:r w:rsidR="005D3D8E">
        <w:rPr>
          <w:sz w:val="24"/>
        </w:rPr>
        <w:t>,</w:t>
      </w:r>
      <w:r w:rsidRPr="00384A57">
        <w:rPr>
          <w:sz w:val="24"/>
        </w:rPr>
        <w:t xml:space="preserve"> and error rates. </w:t>
      </w:r>
      <w:r w:rsidR="005C064B" w:rsidRPr="00384A57">
        <w:rPr>
          <w:sz w:val="24"/>
        </w:rPr>
        <w:t>For example</w:t>
      </w:r>
      <w:r w:rsidR="00340CA9" w:rsidRPr="00384A57">
        <w:rPr>
          <w:sz w:val="24"/>
        </w:rPr>
        <w:t xml:space="preserve">, </w:t>
      </w:r>
      <w:r w:rsidRPr="00384A57">
        <w:rPr>
          <w:sz w:val="24"/>
        </w:rPr>
        <w:t>Monsell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ere primarily interested in the effects of response-stimulus interval and run length </w:t>
      </w:r>
      <w:r w:rsidR="0001322D" w:rsidRPr="00384A57">
        <w:rPr>
          <w:sz w:val="24"/>
        </w:rPr>
        <w:lastRenderedPageBreak/>
        <w:t>on the local switch cost (rather than a direct comparison of presentation pattern), and</w:t>
      </w:r>
      <w:r w:rsidR="008C2E0F">
        <w:rPr>
          <w:sz w:val="24"/>
        </w:rPr>
        <w:t xml:space="preserve"> they</w:t>
      </w:r>
      <w:r w:rsidR="0001322D" w:rsidRPr="00384A57">
        <w:rPr>
          <w:sz w:val="24"/>
        </w:rPr>
        <w:t xml:space="preserve"> did not include a pure block comparison, making </w:t>
      </w:r>
      <w:r w:rsidR="00D83DD4" w:rsidRPr="00384A57">
        <w:rPr>
          <w:sz w:val="24"/>
        </w:rPr>
        <w:t>global switch cost</w:t>
      </w:r>
      <w:r w:rsidR="007F70A9">
        <w:rPr>
          <w:sz w:val="24"/>
        </w:rPr>
        <w:t xml:space="preserve"> calculations</w:t>
      </w:r>
      <w:r w:rsidR="005D3D8E">
        <w:rPr>
          <w:sz w:val="24"/>
        </w:rPr>
        <w:t xml:space="preserve"> </w:t>
      </w:r>
      <w:r w:rsidR="00D83DD4" w:rsidRPr="00384A57">
        <w:rPr>
          <w:sz w:val="24"/>
        </w:rPr>
        <w:t>unavailable</w:t>
      </w:r>
      <w:r w:rsidR="0001322D" w:rsidRPr="00384A57">
        <w:rPr>
          <w:sz w:val="24"/>
        </w:rPr>
        <w:t xml:space="preserve">. </w:t>
      </w:r>
    </w:p>
    <w:p w14:paraId="45C0E25E" w14:textId="4A4419A7" w:rsidR="001D22BE" w:rsidRDefault="000615EC" w:rsidP="00FF2EDE">
      <w:pPr>
        <w:spacing w:line="480" w:lineRule="auto"/>
        <w:ind w:firstLine="720"/>
        <w:rPr>
          <w:sz w:val="24"/>
        </w:rPr>
      </w:pPr>
      <w:r>
        <w:rPr>
          <w:sz w:val="24"/>
        </w:rPr>
        <w:t xml:space="preserve">Separately, </w:t>
      </w:r>
      <w:r w:rsidR="00340CA9" w:rsidRPr="00384A57">
        <w:rPr>
          <w:sz w:val="24"/>
        </w:rPr>
        <w:t xml:space="preserve">Minear </w:t>
      </w:r>
      <w:r w:rsidR="00CA3F30" w:rsidRPr="00384A57">
        <w:rPr>
          <w:sz w:val="24"/>
        </w:rPr>
        <w:t>and</w:t>
      </w:r>
      <w:r w:rsidR="00340CA9" w:rsidRPr="00384A57">
        <w:rPr>
          <w:sz w:val="24"/>
        </w:rPr>
        <w:t xml:space="preserve"> Shah (2008)</w:t>
      </w:r>
      <w:r w:rsidR="00FC5173"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F26717">
        <w:rPr>
          <w:sz w:val="24"/>
        </w:rPr>
        <w:t>While t</w:t>
      </w:r>
      <w:r w:rsidR="00374BB3" w:rsidRPr="00384A57">
        <w:rPr>
          <w:sz w:val="24"/>
        </w:rPr>
        <w:t>he authors</w:t>
      </w:r>
      <w:r w:rsidR="00AD5EB7">
        <w:rPr>
          <w:sz w:val="24"/>
        </w:rPr>
        <w:t xml:space="preserve"> </w:t>
      </w:r>
      <w:r w:rsidR="00FA1F39">
        <w:rPr>
          <w:sz w:val="24"/>
        </w:rPr>
        <w:t>focus was on</w:t>
      </w:r>
      <w:r w:rsidR="00AD5EB7">
        <w:rPr>
          <w:sz w:val="24"/>
        </w:rPr>
        <w:t xml:space="preserve"> </w:t>
      </w:r>
      <w:r w:rsidR="00365894" w:rsidRPr="00384A57">
        <w:rPr>
          <w:sz w:val="24"/>
        </w:rPr>
        <w:t>pre/post</w:t>
      </w:r>
      <w:r w:rsidR="00EC4E8C" w:rsidRPr="00384A57">
        <w:rPr>
          <w:sz w:val="24"/>
        </w:rPr>
        <w:t xml:space="preserve"> transfer effects, </w:t>
      </w:r>
      <w:r w:rsidR="00F26717">
        <w:rPr>
          <w:sz w:val="24"/>
        </w:rPr>
        <w:t>they</w:t>
      </w:r>
      <w:r w:rsidR="00374BB3" w:rsidRPr="00384A57">
        <w:rPr>
          <w:sz w:val="24"/>
        </w:rPr>
        <w:t xml:space="preserve"> </w:t>
      </w:r>
      <w:r w:rsidR="00297C78" w:rsidRPr="00384A57">
        <w:rPr>
          <w:sz w:val="24"/>
        </w:rPr>
        <w:t xml:space="preserve">reported </w:t>
      </w:r>
      <w:r w:rsidR="00FA1F39">
        <w:rPr>
          <w:sz w:val="24"/>
        </w:rPr>
        <w:t>slower</w:t>
      </w:r>
      <w:r w:rsidR="00FA1F39" w:rsidRPr="00384A57">
        <w:rPr>
          <w:sz w:val="24"/>
        </w:rPr>
        <w:t xml:space="preserve"> </w:t>
      </w:r>
      <w:r w:rsidR="00297C78" w:rsidRPr="00384A57">
        <w:rPr>
          <w:sz w:val="24"/>
        </w:rPr>
        <w:t xml:space="preserve">RTs and </w:t>
      </w:r>
      <w:r w:rsidR="00FA1F39">
        <w:rPr>
          <w:sz w:val="24"/>
        </w:rPr>
        <w:t xml:space="preserve">higher </w:t>
      </w:r>
      <w:r w:rsidR="00297C78" w:rsidRPr="00384A57">
        <w:rPr>
          <w:sz w:val="24"/>
        </w:rPr>
        <w:t>error rates on the CVOE</w:t>
      </w:r>
      <w:r w:rsidR="00FA1F39">
        <w:rPr>
          <w:sz w:val="24"/>
        </w:rPr>
        <w:t xml:space="preserve"> task</w:t>
      </w:r>
      <w:r w:rsidR="00297C78" w:rsidRPr="00384A57">
        <w:rPr>
          <w:sz w:val="24"/>
        </w:rPr>
        <w:t xml:space="preserve"> when switching was random </w:t>
      </w:r>
      <w:r w:rsidR="00365894" w:rsidRPr="00384A57">
        <w:rPr>
          <w:sz w:val="24"/>
        </w:rPr>
        <w:t>versus</w:t>
      </w:r>
      <w:r w:rsidR="00297C78" w:rsidRPr="00384A57">
        <w:rPr>
          <w:sz w:val="24"/>
        </w:rPr>
        <w:t xml:space="preserve"> predictive. </w:t>
      </w:r>
      <w:r w:rsidR="00E662E1">
        <w:rPr>
          <w:sz w:val="24"/>
        </w:rPr>
        <w:t>C</w:t>
      </w:r>
      <w:r w:rsidR="00297C78" w:rsidRPr="00384A57">
        <w:rPr>
          <w:sz w:val="24"/>
        </w:rPr>
        <w:t xml:space="preserve">omparisons between local and global switch costs </w:t>
      </w:r>
      <w:r w:rsidR="0051222F" w:rsidRPr="00384A57">
        <w:rPr>
          <w:sz w:val="24"/>
        </w:rPr>
        <w:t xml:space="preserve">as function of presentation sequence </w:t>
      </w:r>
      <w:r w:rsidR="00297C78" w:rsidRPr="00384A57">
        <w:rPr>
          <w:sz w:val="24"/>
        </w:rPr>
        <w:t>were</w:t>
      </w:r>
      <w:r w:rsidR="00E662E1">
        <w:rPr>
          <w:sz w:val="24"/>
        </w:rPr>
        <w:t xml:space="preserve"> </w:t>
      </w:r>
      <w:r w:rsidR="00AD5EB7">
        <w:rPr>
          <w:sz w:val="24"/>
        </w:rPr>
        <w:t>again</w:t>
      </w:r>
      <w:r w:rsidR="00297C78" w:rsidRPr="00384A57">
        <w:rPr>
          <w:sz w:val="24"/>
        </w:rPr>
        <w:t xml:space="preserve"> not reported, </w:t>
      </w:r>
      <w:r w:rsidR="00E662E1">
        <w:rPr>
          <w:sz w:val="24"/>
        </w:rPr>
        <w:t xml:space="preserve">however, </w:t>
      </w:r>
      <w:r w:rsidR="00FA1F39">
        <w:rPr>
          <w:sz w:val="24"/>
        </w:rPr>
        <w:t xml:space="preserve">a </w:t>
      </w:r>
      <w:r w:rsidR="00297C78" w:rsidRPr="00384A57">
        <w:rPr>
          <w:sz w:val="24"/>
        </w:rPr>
        <w:t xml:space="preserve">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AD5EB7">
        <w:rPr>
          <w:sz w:val="24"/>
        </w:rPr>
        <w:t>may have been greater when switching was predictive</w:t>
      </w:r>
      <w:r w:rsidR="004B5298" w:rsidRPr="00384A57">
        <w:rPr>
          <w:sz w:val="24"/>
        </w:rPr>
        <w:t>.</w:t>
      </w:r>
      <w:r w:rsidR="00297C78" w:rsidRPr="00384A57">
        <w:rPr>
          <w:sz w:val="24"/>
        </w:rPr>
        <w:t xml:space="preserve"> </w:t>
      </w:r>
      <w:r w:rsidR="00E662E1">
        <w:rPr>
          <w:sz w:val="24"/>
        </w:rPr>
        <w:t xml:space="preserve">Unfortunately, the lack of </w:t>
      </w:r>
      <w:r w:rsidR="00AD5EB7">
        <w:rPr>
          <w:sz w:val="24"/>
        </w:rPr>
        <w:t xml:space="preserve">statistical </w:t>
      </w:r>
      <w:r w:rsidR="00E662E1">
        <w:rPr>
          <w:sz w:val="24"/>
        </w:rPr>
        <w:t xml:space="preserve">comparisons make it difficult to ascertain whether these patterns were reliable, and if so, </w:t>
      </w:r>
      <w:r w:rsidR="00AD5EB7">
        <w:rPr>
          <w:sz w:val="24"/>
        </w:rPr>
        <w:t>to estimate the effect sizes of different sequencing types.</w:t>
      </w:r>
      <w:r w:rsidR="00E662E1">
        <w:rPr>
          <w:sz w:val="24"/>
        </w:rPr>
        <w:t xml:space="preserve"> </w:t>
      </w:r>
    </w:p>
    <w:p w14:paraId="3CCFB1EE" w14:textId="718C4FEF" w:rsidR="001D22BE" w:rsidRPr="001D22BE" w:rsidRDefault="001D22BE" w:rsidP="001D22BE">
      <w:pPr>
        <w:spacing w:line="480" w:lineRule="auto"/>
        <w:rPr>
          <w:b/>
          <w:bCs/>
          <w:sz w:val="24"/>
        </w:rPr>
      </w:pPr>
      <w:r w:rsidRPr="001D22BE">
        <w:rPr>
          <w:b/>
          <w:bCs/>
          <w:sz w:val="24"/>
        </w:rPr>
        <w:t>Distributional Analyses of RTs</w:t>
      </w:r>
    </w:p>
    <w:p w14:paraId="13B90306" w14:textId="492EE4A7" w:rsidR="001D22BE" w:rsidRPr="00384A57" w:rsidRDefault="001D22BE" w:rsidP="001D22BE">
      <w:pPr>
        <w:spacing w:line="480" w:lineRule="auto"/>
        <w:ind w:firstLine="720"/>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Balota &amp; Yap, 2011</w:t>
      </w:r>
      <w:r w:rsidR="00E662E1">
        <w:rPr>
          <w:sz w:val="24"/>
        </w:rPr>
        <w:t>;</w:t>
      </w:r>
      <w:r w:rsidRPr="00384A57">
        <w:rPr>
          <w:sz w:val="24"/>
        </w:rPr>
        <w:t xml:space="preserve"> De Jong, 2000). To evaluate skewness, researchers have increasingly moved away from standard measures of central tendency and instead towards analyses of RT distributions. The characteristics of these distributions can successfully capture important aspects of human cognition, including word </w:t>
      </w:r>
      <w:r w:rsidRPr="00384A57">
        <w:rPr>
          <w:sz w:val="24"/>
        </w:rPr>
        <w:lastRenderedPageBreak/>
        <w:t xml:space="preserve">recognition (e.g., Andrews &amp; Heathcote, 2001; Balota &amp; Spieler, 1999), semantic priming (e.g., Balota, Yap, Cortese, &amp; Watson, 2008), selective attention (Lamers, Roelofs, &amp; Rabeling-Keus, 2010; Spieler, Balota, &amp; Faust, 2000), and, importantly, </w:t>
      </w:r>
      <w:r w:rsidR="00E662E1">
        <w:rPr>
          <w:sz w:val="24"/>
        </w:rPr>
        <w:t xml:space="preserve">attention and </w:t>
      </w:r>
      <w:r w:rsidRPr="00384A57">
        <w:rPr>
          <w:sz w:val="24"/>
        </w:rPr>
        <w:t xml:space="preserve">working memory processes assessed via task-switching (Huff et al., 2015; Tse et al., 2010). </w:t>
      </w:r>
    </w:p>
    <w:p w14:paraId="3BB5AC9C" w14:textId="3AF10E74" w:rsidR="001D22BE" w:rsidRPr="00384A57" w:rsidRDefault="001D22BE" w:rsidP="001D22BE">
      <w:pPr>
        <w:spacing w:line="480" w:lineRule="auto"/>
        <w:ind w:firstLine="720"/>
        <w:rPr>
          <w:sz w:val="24"/>
        </w:rPr>
      </w:pPr>
      <w:r w:rsidRPr="00384A57">
        <w:rPr>
          <w:sz w:val="24"/>
        </w:rPr>
        <w:t xml:space="preserve">Given the increased focus on RT distributions, we </w:t>
      </w:r>
      <w:r w:rsidR="002B270D">
        <w:rPr>
          <w:sz w:val="24"/>
        </w:rPr>
        <w:t>report</w:t>
      </w:r>
      <w:r w:rsidRPr="00384A57">
        <w:rPr>
          <w:sz w:val="24"/>
        </w:rPr>
        <w:t xml:space="preserve"> two types of distributional analyses: Vincentile plots and ex-Gaussian analyses. First, the Vincentile plots order all RTs for each </w:t>
      </w:r>
      <w:r w:rsidR="00FA1F39">
        <w:rPr>
          <w:sz w:val="24"/>
        </w:rPr>
        <w:t>response</w:t>
      </w:r>
      <w:r w:rsidRPr="00384A57">
        <w:rPr>
          <w:sz w:val="24"/>
        </w:rPr>
        <w:t xml:space="preserve"> from the fastest to the slowest responses</w:t>
      </w:r>
      <w:r w:rsidR="00FA1F39">
        <w:rPr>
          <w:sz w:val="24"/>
        </w:rPr>
        <w:t xml:space="preserve"> for each trial</w:t>
      </w:r>
      <w:r w:rsidRPr="00384A57">
        <w:rPr>
          <w:sz w:val="24"/>
        </w:rPr>
        <w:t xml:space="preserve"> at the participant level and then bin the ordered data into groups of equal size. For example, a Vincentil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Vincentiles) are then averaged across participants and plotted, which provides information regarding th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w:t>
      </w:r>
      <w:r w:rsidR="001610F3">
        <w:rPr>
          <w:sz w:val="24"/>
        </w:rPr>
        <w:t>:</w:t>
      </w:r>
      <w:r w:rsidRPr="00384A57">
        <w:rPr>
          <w:sz w:val="24"/>
        </w:rPr>
        <w:t xml:space="preserve"> </w:t>
      </w:r>
      <w:r w:rsidR="001610F3">
        <w:rPr>
          <w:sz w:val="24"/>
        </w:rPr>
        <w:t>M</w:t>
      </w:r>
      <w:r w:rsidRPr="00384A57">
        <w:rPr>
          <w:sz w:val="24"/>
        </w:rPr>
        <w:t>u and sigma parameters represent the mean and standard deviation, respectively</w:t>
      </w:r>
      <w:r w:rsidR="001610F3">
        <w:rPr>
          <w:sz w:val="24"/>
        </w:rPr>
        <w:t xml:space="preserve">, and </w:t>
      </w:r>
      <w:r w:rsidRPr="00384A57">
        <w:rPr>
          <w:sz w:val="24"/>
        </w:rPr>
        <w:t xml:space="preserve">tau represents the tail of the distribution which includes the slowest responses. </w:t>
      </w:r>
      <w:r w:rsidR="001610F3">
        <w:rPr>
          <w:sz w:val="24"/>
        </w:rPr>
        <w:t>C</w:t>
      </w:r>
      <w:r w:rsidRPr="00384A57">
        <w:rPr>
          <w:sz w:val="24"/>
        </w:rPr>
        <w:t xml:space="preserve">hanges in mu reflect a shift in the overall RT distribution while changes in tau represent changes to the tail which are more likely to be the more difficult trials. Regarding task performance, </w:t>
      </w:r>
      <w:r w:rsidR="001610F3">
        <w:rPr>
          <w:sz w:val="24"/>
        </w:rPr>
        <w:t>breakdowns in</w:t>
      </w:r>
      <w:r w:rsidRPr="00384A57">
        <w:rPr>
          <w:sz w:val="24"/>
        </w:rPr>
        <w:t xml:space="preserve"> attentional control abilities may </w:t>
      </w:r>
      <w:r w:rsidR="001610F3">
        <w:rPr>
          <w:sz w:val="24"/>
        </w:rPr>
        <w:t>produce decrements in task-goal maintenance and inhibition processes</w:t>
      </w:r>
      <w:r w:rsidRPr="00384A57">
        <w:rPr>
          <w:sz w:val="24"/>
        </w:rPr>
        <w:t>, leading to slower RTs than individuals with more intact attentional control abilities. This would result in RT distributions with greater skew in the tail of the distribution</w:t>
      </w:r>
      <w:r w:rsidR="001610F3">
        <w:rPr>
          <w:sz w:val="24"/>
        </w:rPr>
        <w:t xml:space="preserve"> and the tau parameter</w:t>
      </w:r>
      <w:r w:rsidRPr="00384A57">
        <w:rPr>
          <w:sz w:val="24"/>
        </w:rPr>
        <w:t>.</w:t>
      </w:r>
      <w:r w:rsidR="001610F3">
        <w:rPr>
          <w:sz w:val="24"/>
        </w:rPr>
        <w:t xml:space="preserve"> </w:t>
      </w:r>
      <w:r w:rsidRPr="00384A57">
        <w:rPr>
          <w:sz w:val="24"/>
        </w:rPr>
        <w:t xml:space="preserve">Furthermore, when task-switching, tau would </w:t>
      </w:r>
      <w:r w:rsidRPr="00384A57">
        <w:rPr>
          <w:sz w:val="24"/>
        </w:rPr>
        <w:lastRenderedPageBreak/>
        <w:t xml:space="preserve">be expected to increase whenever switching </w:t>
      </w:r>
      <w:r w:rsidR="00C87770">
        <w:rPr>
          <w:sz w:val="24"/>
        </w:rPr>
        <w:t>provokes</w:t>
      </w:r>
      <w:r w:rsidR="00C87770" w:rsidRPr="00384A57">
        <w:rPr>
          <w:sz w:val="24"/>
        </w:rPr>
        <w:t xml:space="preserve"> </w:t>
      </w:r>
      <w:r w:rsidRPr="00384A57">
        <w:rPr>
          <w:sz w:val="24"/>
        </w:rPr>
        <w:t xml:space="preserve">additional strain on attentional control systems. Thus, tau would be expected to show an increase </w:t>
      </w:r>
      <w:r w:rsidR="00D07AFD">
        <w:rPr>
          <w:sz w:val="24"/>
        </w:rPr>
        <w:t>for</w:t>
      </w:r>
      <w:r w:rsidRPr="00384A57">
        <w:rPr>
          <w:sz w:val="24"/>
        </w:rPr>
        <w:t xml:space="preserve"> random </w:t>
      </w:r>
      <w:r w:rsidR="00D07AFD">
        <w:rPr>
          <w:sz w:val="24"/>
        </w:rPr>
        <w:t xml:space="preserve">rather </w:t>
      </w:r>
      <w:r w:rsidRPr="00384A57">
        <w:rPr>
          <w:sz w:val="24"/>
        </w:rPr>
        <w:t>than predictive switching.</w:t>
      </w:r>
    </w:p>
    <w:p w14:paraId="6F09EAA3" w14:textId="36D27676" w:rsidR="00692C50" w:rsidRPr="00384A57" w:rsidRDefault="001D22BE" w:rsidP="001D22BE">
      <w:pPr>
        <w:spacing w:line="480" w:lineRule="auto"/>
        <w:ind w:firstLine="720"/>
        <w:rPr>
          <w:sz w:val="24"/>
        </w:rPr>
      </w:pPr>
      <w:r w:rsidRPr="00384A57">
        <w:rPr>
          <w:sz w:val="24"/>
        </w:rPr>
        <w:t xml:space="preserve">Finally, as noted by Tse et al. (2010), </w:t>
      </w:r>
      <w:r w:rsidR="001610F3">
        <w:rPr>
          <w:sz w:val="24"/>
        </w:rPr>
        <w:t>distributional analyses provide a more fine-grained approach relative to relying solely upon means</w:t>
      </w:r>
      <w:r w:rsidR="00F33FB2">
        <w:rPr>
          <w:sz w:val="24"/>
        </w:rPr>
        <w:t>,</w:t>
      </w:r>
      <w:r w:rsidR="001610F3">
        <w:rPr>
          <w:sz w:val="24"/>
        </w:rPr>
        <w:t xml:space="preserve"> as </w:t>
      </w:r>
      <w:r w:rsidRPr="00384A57">
        <w:rPr>
          <w:sz w:val="24"/>
        </w:rPr>
        <w:t>conditions that produce similar mean RTs could produce different underlying distributions (see Balota et al., 2008). Given the benefits of using these analyses when investigating attentional control processes,</w:t>
      </w:r>
      <w:r>
        <w:rPr>
          <w:sz w:val="24"/>
        </w:rPr>
        <w:t xml:space="preserve"> we </w:t>
      </w:r>
      <w:r w:rsidR="00B96708">
        <w:rPr>
          <w:sz w:val="24"/>
        </w:rPr>
        <w:t xml:space="preserve">included </w:t>
      </w:r>
      <w:r>
        <w:rPr>
          <w:sz w:val="24"/>
        </w:rPr>
        <w:t xml:space="preserve">these </w:t>
      </w:r>
      <w:r w:rsidRPr="00384A57">
        <w:rPr>
          <w:sz w:val="24"/>
        </w:rPr>
        <w:t>distributional analyses to complement traditional mean analyses.</w:t>
      </w:r>
      <w:r w:rsidRPr="008356E4">
        <w:rPr>
          <w:sz w:val="24"/>
        </w:rPr>
        <w:t xml:space="preserve"> </w:t>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24003CEE"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he present study</w:t>
      </w:r>
      <w:r w:rsidR="00B96708">
        <w:rPr>
          <w:sz w:val="24"/>
        </w:rPr>
        <w:t xml:space="preserve"> </w:t>
      </w:r>
      <w:r w:rsidR="00AA51C0" w:rsidRPr="00384A57">
        <w:rPr>
          <w:sz w:val="24"/>
        </w:rPr>
        <w:t>investigate</w:t>
      </w:r>
      <w:r w:rsidR="00B96708">
        <w:rPr>
          <w:sz w:val="24"/>
        </w:rPr>
        <w:t>d</w:t>
      </w:r>
      <w:r w:rsidR="00AA51C0" w:rsidRPr="00384A57">
        <w:rPr>
          <w:sz w:val="24"/>
        </w:rPr>
        <w:t xml:space="preserve"> how different </w:t>
      </w:r>
      <w:r w:rsidR="002B270D">
        <w:rPr>
          <w:sz w:val="24"/>
        </w:rPr>
        <w:t>switch sequences</w:t>
      </w:r>
      <w:r w:rsidR="00CE16A3" w:rsidRPr="00384A57">
        <w:rPr>
          <w:sz w:val="24"/>
        </w:rPr>
        <w:t xml:space="preserve"> affect </w:t>
      </w:r>
      <w:r w:rsidR="00B96708" w:rsidRPr="00CE453A">
        <w:rPr>
          <w:color w:val="4472C4" w:themeColor="accent1"/>
          <w:sz w:val="24"/>
        </w:rPr>
        <w:t>task-switching performance</w:t>
      </w:r>
      <w:r w:rsidR="00B96708">
        <w:rPr>
          <w:color w:val="4472C4" w:themeColor="accent1"/>
          <w:sz w:val="24"/>
        </w:rPr>
        <w:t xml:space="preserve"> and, specifically, the effects of these patterns on </w:t>
      </w:r>
      <w:r w:rsidR="00B96708" w:rsidRPr="006D3227">
        <w:rPr>
          <w:color w:val="4472C4" w:themeColor="accent1"/>
          <w:sz w:val="24"/>
        </w:rPr>
        <w:t xml:space="preserve">local and global </w:t>
      </w:r>
      <w:r w:rsidR="00B96708">
        <w:rPr>
          <w:color w:val="4472C4" w:themeColor="accent1"/>
          <w:sz w:val="24"/>
        </w:rPr>
        <w:t xml:space="preserve">task-switching </w:t>
      </w:r>
      <w:r w:rsidR="00B96708" w:rsidRPr="006D3227">
        <w:rPr>
          <w:color w:val="4472C4" w:themeColor="accent1"/>
          <w:sz w:val="24"/>
        </w:rPr>
        <w:t>costs</w:t>
      </w:r>
      <w:r w:rsidR="00B96708">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w:t>
      </w:r>
      <w:r w:rsidR="00B96708">
        <w:rPr>
          <w:sz w:val="24"/>
        </w:rPr>
        <w:t>between</w:t>
      </w:r>
      <w:r w:rsidR="00933C5D" w:rsidRPr="00384A57">
        <w:rPr>
          <w:sz w:val="24"/>
        </w:rPr>
        <w:t xml:space="preserve"> predictive</w:t>
      </w:r>
      <w:r w:rsidR="0086274E" w:rsidRPr="00384A57">
        <w:rPr>
          <w:sz w:val="24"/>
        </w:rPr>
        <w:t xml:space="preserve"> trial sequencing </w:t>
      </w:r>
      <w:r w:rsidR="00B96708">
        <w:rPr>
          <w:sz w:val="24"/>
        </w:rPr>
        <w:t xml:space="preserve">presented </w:t>
      </w:r>
      <w:r w:rsidR="0086274E" w:rsidRPr="00384A57">
        <w:rPr>
          <w:sz w:val="24"/>
        </w:rPr>
        <w:t>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B96708">
        <w:rPr>
          <w:sz w:val="24"/>
        </w:rPr>
        <w:t>and</w:t>
      </w:r>
      <w:r w:rsidR="0086274E" w:rsidRPr="00384A57">
        <w:rPr>
          <w:sz w:val="24"/>
        </w:rPr>
        <w:t xml:space="preserve"> </w:t>
      </w:r>
      <w:r w:rsidR="00B96708">
        <w:rPr>
          <w:sz w:val="24"/>
        </w:rPr>
        <w:t xml:space="preserve">a </w:t>
      </w:r>
      <w:r w:rsidR="00B96708" w:rsidRPr="00EF03F9">
        <w:rPr>
          <w:color w:val="4472C4" w:themeColor="accent1"/>
          <w:sz w:val="24"/>
        </w:rPr>
        <w:t>non-predictive</w:t>
      </w:r>
      <w:r w:rsidR="00B96708">
        <w:rPr>
          <w:sz w:val="24"/>
        </w:rPr>
        <w:t xml:space="preserve">, </w:t>
      </w:r>
      <w:r w:rsidR="00933C5D" w:rsidRPr="00384A57">
        <w:rPr>
          <w:sz w:val="24"/>
        </w:rPr>
        <w:t>random</w:t>
      </w:r>
      <w:r w:rsidR="0086274E" w:rsidRPr="00384A57">
        <w:rPr>
          <w:sz w:val="24"/>
        </w:rPr>
        <w:t xml:space="preserve"> task</w:t>
      </w:r>
      <w:r w:rsidR="00B96708">
        <w:rPr>
          <w:sz w:val="24"/>
        </w:rPr>
        <w:t>-switch</w:t>
      </w:r>
      <w:r w:rsidR="00933C5D" w:rsidRPr="00384A57">
        <w:rPr>
          <w:sz w:val="24"/>
        </w:rPr>
        <w:t xml:space="preserve"> </w:t>
      </w:r>
      <w:r w:rsidR="00B96708">
        <w:rPr>
          <w:sz w:val="24"/>
        </w:rPr>
        <w:t>sequence</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B96708">
        <w:rPr>
          <w:sz w:val="24"/>
        </w:rPr>
        <w:t>.</w:t>
      </w:r>
      <w:r w:rsidR="0018695B">
        <w:rPr>
          <w:sz w:val="24"/>
        </w:rPr>
        <w:t xml:space="preserve"> </w:t>
      </w:r>
      <w:r w:rsidR="00B96708" w:rsidRPr="00EF03F9">
        <w:rPr>
          <w:color w:val="4472C4" w:themeColor="accent1"/>
          <w:sz w:val="24"/>
        </w:rPr>
        <w:t>We then assessed task-sequence effects on 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950307">
        <w:rPr>
          <w:sz w:val="24"/>
        </w:rPr>
        <w:t>trials</w:t>
      </w:r>
      <w:r w:rsidR="00950307" w:rsidRPr="00384A57">
        <w:rPr>
          <w:sz w:val="24"/>
        </w:rPr>
        <w:t xml:space="preserve">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950307">
        <w:rPr>
          <w:sz w:val="24"/>
        </w:rPr>
        <w:t>trial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w:t>
      </w:r>
      <w:r w:rsidR="002F4609">
        <w:rPr>
          <w:sz w:val="24"/>
        </w:rPr>
        <w:t>randomly</w:t>
      </w:r>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r w:rsidR="00695CB6" w:rsidRPr="00EF03F9">
        <w:rPr>
          <w:color w:val="4472C4" w:themeColor="accent1"/>
          <w:sz w:val="24"/>
        </w:rPr>
        <w:t xml:space="preserve">We additionally anticipated that RT differences would be reflected in </w:t>
      </w:r>
      <w:r w:rsidR="00695CB6" w:rsidRPr="00EF03F9">
        <w:rPr>
          <w:color w:val="4472C4" w:themeColor="accent1"/>
          <w:sz w:val="24"/>
        </w:rPr>
        <w:lastRenderedPageBreak/>
        <w:t>the distributional analyses, with random switching producing exaggerated responses in the slowest bins in the Vincentile plots and tau in the ex-</w:t>
      </w:r>
      <w:r w:rsidR="002412E1">
        <w:rPr>
          <w:color w:val="4472C4" w:themeColor="accent1"/>
          <w:sz w:val="24"/>
        </w:rPr>
        <w:t>G</w:t>
      </w:r>
      <w:r w:rsidR="00695CB6" w:rsidRPr="00EF03F9">
        <w:rPr>
          <w:color w:val="4472C4" w:themeColor="accent1"/>
          <w:sz w:val="24"/>
        </w:rPr>
        <w:t>aussian analysis.</w:t>
      </w:r>
    </w:p>
    <w:p w14:paraId="15298E7F" w14:textId="1D13335B" w:rsidR="007B3F6E" w:rsidRDefault="00502345" w:rsidP="00334440">
      <w:pPr>
        <w:spacing w:line="480" w:lineRule="auto"/>
        <w:ind w:firstLine="720"/>
        <w:rPr>
          <w:sz w:val="24"/>
        </w:rPr>
      </w:pPr>
      <w:r w:rsidRPr="00EF03F9">
        <w:rPr>
          <w:color w:val="4472C4" w:themeColor="accent1"/>
          <w:sz w:val="24"/>
        </w:rPr>
        <w:t>Regarding switch costs</w:t>
      </w:r>
      <w:r w:rsidR="00391FF8" w:rsidRPr="00EF03F9">
        <w:rPr>
          <w:color w:val="4472C4" w:themeColor="accent1"/>
          <w:sz w:val="24"/>
        </w:rPr>
        <w:t xml:space="preserve">, </w:t>
      </w:r>
      <w:r w:rsidR="00E7682F" w:rsidRPr="00EF03F9">
        <w:rPr>
          <w:color w:val="4472C4" w:themeColor="accent1"/>
          <w:sz w:val="24"/>
        </w:rPr>
        <w:t xml:space="preserve">we anticipated that because local switch costs reflect task-set reconfiguration processes, random switching may increase local switch costs, as the unpredictable nature of random sequencing should be particularly taxing on these processes relative to predictive switching. </w:t>
      </w:r>
      <w:r w:rsidR="00E7682F" w:rsidRPr="00EB306E">
        <w:rPr>
          <w:color w:val="4472C4" w:themeColor="accent1"/>
          <w:sz w:val="24"/>
        </w:rPr>
        <w:t>While this prediction contrasts with findings reported by Minear and Shah (2008),</w:t>
      </w:r>
      <w:r w:rsidR="00E7682F">
        <w:rPr>
          <w:sz w:val="24"/>
        </w:rPr>
        <w:t xml:space="preserve"> </w:t>
      </w:r>
      <w:r w:rsidR="007C6AF1">
        <w:rPr>
          <w:sz w:val="24"/>
        </w:rPr>
        <w:t>we based our prediction</w:t>
      </w:r>
      <w:r w:rsidR="00124C15">
        <w:rPr>
          <w:sz w:val="24"/>
        </w:rPr>
        <w:t xml:space="preserve"> on</w:t>
      </w:r>
      <w:r w:rsidR="00715164" w:rsidRPr="00384A57">
        <w:rPr>
          <w:sz w:val="24"/>
        </w:rPr>
        <w:t xml:space="preserve"> </w:t>
      </w:r>
      <w:r w:rsidR="00E20135" w:rsidRPr="00384A57">
        <w:rPr>
          <w:sz w:val="24"/>
        </w:rPr>
        <w:t>previous research suggest</w:t>
      </w:r>
      <w:r w:rsidR="00124C15">
        <w:rPr>
          <w:sz w:val="24"/>
        </w:rPr>
        <w:t>ing that</w:t>
      </w:r>
      <w:r w:rsidR="00E20135" w:rsidRPr="00384A57">
        <w:rPr>
          <w:sz w:val="24"/>
        </w:rPr>
        <w:t xml:space="preserve">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Milán, Sanabria, Tornay, &amp; González, 2005; Monsell et al., 2003)</w:t>
      </w:r>
      <w:r w:rsidR="00715164" w:rsidRPr="00384A57">
        <w:rPr>
          <w:sz w:val="24"/>
        </w:rPr>
        <w:t>. U</w:t>
      </w:r>
      <w:r w:rsidR="00D33967" w:rsidRPr="00384A57">
        <w:rPr>
          <w:sz w:val="24"/>
        </w:rPr>
        <w:t xml:space="preserve">nlike </w:t>
      </w:r>
      <w:r w:rsidR="00E67D22">
        <w:rPr>
          <w:sz w:val="24"/>
        </w:rPr>
        <w:t>predictive switching</w:t>
      </w:r>
      <w:r w:rsidR="002A106B">
        <w:rPr>
          <w:sz w:val="24"/>
        </w:rPr>
        <w:t>,</w:t>
      </w:r>
      <w:r w:rsidR="00E67D22">
        <w:rPr>
          <w:sz w:val="24"/>
        </w:rPr>
        <w:t xml:space="preserve"> where</w:t>
      </w:r>
      <w:r w:rsidR="004812AA" w:rsidRPr="00384A57">
        <w:rPr>
          <w:sz w:val="24"/>
        </w:rPr>
        <w:t xml:space="preserve"> </w:t>
      </w:r>
      <w:r w:rsidR="00E67D22">
        <w:rPr>
          <w:sz w:val="24"/>
        </w:rPr>
        <w:t>task changes</w:t>
      </w:r>
      <w:r w:rsidR="00DD6117">
        <w:rPr>
          <w:sz w:val="24"/>
        </w:rPr>
        <w:t xml:space="preserve"> </w:t>
      </w:r>
      <w:r w:rsidR="00CC681F">
        <w:rPr>
          <w:sz w:val="24"/>
        </w:rPr>
        <w:t xml:space="preserve">reliably </w:t>
      </w:r>
      <w:r w:rsidR="00DD6117">
        <w:rPr>
          <w:sz w:val="24"/>
        </w:rPr>
        <w:t>occur</w:t>
      </w:r>
      <w:r w:rsidR="003417D7">
        <w:rPr>
          <w:sz w:val="24"/>
        </w:rPr>
        <w:t xml:space="preserve"> </w:t>
      </w:r>
      <w:r w:rsidR="00554FED" w:rsidRPr="00384A57">
        <w:rPr>
          <w:sz w:val="24"/>
        </w:rPr>
        <w:t>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 xml:space="preserve">of the same task-set </w:t>
      </w:r>
      <w:r w:rsidR="00EE684D">
        <w:rPr>
          <w:sz w:val="24"/>
        </w:rPr>
        <w:t>prior to a switch</w:t>
      </w:r>
      <w:r w:rsidR="007F7CF7">
        <w:rPr>
          <w:sz w:val="24"/>
        </w:rPr>
        <w:t>, leading to greater task-set inertia relative to the predictive sequence.</w:t>
      </w:r>
      <w:r w:rsidR="00BE653B" w:rsidRPr="00384A57">
        <w:rPr>
          <w:sz w:val="24"/>
        </w:rPr>
        <w:t xml:space="preserve"> </w:t>
      </w:r>
      <w:r w:rsidR="00462B74">
        <w:rPr>
          <w:sz w:val="24"/>
        </w:rPr>
        <w:t>Furthermore, it is likely that the inactive task</w:t>
      </w:r>
      <w:r w:rsidR="00EE684D">
        <w:rPr>
          <w:sz w:val="24"/>
        </w:rPr>
        <w:t>-set</w:t>
      </w:r>
      <w:r w:rsidR="00462B74">
        <w:rPr>
          <w:sz w:val="24"/>
        </w:rPr>
        <w:t xml:space="preserve"> becomes progressively inhibited as participants advance through a run, making switching particularly taxing following a longer sequence of consecutive trial types</w:t>
      </w:r>
      <w:r w:rsidR="002A106B">
        <w:rPr>
          <w:sz w:val="24"/>
        </w:rPr>
        <w:t xml:space="preserve"> (</w:t>
      </w:r>
      <w:r w:rsidR="00413FBC">
        <w:rPr>
          <w:sz w:val="24"/>
        </w:rPr>
        <w:t>e.g.,</w:t>
      </w:r>
      <w:r w:rsidR="002A106B">
        <w:rPr>
          <w:sz w:val="24"/>
        </w:rPr>
        <w:t xml:space="preserve"> Allport, Styles, </w:t>
      </w:r>
      <w:r w:rsidR="00413FBC">
        <w:rPr>
          <w:sz w:val="24"/>
        </w:rPr>
        <w:t>&amp;</w:t>
      </w:r>
      <w:r w:rsidR="002A106B">
        <w:rPr>
          <w:sz w:val="24"/>
        </w:rPr>
        <w:t xml:space="preserve"> Hsieh, 1994)</w:t>
      </w:r>
      <w:r w:rsidR="00462B74">
        <w:rPr>
          <w:sz w:val="24"/>
        </w:rPr>
        <w:t xml:space="preserve">. </w:t>
      </w:r>
      <w:r w:rsidR="00E7682F">
        <w:rPr>
          <w:sz w:val="24"/>
        </w:rPr>
        <w:t>As such</w:t>
      </w:r>
      <w:r w:rsidR="00AA1E54">
        <w:rPr>
          <w:sz w:val="24"/>
        </w:rPr>
        <w:t>, we</w:t>
      </w:r>
      <w:r w:rsidR="00AA1E54" w:rsidRPr="00384A57">
        <w:rPr>
          <w:sz w:val="24"/>
        </w:rPr>
        <w:t xml:space="preserve"> </w:t>
      </w:r>
      <w:r w:rsidR="00BE653B" w:rsidRPr="00384A57">
        <w:rPr>
          <w:sz w:val="24"/>
        </w:rPr>
        <w:t>anticipated</w:t>
      </w:r>
      <w:r w:rsidR="00AA1E54">
        <w:rPr>
          <w:sz w:val="24"/>
        </w:rPr>
        <w:t xml:space="preserve"> that</w:t>
      </w:r>
      <w:r w:rsidR="00BE653B" w:rsidRPr="00384A57">
        <w:rPr>
          <w:sz w:val="24"/>
        </w:rPr>
        <w:t xml:space="preserve"> random switching would inflate local switch costs by </w:t>
      </w:r>
      <w:r w:rsidR="00EE684D">
        <w:rPr>
          <w:sz w:val="24"/>
        </w:rPr>
        <w:t xml:space="preserve">both </w:t>
      </w:r>
      <w:r w:rsidR="008D58BE">
        <w:rPr>
          <w:color w:val="4472C4" w:themeColor="accent1"/>
          <w:sz w:val="24"/>
        </w:rPr>
        <w:t xml:space="preserve">decreasing </w:t>
      </w:r>
      <w:r w:rsidR="00BE653B" w:rsidRPr="00384A57">
        <w:rPr>
          <w:sz w:val="24"/>
        </w:rPr>
        <w:t>RTs on consecutive non-switch trials</w:t>
      </w:r>
      <w:r w:rsidR="00AA1E54">
        <w:rPr>
          <w:sz w:val="24"/>
        </w:rPr>
        <w:t xml:space="preserve"> and </w:t>
      </w:r>
      <w:r w:rsidR="008D58BE">
        <w:rPr>
          <w:color w:val="4472C4" w:themeColor="accent1"/>
          <w:sz w:val="24"/>
        </w:rPr>
        <w:t xml:space="preserve">increasing </w:t>
      </w:r>
      <w:r w:rsidR="00AA1E54">
        <w:rPr>
          <w:sz w:val="24"/>
        </w:rPr>
        <w:t xml:space="preserve">RTs via </w:t>
      </w:r>
      <w:r w:rsidR="00E7682F">
        <w:rPr>
          <w:sz w:val="24"/>
        </w:rPr>
        <w:t xml:space="preserve">greater </w:t>
      </w:r>
      <w:r w:rsidR="00AA1E54">
        <w:rPr>
          <w:sz w:val="24"/>
        </w:rPr>
        <w:t>task-set inertia</w:t>
      </w:r>
      <w:r w:rsidR="008D58BE">
        <w:rPr>
          <w:sz w:val="24"/>
        </w:rPr>
        <w:t xml:space="preserve"> </w:t>
      </w:r>
      <w:r w:rsidR="008D58BE" w:rsidRPr="00EF03F9">
        <w:rPr>
          <w:color w:val="4472C4" w:themeColor="accent1"/>
          <w:sz w:val="24"/>
        </w:rPr>
        <w:t>when a switch is encountered</w:t>
      </w:r>
      <w:r w:rsidR="00AA1E54">
        <w:rPr>
          <w:sz w:val="24"/>
        </w:rPr>
        <w:t>.</w:t>
      </w:r>
    </w:p>
    <w:p w14:paraId="0EDC01C7" w14:textId="124E26CC" w:rsidR="00334440" w:rsidRPr="00384A57" w:rsidRDefault="003668C7" w:rsidP="00334440">
      <w:pPr>
        <w:spacing w:line="480" w:lineRule="auto"/>
        <w:ind w:firstLine="720"/>
        <w:rPr>
          <w:sz w:val="24"/>
        </w:rPr>
      </w:pPr>
      <w:r>
        <w:rPr>
          <w:sz w:val="24"/>
        </w:rPr>
        <w:t>Separately</w:t>
      </w:r>
      <w:r w:rsidR="003120BE" w:rsidRPr="00384A57">
        <w:rPr>
          <w:sz w:val="24"/>
        </w:rPr>
        <w:t xml:space="preserve">, </w:t>
      </w:r>
      <w:r w:rsidR="00502345" w:rsidRPr="00384A57">
        <w:rPr>
          <w:sz w:val="24"/>
        </w:rPr>
        <w:t xml:space="preserve">we </w:t>
      </w:r>
      <w:r w:rsidR="00092E75" w:rsidRPr="00384A57">
        <w:rPr>
          <w:sz w:val="24"/>
        </w:rPr>
        <w:t>expected</w:t>
      </w:r>
      <w:r>
        <w:rPr>
          <w:sz w:val="24"/>
        </w:rPr>
        <w:t xml:space="preserve"> that predict</w:t>
      </w:r>
      <w:r w:rsidR="00113DF4">
        <w:rPr>
          <w:sz w:val="24"/>
        </w:rPr>
        <w:t>ive</w:t>
      </w:r>
      <w:r>
        <w:rPr>
          <w:sz w:val="24"/>
        </w:rPr>
        <w:t xml:space="preserve"> switching would inflate global costs. </w:t>
      </w:r>
      <w:r w:rsidR="00656031" w:rsidRPr="00384A57">
        <w:rPr>
          <w:sz w:val="24"/>
        </w:rPr>
        <w:t>This is because</w:t>
      </w:r>
      <w:r w:rsidR="00092E75" w:rsidRPr="00384A57">
        <w:rPr>
          <w:sz w:val="24"/>
        </w:rPr>
        <w:t>, in addition to maintaining multiple task-sets</w:t>
      </w:r>
      <w:r w:rsidR="00895D69">
        <w:rPr>
          <w:sz w:val="24"/>
        </w:rPr>
        <w:t xml:space="preserve"> in working memory</w:t>
      </w:r>
      <w:r w:rsidR="00092E75" w:rsidRPr="00384A57">
        <w:rPr>
          <w:sz w:val="24"/>
        </w:rPr>
        <w:t xml:space="preserve">, the </w:t>
      </w:r>
      <w:r w:rsidR="000266F5" w:rsidRPr="00EF03F9">
        <w:rPr>
          <w:color w:val="4472C4" w:themeColor="accent1"/>
          <w:sz w:val="24"/>
        </w:rPr>
        <w:t>predictive</w:t>
      </w:r>
      <w:r w:rsidR="00092E75" w:rsidRPr="00384A57">
        <w:rPr>
          <w:sz w:val="24"/>
        </w:rPr>
        <w:t xml:space="preserve"> </w:t>
      </w:r>
      <w:r w:rsidR="00656031" w:rsidRPr="00384A57">
        <w:rPr>
          <w:sz w:val="24"/>
        </w:rPr>
        <w:t>sequenc</w:t>
      </w:r>
      <w:r w:rsidR="00637F95">
        <w:rPr>
          <w:sz w:val="24"/>
        </w:rPr>
        <w:t>e</w:t>
      </w:r>
      <w:r w:rsidR="00092E75" w:rsidRPr="00384A57">
        <w:rPr>
          <w:sz w:val="24"/>
        </w:rPr>
        <w:t xml:space="preserve"> </w:t>
      </w:r>
      <w:r>
        <w:rPr>
          <w:sz w:val="24"/>
        </w:rPr>
        <w:t>allows</w:t>
      </w:r>
      <w:r w:rsidR="00895D69">
        <w:rPr>
          <w:sz w:val="24"/>
        </w:rPr>
        <w:t xml:space="preserve"> </w:t>
      </w:r>
      <w:r w:rsidR="00092E75" w:rsidRPr="00384A57">
        <w:rPr>
          <w:sz w:val="24"/>
        </w:rPr>
        <w:t>participants</w:t>
      </w:r>
      <w:r w:rsidR="00CC681F">
        <w:rPr>
          <w:sz w:val="24"/>
        </w:rPr>
        <w:t xml:space="preserve"> to</w:t>
      </w:r>
      <w:r w:rsidR="00092E75" w:rsidRPr="00384A57">
        <w:rPr>
          <w:sz w:val="24"/>
        </w:rPr>
        <w:t xml:space="preserve"> 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w:t>
      </w:r>
      <w:r w:rsidR="00113DF4">
        <w:rPr>
          <w:sz w:val="24"/>
        </w:rPr>
        <w:t xml:space="preserve">two-trial </w:t>
      </w:r>
      <w:r w:rsidR="00637F95">
        <w:rPr>
          <w:sz w:val="24"/>
        </w:rPr>
        <w:t>run</w:t>
      </w:r>
      <w:r w:rsidR="00656031" w:rsidRPr="00384A57">
        <w:rPr>
          <w:sz w:val="24"/>
        </w:rPr>
        <w:t xml:space="preserve">. </w:t>
      </w:r>
      <w:r w:rsidR="00AA0E25">
        <w:rPr>
          <w:sz w:val="24"/>
        </w:rPr>
        <w:t xml:space="preserve">When a switch is </w:t>
      </w:r>
      <w:r w:rsidR="00AA1E54">
        <w:rPr>
          <w:sz w:val="24"/>
        </w:rPr>
        <w:t>encountered</w:t>
      </w:r>
      <w:r w:rsidR="00AA0E25">
        <w:rPr>
          <w:sz w:val="24"/>
        </w:rPr>
        <w:t xml:space="preserve">, participants must </w:t>
      </w:r>
      <w:r w:rsidR="00AA1E54">
        <w:rPr>
          <w:sz w:val="24"/>
        </w:rPr>
        <w:t xml:space="preserve">disengage from </w:t>
      </w:r>
      <w:r w:rsidR="008771BF">
        <w:rPr>
          <w:sz w:val="24"/>
        </w:rPr>
        <w:t xml:space="preserve">the </w:t>
      </w:r>
      <w:r w:rsidR="00AA1E54">
        <w:rPr>
          <w:sz w:val="24"/>
        </w:rPr>
        <w:t xml:space="preserve">current task set while </w:t>
      </w:r>
      <w:r>
        <w:rPr>
          <w:sz w:val="24"/>
        </w:rPr>
        <w:t>re-</w:t>
      </w:r>
      <w:r w:rsidR="00AA0E25">
        <w:rPr>
          <w:sz w:val="24"/>
        </w:rPr>
        <w:t>activat</w:t>
      </w:r>
      <w:r w:rsidR="00AA1E54">
        <w:rPr>
          <w:sz w:val="24"/>
        </w:rPr>
        <w:t>ing</w:t>
      </w:r>
      <w:r w:rsidR="00AA0E25">
        <w:rPr>
          <w:sz w:val="24"/>
        </w:rPr>
        <w:t xml:space="preserve"> </w:t>
      </w:r>
      <w:r>
        <w:rPr>
          <w:sz w:val="24"/>
        </w:rPr>
        <w:t xml:space="preserve">the </w:t>
      </w:r>
      <w:r w:rsidR="00AA1E54">
        <w:rPr>
          <w:sz w:val="24"/>
        </w:rPr>
        <w:t>appropriate</w:t>
      </w:r>
      <w:r w:rsidR="00AA0E25">
        <w:rPr>
          <w:sz w:val="24"/>
        </w:rPr>
        <w:t xml:space="preserve"> task-set in working memory. </w:t>
      </w:r>
      <w:r w:rsidR="00637F95">
        <w:rPr>
          <w:sz w:val="24"/>
        </w:rPr>
        <w:t>As a result,</w:t>
      </w:r>
      <w:r w:rsidR="00656031" w:rsidRPr="00384A57">
        <w:rPr>
          <w:sz w:val="24"/>
        </w:rPr>
        <w:t xml:space="preserve"> attention and working memory processes </w:t>
      </w:r>
      <w:r w:rsidR="00637F95">
        <w:rPr>
          <w:sz w:val="24"/>
        </w:rPr>
        <w:t xml:space="preserve">are more likely to be taxed </w:t>
      </w:r>
      <w:r w:rsidR="00AA1E54">
        <w:rPr>
          <w:sz w:val="24"/>
        </w:rPr>
        <w:t>versus</w:t>
      </w:r>
      <w:r w:rsidR="00637F95">
        <w:rPr>
          <w:sz w:val="24"/>
        </w:rPr>
        <w:t xml:space="preserve">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lastRenderedPageBreak/>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r>
        <w:rPr>
          <w:sz w:val="24"/>
        </w:rPr>
        <w:t xml:space="preserve">the lack of a </w:t>
      </w:r>
      <w:r w:rsidR="00F9483E">
        <w:rPr>
          <w:sz w:val="24"/>
        </w:rPr>
        <w:t xml:space="preserve">consistent </w:t>
      </w:r>
      <w:r w:rsidR="00CC681F">
        <w:rPr>
          <w:sz w:val="24"/>
        </w:rPr>
        <w:t xml:space="preserve">task </w:t>
      </w:r>
      <w:r w:rsidR="00F9483E">
        <w:rPr>
          <w:sz w:val="24"/>
        </w:rPr>
        <w:t>sequenc</w:t>
      </w:r>
      <w:r w:rsidR="00CC681F">
        <w:rPr>
          <w:sz w:val="24"/>
        </w:rPr>
        <w:t>ing</w:t>
      </w:r>
      <w:r w:rsidR="00F9483E">
        <w:rPr>
          <w:sz w:val="24"/>
        </w:rPr>
        <w:t xml:space="preserve"> </w:t>
      </w:r>
      <w:r>
        <w:rPr>
          <w:sz w:val="24"/>
        </w:rPr>
        <w:t>makes it impossible for participants to monitor their progress</w:t>
      </w:r>
      <w:r w:rsidR="00AA1E54">
        <w:rPr>
          <w:sz w:val="24"/>
        </w:rPr>
        <w:t xml:space="preserve">. </w:t>
      </w:r>
      <w:r w:rsidR="003120BE" w:rsidRPr="00384A57">
        <w:rPr>
          <w:sz w:val="24"/>
        </w:rPr>
        <w:t xml:space="preserve">Thus, we anticipated a dissociation between local and global switch costs </w:t>
      </w:r>
      <w:r w:rsidR="00637F95">
        <w:rPr>
          <w:sz w:val="24"/>
        </w:rPr>
        <w:t>between trial</w:t>
      </w:r>
      <w:r w:rsidR="003120BE" w:rsidRPr="00384A57">
        <w:rPr>
          <w:sz w:val="24"/>
        </w:rPr>
        <w:t xml:space="preserve"> </w:t>
      </w:r>
      <w:r w:rsidR="001610F3" w:rsidRPr="00384A57">
        <w:rPr>
          <w:sz w:val="24"/>
        </w:rPr>
        <w:t>sequ</w:t>
      </w:r>
      <w:r w:rsidR="001610F3">
        <w:rPr>
          <w:sz w:val="24"/>
        </w:rPr>
        <w:t>ences</w:t>
      </w:r>
      <w:r w:rsidR="00462B74">
        <w:rPr>
          <w:sz w:val="24"/>
        </w:rPr>
        <w:t>.</w:t>
      </w:r>
      <w:r w:rsidR="00695CB6" w:rsidRPr="00384A57">
        <w:rPr>
          <w:sz w:val="24"/>
        </w:rPr>
        <w:tab/>
      </w: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64063002" w:rsidR="00F02CC9" w:rsidRPr="00384A57" w:rsidRDefault="00CC681F" w:rsidP="00D45969">
      <w:pPr>
        <w:tabs>
          <w:tab w:val="left" w:pos="2880"/>
        </w:tabs>
        <w:spacing w:line="480" w:lineRule="auto"/>
        <w:ind w:firstLine="720"/>
        <w:rPr>
          <w:sz w:val="24"/>
        </w:rPr>
      </w:pPr>
      <w:r>
        <w:rPr>
          <w:sz w:val="24"/>
        </w:rPr>
        <w:t>One hundred</w:t>
      </w:r>
      <w:r w:rsidR="00F101E2" w:rsidRPr="00384A57">
        <w:rPr>
          <w:sz w:val="24"/>
        </w:rPr>
        <w:t xml:space="preserve"> </w:t>
      </w:r>
      <w:r w:rsidR="00877DA3" w:rsidRPr="00384A57">
        <w:rPr>
          <w:sz w:val="24"/>
        </w:rPr>
        <w:t>University of Southern Mississippi</w:t>
      </w:r>
      <w:r w:rsidR="009367EA">
        <w:rPr>
          <w:sz w:val="24"/>
        </w:rPr>
        <w:t xml:space="preserve"> undergraduates </w:t>
      </w:r>
      <w:r w:rsidR="00AC0AC9">
        <w:rPr>
          <w:sz w:val="24"/>
        </w:rPr>
        <w:t>participated</w:t>
      </w:r>
      <w:r w:rsidR="008E1C19" w:rsidRPr="00384A57">
        <w:rPr>
          <w:sz w:val="24"/>
        </w:rPr>
        <w:t xml:space="preserve"> in exchange for partial course credit</w:t>
      </w:r>
      <w:r w:rsidR="00877DA3"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Faul, Erdfelder, Lang, &amp; Buchner, 2007)</w:t>
      </w:r>
      <w:r w:rsidR="005F2B3A" w:rsidRPr="00384A57">
        <w:rPr>
          <w:sz w:val="24"/>
        </w:rPr>
        <w:t xml:space="preserve"> </w:t>
      </w:r>
      <w:r w:rsidR="00413FBC">
        <w:rPr>
          <w:sz w:val="24"/>
        </w:rPr>
        <w:t>suggested</w:t>
      </w:r>
      <w:r w:rsidR="005F2B3A" w:rsidRPr="00384A57">
        <w:rPr>
          <w:sz w:val="24"/>
        </w:rPr>
        <w:t xml:space="preserve">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w:t>
      </w:r>
      <w:r w:rsidR="001610F3">
        <w:rPr>
          <w:sz w:val="24"/>
        </w:rPr>
        <w:t>-</w:t>
      </w:r>
      <w:r w:rsidR="00D71AE4" w:rsidRPr="00384A57">
        <w:rPr>
          <w:sz w:val="24"/>
        </w:rPr>
        <w:t>or</w:t>
      </w:r>
      <w:r w:rsidR="001610F3">
        <w:rPr>
          <w:sz w:val="24"/>
        </w:rPr>
        <w:t>-</w:t>
      </w:r>
      <w:r w:rsidR="00D71AE4" w:rsidRPr="00384A57">
        <w:rPr>
          <w:sz w:val="24"/>
        </w:rPr>
        <w:t>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w:t>
      </w:r>
      <w:r w:rsidR="001E40E7" w:rsidRPr="00384A57">
        <w:rPr>
          <w:sz w:val="24"/>
        </w:rPr>
        <w:t>2</w:t>
      </w:r>
      <w:r w:rsidR="001F2929">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1A82F939"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using</w:t>
      </w:r>
      <w:r w:rsidR="00026AD0">
        <w:rPr>
          <w:sz w:val="24"/>
        </w:rPr>
        <w:t xml:space="preserve"> a </w:t>
      </w:r>
      <w:r w:rsidR="009367EA">
        <w:rPr>
          <w:sz w:val="24"/>
        </w:rPr>
        <w:t xml:space="preserve">procedure </w:t>
      </w:r>
      <w:r w:rsidR="004353D7" w:rsidRPr="00384A57">
        <w:rPr>
          <w:sz w:val="24"/>
        </w:rPr>
        <w:t>modeled after Huff et al. (2015)</w:t>
      </w:r>
      <w:r w:rsidR="00CE7F26">
        <w:rPr>
          <w:sz w:val="24"/>
        </w:rPr>
        <w:t xml:space="preserve"> and Minear and Shah (2008)</w:t>
      </w:r>
      <w:r w:rsidR="004353D7" w:rsidRPr="00384A57">
        <w:rPr>
          <w:sz w:val="24"/>
        </w:rPr>
        <w:t xml:space="preserve">.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 xml:space="preserve">numbers </w:t>
      </w:r>
      <w:r w:rsidR="00436B0C">
        <w:rPr>
          <w:sz w:val="24"/>
        </w:rPr>
        <w:t xml:space="preserve">was </w:t>
      </w:r>
      <w:r w:rsidR="00B07B04" w:rsidRPr="00384A57">
        <w:rPr>
          <w:sz w:val="24"/>
        </w:rPr>
        <w:t>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 xml:space="preserve">was split in half, </w:t>
      </w:r>
      <w:r w:rsidR="00026AD0">
        <w:rPr>
          <w:sz w:val="24"/>
        </w:rPr>
        <w:t>with</w:t>
      </w:r>
      <w:r w:rsidR="00D45969" w:rsidRPr="00384A57">
        <w:rPr>
          <w:sz w:val="24"/>
        </w:rPr>
        <w:t xml:space="preserve"> half </w:t>
      </w:r>
      <w:r w:rsidR="00D67620" w:rsidRPr="00384A57">
        <w:rPr>
          <w:sz w:val="24"/>
        </w:rPr>
        <w:t xml:space="preserve">paired </w:t>
      </w:r>
      <w:r w:rsidR="00051A9C" w:rsidRPr="00384A57">
        <w:rPr>
          <w:sz w:val="24"/>
        </w:rPr>
        <w:t xml:space="preserve">with </w:t>
      </w:r>
      <w:r w:rsidR="00D67620" w:rsidRPr="00384A57">
        <w:rPr>
          <w:sz w:val="24"/>
        </w:rPr>
        <w:t>odd number</w:t>
      </w:r>
      <w:r w:rsidR="00D45969" w:rsidRPr="00384A57">
        <w:rPr>
          <w:sz w:val="24"/>
        </w:rPr>
        <w:t>s</w:t>
      </w:r>
      <w:r w:rsidR="00026AD0">
        <w:rPr>
          <w:sz w:val="24"/>
        </w:rPr>
        <w:t xml:space="preserve"> and </w:t>
      </w:r>
      <w:r w:rsidR="00D67620" w:rsidRPr="00384A57">
        <w:rPr>
          <w:sz w:val="24"/>
        </w:rPr>
        <w:t xml:space="preserve">the remaining half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lastRenderedPageBreak/>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4D4085B1"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w:t>
      </w:r>
      <w:r w:rsidR="00436B0C">
        <w:rPr>
          <w:sz w:val="24"/>
        </w:rPr>
        <w:t xml:space="preserve">either </w:t>
      </w:r>
      <w:r w:rsidR="000F1660" w:rsidRPr="00384A57">
        <w:rPr>
          <w:sz w:val="24"/>
        </w:rPr>
        <w:t>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key for vowels/even numbers</w:t>
      </w:r>
      <w:r w:rsidR="00AC0AC9">
        <w:rPr>
          <w:sz w:val="24"/>
        </w:rPr>
        <w:t xml:space="preserve">, which </w:t>
      </w:r>
      <w:r w:rsidR="00D6443E" w:rsidRPr="00384A57">
        <w:rPr>
          <w:sz w:val="24"/>
        </w:rPr>
        <w:t xml:space="preserve">were selected </w:t>
      </w:r>
      <w:r w:rsidR="00436B0C">
        <w:rPr>
          <w:sz w:val="24"/>
        </w:rPr>
        <w:t>given</w:t>
      </w:r>
      <w:r w:rsidR="00D6443E" w:rsidRPr="00384A57">
        <w:rPr>
          <w:sz w:val="24"/>
        </w:rPr>
        <w:t xml:space="preserve">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xml:space="preserve">. This </w:t>
      </w:r>
      <w:r w:rsidR="00AC0AC9">
        <w:rPr>
          <w:sz w:val="24"/>
        </w:rPr>
        <w:t>served</w:t>
      </w:r>
      <w:r w:rsidR="0064056C" w:rsidRPr="00384A57">
        <w:rPr>
          <w:sz w:val="24"/>
        </w:rPr>
        <w:t xml:space="preserve">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F33FB2">
        <w:rPr>
          <w:sz w:val="24"/>
        </w:rPr>
        <w:t>the response types</w:t>
      </w:r>
      <w:r w:rsidR="00722A71">
        <w:rPr>
          <w:sz w:val="24"/>
        </w:rPr>
        <w:t xml:space="preserve"> and were provided for all trials, regardless of block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ms intertrial delay</w:t>
      </w:r>
      <w:r w:rsidR="009F0399" w:rsidRPr="00384A57">
        <w:rPr>
          <w:sz w:val="23"/>
          <w:szCs w:val="23"/>
        </w:rPr>
        <w:t>.</w:t>
      </w:r>
    </w:p>
    <w:p w14:paraId="1C186327" w14:textId="0103978A"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Following the design of Huff et al. (2015), participants first completed two pure blocks (CV and OE) before completing two switch blocks (</w:t>
      </w:r>
      <w:r w:rsidR="000266F5" w:rsidRPr="00EF03F9">
        <w:rPr>
          <w:color w:val="4472C4" w:themeColor="accent1"/>
          <w:sz w:val="24"/>
        </w:rPr>
        <w:t>predictive</w:t>
      </w:r>
      <w:r w:rsidR="00C4774E" w:rsidRPr="00384A57">
        <w:rPr>
          <w:sz w:val="24"/>
        </w:rPr>
        <w:t xml:space="preserve"> and random </w:t>
      </w:r>
      <w:r w:rsidR="00BE283E" w:rsidRPr="00384A57">
        <w:rPr>
          <w:sz w:val="24"/>
        </w:rPr>
        <w:t>sequencing</w:t>
      </w:r>
      <w:r w:rsidR="00C4774E" w:rsidRPr="00384A57">
        <w:rPr>
          <w:sz w:val="24"/>
        </w:rPr>
        <w:t>).</w:t>
      </w:r>
      <w:r w:rsidR="00FE1C50" w:rsidRPr="00384A57">
        <w:rPr>
          <w:sz w:val="24"/>
        </w:rPr>
        <w:t xml:space="preserve"> </w:t>
      </w:r>
      <w:r w:rsidR="00D42656">
        <w:rPr>
          <w:sz w:val="24"/>
        </w:rPr>
        <w:t>Prior to the start of the first pure</w:t>
      </w:r>
      <w:r w:rsidR="00722A71">
        <w:rPr>
          <w:sz w:val="24"/>
        </w:rPr>
        <w:t xml:space="preserve"> block, participants were informed of which task-set to use when completing each trial (CV or OE). </w:t>
      </w:r>
      <w:r w:rsidR="00C4774E" w:rsidRPr="00384A57">
        <w:rPr>
          <w:sz w:val="24"/>
        </w:rPr>
        <w:t xml:space="preserve">Participants </w:t>
      </w:r>
      <w:r w:rsidR="00D42656">
        <w:rPr>
          <w:sz w:val="24"/>
        </w:rPr>
        <w:t xml:space="preserve">then </w:t>
      </w:r>
      <w:r w:rsidR="00DC27A1" w:rsidRPr="00384A57">
        <w:rPr>
          <w:sz w:val="24"/>
        </w:rPr>
        <w:t xml:space="preserve">completed 10 practice trials </w:t>
      </w:r>
      <w:r w:rsidR="00C1791B">
        <w:rPr>
          <w:sz w:val="24"/>
        </w:rPr>
        <w:t>corresponding</w:t>
      </w:r>
      <w:r w:rsidR="00DC27A1" w:rsidRPr="00384A57">
        <w:rPr>
          <w:sz w:val="24"/>
        </w:rPr>
        <w:t xml:space="preserve"> to the block</w:t>
      </w:r>
      <w:r w:rsidR="00C4774E" w:rsidRPr="00384A57">
        <w:rPr>
          <w:sz w:val="24"/>
        </w:rPr>
        <w:t>’s task</w:t>
      </w:r>
      <w:r w:rsidR="00DC27A1" w:rsidRPr="00384A57">
        <w:rPr>
          <w:sz w:val="24"/>
        </w:rPr>
        <w:t xml:space="preserve"> and received verbal feedback on their performance. Following </w:t>
      </w:r>
      <w:r w:rsidR="00DC27A1" w:rsidRPr="00384A57">
        <w:rPr>
          <w:sz w:val="24"/>
        </w:rPr>
        <w:lastRenderedPageBreak/>
        <w:t xml:space="preserve">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w:t>
      </w:r>
      <w:r w:rsidR="00722A71">
        <w:rPr>
          <w:sz w:val="24"/>
        </w:rPr>
        <w:t xml:space="preserve">the </w:t>
      </w:r>
      <w:r w:rsidR="00DC27A1" w:rsidRPr="00384A57">
        <w:rPr>
          <w:sz w:val="24"/>
        </w:rPr>
        <w:t xml:space="preserve">second </w:t>
      </w:r>
      <w:r w:rsidR="00415831">
        <w:rPr>
          <w:sz w:val="24"/>
        </w:rPr>
        <w:t xml:space="preserve">pure </w:t>
      </w:r>
      <w:r w:rsidR="00722A71">
        <w:rPr>
          <w:sz w:val="24"/>
        </w:rPr>
        <w:t xml:space="preserve">block, which utilized the remaining task-set. This block again began with a </w:t>
      </w:r>
      <w:r w:rsidR="00DC27A1" w:rsidRPr="00384A57">
        <w:rPr>
          <w:sz w:val="24"/>
        </w:rPr>
        <w:t xml:space="preserve">set of </w:t>
      </w:r>
      <w:r w:rsidR="00722A71">
        <w:rPr>
          <w:sz w:val="24"/>
        </w:rPr>
        <w:t xml:space="preserve">10 </w:t>
      </w:r>
      <w:r w:rsidR="00DC27A1" w:rsidRPr="00384A57">
        <w:rPr>
          <w:sz w:val="24"/>
        </w:rPr>
        <w:t>practice trials (corresponding to the</w:t>
      </w:r>
      <w:r w:rsidR="00C1791B">
        <w:rPr>
          <w:sz w:val="24"/>
        </w:rPr>
        <w:t xml:space="preserve"> given</w:t>
      </w:r>
      <w:r w:rsidR="00DC27A1" w:rsidRPr="00384A57">
        <w:rPr>
          <w:sz w:val="24"/>
        </w:rPr>
        <w:t xml:space="preserve"> task</w:t>
      </w:r>
      <w:r w:rsidR="00C1791B">
        <w:rPr>
          <w:sz w:val="24"/>
        </w:rPr>
        <w:t>-set</w:t>
      </w:r>
      <w:r w:rsidR="00DC27A1" w:rsidRPr="00384A57">
        <w:rPr>
          <w:sz w:val="24"/>
        </w:rPr>
        <w:t>)</w:t>
      </w:r>
      <w:r w:rsidR="00713036">
        <w:rPr>
          <w:sz w:val="24"/>
        </w:rPr>
        <w:t xml:space="preserve">, and </w:t>
      </w:r>
      <w:r w:rsidR="009367EA">
        <w:rPr>
          <w:sz w:val="24"/>
        </w:rPr>
        <w:t>participants</w:t>
      </w:r>
      <w:r w:rsidR="00713036">
        <w:rPr>
          <w:sz w:val="24"/>
        </w:rPr>
        <w:t xml:space="preserve"> again received verbal feedback</w:t>
      </w:r>
      <w:r w:rsidR="00DC27A1" w:rsidRPr="00384A57">
        <w:rPr>
          <w:sz w:val="24"/>
        </w:rPr>
        <w:t xml:space="preserve"> </w:t>
      </w:r>
      <w:r w:rsidR="005A30CD" w:rsidRPr="00384A57">
        <w:rPr>
          <w:sz w:val="24"/>
        </w:rPr>
        <w:t>before completing</w:t>
      </w:r>
      <w:r w:rsidR="00DC27A1" w:rsidRPr="00384A57">
        <w:rPr>
          <w:sz w:val="24"/>
        </w:rPr>
        <w:t xml:space="preserve"> the second pure block. </w:t>
      </w:r>
    </w:p>
    <w:p w14:paraId="48D37978" w14:textId="4815A29B" w:rsidR="00704542" w:rsidRPr="00384A57" w:rsidRDefault="00887054" w:rsidP="00704542">
      <w:pPr>
        <w:spacing w:line="480" w:lineRule="auto"/>
        <w:ind w:firstLine="720"/>
        <w:rPr>
          <w:sz w:val="24"/>
        </w:rPr>
      </w:pPr>
      <w:r w:rsidRPr="00384A57">
        <w:rPr>
          <w:sz w:val="24"/>
        </w:rPr>
        <w:t xml:space="preserve">Immediately </w:t>
      </w:r>
      <w:r w:rsidR="00563C5D">
        <w:rPr>
          <w:sz w:val="24"/>
        </w:rPr>
        <w:t xml:space="preserve">after completing </w:t>
      </w:r>
      <w:r w:rsidR="00C575CC" w:rsidRPr="00384A57">
        <w:rPr>
          <w:sz w:val="24"/>
        </w:rPr>
        <w:t>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n the switch blocks, task change</w:t>
      </w:r>
      <w:r w:rsidR="00436B0C">
        <w:rPr>
          <w:sz w:val="24"/>
        </w:rPr>
        <w:t>s</w:t>
      </w:r>
      <w:r w:rsidR="00162266" w:rsidRPr="00384A57">
        <w:rPr>
          <w:sz w:val="24"/>
        </w:rPr>
        <w:t xml:space="preserve"> occurred at the trial level rather than the</w:t>
      </w:r>
      <w:r w:rsidR="00C8087C">
        <w:rPr>
          <w:sz w:val="24"/>
        </w:rPr>
        <w:t xml:space="preserve"> </w:t>
      </w:r>
      <w:r w:rsidR="00162266" w:rsidRPr="00384A57">
        <w:rPr>
          <w:sz w:val="24"/>
        </w:rPr>
        <w:t xml:space="preserve">block level. </w:t>
      </w:r>
      <w:r w:rsidR="00713036">
        <w:rPr>
          <w:sz w:val="24"/>
        </w:rPr>
        <w:t xml:space="preserve">Participants were instructed that the switch blocks would utilize the task-sets from the preceding pure blocks, however, they were </w:t>
      </w:r>
      <w:r w:rsidR="00D42656">
        <w:rPr>
          <w:sz w:val="24"/>
        </w:rPr>
        <w:t>informed</w:t>
      </w:r>
      <w:r w:rsidR="00713036">
        <w:rPr>
          <w:sz w:val="24"/>
        </w:rPr>
        <w:t xml:space="preserve"> that the task-set would sometimes change. P</w:t>
      </w:r>
      <w:r w:rsidR="00162266" w:rsidRPr="00384A57">
        <w:rPr>
          <w:sz w:val="24"/>
        </w:rPr>
        <w:t xml:space="preserve">articipants were </w:t>
      </w:r>
      <w:r w:rsidR="00713036">
        <w:rPr>
          <w:sz w:val="24"/>
        </w:rPr>
        <w:t xml:space="preserve">additionally instructed that task changes would be </w:t>
      </w:r>
      <w:r w:rsidR="0018695B">
        <w:rPr>
          <w:sz w:val="24"/>
        </w:rPr>
        <w:t>cued</w:t>
      </w:r>
      <w:r w:rsidR="00162266" w:rsidRPr="00384A57">
        <w:rPr>
          <w:sz w:val="24"/>
        </w:rPr>
        <w:t xml:space="preserve"> </w:t>
      </w:r>
      <w:r w:rsidR="00713036">
        <w:rPr>
          <w:sz w:val="24"/>
        </w:rPr>
        <w:t>by</w:t>
      </w:r>
      <w:r w:rsidR="00162266" w:rsidRPr="00384A57">
        <w:rPr>
          <w:sz w:val="24"/>
        </w:rPr>
        <w:t xml:space="preserve"> </w:t>
      </w:r>
      <w:r w:rsidR="00D42656">
        <w:rPr>
          <w:sz w:val="24"/>
        </w:rPr>
        <w:t xml:space="preserve">the </w:t>
      </w:r>
      <w:r w:rsidR="00162266" w:rsidRPr="00384A57">
        <w:rPr>
          <w:sz w:val="24"/>
        </w:rPr>
        <w:t>word “letter” or “number”, which 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w:t>
      </w:r>
      <w:r w:rsidR="00115525">
        <w:rPr>
          <w:sz w:val="24"/>
        </w:rPr>
        <w:t xml:space="preserve"> for the duration of each trial</w:t>
      </w:r>
      <w:r w:rsidR="00F44B54" w:rsidRPr="00384A57">
        <w:rPr>
          <w:sz w:val="24"/>
        </w:rPr>
        <w:t>. P</w:t>
      </w:r>
      <w:r w:rsidR="00162266" w:rsidRPr="00384A57">
        <w:rPr>
          <w:sz w:val="24"/>
        </w:rPr>
        <w:t xml:space="preserve">articipants were informed that the </w:t>
      </w:r>
      <w:r w:rsidR="00D42656">
        <w:rPr>
          <w:sz w:val="24"/>
        </w:rPr>
        <w:t>task-</w:t>
      </w:r>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w:t>
      </w:r>
      <w:r w:rsidR="00D42656">
        <w:rPr>
          <w:sz w:val="24"/>
        </w:rPr>
        <w:t>in which task-switches would occur</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w:t>
      </w:r>
      <w:r w:rsidR="00415831">
        <w:rPr>
          <w:sz w:val="24"/>
        </w:rPr>
        <w:t xml:space="preserve"> </w:t>
      </w:r>
      <w:r w:rsidR="00415831" w:rsidRPr="00EF03F9">
        <w:rPr>
          <w:color w:val="4472C4" w:themeColor="accent1"/>
          <w:sz w:val="24"/>
        </w:rPr>
        <w:t>predictive</w:t>
      </w:r>
      <w:r w:rsidR="00162266" w:rsidRPr="00384A57">
        <w:rPr>
          <w:sz w:val="24"/>
        </w:rPr>
        <w:t xml:space="preserve"> alternating</w:t>
      </w:r>
      <w:r w:rsidR="00BE283E" w:rsidRPr="00384A57">
        <w:rPr>
          <w:sz w:val="24"/>
        </w:rPr>
        <w:t>-</w:t>
      </w:r>
      <w:r w:rsidR="00162266" w:rsidRPr="00384A57">
        <w:rPr>
          <w:sz w:val="24"/>
        </w:rPr>
        <w:t>runs 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w:t>
      </w:r>
      <w:r w:rsidR="00162266" w:rsidRPr="00384A57">
        <w:rPr>
          <w:sz w:val="24"/>
        </w:rPr>
        <w:lastRenderedPageBreak/>
        <w:t>corresponded to one of the</w:t>
      </w:r>
      <w:r w:rsidR="00092C23" w:rsidRPr="00384A57">
        <w:rPr>
          <w:sz w:val="24"/>
        </w:rPr>
        <w:t>se</w:t>
      </w:r>
      <w:r w:rsidR="00162266" w:rsidRPr="00384A57">
        <w:rPr>
          <w:sz w:val="24"/>
        </w:rPr>
        <w:t xml:space="preserve"> two presentation modes</w:t>
      </w:r>
      <w:r w:rsidR="00901A15" w:rsidRPr="00384A57">
        <w:rPr>
          <w:sz w:val="24"/>
        </w:rPr>
        <w:t xml:space="preserve"> (</w:t>
      </w:r>
      <w:r w:rsidR="00704542" w:rsidRPr="00EF03F9">
        <w:rPr>
          <w:color w:val="4472C4" w:themeColor="accent1"/>
          <w:sz w:val="24"/>
        </w:rPr>
        <w:t>predictive</w:t>
      </w:r>
      <w:r w:rsidR="00901A15" w:rsidRPr="00384A57">
        <w:rPr>
          <w:sz w:val="24"/>
        </w:rPr>
        <w:t xml:space="preserve">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xml:space="preserve">, one pure OE block, one </w:t>
      </w:r>
      <w:r w:rsidR="00704542" w:rsidRPr="00EF03F9">
        <w:rPr>
          <w:color w:val="4472C4" w:themeColor="accent1"/>
          <w:sz w:val="24"/>
        </w:rPr>
        <w:t>predictive</w:t>
      </w:r>
      <w:r w:rsidR="00701580" w:rsidRPr="00384A57">
        <w:rPr>
          <w:sz w:val="24"/>
        </w:rPr>
        <w:t xml:space="preserve"> switch block, and one random presentation switch block.</w:t>
      </w:r>
      <w:r w:rsidR="00162266" w:rsidRPr="00384A57">
        <w:rPr>
          <w:sz w:val="24"/>
        </w:rPr>
        <w:t xml:space="preserve"> </w:t>
      </w:r>
      <w:r w:rsidR="00525188" w:rsidRPr="00EF03F9">
        <w:rPr>
          <w:color w:val="4472C4" w:themeColor="accent1"/>
          <w:sz w:val="24"/>
        </w:rPr>
        <w:t xml:space="preserve">Block presentation was randomized across participants; </w:t>
      </w:r>
      <w:r w:rsidR="00704542" w:rsidRPr="00EF03F9">
        <w:rPr>
          <w:color w:val="4472C4" w:themeColor="accent1"/>
          <w:sz w:val="24"/>
        </w:rPr>
        <w:t>however, following the design of previous research (e.g., Huff et al., 2015; Minear &amp; Shah, 2008), blocks were always ordered such that participants completed the two pure blocks before completing the two switch blocks.</w:t>
      </w:r>
      <w:r w:rsidR="00704542">
        <w:rPr>
          <w:color w:val="4472C4" w:themeColor="accent1"/>
          <w:sz w:val="24"/>
        </w:rPr>
        <w:t xml:space="preserve"> </w:t>
      </w:r>
      <w:r w:rsidR="00704542" w:rsidRPr="00B348E3">
        <w:rPr>
          <w:color w:val="4472C4" w:themeColor="accent1"/>
          <w:sz w:val="24"/>
        </w:rPr>
        <w:t>This ensured that baseline performance on pure blocks was not influenced by previous exposure to task-switching instructions.</w:t>
      </w:r>
      <w:r w:rsidR="00950307">
        <w:rPr>
          <w:rStyle w:val="FootnoteReference"/>
          <w:color w:val="4472C4" w:themeColor="accent1"/>
          <w:sz w:val="24"/>
        </w:rPr>
        <w:footnoteReference w:id="1"/>
      </w:r>
    </w:p>
    <w:p w14:paraId="7D57EB28" w14:textId="09D5FAA6"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w:t>
      </w:r>
      <w:r w:rsidR="00115525">
        <w:rPr>
          <w:sz w:val="24"/>
        </w:rPr>
        <w:t>sequence</w:t>
      </w:r>
      <w:r w:rsidR="00551675" w:rsidRPr="00384A57">
        <w:rPr>
          <w:sz w:val="24"/>
        </w:rPr>
        <w:t xml:space="preserve"> of each trial)</w:t>
      </w:r>
      <w:r w:rsidR="00646A99" w:rsidRPr="00384A57">
        <w:rPr>
          <w:sz w:val="24"/>
        </w:rPr>
        <w:t>.</w:t>
      </w:r>
      <w:r w:rsidRPr="00384A57">
        <w:rPr>
          <w:sz w:val="24"/>
        </w:rPr>
        <w:t xml:space="preserve"> </w:t>
      </w:r>
      <w:r w:rsidR="003C0DF2">
        <w:rPr>
          <w:sz w:val="24"/>
        </w:rPr>
        <w:t>T</w:t>
      </w:r>
      <w:r w:rsidR="003C0DF2" w:rsidRPr="00384A57">
        <w:rPr>
          <w:sz w:val="24"/>
        </w:rPr>
        <w:t>o ensure accurate response latencies</w:t>
      </w:r>
      <w:r w:rsidR="003C0DF2">
        <w:rPr>
          <w:sz w:val="24"/>
        </w:rPr>
        <w:t>, p</w:t>
      </w:r>
      <w:r w:rsidR="00ED44FE" w:rsidRPr="00384A57">
        <w:rPr>
          <w:sz w:val="24"/>
        </w:rPr>
        <w:t xml:space="preserve">articipants were </w:t>
      </w:r>
      <w:r w:rsidR="003C0DF2">
        <w:rPr>
          <w:sz w:val="24"/>
        </w:rPr>
        <w:t xml:space="preserve">further </w:t>
      </w:r>
      <w:r w:rsidR="00ED44FE" w:rsidRPr="00384A57">
        <w:rPr>
          <w:sz w:val="24"/>
        </w:rPr>
        <w:t xml:space="preserve">instructed to place their index fingers on the two keys throughout the duration of the </w:t>
      </w:r>
      <w:r w:rsidR="00BE283E" w:rsidRPr="00384A57">
        <w:rPr>
          <w:sz w:val="24"/>
        </w:rPr>
        <w:t>trials</w:t>
      </w:r>
      <w:r w:rsidR="00ED44FE" w:rsidRPr="00384A57">
        <w:rPr>
          <w:sz w:val="24"/>
        </w:rPr>
        <w:t xml:space="preserve">. </w:t>
      </w:r>
      <w:r w:rsidR="003C0DF2">
        <w:rPr>
          <w:sz w:val="24"/>
        </w:rPr>
        <w:t>P</w:t>
      </w:r>
      <w:r w:rsidR="00877635" w:rsidRPr="00384A57">
        <w:rPr>
          <w:sz w:val="24"/>
        </w:rPr>
        <w:t xml:space="preserve">articipants </w:t>
      </w:r>
      <w:r w:rsidR="003C0DF2">
        <w:rPr>
          <w:sz w:val="24"/>
        </w:rPr>
        <w:t xml:space="preserve">completed the study </w:t>
      </w:r>
      <w:r w:rsidR="00877635" w:rsidRPr="00384A57">
        <w:rPr>
          <w:sz w:val="24"/>
        </w:rPr>
        <w:t>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 xml:space="preserve">assumes a significant </w:t>
      </w:r>
      <w:r w:rsidR="00BD30B1" w:rsidRPr="00384A57">
        <w:rPr>
          <w:sz w:val="24"/>
        </w:rPr>
        <w:lastRenderedPageBreak/>
        <w:t>effect to one that assumes a null effect</w:t>
      </w:r>
      <w:r w:rsidR="006709FD" w:rsidRPr="00384A57">
        <w:rPr>
          <w:sz w:val="24"/>
        </w:rPr>
        <w:t xml:space="preserve"> (Masson, 2011; Wagenmakers,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r w:rsidR="00BD30B1" w:rsidRPr="00384A57">
        <w:rPr>
          <w:i/>
          <w:iCs/>
          <w:sz w:val="24"/>
        </w:rPr>
        <w:t>p</w:t>
      </w:r>
      <w:r w:rsidR="00BD30B1" w:rsidRPr="00384A57">
        <w:rPr>
          <w:sz w:val="24"/>
          <w:vertAlign w:val="subscript"/>
        </w:rPr>
        <w:t>BIC</w:t>
      </w:r>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r w:rsidR="00084871" w:rsidRPr="00384A57">
        <w:rPr>
          <w:sz w:val="24"/>
        </w:rPr>
        <w:t xml:space="preserve">Kass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AB5B932" w14:textId="2ABCBBF8"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w:t>
      </w:r>
      <w:r w:rsidR="00F015C2" w:rsidRPr="00EF03F9">
        <w:rPr>
          <w:color w:val="4472C4" w:themeColor="accent1"/>
          <w:sz w:val="24"/>
          <w:szCs w:val="24"/>
        </w:rPr>
        <w:t>predictive</w:t>
      </w:r>
      <w:r w:rsidR="00F015C2" w:rsidRPr="00384A57">
        <w:rPr>
          <w:sz w:val="24"/>
          <w:szCs w:val="24"/>
        </w:rPr>
        <w:t xml:space="preserve"> </w:t>
      </w:r>
      <w:r w:rsidR="004A3808" w:rsidRPr="00384A57">
        <w:rPr>
          <w:sz w:val="24"/>
          <w:szCs w:val="24"/>
        </w:rPr>
        <w:t xml:space="preserve">switch, </w:t>
      </w:r>
      <w:r w:rsidR="00F015C2" w:rsidRPr="00EF03F9">
        <w:rPr>
          <w:color w:val="4472C4" w:themeColor="accent1"/>
          <w:sz w:val="24"/>
          <w:szCs w:val="24"/>
        </w:rPr>
        <w:t>predictive</w:t>
      </w:r>
      <w:r w:rsidR="00F015C2" w:rsidRPr="00384A57">
        <w:rPr>
          <w:sz w:val="24"/>
          <w:szCs w:val="24"/>
        </w:rPr>
        <w:t xml:space="preserve"> </w:t>
      </w:r>
      <w:r w:rsidR="004A3808" w:rsidRPr="00384A57">
        <w:rPr>
          <w:sz w:val="24"/>
          <w:szCs w:val="24"/>
        </w:rPr>
        <w:t>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63E8FCEF" w:rsidR="00587B5C" w:rsidRPr="00384A57" w:rsidRDefault="002735A9" w:rsidP="00737CC4">
      <w:pPr>
        <w:spacing w:line="480" w:lineRule="auto"/>
        <w:ind w:firstLine="720"/>
        <w:rPr>
          <w:sz w:val="24"/>
          <w:szCs w:val="24"/>
        </w:rPr>
      </w:pPr>
      <w:r>
        <w:rPr>
          <w:sz w:val="24"/>
          <w:szCs w:val="24"/>
        </w:rPr>
        <w:t>Finally, we</w:t>
      </w:r>
      <w:r w:rsidR="00EF2AD5">
        <w:rPr>
          <w:sz w:val="24"/>
          <w:szCs w:val="24"/>
        </w:rPr>
        <w:t xml:space="preserve"> report a set of distributional analyses modeled after Ts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Vincentiles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2195F235"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xml:space="preserve">. Overall, participants committed the most errors on </w:t>
      </w:r>
      <w:r w:rsidR="00F015C2" w:rsidRPr="00EF03F9">
        <w:rPr>
          <w:color w:val="4472C4" w:themeColor="accent1"/>
          <w:sz w:val="24"/>
        </w:rPr>
        <w:t>predictive</w:t>
      </w:r>
      <w:r w:rsidRPr="00384A57">
        <w:rPr>
          <w:sz w:val="24"/>
        </w:rPr>
        <w:t xml:space="preserve"> switch trials (6.12%), followed by random switch trials </w:t>
      </w:r>
      <w:r w:rsidRPr="00384A57">
        <w:rPr>
          <w:sz w:val="24"/>
        </w:rPr>
        <w:lastRenderedPageBreak/>
        <w:t xml:space="preserve">(5.17%), </w:t>
      </w:r>
      <w:r w:rsidR="00F015C2" w:rsidRPr="00EF03F9">
        <w:rPr>
          <w:color w:val="4472C4" w:themeColor="accent1"/>
          <w:sz w:val="24"/>
        </w:rPr>
        <w:t>predictive</w:t>
      </w:r>
      <w:r w:rsidRPr="00384A57">
        <w:rPr>
          <w:sz w:val="24"/>
        </w:rPr>
        <w:t xml:space="preserve">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2"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2"/>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r w:rsidRPr="00384A57">
        <w:rPr>
          <w:i/>
          <w:iCs/>
          <w:sz w:val="24"/>
        </w:rPr>
        <w:t>t</w:t>
      </w:r>
      <w:r w:rsidRPr="00384A57">
        <w:rPr>
          <w:sz w:val="24"/>
        </w:rPr>
        <w:t xml:space="preserve">s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00D64940" w:rsidRPr="00EF03F9">
        <w:rPr>
          <w:color w:val="4472C4" w:themeColor="accent1"/>
          <w:sz w:val="24"/>
        </w:rPr>
        <w:t>predictive</w:t>
      </w:r>
      <w:r w:rsidRPr="00384A57">
        <w:rPr>
          <w:sz w:val="24"/>
        </w:rPr>
        <w:t xml:space="preserve">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r w:rsidRPr="00384A57">
        <w:rPr>
          <w:i/>
          <w:iCs/>
          <w:sz w:val="24"/>
        </w:rPr>
        <w:t>t</w:t>
      </w:r>
      <w:r w:rsidRPr="00384A57">
        <w:rPr>
          <w:sz w:val="24"/>
        </w:rPr>
        <w:t xml:space="preserve">s &lt; </w:t>
      </w:r>
      <w:r w:rsidR="00B269E9" w:rsidRPr="00384A57">
        <w:rPr>
          <w:sz w:val="24"/>
        </w:rPr>
        <w:t>1</w:t>
      </w:r>
      <w:r w:rsidRPr="00384A57">
        <w:rPr>
          <w:sz w:val="24"/>
        </w:rPr>
        <w:t xml:space="preserve">, </w:t>
      </w:r>
      <w:r w:rsidRPr="00384A57">
        <w:rPr>
          <w:i/>
          <w:iCs/>
          <w:sz w:val="24"/>
        </w:rPr>
        <w:t>p</w:t>
      </w:r>
      <w:r w:rsidRPr="00384A57">
        <w:rPr>
          <w:sz w:val="24"/>
        </w:rPr>
        <w:t xml:space="preserve">s ≥ </w:t>
      </w:r>
      <w:r w:rsidR="00B269E9" w:rsidRPr="00384A57">
        <w:rPr>
          <w:sz w:val="24"/>
        </w:rPr>
        <w:t>.48</w:t>
      </w:r>
      <w:r w:rsidRPr="00384A57">
        <w:rPr>
          <w:sz w:val="24"/>
        </w:rPr>
        <w:t xml:space="preserve">, </w:t>
      </w:r>
      <w:bookmarkStart w:id="3" w:name="_Hlk90631982"/>
      <w:r w:rsidRPr="00384A57">
        <w:rPr>
          <w:i/>
          <w:iCs/>
          <w:sz w:val="24"/>
        </w:rPr>
        <w:t>p</w:t>
      </w:r>
      <w:r w:rsidRPr="00384A57">
        <w:rPr>
          <w:sz w:val="24"/>
          <w:vertAlign w:val="subscript"/>
        </w:rPr>
        <w:t>BIC</w:t>
      </w:r>
      <w:bookmarkEnd w:id="3"/>
      <w:r w:rsidRPr="00384A57">
        <w:rPr>
          <w:sz w:val="24"/>
        </w:rPr>
        <w:t xml:space="preserve">s ≥ </w:t>
      </w:r>
      <w:r w:rsidR="00B269E9" w:rsidRPr="00384A57">
        <w:rPr>
          <w:sz w:val="24"/>
        </w:rPr>
        <w:t>.88</w:t>
      </w:r>
      <w:r w:rsidRPr="00384A57">
        <w:rPr>
          <w:sz w:val="24"/>
        </w:rPr>
        <w:t>.</w:t>
      </w:r>
    </w:p>
    <w:p w14:paraId="60E53E1F" w14:textId="228DABCC"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w:t>
      </w:r>
      <w:r w:rsidR="006D5E6B">
        <w:rPr>
          <w:rFonts w:eastAsia="Arial"/>
          <w:color w:val="4472C4" w:themeColor="accent1"/>
          <w:sz w:val="24"/>
          <w:szCs w:val="24"/>
        </w:rPr>
        <w:t>Predictive</w:t>
      </w:r>
      <w:r w:rsidR="0036342F" w:rsidRPr="00384A57">
        <w:rPr>
          <w:sz w:val="24"/>
        </w:rPr>
        <w:t xml:space="preserve">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4"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4"/>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 xml:space="preserve">ollapsed across cost types, switch costs were greater for </w:t>
      </w:r>
      <w:r w:rsidR="00E01BD1" w:rsidRPr="00EF03F9">
        <w:rPr>
          <w:rFonts w:eastAsia="Arial"/>
          <w:color w:val="4472C4" w:themeColor="accent1"/>
          <w:sz w:val="24"/>
          <w:szCs w:val="24"/>
        </w:rPr>
        <w:t>predictive</w:t>
      </w:r>
      <w:r w:rsidR="00A30A81" w:rsidRPr="00384A57">
        <w:rPr>
          <w:rFonts w:eastAsia="Arial"/>
          <w:sz w:val="24"/>
          <w:szCs w:val="24"/>
        </w:rPr>
        <w:t xml:space="preserve">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7402E159"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ms</w:t>
      </w:r>
      <w:r w:rsidR="00201D0F" w:rsidRPr="00384A57">
        <w:rPr>
          <w:sz w:val="24"/>
        </w:rPr>
        <w:t xml:space="preserve">) followed by </w:t>
      </w:r>
      <w:r w:rsidR="003011BB" w:rsidRPr="00384A57">
        <w:rPr>
          <w:sz w:val="24"/>
        </w:rPr>
        <w:t>random non-switch trials (12</w:t>
      </w:r>
      <w:r w:rsidR="00FD445F" w:rsidRPr="00384A57">
        <w:rPr>
          <w:sz w:val="24"/>
        </w:rPr>
        <w:t xml:space="preserve">60 </w:t>
      </w:r>
      <w:r w:rsidR="003011BB" w:rsidRPr="00384A57">
        <w:rPr>
          <w:sz w:val="24"/>
        </w:rPr>
        <w:t xml:space="preserve">ms), </w:t>
      </w:r>
      <w:r w:rsidR="00C35822" w:rsidRPr="00EF03F9">
        <w:rPr>
          <w:color w:val="4472C4" w:themeColor="accent1"/>
          <w:sz w:val="24"/>
        </w:rPr>
        <w:t>predictive</w:t>
      </w:r>
      <w:r w:rsidR="003011BB" w:rsidRPr="00384A57">
        <w:rPr>
          <w:sz w:val="24"/>
        </w:rPr>
        <w:t xml:space="preserve"> non-switch trials (1328 ms), </w:t>
      </w:r>
      <w:r w:rsidR="00C35822" w:rsidRPr="00EF03F9">
        <w:rPr>
          <w:color w:val="4472C4" w:themeColor="accent1"/>
          <w:sz w:val="24"/>
        </w:rPr>
        <w:t>predictive</w:t>
      </w:r>
      <w:r w:rsidR="003011BB" w:rsidRPr="00384A57">
        <w:rPr>
          <w:sz w:val="24"/>
        </w:rPr>
        <w:t xml:space="preserve"> switch trials (1414 ms), and random switch trials (145</w:t>
      </w:r>
      <w:r w:rsidR="00FD445F" w:rsidRPr="00384A57">
        <w:rPr>
          <w:sz w:val="24"/>
        </w:rPr>
        <w:t>1</w:t>
      </w:r>
      <w:r w:rsidR="003011BB" w:rsidRPr="00384A57">
        <w:rPr>
          <w:sz w:val="24"/>
        </w:rPr>
        <w:t xml:space="preserve"> ms).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w:t>
      </w:r>
      <w:r w:rsidR="00A0074F" w:rsidRPr="00384A57">
        <w:rPr>
          <w:sz w:val="24"/>
        </w:rPr>
        <w:lastRenderedPageBreak/>
        <w:t>however, indicated that for switch trials, RTs did not differ between predictive 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r w:rsidR="001F07DA" w:rsidRPr="00384A57">
        <w:rPr>
          <w:i/>
          <w:iCs/>
          <w:sz w:val="24"/>
        </w:rPr>
        <w:t>t</w:t>
      </w:r>
      <w:r w:rsidR="001F07DA" w:rsidRPr="00384A57">
        <w:rPr>
          <w:sz w:val="24"/>
        </w:rPr>
        <w:t xml:space="preserve">s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4A220B0F" w14:textId="2D8BFC62" w:rsidR="00634872" w:rsidRDefault="00E3518A" w:rsidP="006309C8">
      <w:pPr>
        <w:spacing w:line="480" w:lineRule="auto"/>
        <w:ind w:firstLine="720"/>
        <w:rPr>
          <w:rFonts w:eastAsia="Arial"/>
          <w:sz w:val="24"/>
          <w:szCs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5" w:name="_Hlk98771117"/>
      <w:r w:rsidR="00200FCC" w:rsidRPr="00384A57">
        <w:rPr>
          <w:sz w:val="24"/>
        </w:rPr>
        <w:t>2 (Cost</w:t>
      </w:r>
      <w:r w:rsidR="00FF2EDE">
        <w:rPr>
          <w:sz w:val="24"/>
        </w:rPr>
        <w:t xml:space="preserve"> Type</w:t>
      </w:r>
      <w:r w:rsidR="00200FCC" w:rsidRPr="00384A57">
        <w:rPr>
          <w:sz w:val="24"/>
        </w:rPr>
        <w:t xml:space="preserve">: Local vs. Global) × 2 (Presentation: </w:t>
      </w:r>
      <w:r w:rsidR="00C35822" w:rsidRPr="00EF03F9">
        <w:rPr>
          <w:color w:val="4472C4" w:themeColor="accent1"/>
          <w:sz w:val="24"/>
        </w:rPr>
        <w:t>Predictive</w:t>
      </w:r>
      <w:r w:rsidR="00200FCC" w:rsidRPr="00384A57">
        <w:rPr>
          <w:sz w:val="24"/>
        </w:rPr>
        <w:t xml:space="preserve"> vs. Random) repeated measures ANOVA</w:t>
      </w:r>
      <w:bookmarkEnd w:id="5"/>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7 ms</w:t>
      </w:r>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ms</w:t>
      </w:r>
      <w:r w:rsidR="00036FBA" w:rsidRPr="00384A57">
        <w:rPr>
          <w:sz w:val="24"/>
        </w:rPr>
        <w:t>)</w:t>
      </w:r>
      <w:r w:rsidR="00341248" w:rsidRPr="00384A57">
        <w:rPr>
          <w:sz w:val="24"/>
        </w:rPr>
        <w:t>,</w:t>
      </w:r>
      <w:r w:rsidR="00036FBA" w:rsidRPr="00384A57">
        <w:rPr>
          <w:sz w:val="24"/>
        </w:rPr>
        <w:t xml:space="preserve"> </w:t>
      </w:r>
      <w:bookmarkStart w:id="6"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6"/>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r w:rsidR="007F68F5" w:rsidRPr="00384A57">
        <w:rPr>
          <w:rFonts w:eastAsia="Arial"/>
          <w:sz w:val="24"/>
          <w:szCs w:val="24"/>
        </w:rPr>
        <w:t xml:space="preserve">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r w:rsidR="00FD445F" w:rsidRPr="00384A57">
        <w:rPr>
          <w:rFonts w:eastAsia="Arial"/>
          <w:sz w:val="24"/>
          <w:szCs w:val="24"/>
        </w:rPr>
        <w:t xml:space="preserve">ms </w:t>
      </w:r>
      <w:r w:rsidR="00DB768E" w:rsidRPr="00384A57">
        <w:rPr>
          <w:rFonts w:eastAsia="Arial"/>
          <w:sz w:val="24"/>
          <w:szCs w:val="24"/>
        </w:rPr>
        <w:t>vs. 86</w:t>
      </w:r>
      <w:r w:rsidR="00FD445F" w:rsidRPr="00384A57">
        <w:rPr>
          <w:rFonts w:eastAsia="Arial"/>
          <w:sz w:val="24"/>
          <w:szCs w:val="24"/>
        </w:rPr>
        <w:t xml:space="preserve"> ms</w:t>
      </w:r>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w:t>
      </w:r>
    </w:p>
    <w:p w14:paraId="26D34B79" w14:textId="4F2C35EF" w:rsidR="00634872" w:rsidRPr="00384A57" w:rsidRDefault="00634872" w:rsidP="00634872">
      <w:pPr>
        <w:spacing w:line="480" w:lineRule="auto"/>
        <w:rPr>
          <w:b/>
          <w:bCs/>
          <w:sz w:val="24"/>
        </w:rPr>
      </w:pPr>
      <w:r w:rsidRPr="00384A57">
        <w:rPr>
          <w:b/>
          <w:bCs/>
          <w:sz w:val="24"/>
        </w:rPr>
        <w:t>Vincentile Plots</w:t>
      </w:r>
    </w:p>
    <w:p w14:paraId="13032B10" w14:textId="3DA0F126" w:rsidR="00634872" w:rsidRPr="00384A57" w:rsidRDefault="00634872" w:rsidP="00634872">
      <w:pPr>
        <w:spacing w:line="480" w:lineRule="auto"/>
        <w:rPr>
          <w:sz w:val="24"/>
        </w:rPr>
      </w:pPr>
      <w:r w:rsidRPr="00384A57">
        <w:rPr>
          <w:b/>
          <w:bCs/>
          <w:sz w:val="24"/>
        </w:rPr>
        <w:tab/>
      </w:r>
      <w:r w:rsidRPr="00315080">
        <w:rPr>
          <w:sz w:val="24"/>
        </w:rPr>
        <w:t xml:space="preserve">Figure </w:t>
      </w:r>
      <w:r w:rsidR="00EC7E9A">
        <w:rPr>
          <w:sz w:val="24"/>
        </w:rPr>
        <w:t>2</w:t>
      </w:r>
      <w:r w:rsidRPr="00315080">
        <w:rPr>
          <w:sz w:val="24"/>
        </w:rPr>
        <w:t xml:space="preserve"> </w:t>
      </w:r>
      <w:r w:rsidR="009367EA">
        <w:rPr>
          <w:sz w:val="24"/>
        </w:rPr>
        <w:t>depicts</w:t>
      </w:r>
      <w:r w:rsidRPr="00315080">
        <w:rPr>
          <w:sz w:val="24"/>
        </w:rPr>
        <w:t xml:space="preserve"> Vincentile plots as a function of trial type. The RTs used to construct these plots are the same as those used in the mean RT analyses above. As illustrated in Figure </w:t>
      </w:r>
      <w:r w:rsidR="00EC7E9A">
        <w:rPr>
          <w:sz w:val="24"/>
        </w:rPr>
        <w:t>2</w:t>
      </w:r>
      <w:r w:rsidRPr="00315080">
        <w:rPr>
          <w:sz w:val="24"/>
        </w:rPr>
        <w:t xml:space="preserve">, RTs increased across bins, regardless of trial type. Additionally, RTs were lowest for pure trials, followed by random non-switch trials, </w:t>
      </w:r>
      <w:r w:rsidR="00B4587E" w:rsidRPr="00EF03F9">
        <w:rPr>
          <w:color w:val="4472C4" w:themeColor="accent1"/>
          <w:sz w:val="24"/>
        </w:rPr>
        <w:t>predictive</w:t>
      </w:r>
      <w:r w:rsidRPr="00315080">
        <w:rPr>
          <w:sz w:val="24"/>
        </w:rPr>
        <w:t xml:space="preserve"> non-switch trials, </w:t>
      </w:r>
      <w:r w:rsidR="00B4587E" w:rsidRPr="00EF03F9">
        <w:rPr>
          <w:color w:val="4472C4" w:themeColor="accent1"/>
          <w:sz w:val="24"/>
        </w:rPr>
        <w:t>predictive</w:t>
      </w:r>
      <w:r w:rsidRPr="00315080">
        <w:rPr>
          <w:sz w:val="24"/>
        </w:rPr>
        <w:t xml:space="preserve"> switch trials, and random switch trials. These patterns were confirmed </w:t>
      </w:r>
      <w:r w:rsidR="00EC7E9A">
        <w:rPr>
          <w:sz w:val="24"/>
        </w:rPr>
        <w:t>by</w:t>
      </w:r>
      <w:r w:rsidRPr="00315080">
        <w:rPr>
          <w:sz w:val="24"/>
        </w:rPr>
        <w:t xml:space="preserve">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Pr="00737CC4">
        <w:rPr>
          <w:rFonts w:eastAsia="Arial"/>
          <w:sz w:val="24"/>
          <w:szCs w:val="24"/>
        </w:rPr>
        <w:t>8</w:t>
      </w:r>
      <w:r w:rsidRPr="00315080">
        <w:rPr>
          <w:rFonts w:eastAsia="Arial"/>
          <w:sz w:val="24"/>
          <w:szCs w:val="24"/>
        </w:rPr>
        <w:t>1,</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7B97D0F0" w14:textId="6AFA593D" w:rsidR="00634872" w:rsidRPr="00384A57" w:rsidRDefault="00634872" w:rsidP="00634872">
      <w:pPr>
        <w:spacing w:line="480" w:lineRule="auto"/>
        <w:rPr>
          <w:sz w:val="24"/>
        </w:rPr>
      </w:pPr>
      <w:r w:rsidRPr="00384A57">
        <w:rPr>
          <w:sz w:val="24"/>
        </w:rPr>
        <w:lastRenderedPageBreak/>
        <w:tab/>
        <w:t xml:space="preserve">Local and global switch costs for each Vincentile bin are displayed in </w:t>
      </w:r>
      <w:r w:rsidRPr="00315080">
        <w:rPr>
          <w:sz w:val="24"/>
        </w:rPr>
        <w:t xml:space="preserve">Figure </w:t>
      </w:r>
      <w:r w:rsidR="00EC7E9A">
        <w:rPr>
          <w:sz w:val="24"/>
        </w:rPr>
        <w:t>3</w:t>
      </w:r>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Pr>
          <w:rFonts w:eastAsia="Arial"/>
          <w:sz w:val="24"/>
          <w:szCs w:val="24"/>
        </w:rPr>
        <w:t>72</w:t>
      </w:r>
      <w:r w:rsidRPr="00384A57">
        <w:rPr>
          <w:sz w:val="24"/>
        </w:rPr>
        <w:t xml:space="preserve">. A significant </w:t>
      </w:r>
      <w:r>
        <w:rPr>
          <w:sz w:val="24"/>
        </w:rPr>
        <w:t>Cost Type</w:t>
      </w:r>
      <w:r w:rsidRPr="00384A57">
        <w:rPr>
          <w:sz w:val="24"/>
        </w:rPr>
        <w:t xml:space="preserve"> × Bin interaction confirmed the presence</w:t>
      </w:r>
      <w:r>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Pr>
          <w:rFonts w:eastAsia="Arial"/>
          <w:sz w:val="24"/>
          <w:szCs w:val="24"/>
        </w:rPr>
        <w:t>03</w:t>
      </w:r>
      <w:r w:rsidRPr="00384A57">
        <w:rPr>
          <w:sz w:val="24"/>
        </w:rPr>
        <w:t xml:space="preserve">. This interaction indicated that although local costs were lower for </w:t>
      </w:r>
      <w:r w:rsidR="00B4587E" w:rsidRPr="00EF03F9">
        <w:rPr>
          <w:color w:val="4472C4" w:themeColor="accent1"/>
          <w:sz w:val="24"/>
        </w:rPr>
        <w:t>predictive</w:t>
      </w:r>
      <w:r w:rsidRPr="00384A57">
        <w:rPr>
          <w:sz w:val="24"/>
        </w:rPr>
        <w:t xml:space="preserve"> than random sequencing and global costs were lower for random than </w:t>
      </w:r>
      <w:r w:rsidR="00B4587E" w:rsidRPr="00EF03F9">
        <w:rPr>
          <w:color w:val="4472C4" w:themeColor="accent1"/>
          <w:sz w:val="24"/>
        </w:rPr>
        <w:t>predictive</w:t>
      </w:r>
      <w:r w:rsidR="00B4587E">
        <w:rPr>
          <w:sz w:val="24"/>
        </w:rPr>
        <w:t xml:space="preserve"> sequencing</w:t>
      </w:r>
      <w:r w:rsidRPr="00384A57">
        <w:rPr>
          <w:sz w:val="24"/>
        </w:rPr>
        <w:t>,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384A57" w:rsidRDefault="00634872" w:rsidP="00634872">
      <w:pPr>
        <w:spacing w:line="480" w:lineRule="auto"/>
        <w:rPr>
          <w:sz w:val="24"/>
        </w:rPr>
      </w:pPr>
      <w:r w:rsidRPr="00384A57">
        <w:rPr>
          <w:b/>
          <w:bCs/>
          <w:sz w:val="24"/>
        </w:rPr>
        <w:t>Ex-Gaussian Distribution of RTs</w:t>
      </w:r>
    </w:p>
    <w:p w14:paraId="1EE6A50B" w14:textId="6353EF84" w:rsidR="00E3518A" w:rsidRPr="00634872" w:rsidRDefault="00634872" w:rsidP="00634872">
      <w:pPr>
        <w:spacing w:line="480" w:lineRule="auto"/>
        <w:ind w:firstLine="720"/>
        <w:rPr>
          <w:rFonts w:eastAsia="Arial"/>
          <w:sz w:val="24"/>
          <w:szCs w:val="24"/>
        </w:rPr>
      </w:pPr>
      <w:r>
        <w:rPr>
          <w:sz w:val="24"/>
        </w:rPr>
        <w:t>Finally, we</w:t>
      </w:r>
      <w:r w:rsidRPr="00384A57">
        <w:rPr>
          <w:sz w:val="24"/>
        </w:rPr>
        <w:t xml:space="preserve"> assessed changes in tau as functions of trial type (</w:t>
      </w:r>
      <w:r w:rsidRPr="002D6DBC">
        <w:rPr>
          <w:sz w:val="24"/>
        </w:rPr>
        <w:t xml:space="preserve">Table </w:t>
      </w:r>
      <w:r w:rsidR="00EC7E9A">
        <w:rPr>
          <w:sz w:val="24"/>
        </w:rPr>
        <w:t>3</w:t>
      </w:r>
      <w:r w:rsidRPr="002D6DBC">
        <w:rPr>
          <w:sz w:val="24"/>
        </w:rPr>
        <w:t>) and local and global switch cost</w:t>
      </w:r>
      <w:r w:rsidR="00CA5648">
        <w:rPr>
          <w:sz w:val="24"/>
        </w:rPr>
        <w:t>s</w:t>
      </w:r>
      <w:r w:rsidRPr="002D6DBC">
        <w:rPr>
          <w:sz w:val="24"/>
        </w:rPr>
        <w:t xml:space="preserve"> (Table </w:t>
      </w:r>
      <w:r w:rsidR="00EC7E9A">
        <w:rPr>
          <w:sz w:val="24"/>
        </w:rPr>
        <w:t>4</w:t>
      </w:r>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r w:rsidRPr="00384A57">
        <w:rPr>
          <w:rFonts w:eastAsia="Arial"/>
          <w:i/>
          <w:iCs/>
          <w:sz w:val="24"/>
          <w:szCs w:val="24"/>
        </w:rPr>
        <w:t>p</w:t>
      </w:r>
      <w:r w:rsidRPr="00384A57">
        <w:rPr>
          <w:rFonts w:eastAsia="Arial"/>
          <w:caps/>
          <w:sz w:val="24"/>
          <w:szCs w:val="24"/>
          <w:vertAlign w:val="subscript"/>
        </w:rPr>
        <w:t>bic</w:t>
      </w:r>
      <w:r w:rsidRPr="00384A57">
        <w:rPr>
          <w:rFonts w:eastAsia="Arial"/>
          <w:sz w:val="24"/>
          <w:szCs w:val="24"/>
        </w:rPr>
        <w:t xml:space="preserve"> = .90. 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r>
        <w:rPr>
          <w:rFonts w:eastAsia="Arial"/>
          <w:sz w:val="24"/>
          <w:szCs w:val="24"/>
        </w:rPr>
        <w:t>costs versus</w:t>
      </w:r>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4</w:t>
      </w:r>
      <w:r w:rsidRPr="00384A57">
        <w:rPr>
          <w:rFonts w:eastAsia="Arial"/>
          <w:sz w:val="24"/>
          <w:szCs w:val="24"/>
        </w:rPr>
        <w:t xml:space="preserve">, consistent with the Vincentile plots. Additionally, tau was greater for when switching was predictive versus random, </w:t>
      </w:r>
      <w:r w:rsidRPr="00384A57">
        <w:rPr>
          <w:i/>
          <w:iCs/>
          <w:sz w:val="24"/>
          <w:szCs w:val="24"/>
        </w:rPr>
        <w:lastRenderedPageBreak/>
        <w:t>F</w:t>
      </w:r>
      <w:r w:rsidRPr="00384A57">
        <w:rPr>
          <w:sz w:val="24"/>
          <w:szCs w:val="24"/>
        </w:rPr>
        <w:t xml:space="preserve">(1, 88) = 4.37, </w:t>
      </w:r>
      <w:r w:rsidRPr="00384A57">
        <w:rPr>
          <w:i/>
          <w:iCs/>
          <w:sz w:val="24"/>
          <w:szCs w:val="24"/>
        </w:rPr>
        <w:t>MSE</w:t>
      </w:r>
      <w:r w:rsidRPr="00384A57">
        <w:rPr>
          <w:sz w:val="24"/>
          <w:szCs w:val="24"/>
        </w:rPr>
        <w:t xml:space="preserve"> = 33003.6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05</w:t>
      </w:r>
      <w:r w:rsidRPr="00384A57">
        <w:rPr>
          <w:rFonts w:eastAsia="Arial"/>
          <w:sz w:val="24"/>
          <w:szCs w:val="24"/>
        </w:rPr>
        <w:t xml:space="preserve">. However, the </w:t>
      </w:r>
      <w:r>
        <w:rPr>
          <w:rFonts w:eastAsia="Arial"/>
          <w:sz w:val="24"/>
          <w:szCs w:val="24"/>
        </w:rPr>
        <w:t>Cost Type</w:t>
      </w:r>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r w:rsidRPr="00384A57">
        <w:rPr>
          <w:rFonts w:eastAsia="Arial"/>
          <w:i/>
          <w:iCs/>
          <w:sz w:val="24"/>
          <w:szCs w:val="24"/>
        </w:rPr>
        <w:t>p</w:t>
      </w:r>
      <w:r w:rsidRPr="00384A57">
        <w:rPr>
          <w:rFonts w:eastAsia="Arial"/>
          <w:sz w:val="24"/>
          <w:szCs w:val="24"/>
          <w:vertAlign w:val="subscript"/>
        </w:rPr>
        <w:t>BIC</w:t>
      </w:r>
      <w:r w:rsidRPr="00384A57">
        <w:rPr>
          <w:rFonts w:eastAsia="Arial"/>
          <w:sz w:val="24"/>
          <w:szCs w:val="24"/>
        </w:rPr>
        <w:t xml:space="preserve"> = .90.</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425135B0" w:rsidR="00201E0F" w:rsidRPr="00384A57" w:rsidRDefault="00B4587E" w:rsidP="00735B80">
      <w:pPr>
        <w:spacing w:line="480" w:lineRule="auto"/>
        <w:ind w:firstLine="720"/>
        <w:rPr>
          <w:sz w:val="24"/>
        </w:rPr>
      </w:pPr>
      <w:r w:rsidRPr="009E00EE">
        <w:rPr>
          <w:color w:val="4472C4" w:themeColor="accent1"/>
          <w:sz w:val="24"/>
        </w:rPr>
        <w:t xml:space="preserve">Our primary goal was to assess the effects of predictive and random presentation sequences on </w:t>
      </w:r>
      <w:r w:rsidRPr="00E1673A">
        <w:rPr>
          <w:color w:val="4472C4" w:themeColor="accent1"/>
          <w:sz w:val="24"/>
        </w:rPr>
        <w:t>task-switching performance</w:t>
      </w:r>
      <w:r>
        <w:rPr>
          <w:color w:val="4472C4" w:themeColor="accent1"/>
          <w:sz w:val="24"/>
        </w:rPr>
        <w:t xml:space="preserve">. In doing so, </w:t>
      </w:r>
      <w:r w:rsidRPr="00EF03F9">
        <w:rPr>
          <w:color w:val="4472C4" w:themeColor="accent1"/>
          <w:sz w:val="24"/>
        </w:rPr>
        <w:t xml:space="preserve">we investigated sequence effects on local and global switch costs, </w:t>
      </w:r>
      <w:r w:rsidR="001542CE">
        <w:rPr>
          <w:sz w:val="24"/>
        </w:rPr>
        <w:t xml:space="preserve">as previous studies investigating random switching </w:t>
      </w:r>
      <w:r w:rsidR="00AF05D9">
        <w:rPr>
          <w:sz w:val="24"/>
        </w:rPr>
        <w:t xml:space="preserve">have </w:t>
      </w:r>
      <w:r w:rsidR="001542CE">
        <w:rPr>
          <w:sz w:val="24"/>
        </w:rPr>
        <w:t xml:space="preserve">omitted this comparison (Altmann, 2007; Minear &amp; Shah, 2008; Monsell et al., 2003). </w:t>
      </w:r>
      <w:r w:rsidR="001B4E31">
        <w:rPr>
          <w:sz w:val="24"/>
        </w:rPr>
        <w:t>W</w:t>
      </w:r>
      <w:r w:rsidR="006F08AA" w:rsidRPr="00384A57">
        <w:rPr>
          <w:sz w:val="24"/>
        </w:rPr>
        <w:t>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w:t>
      </w:r>
      <w:r w:rsidR="00026AD0">
        <w:rPr>
          <w:sz w:val="24"/>
        </w:rPr>
        <w:t xml:space="preserve">easy </w:t>
      </w:r>
      <w:r w:rsidR="00211CE3" w:rsidRPr="00384A57">
        <w:rPr>
          <w:sz w:val="24"/>
        </w:rPr>
        <w:t xml:space="preserve">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9367EA">
        <w:rPr>
          <w:sz w:val="24"/>
        </w:rPr>
        <w:t xml:space="preserve">two </w:t>
      </w:r>
      <w:r w:rsidR="006477E3" w:rsidRPr="00384A57">
        <w:rPr>
          <w:sz w:val="24"/>
        </w:rPr>
        <w:t>switch blocks</w:t>
      </w:r>
      <w:r w:rsidR="009367EA">
        <w:rPr>
          <w:sz w:val="24"/>
        </w:rPr>
        <w:t xml:space="preserve">, </w:t>
      </w:r>
      <w:r w:rsidR="001B4E31">
        <w:rPr>
          <w:sz w:val="24"/>
        </w:rPr>
        <w:t>which corresponded to the predictive</w:t>
      </w:r>
      <w:r w:rsidR="006477E3" w:rsidRPr="00384A57">
        <w:rPr>
          <w:sz w:val="24"/>
        </w:rPr>
        <w:t xml:space="preserve"> and random switch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1B4E31">
        <w:rPr>
          <w:sz w:val="24"/>
        </w:rPr>
        <w:t xml:space="preserve">perceivable </w:t>
      </w:r>
      <w:r w:rsidR="000A1A62" w:rsidRPr="00384A57">
        <w:rPr>
          <w:sz w:val="24"/>
        </w:rPr>
        <w:t xml:space="preserve">pattern and when </w:t>
      </w:r>
      <w:r w:rsidR="00D0426F">
        <w:rPr>
          <w:sz w:val="24"/>
        </w:rPr>
        <w:t>switching</w:t>
      </w:r>
      <w:r w:rsidR="000A1A62" w:rsidRPr="00384A57">
        <w:rPr>
          <w:sz w:val="24"/>
        </w:rPr>
        <w:t xml:space="preserve">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6379F7" w:rsidRPr="001542E4">
        <w:rPr>
          <w:color w:val="4472C4" w:themeColor="accent1"/>
          <w:sz w:val="24"/>
        </w:rPr>
        <w:t>,</w:t>
      </w:r>
      <w:r w:rsidR="006379F7">
        <w:rPr>
          <w:sz w:val="24"/>
        </w:rPr>
        <w:t xml:space="preserve"> </w:t>
      </w:r>
      <w:r w:rsidR="006379F7">
        <w:rPr>
          <w:color w:val="4472C4" w:themeColor="accent1"/>
          <w:sz w:val="24"/>
        </w:rPr>
        <w:t>and additionally, allowed</w:t>
      </w:r>
      <w:r w:rsidR="006379F7" w:rsidRPr="00611AE4">
        <w:rPr>
          <w:color w:val="4472C4" w:themeColor="accent1"/>
          <w:sz w:val="24"/>
        </w:rPr>
        <w:t xml:space="preserve"> us to compute </w:t>
      </w:r>
      <w:r w:rsidR="006379F7">
        <w:rPr>
          <w:color w:val="4472C4" w:themeColor="accent1"/>
          <w:sz w:val="24"/>
        </w:rPr>
        <w:t xml:space="preserve">local and global </w:t>
      </w:r>
      <w:r w:rsidR="006379F7" w:rsidRPr="00611AE4">
        <w:rPr>
          <w:color w:val="4472C4" w:themeColor="accent1"/>
          <w:sz w:val="24"/>
        </w:rPr>
        <w:t>switch costs, which provide insights regarding hypothesized working memory and attentional processes</w:t>
      </w:r>
      <w:r w:rsidR="001B4E31">
        <w:rPr>
          <w:color w:val="4472C4" w:themeColor="accent1"/>
          <w:sz w:val="24"/>
        </w:rPr>
        <w:t xml:space="preserve"> underlying task-switching performance</w:t>
      </w:r>
      <w:r w:rsidR="006379F7" w:rsidRPr="00611AE4">
        <w:rPr>
          <w:color w:val="4472C4" w:themeColor="accent1"/>
          <w:sz w:val="24"/>
        </w:rPr>
        <w:t>.</w:t>
      </w:r>
      <w:r w:rsidR="002833A3" w:rsidRPr="00384A57">
        <w:rPr>
          <w:sz w:val="24"/>
        </w:rPr>
        <w:t xml:space="preserve"> </w:t>
      </w:r>
      <w:r w:rsidR="006379F7">
        <w:rPr>
          <w:sz w:val="24"/>
        </w:rPr>
        <w:t>Specifically</w:t>
      </w:r>
      <w:r w:rsidR="000A1A62" w:rsidRPr="00384A57">
        <w:rPr>
          <w:sz w:val="24"/>
        </w:rPr>
        <w:t>, we computed l</w:t>
      </w:r>
      <w:r w:rsidR="00201E0F" w:rsidRPr="00384A57">
        <w:rPr>
          <w:sz w:val="24"/>
        </w:rPr>
        <w:t xml:space="preserve">ocal switch costs as the difference between switch and non-switch 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due</w:t>
      </w:r>
      <w:r w:rsidR="00911BBD">
        <w:rPr>
          <w:sz w:val="24"/>
        </w:rPr>
        <w:t xml:space="preserve"> to</w:t>
      </w:r>
      <w:r w:rsidR="000A1A62" w:rsidRPr="00384A57">
        <w:rPr>
          <w:sz w:val="24"/>
        </w:rPr>
        <w:t xml:space="preserv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E26461">
        <w:rPr>
          <w:sz w:val="24"/>
        </w:rPr>
        <w:t>Separately</w:t>
      </w:r>
      <w:r w:rsidR="000A1A62" w:rsidRPr="00384A57">
        <w:rPr>
          <w:sz w:val="24"/>
        </w:rPr>
        <w: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 xml:space="preserve">in working memory while </w:t>
      </w:r>
      <w:r w:rsidR="009C0B5F">
        <w:rPr>
          <w:sz w:val="24"/>
        </w:rPr>
        <w:t>completing</w:t>
      </w:r>
      <w:r w:rsidR="007338DF" w:rsidRPr="00384A57">
        <w:rPr>
          <w:sz w:val="24"/>
        </w:rPr>
        <w:t xml:space="preserve"> the switch-task</w:t>
      </w:r>
      <w:r w:rsidR="00201E0F" w:rsidRPr="00384A57">
        <w:rPr>
          <w:sz w:val="24"/>
        </w:rPr>
        <w:t>.</w:t>
      </w:r>
    </w:p>
    <w:p w14:paraId="0362EE0F" w14:textId="2372EFCB" w:rsidR="00E112A3" w:rsidRPr="00384A57" w:rsidRDefault="00911BBD" w:rsidP="00B05E5D">
      <w:pPr>
        <w:spacing w:line="480" w:lineRule="auto"/>
        <w:ind w:firstLine="720"/>
        <w:rPr>
          <w:sz w:val="24"/>
        </w:rPr>
      </w:pPr>
      <w:r w:rsidRPr="00397A22">
        <w:rPr>
          <w:color w:val="4472C4" w:themeColor="accent1"/>
          <w:sz w:val="24"/>
        </w:rPr>
        <w:lastRenderedPageBreak/>
        <w:t>Consistent with our predictions</w:t>
      </w:r>
      <w:r w:rsidR="006D7F4A" w:rsidRPr="00EF03F9">
        <w:rPr>
          <w:color w:val="4472C4" w:themeColor="accent1"/>
          <w:sz w:val="24"/>
        </w:rPr>
        <w:t>,</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Tse et al., 2010</w:t>
      </w:r>
      <w:r w:rsidR="00105053" w:rsidRPr="00384A57">
        <w:rPr>
          <w:sz w:val="24"/>
        </w:rPr>
        <w:t xml:space="preserve">). </w:t>
      </w:r>
      <w:r w:rsidR="001D2A46">
        <w:rPr>
          <w:sz w:val="24"/>
        </w:rPr>
        <w:t>However</w:t>
      </w:r>
      <w:r w:rsidR="005A1F84" w:rsidRPr="00384A57">
        <w:rPr>
          <w:sz w:val="24"/>
        </w:rPr>
        <w:t xml:space="preserve">,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bookmarkStart w:id="7" w:name="_Hlk162968819"/>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w:t>
      </w:r>
      <w:bookmarkEnd w:id="7"/>
      <w:r w:rsidR="00305A03" w:rsidRPr="00384A57">
        <w:rPr>
          <w:sz w:val="24"/>
        </w:rPr>
        <w:t xml:space="preserve"> </w:t>
      </w:r>
      <w:r w:rsidR="00E112A3" w:rsidRPr="00384A57">
        <w:rPr>
          <w:sz w:val="24"/>
        </w:rPr>
        <w:t xml:space="preserve">Thus, </w:t>
      </w:r>
      <w:r w:rsidR="001D2A46" w:rsidRPr="00BE71F0">
        <w:rPr>
          <w:color w:val="4472C4" w:themeColor="accent1"/>
          <w:sz w:val="24"/>
        </w:rPr>
        <w:t>compared to predictive switching</w:t>
      </w:r>
      <w:r w:rsidR="001D2A46">
        <w:rPr>
          <w:sz w:val="24"/>
        </w:rPr>
        <w:t xml:space="preserve">, </w:t>
      </w:r>
      <w:r w:rsidR="00E112A3" w:rsidRPr="00384A57">
        <w:rPr>
          <w:sz w:val="24"/>
        </w:rPr>
        <w:t>random switching did not reduce participant accuracy</w:t>
      </w:r>
      <w:r w:rsidR="009B03D6" w:rsidRPr="00384A57">
        <w:rPr>
          <w:sz w:val="24"/>
        </w:rPr>
        <w:t xml:space="preserve"> or response latencies</w:t>
      </w:r>
      <w:r w:rsidR="008D58BE">
        <w:rPr>
          <w:sz w:val="24"/>
        </w:rPr>
        <w:t xml:space="preserve"> </w:t>
      </w:r>
      <w:r w:rsidR="008D58BE" w:rsidRPr="00EF03F9">
        <w:rPr>
          <w:color w:val="4472C4" w:themeColor="accent1"/>
          <w:sz w:val="24"/>
        </w:rPr>
        <w:t>at the individual trial level</w:t>
      </w:r>
      <w:r w:rsidR="009B03D6" w:rsidRPr="00384A57">
        <w:rPr>
          <w:sz w:val="24"/>
        </w:rPr>
        <w:t>.</w:t>
      </w:r>
      <w:r w:rsidR="00FB1646" w:rsidRPr="00384A57">
        <w:rPr>
          <w:sz w:val="24"/>
        </w:rPr>
        <w:t xml:space="preserve"> </w:t>
      </w:r>
      <w:r w:rsidR="008D58BE" w:rsidRPr="00EF03F9">
        <w:rPr>
          <w:color w:val="4472C4" w:themeColor="accent1"/>
          <w:sz w:val="24"/>
        </w:rPr>
        <w:t xml:space="preserve">While </w:t>
      </w:r>
      <w:r w:rsidR="006A7E73" w:rsidRPr="006A7E73">
        <w:rPr>
          <w:color w:val="4472C4" w:themeColor="accent1"/>
          <w:sz w:val="24"/>
        </w:rPr>
        <w:t>th</w:t>
      </w:r>
      <w:r w:rsidR="00664972">
        <w:rPr>
          <w:color w:val="4472C4" w:themeColor="accent1"/>
          <w:sz w:val="24"/>
        </w:rPr>
        <w:t>is</w:t>
      </w:r>
      <w:r w:rsidR="006A7E73" w:rsidRPr="006A7E73">
        <w:rPr>
          <w:color w:val="4472C4" w:themeColor="accent1"/>
          <w:sz w:val="24"/>
        </w:rPr>
        <w:t xml:space="preserve"> finding </w:t>
      </w:r>
      <w:r w:rsidR="003A1790">
        <w:rPr>
          <w:color w:val="4472C4" w:themeColor="accent1"/>
          <w:sz w:val="24"/>
        </w:rPr>
        <w:t>contradicts</w:t>
      </w:r>
      <w:r w:rsidR="008D58BE" w:rsidRPr="00EF03F9">
        <w:rPr>
          <w:color w:val="4472C4" w:themeColor="accent1"/>
          <w:sz w:val="24"/>
        </w:rPr>
        <w:t xml:space="preserve"> our prediction that the greater difficulty of the random switch block would </w:t>
      </w:r>
      <w:r w:rsidR="00F513AC">
        <w:rPr>
          <w:color w:val="4472C4" w:themeColor="accent1"/>
          <w:sz w:val="24"/>
        </w:rPr>
        <w:t>reduce</w:t>
      </w:r>
      <w:r w:rsidR="008D58BE" w:rsidRPr="00EF03F9">
        <w:rPr>
          <w:color w:val="4472C4" w:themeColor="accent1"/>
          <w:sz w:val="24"/>
        </w:rPr>
        <w:t xml:space="preserve"> performance relative to predictive switching, we note that</w:t>
      </w:r>
      <w:r w:rsidR="00FE3E27">
        <w:rPr>
          <w:color w:val="4472C4" w:themeColor="accent1"/>
          <w:sz w:val="24"/>
        </w:rPr>
        <w:t xml:space="preserve"> the degree of difficulty between the two switch patterns may not have</w:t>
      </w:r>
      <w:r w:rsidR="00F513AC">
        <w:rPr>
          <w:color w:val="4472C4" w:themeColor="accent1"/>
          <w:sz w:val="24"/>
        </w:rPr>
        <w:t xml:space="preserve"> differed</w:t>
      </w:r>
      <w:r w:rsidR="00FE3E27">
        <w:rPr>
          <w:color w:val="4472C4" w:themeColor="accent1"/>
          <w:sz w:val="24"/>
        </w:rPr>
        <w:t xml:space="preserve"> sufficiently, leading to similar levels of performance </w:t>
      </w:r>
      <w:r w:rsidR="00C05FEB">
        <w:rPr>
          <w:color w:val="4472C4" w:themeColor="accent1"/>
          <w:sz w:val="24"/>
        </w:rPr>
        <w:t xml:space="preserve">observed </w:t>
      </w:r>
      <w:r w:rsidR="00FE3E27">
        <w:rPr>
          <w:color w:val="4472C4" w:themeColor="accent1"/>
          <w:sz w:val="24"/>
        </w:rPr>
        <w:t>at the</w:t>
      </w:r>
      <w:r w:rsidR="00C05FEB">
        <w:rPr>
          <w:color w:val="4472C4" w:themeColor="accent1"/>
          <w:sz w:val="24"/>
        </w:rPr>
        <w:t xml:space="preserve"> </w:t>
      </w:r>
      <w:r w:rsidR="00FE3E27">
        <w:rPr>
          <w:color w:val="4472C4" w:themeColor="accent1"/>
          <w:sz w:val="24"/>
        </w:rPr>
        <w:t xml:space="preserve">trial-level. Given that the present study did not </w:t>
      </w:r>
      <w:r w:rsidR="00664972">
        <w:rPr>
          <w:color w:val="4472C4" w:themeColor="accent1"/>
          <w:sz w:val="24"/>
        </w:rPr>
        <w:t xml:space="preserve">directly </w:t>
      </w:r>
      <w:r w:rsidR="00FE3E27">
        <w:rPr>
          <w:color w:val="4472C4" w:themeColor="accent1"/>
          <w:sz w:val="24"/>
        </w:rPr>
        <w:t>assess participants’ perceptions of task difficulty, future research may wish to explore this notion.</w:t>
      </w:r>
    </w:p>
    <w:p w14:paraId="0ABB4BB0" w14:textId="3750004F" w:rsidR="009150E3" w:rsidRPr="00384A57" w:rsidRDefault="001D2A46" w:rsidP="009150E3">
      <w:pPr>
        <w:spacing w:line="480" w:lineRule="auto"/>
        <w:ind w:firstLine="720"/>
        <w:rPr>
          <w:sz w:val="24"/>
        </w:rPr>
      </w:pPr>
      <w:r>
        <w:rPr>
          <w:sz w:val="24"/>
        </w:rPr>
        <w:t>We then computed</w:t>
      </w:r>
      <w:r w:rsidRPr="00384A57">
        <w:rPr>
          <w:sz w:val="24"/>
        </w:rPr>
        <w:t xml:space="preserve"> </w:t>
      </w:r>
      <w:r w:rsidR="008D58BE">
        <w:rPr>
          <w:sz w:val="24"/>
        </w:rPr>
        <w:t>l</w:t>
      </w:r>
      <w:r w:rsidR="00613846" w:rsidRPr="00384A57">
        <w:rPr>
          <w:sz w:val="24"/>
        </w:rPr>
        <w:t xml:space="preserve">ocal and global switch costs </w:t>
      </w:r>
      <w:r w:rsidR="008B25D1">
        <w:rPr>
          <w:sz w:val="24"/>
        </w:rPr>
        <w:t xml:space="preserve">for </w:t>
      </w:r>
      <w:r w:rsidR="00613846" w:rsidRPr="00384A57">
        <w:rPr>
          <w:sz w:val="24"/>
        </w:rPr>
        <w:t xml:space="preserve">error rates and RTs. Overall, error rate </w:t>
      </w:r>
      <w:r w:rsidR="003827FC" w:rsidRPr="00384A57">
        <w:rPr>
          <w:sz w:val="24"/>
        </w:rPr>
        <w:t>switch cost</w:t>
      </w:r>
      <w:r w:rsidR="00613846"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00613846" w:rsidRPr="00384A57">
        <w:rPr>
          <w:sz w:val="24"/>
        </w:rPr>
        <w:t xml:space="preserve">an interesting pattern emerged: </w:t>
      </w:r>
      <w:r w:rsidR="009C1CDB" w:rsidRPr="00384A57">
        <w:rPr>
          <w:sz w:val="24"/>
        </w:rPr>
        <w:t xml:space="preserve">Random switching </w:t>
      </w:r>
      <w:r w:rsidR="00026AD0">
        <w:rPr>
          <w:sz w:val="24"/>
        </w:rPr>
        <w:t>produced</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5D3D8E" w:rsidRPr="00384A57">
        <w:rPr>
          <w:sz w:val="24"/>
        </w:rPr>
        <w:t>This pattern for RTs was similarly observed using Vincentile plots</w:t>
      </w:r>
      <w:r w:rsidR="005D3D8E">
        <w:rPr>
          <w:sz w:val="24"/>
        </w:rPr>
        <w:t>.</w:t>
      </w:r>
      <w:r w:rsidR="005D3D8E" w:rsidRPr="00384A57">
        <w:rPr>
          <w:sz w:val="24"/>
        </w:rPr>
        <w:t xml:space="preserve"> </w:t>
      </w:r>
      <w:r w:rsidR="006A7E73">
        <w:rPr>
          <w:sz w:val="24"/>
        </w:rPr>
        <w:t>T</w:t>
      </w:r>
      <w:r w:rsidR="00B76C86" w:rsidRPr="00384A57">
        <w:rPr>
          <w:sz w:val="24"/>
        </w:rPr>
        <w:t xml:space="preserve">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 xml:space="preserve">sets. Additionally, the finding that </w:t>
      </w:r>
      <w:r w:rsidR="004241CD">
        <w:rPr>
          <w:sz w:val="24"/>
        </w:rPr>
        <w:t xml:space="preserve">the </w:t>
      </w:r>
      <w:r w:rsidR="003015FF" w:rsidRPr="00EF03F9">
        <w:rPr>
          <w:color w:val="4472C4" w:themeColor="accent1"/>
          <w:sz w:val="24"/>
        </w:rPr>
        <w:t>predictive</w:t>
      </w:r>
      <w:r w:rsidR="00597D07" w:rsidRPr="00384A57">
        <w:rPr>
          <w:sz w:val="24"/>
        </w:rPr>
        <w:t xml:space="preserve"> sequenc</w:t>
      </w:r>
      <w:r w:rsidR="004241CD">
        <w:rPr>
          <w:sz w:val="24"/>
        </w:rPr>
        <w:t xml:space="preserve">e </w:t>
      </w:r>
      <w:r w:rsidR="00597D07" w:rsidRPr="00384A57">
        <w:rPr>
          <w:sz w:val="24"/>
        </w:rPr>
        <w:t>increase</w:t>
      </w:r>
      <w:r w:rsidR="004241CD">
        <w:rPr>
          <w:sz w:val="24"/>
        </w:rPr>
        <w:t>d</w:t>
      </w:r>
      <w:r w:rsidR="00597D07" w:rsidRPr="00384A57">
        <w:rPr>
          <w:sz w:val="24"/>
        </w:rPr>
        <w:t xml:space="preserve">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w:t>
      </w:r>
      <w:r w:rsidR="00BF46EA" w:rsidRPr="00384A57">
        <w:rPr>
          <w:sz w:val="24"/>
        </w:rPr>
        <w:lastRenderedPageBreak/>
        <w:t xml:space="preserve">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w:t>
      </w:r>
      <w:r w:rsidR="00707B17">
        <w:rPr>
          <w:sz w:val="24"/>
        </w:rPr>
        <w:t>G</w:t>
      </w:r>
      <w:r w:rsidR="00846A02" w:rsidRPr="00384A57">
        <w:rPr>
          <w:sz w:val="24"/>
        </w:rPr>
        <w:t xml:space="preserve">iven that no significant RT differences were detected between switch trials, </w:t>
      </w:r>
      <w:r w:rsidR="008F4430" w:rsidRPr="00384A57">
        <w:rPr>
          <w:sz w:val="24"/>
        </w:rPr>
        <w:t>caution may be needed when interpreting these patterns.</w:t>
      </w:r>
      <w:r w:rsidR="00EE239E">
        <w:rPr>
          <w:sz w:val="24"/>
        </w:rPr>
        <w:t xml:space="preserve"> </w:t>
      </w:r>
      <w:r w:rsidR="00776A94">
        <w:rPr>
          <w:color w:val="4472C4" w:themeColor="accent1"/>
          <w:sz w:val="24"/>
        </w:rPr>
        <w:t>Relatedly</w:t>
      </w:r>
      <w:r w:rsidR="00EE239E" w:rsidRPr="00EF03F9">
        <w:rPr>
          <w:color w:val="4472C4" w:themeColor="accent1"/>
          <w:sz w:val="24"/>
        </w:rPr>
        <w:t>, local switch costs lack a common reference point relative to global switch costs</w:t>
      </w:r>
      <w:r w:rsidR="00F513AC">
        <w:rPr>
          <w:color w:val="4472C4" w:themeColor="accent1"/>
          <w:sz w:val="24"/>
        </w:rPr>
        <w:t>.</w:t>
      </w:r>
      <w:r w:rsidR="00EE239E" w:rsidRPr="00EF03F9">
        <w:rPr>
          <w:color w:val="4472C4" w:themeColor="accent1"/>
          <w:sz w:val="24"/>
        </w:rPr>
        <w:t xml:space="preserve"> </w:t>
      </w:r>
      <w:r w:rsidR="00E26461">
        <w:rPr>
          <w:color w:val="4472C4" w:themeColor="accent1"/>
          <w:sz w:val="24"/>
        </w:rPr>
        <w:t>Specifically, predictive</w:t>
      </w:r>
      <w:r w:rsidR="00EE239E" w:rsidRPr="00EF03F9">
        <w:rPr>
          <w:color w:val="4472C4" w:themeColor="accent1"/>
          <w:sz w:val="24"/>
        </w:rPr>
        <w:t xml:space="preserve"> and </w:t>
      </w:r>
      <w:r w:rsidR="00E26461">
        <w:rPr>
          <w:color w:val="4472C4" w:themeColor="accent1"/>
          <w:sz w:val="24"/>
        </w:rPr>
        <w:t xml:space="preserve">random </w:t>
      </w:r>
      <w:r w:rsidR="00EE239E" w:rsidRPr="00EF03F9">
        <w:rPr>
          <w:color w:val="4472C4" w:themeColor="accent1"/>
          <w:sz w:val="24"/>
        </w:rPr>
        <w:t>global costs are both computed using pure trials</w:t>
      </w:r>
      <w:r w:rsidR="00E26461">
        <w:rPr>
          <w:color w:val="4472C4" w:themeColor="accent1"/>
          <w:sz w:val="24"/>
        </w:rPr>
        <w:t>, which provide a common reference point,</w:t>
      </w:r>
      <w:r w:rsidR="00EE239E" w:rsidRPr="00EF03F9">
        <w:rPr>
          <w:color w:val="4472C4" w:themeColor="accent1"/>
          <w:sz w:val="24"/>
        </w:rPr>
        <w:t xml:space="preserve"> while local costs </w:t>
      </w:r>
      <w:r w:rsidR="00E26461">
        <w:rPr>
          <w:color w:val="4472C4" w:themeColor="accent1"/>
          <w:sz w:val="24"/>
        </w:rPr>
        <w:t>reflect the difference between switch and</w:t>
      </w:r>
      <w:r w:rsidR="00EE239E" w:rsidRPr="00EF03F9">
        <w:rPr>
          <w:color w:val="4472C4" w:themeColor="accent1"/>
          <w:sz w:val="24"/>
        </w:rPr>
        <w:t xml:space="preserve"> non-switch trials </w:t>
      </w:r>
      <w:r w:rsidR="00E26461">
        <w:rPr>
          <w:color w:val="4472C4" w:themeColor="accent1"/>
          <w:sz w:val="24"/>
        </w:rPr>
        <w:t xml:space="preserve">with the same block. Thus, unlike pure trials, non-switch trials </w:t>
      </w:r>
      <w:r w:rsidR="00EE239E" w:rsidRPr="00EF03F9">
        <w:rPr>
          <w:color w:val="4472C4" w:themeColor="accent1"/>
          <w:sz w:val="24"/>
        </w:rPr>
        <w:t>may</w:t>
      </w:r>
      <w:r w:rsidR="00E26461">
        <w:rPr>
          <w:color w:val="4472C4" w:themeColor="accent1"/>
          <w:sz w:val="24"/>
        </w:rPr>
        <w:t xml:space="preserve"> additionally</w:t>
      </w:r>
      <w:r w:rsidR="00EE239E" w:rsidRPr="00EF03F9">
        <w:rPr>
          <w:color w:val="4472C4" w:themeColor="accent1"/>
          <w:sz w:val="24"/>
        </w:rPr>
        <w:t xml:space="preserve"> be influenced by presentation sequence</w:t>
      </w:r>
      <w:r w:rsidR="00E26461">
        <w:rPr>
          <w:color w:val="4472C4" w:themeColor="accent1"/>
          <w:sz w:val="24"/>
        </w:rPr>
        <w:t>. As such,</w:t>
      </w:r>
      <w:r w:rsidR="00EE239E" w:rsidRPr="00EF03F9">
        <w:rPr>
          <w:color w:val="4472C4" w:themeColor="accent1"/>
          <w:sz w:val="24"/>
        </w:rPr>
        <w:t xml:space="preserve"> future studies may wish to compute </w:t>
      </w:r>
      <w:r w:rsidR="00E26461">
        <w:rPr>
          <w:color w:val="4472C4" w:themeColor="accent1"/>
          <w:sz w:val="24"/>
        </w:rPr>
        <w:t xml:space="preserve">additional </w:t>
      </w:r>
      <w:r w:rsidR="00EE239E" w:rsidRPr="00EF03F9">
        <w:rPr>
          <w:color w:val="4472C4" w:themeColor="accent1"/>
          <w:sz w:val="24"/>
        </w:rPr>
        <w:t xml:space="preserve">switch costs </w:t>
      </w:r>
      <w:r w:rsidR="00E26461">
        <w:rPr>
          <w:color w:val="4472C4" w:themeColor="accent1"/>
          <w:sz w:val="24"/>
        </w:rPr>
        <w:t>using</w:t>
      </w:r>
      <w:r w:rsidR="00EE239E" w:rsidRPr="00EF03F9">
        <w:rPr>
          <w:color w:val="4472C4" w:themeColor="accent1"/>
          <w:sz w:val="24"/>
        </w:rPr>
        <w:t xml:space="preserve"> a presentation sequence which would be </w:t>
      </w:r>
      <w:r w:rsidR="00F513AC">
        <w:rPr>
          <w:color w:val="4472C4" w:themeColor="accent1"/>
          <w:sz w:val="24"/>
        </w:rPr>
        <w:t>less likely</w:t>
      </w:r>
      <w:r w:rsidR="00EE239E" w:rsidRPr="00EF03F9">
        <w:rPr>
          <w:color w:val="4472C4" w:themeColor="accent1"/>
          <w:sz w:val="24"/>
        </w:rPr>
        <w:t xml:space="preserve"> to tax working memory systems (e.g. A-B-A-B).</w:t>
      </w:r>
    </w:p>
    <w:p w14:paraId="32DE354D" w14:textId="0A4B47FA" w:rsidR="00707B17" w:rsidRDefault="00613846" w:rsidP="0014448D">
      <w:pPr>
        <w:spacing w:line="480" w:lineRule="auto"/>
        <w:ind w:firstLine="720"/>
        <w:rPr>
          <w:sz w:val="24"/>
        </w:rPr>
      </w:pPr>
      <w:r w:rsidRPr="00384A57">
        <w:rPr>
          <w:sz w:val="24"/>
        </w:rPr>
        <w:t>O</w:t>
      </w:r>
      <w:r w:rsidR="00DA3275">
        <w:rPr>
          <w:sz w:val="24"/>
        </w:rPr>
        <w:t>verall, o</w:t>
      </w:r>
      <w:r w:rsidRPr="00384A57">
        <w:rPr>
          <w:sz w:val="24"/>
        </w:rPr>
        <w:t>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w:t>
      </w:r>
      <w:r w:rsidR="003015FF">
        <w:rPr>
          <w:sz w:val="24"/>
        </w:rPr>
        <w:t xml:space="preserve"> </w:t>
      </w:r>
      <w:r w:rsidR="00696176" w:rsidRPr="00384A57">
        <w:rPr>
          <w:sz w:val="24"/>
        </w:rPr>
        <w:t xml:space="preserve">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707B1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lastRenderedPageBreak/>
        <w:t>decreas</w:t>
      </w:r>
      <w:r w:rsidR="00EB71B0" w:rsidRPr="00384A57">
        <w:rPr>
          <w:sz w:val="24"/>
        </w:rPr>
        <w:t>e</w:t>
      </w:r>
      <w:r w:rsidR="00A025A1" w:rsidRPr="00384A57">
        <w:rPr>
          <w:sz w:val="24"/>
        </w:rPr>
        <w:t xml:space="preserve"> </w:t>
      </w:r>
      <w:r w:rsidR="00454FCF" w:rsidRPr="00384A57">
        <w:rPr>
          <w:sz w:val="24"/>
        </w:rPr>
        <w:t xml:space="preserve">as a function of run length (i.e., the number of consecutive trials </w:t>
      </w:r>
      <w:r w:rsidR="001421D0">
        <w:rPr>
          <w:sz w:val="24"/>
        </w:rPr>
        <w:t>using</w:t>
      </w:r>
      <w:r w:rsidR="001421D0" w:rsidRPr="00384A57">
        <w:rPr>
          <w:sz w:val="24"/>
        </w:rPr>
        <w:t xml:space="preserve"> </w:t>
      </w:r>
      <w:r w:rsidR="00454FCF" w:rsidRPr="00384A57">
        <w:rPr>
          <w:sz w:val="24"/>
        </w:rPr>
        <w:t>the</w:t>
      </w:r>
      <w:r w:rsidR="00EB71B0" w:rsidRPr="00384A57">
        <w:rPr>
          <w:sz w:val="24"/>
        </w:rPr>
        <w:t xml:space="preserve"> same task-set</w:t>
      </w:r>
      <w:r w:rsidR="00454FCF" w:rsidRPr="00384A57">
        <w:rPr>
          <w:sz w:val="24"/>
        </w:rPr>
        <w:t xml:space="preserve">; </w:t>
      </w:r>
      <w:r w:rsidR="00A025A1" w:rsidRPr="00384A57">
        <w:rPr>
          <w:sz w:val="24"/>
        </w:rPr>
        <w:t xml:space="preserve">e.g., Milán et al., 2005; Monsell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011D2A">
        <w:rPr>
          <w:sz w:val="24"/>
        </w:rPr>
        <w:t xml:space="preserve"> while also inhibiting the non-active task-set, making it more difficult to reconfigure to the alternate task-set when a switch is encountered (Allport et al., 1994).</w:t>
      </w:r>
    </w:p>
    <w:p w14:paraId="4E2C671A" w14:textId="0514F4A0" w:rsidR="001E7317" w:rsidRPr="00384A57" w:rsidRDefault="00707B17" w:rsidP="0014448D">
      <w:pPr>
        <w:spacing w:line="480" w:lineRule="auto"/>
        <w:ind w:firstLine="720"/>
        <w:rPr>
          <w:sz w:val="24"/>
        </w:rPr>
      </w:pPr>
      <w:r>
        <w:rPr>
          <w:sz w:val="24"/>
        </w:rPr>
        <w:t>W</w:t>
      </w:r>
      <w:r w:rsidR="00454FCF" w:rsidRPr="00384A57">
        <w:rPr>
          <w:sz w:val="24"/>
        </w:rPr>
        <w:t>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w:t>
      </w:r>
      <w:r w:rsidR="00026AD0">
        <w:rPr>
          <w:sz w:val="24"/>
        </w:rPr>
        <w:t xml:space="preserve">from </w:t>
      </w:r>
      <w:r w:rsidR="004E0DD2" w:rsidRPr="00384A57">
        <w:rPr>
          <w:sz w:val="24"/>
        </w:rPr>
        <w:t xml:space="preserve">additional burdens </w:t>
      </w:r>
      <w:r w:rsidR="006961EB" w:rsidRPr="00384A57">
        <w:rPr>
          <w:sz w:val="24"/>
        </w:rPr>
        <w:t xml:space="preserve">placed on task-set reconfiguration processes </w:t>
      </w:r>
      <w:r w:rsidR="00026AD0">
        <w:rPr>
          <w:sz w:val="24"/>
        </w:rPr>
        <w:t>due to</w:t>
      </w:r>
      <w:r w:rsidR="008B25D1">
        <w:rPr>
          <w:sz w:val="24"/>
        </w:rPr>
        <w:t xml:space="preserve"> the</w:t>
      </w:r>
      <w:r w:rsidR="00454FCF" w:rsidRPr="00384A57">
        <w:rPr>
          <w:sz w:val="24"/>
        </w:rPr>
        <w:t xml:space="preserv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r w:rsidR="00026AD0">
        <w:rPr>
          <w:sz w:val="24"/>
        </w:rPr>
        <w:t>versus</w:t>
      </w:r>
      <w:r w:rsidR="00454FCF" w:rsidRPr="00384A57">
        <w:rPr>
          <w:sz w:val="24"/>
        </w:rPr>
        <w:t xml:space="preserve"> predictive switching</w:t>
      </w:r>
      <w:r w:rsidR="00A025A1" w:rsidRPr="00384A57">
        <w:rPr>
          <w:sz w:val="24"/>
        </w:rPr>
        <w:t>.</w:t>
      </w:r>
      <w:r w:rsidR="00B5266C">
        <w:rPr>
          <w:sz w:val="24"/>
        </w:rPr>
        <w:t xml:space="preserve"> First, task predictability benefits performance on switch trials, given that if participants can successfully predict whether an upcoming trial will incur a task change, they can more easily begin the task-set reconfiguration processes required to activate the dormant task-set. </w:t>
      </w:r>
      <w:r w:rsidR="00026AD0">
        <w:rPr>
          <w:sz w:val="24"/>
        </w:rPr>
        <w:t xml:space="preserve">However, because </w:t>
      </w:r>
      <w:r w:rsidR="00B5266C">
        <w:rPr>
          <w:sz w:val="24"/>
        </w:rPr>
        <w:t>random switching</w:t>
      </w:r>
      <w:r w:rsidR="00026AD0">
        <w:rPr>
          <w:sz w:val="24"/>
        </w:rPr>
        <w:t xml:space="preserve"> lacks a predictive pattern</w:t>
      </w:r>
      <w:r w:rsidR="00B5266C">
        <w:rPr>
          <w:sz w:val="24"/>
        </w:rPr>
        <w:t xml:space="preserve">, </w:t>
      </w:r>
      <w:r w:rsidR="00026AD0">
        <w:rPr>
          <w:sz w:val="24"/>
        </w:rPr>
        <w:t xml:space="preserve">this </w:t>
      </w:r>
      <w:r w:rsidR="00B5266C">
        <w:rPr>
          <w:sz w:val="24"/>
        </w:rPr>
        <w:t>benefit only occur</w:t>
      </w:r>
      <w:r w:rsidR="00026AD0">
        <w:rPr>
          <w:sz w:val="24"/>
        </w:rPr>
        <w:t>s</w:t>
      </w:r>
      <w:r w:rsidR="00B5266C">
        <w:rPr>
          <w:sz w:val="24"/>
        </w:rPr>
        <w:t xml:space="preserve"> for the </w:t>
      </w:r>
      <w:r w:rsidR="00413FBC" w:rsidRPr="00EF03F9">
        <w:rPr>
          <w:color w:val="4472C4" w:themeColor="accent1"/>
          <w:sz w:val="24"/>
        </w:rPr>
        <w:t>predictive</w:t>
      </w:r>
      <w:r w:rsidR="00B5266C">
        <w:rPr>
          <w:sz w:val="24"/>
        </w:rPr>
        <w:t xml:space="preserve"> pattern. Second, task set-inertia is likely greater for random switching, given that random switching is more likely to contain longer runs utilizing the same task-set. </w:t>
      </w:r>
      <w:r w:rsidR="007F1BC6">
        <w:rPr>
          <w:sz w:val="24"/>
        </w:rPr>
        <w:t xml:space="preserve">Finally, we note that </w:t>
      </w:r>
      <w:r w:rsidR="00B5266C">
        <w:rPr>
          <w:sz w:val="24"/>
        </w:rPr>
        <w:t>these processes likely operate in tandem</w:t>
      </w:r>
      <w:r w:rsidR="001F2929">
        <w:rPr>
          <w:sz w:val="24"/>
        </w:rPr>
        <w:t xml:space="preserve"> when switching is random</w:t>
      </w:r>
      <w:r w:rsidR="00B5266C">
        <w:rPr>
          <w:sz w:val="24"/>
        </w:rPr>
        <w:t xml:space="preserve">, such that </w:t>
      </w:r>
      <w:r w:rsidR="001F2929">
        <w:rPr>
          <w:sz w:val="24"/>
        </w:rPr>
        <w:t xml:space="preserve">greater inertia </w:t>
      </w:r>
      <w:r w:rsidR="007F1BC6">
        <w:rPr>
          <w:sz w:val="24"/>
        </w:rPr>
        <w:t xml:space="preserve">from </w:t>
      </w:r>
      <w:r w:rsidR="001F2929">
        <w:rPr>
          <w:sz w:val="24"/>
        </w:rPr>
        <w:t xml:space="preserve">long </w:t>
      </w:r>
      <w:r w:rsidR="007F1BC6">
        <w:rPr>
          <w:sz w:val="24"/>
        </w:rPr>
        <w:t xml:space="preserve">runs </w:t>
      </w:r>
      <w:r w:rsidR="001F2929">
        <w:rPr>
          <w:sz w:val="24"/>
        </w:rPr>
        <w:t>strengthens inhibition o</w:t>
      </w:r>
      <w:r w:rsidR="007F1BC6">
        <w:rPr>
          <w:sz w:val="24"/>
        </w:rPr>
        <w:t>f</w:t>
      </w:r>
      <w:r w:rsidR="001F2929">
        <w:rPr>
          <w:sz w:val="24"/>
        </w:rPr>
        <w:t xml:space="preserve"> the non-activated task-se</w:t>
      </w:r>
      <w:r w:rsidR="007F1BC6">
        <w:rPr>
          <w:sz w:val="24"/>
        </w:rPr>
        <w:t xml:space="preserve">t while the unpredictable nature of random switching impairs task-set reconfiguration processes. </w:t>
      </w:r>
    </w:p>
    <w:p w14:paraId="007F0FF2" w14:textId="6A115A75" w:rsidR="00D65786" w:rsidRDefault="002D4DD2" w:rsidP="004A4F43">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w:t>
      </w:r>
      <w:r w:rsidR="00B95CF9">
        <w:rPr>
          <w:sz w:val="24"/>
        </w:rPr>
        <w:t>versus</w:t>
      </w:r>
      <w:r w:rsidR="00DD5D12" w:rsidRPr="00384A57">
        <w:rPr>
          <w:sz w:val="24"/>
        </w:rPr>
        <w:t xml:space="preserve">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w:t>
      </w:r>
      <w:r w:rsidR="00037BEC" w:rsidRPr="00384A57">
        <w:rPr>
          <w:sz w:val="24"/>
        </w:rPr>
        <w:lastRenderedPageBreak/>
        <w:t>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w:t>
      </w:r>
      <w:r w:rsidR="00707B17">
        <w:rPr>
          <w:sz w:val="24"/>
        </w:rPr>
        <w:t>cost to</w:t>
      </w:r>
      <w:r w:rsidR="00CE4D04" w:rsidRPr="00384A57">
        <w:rPr>
          <w:sz w:val="24"/>
        </w:rPr>
        <w:t xml:space="preserve">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r w:rsidR="003015FF">
        <w:rPr>
          <w:sz w:val="24"/>
        </w:rPr>
        <w:t xml:space="preserve"> </w:t>
      </w:r>
    </w:p>
    <w:p w14:paraId="33786D69" w14:textId="22ED57D0" w:rsidR="00613846" w:rsidRDefault="00707B17" w:rsidP="00B868B5">
      <w:pPr>
        <w:spacing w:line="480" w:lineRule="auto"/>
        <w:ind w:firstLine="720"/>
        <w:rPr>
          <w:sz w:val="24"/>
        </w:rPr>
      </w:pPr>
      <w:r>
        <w:rPr>
          <w:sz w:val="24"/>
        </w:rPr>
        <w:t>W</w:t>
      </w:r>
      <w:r w:rsidR="009C39A6" w:rsidRPr="00384A57">
        <w:rPr>
          <w:sz w:val="24"/>
        </w:rPr>
        <w:t>e</w:t>
      </w:r>
      <w:r>
        <w:rPr>
          <w:sz w:val="24"/>
        </w:rPr>
        <w:t xml:space="preserve"> further</w:t>
      </w:r>
      <w:r w:rsidR="009C39A6" w:rsidRPr="00384A57">
        <w:rPr>
          <w:sz w:val="24"/>
        </w:rPr>
        <w:t xml:space="preserv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r w:rsidR="005E00F3" w:rsidRPr="00384A57">
        <w:rPr>
          <w:sz w:val="24"/>
        </w:rPr>
        <w:t xml:space="preserve">Bherer, Lepage, Chertkow, &amp; Gauthier, </w:t>
      </w:r>
      <w:r w:rsidR="00DD22A1" w:rsidRPr="00384A57">
        <w:rPr>
          <w:sz w:val="24"/>
        </w:rPr>
        <w:t xml:space="preserve">2008; </w:t>
      </w:r>
      <w:r w:rsidR="0014448D" w:rsidRPr="00384A57">
        <w:rPr>
          <w:sz w:val="24"/>
        </w:rPr>
        <w:t>Huff et al., 2015;</w:t>
      </w:r>
      <w:r w:rsidR="00DD22A1" w:rsidRPr="00384A57">
        <w:rPr>
          <w:sz w:val="24"/>
        </w:rPr>
        <w:t xml:space="preserve"> Kray, Li, &amp; Lindenberger,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03F2E8F4" w14:textId="77777777" w:rsidR="00904236" w:rsidRDefault="00904236" w:rsidP="00904236">
      <w:pPr>
        <w:spacing w:line="480" w:lineRule="auto"/>
        <w:ind w:firstLine="720"/>
        <w:rPr>
          <w:sz w:val="24"/>
        </w:rPr>
      </w:pPr>
      <w:r>
        <w:rPr>
          <w:sz w:val="24"/>
        </w:rPr>
        <w:t>Finally, in addition to traditional mean analyses, we f</w:t>
      </w:r>
      <w:r w:rsidR="005D3D8E" w:rsidRPr="00384A57">
        <w:rPr>
          <w:sz w:val="24"/>
        </w:rPr>
        <w:t>ollow</w:t>
      </w:r>
      <w:r>
        <w:rPr>
          <w:sz w:val="24"/>
        </w:rPr>
        <w:t>ed</w:t>
      </w:r>
      <w:r w:rsidR="005D3D8E" w:rsidRPr="00384A57">
        <w:rPr>
          <w:sz w:val="24"/>
        </w:rPr>
        <w:t xml:space="preserve"> the designs of Huff et al. (2015) and De Jong (2000)</w:t>
      </w:r>
      <w:r>
        <w:rPr>
          <w:sz w:val="24"/>
        </w:rPr>
        <w:t xml:space="preserve"> and </w:t>
      </w:r>
      <w:r w:rsidR="005D3D8E" w:rsidRPr="00384A57">
        <w:rPr>
          <w:sz w:val="24"/>
        </w:rPr>
        <w:t xml:space="preserve">similarly assessed </w:t>
      </w:r>
      <w:r>
        <w:rPr>
          <w:sz w:val="24"/>
        </w:rPr>
        <w:t xml:space="preserve">changes in </w:t>
      </w:r>
      <w:r w:rsidR="005D3D8E" w:rsidRPr="00384A57">
        <w:rPr>
          <w:sz w:val="24"/>
        </w:rPr>
        <w:t xml:space="preserve">switch costs using Vincentile analyses. Overall, local costs demonstrated a decrease across bins, particularly when switching was predictive, as indicated by quicker RTs in later bins. This finding, however, contrasts with </w:t>
      </w:r>
      <w:r w:rsidR="005D3D8E" w:rsidRPr="00384A57">
        <w:rPr>
          <w:sz w:val="24"/>
        </w:rPr>
        <w:lastRenderedPageBreak/>
        <w:t>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6B9C8887" w:rsidR="005D3D8E" w:rsidRPr="00EF03F9" w:rsidRDefault="005D3D8E" w:rsidP="00904236">
      <w:pPr>
        <w:spacing w:line="480" w:lineRule="auto"/>
        <w:ind w:firstLine="720"/>
        <w:rPr>
          <w:color w:val="4472C4" w:themeColor="accent1"/>
          <w:sz w:val="24"/>
        </w:rPr>
      </w:pPr>
      <w:r w:rsidRPr="00384A57">
        <w:rPr>
          <w:sz w:val="24"/>
        </w:rPr>
        <w:t>Similarly, methodological differences may explain the discrepancy between our findings for predictive versus random switch costs and those reported by Minear and Shah (2008). For example, Minear and Shah were primarily interested in assessing transfer effects on learning rather than providing a direct comparison of predictive and random switching on task-performance on switch-costs. Further, like Huff et al. (2015), Minear and Shah employed a smaller sample (</w:t>
      </w:r>
      <w:r w:rsidRPr="00384A57">
        <w:rPr>
          <w:i/>
          <w:iCs/>
          <w:sz w:val="24"/>
        </w:rPr>
        <w:t>n</w:t>
      </w:r>
      <w:r w:rsidRPr="00384A57">
        <w:rPr>
          <w:sz w:val="24"/>
        </w:rPr>
        <w:t xml:space="preserve"> = 31 for all groups</w:t>
      </w:r>
      <w:r w:rsidR="001F2929">
        <w:rPr>
          <w:sz w:val="24"/>
        </w:rPr>
        <w:t xml:space="preserve"> vs. </w:t>
      </w:r>
      <w:r w:rsidR="001F2929" w:rsidRPr="003C2E39">
        <w:rPr>
          <w:i/>
          <w:iCs/>
          <w:sz w:val="24"/>
        </w:rPr>
        <w:t>n</w:t>
      </w:r>
      <w:r w:rsidR="001F2929">
        <w:rPr>
          <w:sz w:val="24"/>
        </w:rPr>
        <w:t xml:space="preserve"> = 89 in the present study</w:t>
      </w:r>
      <w:r w:rsidRPr="00384A57">
        <w:rPr>
          <w:sz w:val="24"/>
        </w:rPr>
        <w:t xml:space="preserve">). Thus, our sample may have provided a more </w:t>
      </w:r>
      <w:r w:rsidR="003C2E39">
        <w:rPr>
          <w:sz w:val="24"/>
        </w:rPr>
        <w:t>reliable</w:t>
      </w:r>
      <w:r w:rsidRPr="00384A57">
        <w:rPr>
          <w:sz w:val="24"/>
        </w:rPr>
        <w:t xml:space="preserve"> representation of mean RTs across trial types as well as their associated switch costs.</w:t>
      </w:r>
      <w:r w:rsidR="009C0B5F">
        <w:rPr>
          <w:sz w:val="24"/>
        </w:rPr>
        <w:t xml:space="preserve"> However, given the discrepancies noted above, more research is needed to fully </w:t>
      </w:r>
      <w:r w:rsidR="009C0B5F">
        <w:rPr>
          <w:sz w:val="24"/>
        </w:rPr>
        <w:lastRenderedPageBreak/>
        <w:t>understand the effects of switch-sequencing on local and global switch costs</w:t>
      </w:r>
      <w:r w:rsidR="007F1BC6">
        <w:rPr>
          <w:sz w:val="24"/>
        </w:rPr>
        <w:t xml:space="preserve"> </w:t>
      </w:r>
      <w:r w:rsidR="00231540">
        <w:rPr>
          <w:sz w:val="24"/>
        </w:rPr>
        <w:t>and</w:t>
      </w:r>
      <w:r w:rsidR="007F1BC6">
        <w:rPr>
          <w:sz w:val="24"/>
        </w:rPr>
        <w:t xml:space="preserve"> the </w:t>
      </w:r>
      <w:r w:rsidR="00231540">
        <w:rPr>
          <w:sz w:val="24"/>
        </w:rPr>
        <w:t xml:space="preserve">underlying </w:t>
      </w:r>
      <w:r w:rsidR="007F1BC6">
        <w:rPr>
          <w:sz w:val="24"/>
        </w:rPr>
        <w:t xml:space="preserve">working memory processes they </w:t>
      </w:r>
      <w:r w:rsidR="00231540">
        <w:rPr>
          <w:sz w:val="24"/>
        </w:rPr>
        <w:t>reflect</w:t>
      </w:r>
      <w:r w:rsidR="007F1BC6">
        <w:rPr>
          <w:sz w:val="24"/>
        </w:rPr>
        <w:t>.</w:t>
      </w:r>
      <w:r w:rsidR="003015FF" w:rsidRPr="003015FF">
        <w:rPr>
          <w:color w:val="4472C4" w:themeColor="accent1"/>
          <w:sz w:val="24"/>
        </w:rPr>
        <w:t xml:space="preserve"> </w:t>
      </w:r>
      <w:r w:rsidR="003015FF" w:rsidRPr="00A5382A">
        <w:rPr>
          <w:color w:val="4472C4" w:themeColor="accent1"/>
          <w:sz w:val="24"/>
        </w:rPr>
        <w:t xml:space="preserve">Separately, we note that </w:t>
      </w:r>
      <w:r w:rsidR="00A5382A" w:rsidRPr="00EF03F9">
        <w:rPr>
          <w:color w:val="4472C4" w:themeColor="accent1"/>
          <w:sz w:val="24"/>
        </w:rPr>
        <w:t>while the present study used analyses of local and global switch-costs to assess changes in working memory processes between switch sequences, we did not include direct measures of working memory performance</w:t>
      </w:r>
      <w:r w:rsidR="00D84408">
        <w:rPr>
          <w:color w:val="4472C4" w:themeColor="accent1"/>
          <w:sz w:val="24"/>
        </w:rPr>
        <w:t xml:space="preserve">. </w:t>
      </w:r>
      <w:r w:rsidR="000266F5">
        <w:rPr>
          <w:color w:val="4472C4" w:themeColor="accent1"/>
          <w:sz w:val="24"/>
        </w:rPr>
        <w:t>As such, f</w:t>
      </w:r>
      <w:r w:rsidR="00A5382A" w:rsidRPr="00EF03F9">
        <w:rPr>
          <w:color w:val="4472C4" w:themeColor="accent1"/>
          <w:sz w:val="24"/>
        </w:rPr>
        <w:t xml:space="preserve">uture work exploring the role of working memory processes within the context of task-switching may wish to provide more direct assessments </w:t>
      </w:r>
      <w:r w:rsidR="00A5382A">
        <w:rPr>
          <w:color w:val="4472C4" w:themeColor="accent1"/>
          <w:sz w:val="24"/>
        </w:rPr>
        <w:t xml:space="preserve">of </w:t>
      </w:r>
      <w:r w:rsidR="00A5382A" w:rsidRPr="00EF03F9">
        <w:rPr>
          <w:color w:val="4472C4" w:themeColor="accent1"/>
          <w:sz w:val="24"/>
        </w:rPr>
        <w:t>these processes</w:t>
      </w:r>
      <w:r w:rsidR="00F513AC">
        <w:rPr>
          <w:color w:val="4472C4" w:themeColor="accent1"/>
          <w:sz w:val="24"/>
        </w:rPr>
        <w:t xml:space="preserve"> and assess their relationships with task-switching behavior</w:t>
      </w:r>
      <w:r w:rsidR="000266F5">
        <w:rPr>
          <w:color w:val="4472C4" w:themeColor="accent1"/>
          <w:sz w:val="24"/>
        </w:rPr>
        <w:t>, including working memory span measures (</w:t>
      </w:r>
      <w:r w:rsidR="00D84408">
        <w:rPr>
          <w:color w:val="4472C4" w:themeColor="accent1"/>
          <w:sz w:val="24"/>
        </w:rPr>
        <w:t xml:space="preserve">e.g., OSPAN; Turner &amp; Engle, 1989; </w:t>
      </w:r>
      <w:r w:rsidR="000266F5">
        <w:rPr>
          <w:color w:val="4472C4" w:themeColor="accent1"/>
          <w:sz w:val="24"/>
        </w:rPr>
        <w:t xml:space="preserve">see Conway et al., 2005) </w:t>
      </w:r>
      <w:r w:rsidR="00D84408">
        <w:rPr>
          <w:color w:val="4472C4" w:themeColor="accent1"/>
          <w:sz w:val="24"/>
        </w:rPr>
        <w:t>and</w:t>
      </w:r>
      <w:r w:rsidR="000266F5">
        <w:rPr>
          <w:color w:val="4472C4" w:themeColor="accent1"/>
          <w:sz w:val="24"/>
        </w:rPr>
        <w:t xml:space="preserve"> neurological measures (see Chai</w:t>
      </w:r>
      <w:r w:rsidR="00D84408">
        <w:rPr>
          <w:color w:val="4472C4" w:themeColor="accent1"/>
          <w:sz w:val="24"/>
        </w:rPr>
        <w:t>, Abd Hamid, &amp; Abdullah, 2018).</w:t>
      </w:r>
    </w:p>
    <w:p w14:paraId="1EC6F4CB" w14:textId="1D6A7567" w:rsidR="005D3D8E" w:rsidRPr="00384A57" w:rsidRDefault="005D3D8E" w:rsidP="005D3D8E">
      <w:pPr>
        <w:spacing w:line="480" w:lineRule="auto"/>
        <w:ind w:firstLine="720"/>
        <w:rPr>
          <w:sz w:val="24"/>
        </w:rPr>
      </w:pPr>
      <w:r w:rsidRPr="00384A57">
        <w:rPr>
          <w:sz w:val="24"/>
        </w:rPr>
        <w:t xml:space="preserve">Finally, to supplement </w:t>
      </w:r>
      <w:r w:rsidR="00870348">
        <w:rPr>
          <w:sz w:val="24"/>
        </w:rPr>
        <w:t xml:space="preserve">the </w:t>
      </w:r>
      <w:r w:rsidRPr="00384A57">
        <w:rPr>
          <w:sz w:val="24"/>
        </w:rPr>
        <w:t>Vincentil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6A871B6A" w14:textId="6F2E9442" w:rsidR="00B12301" w:rsidRDefault="002D325C" w:rsidP="001610F3">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w:t>
      </w:r>
      <w:r w:rsidR="00503BD1">
        <w:rPr>
          <w:sz w:val="24"/>
        </w:rPr>
        <w:t>switch sequences</w:t>
      </w:r>
      <w:r w:rsidR="006B44EC" w:rsidRPr="00384A57">
        <w:rPr>
          <w:sz w:val="24"/>
        </w:rPr>
        <w:t xml:space="preserve"> on </w:t>
      </w:r>
      <w:r w:rsidR="007D0C56" w:rsidRPr="00384A57">
        <w:rPr>
          <w:sz w:val="24"/>
        </w:rPr>
        <w:t>attentional control and working memory</w:t>
      </w:r>
      <w:r w:rsidR="00503BD1">
        <w:rPr>
          <w:sz w:val="24"/>
        </w:rPr>
        <w:t xml:space="preserve"> processes </w:t>
      </w:r>
      <w:r w:rsidR="00503BD1" w:rsidRPr="00EF03F9">
        <w:rPr>
          <w:color w:val="4472C4" w:themeColor="accent1"/>
          <w:sz w:val="24"/>
        </w:rPr>
        <w:t>assessed via task-switching performance</w:t>
      </w:r>
      <w:r w:rsidR="007D0C56" w:rsidRPr="00384A57">
        <w:rPr>
          <w:sz w:val="24"/>
        </w:rPr>
        <w:t xml:space="preserve">.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 xml:space="preserve">local switch costs become exaggerated when switching </w:t>
      </w:r>
      <w:r w:rsidR="004B1C2C" w:rsidRPr="00384A57">
        <w:rPr>
          <w:sz w:val="24"/>
        </w:rPr>
        <w:lastRenderedPageBreak/>
        <w:t>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254FAB" w:rsidRPr="00254FAB">
        <w:rPr>
          <w:sz w:val="24"/>
        </w:rPr>
        <w:t>Finally, distributional analyses provide additional insight into these patterns.</w:t>
      </w:r>
      <w:r w:rsidR="00254FAB">
        <w:rPr>
          <w:sz w:val="24"/>
        </w:rPr>
        <w:t xml:space="preserv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w:t>
      </w:r>
      <w:r w:rsidR="00FF064A">
        <w:rPr>
          <w:sz w:val="24"/>
        </w:rPr>
        <w:t>non-</w:t>
      </w:r>
      <w:r w:rsidR="008D0E71" w:rsidRPr="00384A57">
        <w:rPr>
          <w:sz w:val="24"/>
        </w:rPr>
        <w:t xml:space="preserve">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r w:rsidR="00B12301">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55804E0F" w14:textId="77777777" w:rsidR="003358AB" w:rsidRDefault="006A6393" w:rsidP="00967E35">
      <w:pPr>
        <w:spacing w:after="160" w:line="480" w:lineRule="auto"/>
        <w:contextualSpacing/>
        <w:rPr>
          <w:rFonts w:eastAsia="Arial"/>
          <w:sz w:val="24"/>
          <w:szCs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0"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p>
    <w:p w14:paraId="25BD9896" w14:textId="77777777" w:rsidR="00B62264" w:rsidRPr="003358AB" w:rsidRDefault="00B62264" w:rsidP="00B62264">
      <w:pPr>
        <w:spacing w:after="160" w:line="480" w:lineRule="auto"/>
        <w:contextualSpacing/>
        <w:rPr>
          <w:b/>
          <w:bCs/>
          <w:sz w:val="24"/>
        </w:rPr>
      </w:pPr>
      <w:bookmarkStart w:id="8" w:name="_Hlk136532554"/>
      <w:r w:rsidRPr="003358AB">
        <w:rPr>
          <w:b/>
          <w:bCs/>
          <w:sz w:val="24"/>
        </w:rPr>
        <w:t>Declaration of Interest</w:t>
      </w:r>
    </w:p>
    <w:p w14:paraId="75937819" w14:textId="070032FB" w:rsidR="00B62264" w:rsidRDefault="00B62264" w:rsidP="00B62264">
      <w:pPr>
        <w:spacing w:after="160" w:line="480" w:lineRule="auto"/>
        <w:contextualSpacing/>
        <w:rPr>
          <w:sz w:val="24"/>
        </w:rPr>
      </w:pPr>
      <w:r>
        <w:rPr>
          <w:sz w:val="24"/>
        </w:rPr>
        <w:t>The authors report no conflicts of interest</w:t>
      </w:r>
      <w:r w:rsidR="002E7D6A">
        <w:rPr>
          <w:sz w:val="24"/>
        </w:rPr>
        <w:t>.</w:t>
      </w:r>
    </w:p>
    <w:p w14:paraId="236FCE23" w14:textId="38EC7C6B" w:rsidR="00B62264" w:rsidRPr="00B62264" w:rsidRDefault="00B62264" w:rsidP="00B62264">
      <w:pPr>
        <w:spacing w:after="160" w:line="480" w:lineRule="auto"/>
        <w:contextualSpacing/>
        <w:rPr>
          <w:b/>
          <w:bCs/>
          <w:sz w:val="24"/>
        </w:rPr>
      </w:pPr>
      <w:r w:rsidRPr="00B62264">
        <w:rPr>
          <w:b/>
          <w:bCs/>
          <w:sz w:val="24"/>
        </w:rPr>
        <w:t>Ethical Compliance Statement</w:t>
      </w:r>
    </w:p>
    <w:p w14:paraId="0A71790B" w14:textId="41B29815" w:rsidR="00B62264" w:rsidRDefault="00B62264" w:rsidP="00B62264">
      <w:pPr>
        <w:spacing w:after="160" w:line="480" w:lineRule="auto"/>
        <w:contextualSpacing/>
        <w:rPr>
          <w:sz w:val="24"/>
        </w:rPr>
      </w:pPr>
      <w:r>
        <w:rPr>
          <w:sz w:val="24"/>
        </w:rPr>
        <w:t xml:space="preserve">All materials and procedures reported in this study were approved by the University of Southern Mississippi Institutional Review Board (protocol #IRB-21-393) </w:t>
      </w:r>
      <w:r w:rsidRPr="00B62264">
        <w:rPr>
          <w:sz w:val="24"/>
        </w:rPr>
        <w:t>and found to be in accordance with the 1964 Helsinki Declaration ethical principles. Informed consent was obtained from all individuals who participated in this study.</w:t>
      </w:r>
    </w:p>
    <w:bookmarkEnd w:id="8"/>
    <w:p w14:paraId="1EF2B591" w14:textId="77777777" w:rsidR="00721F5B" w:rsidRDefault="00721F5B" w:rsidP="00967E35">
      <w:pPr>
        <w:spacing w:after="160" w:line="480" w:lineRule="auto"/>
        <w:contextualSpacing/>
        <w:rPr>
          <w:rFonts w:eastAsia="Arial"/>
          <w:sz w:val="24"/>
          <w:szCs w:val="24"/>
        </w:rPr>
      </w:pPr>
    </w:p>
    <w:p w14:paraId="1A75B8B4" w14:textId="77777777" w:rsidR="00721F5B" w:rsidRDefault="00721F5B" w:rsidP="00967E35">
      <w:pPr>
        <w:spacing w:after="160" w:line="480" w:lineRule="auto"/>
        <w:contextualSpacing/>
        <w:rPr>
          <w:rFonts w:eastAsia="Arial"/>
          <w:sz w:val="24"/>
          <w:szCs w:val="24"/>
        </w:rPr>
      </w:pPr>
    </w:p>
    <w:p w14:paraId="77BAAE84" w14:textId="454FE97F" w:rsidR="002153D2" w:rsidRPr="00B62264" w:rsidRDefault="002153D2" w:rsidP="00B62264">
      <w:pPr>
        <w:spacing w:after="160" w:line="259" w:lineRule="auto"/>
        <w:rPr>
          <w:rFonts w:eastAsia="Arial"/>
          <w:sz w:val="24"/>
          <w:szCs w:val="24"/>
        </w:rPr>
      </w:pPr>
      <w:r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5E9FA1EA" w14:textId="65AB0113" w:rsidR="00434009" w:rsidRPr="003C2E39" w:rsidRDefault="00434009" w:rsidP="00601EF0">
      <w:pPr>
        <w:spacing w:line="480" w:lineRule="auto"/>
        <w:ind w:left="720" w:hanging="720"/>
        <w:rPr>
          <w:sz w:val="28"/>
          <w:szCs w:val="24"/>
        </w:rPr>
      </w:pPr>
      <w:r w:rsidRPr="003C2E39">
        <w:rPr>
          <w:sz w:val="24"/>
          <w:szCs w:val="24"/>
        </w:rPr>
        <w:t xml:space="preserve">Allport, A., Styles, E. A., &amp; Hsieh, S. (1994). Shifting intentional set: Exploring the dynamic control of tasks. In C. Umilta &amp; M. Moscovitch (Eds.), </w:t>
      </w:r>
      <w:r w:rsidRPr="003C2E39">
        <w:rPr>
          <w:i/>
          <w:iCs/>
          <w:sz w:val="24"/>
          <w:szCs w:val="24"/>
        </w:rPr>
        <w:t xml:space="preserve">Conscious and </w:t>
      </w:r>
      <w:r>
        <w:rPr>
          <w:i/>
          <w:iCs/>
          <w:sz w:val="24"/>
          <w:szCs w:val="24"/>
        </w:rPr>
        <w:t>N</w:t>
      </w:r>
      <w:r w:rsidRPr="003C2E39">
        <w:rPr>
          <w:i/>
          <w:iCs/>
          <w:sz w:val="24"/>
          <w:szCs w:val="24"/>
        </w:rPr>
        <w:t xml:space="preserve">onconscious </w:t>
      </w:r>
      <w:r>
        <w:rPr>
          <w:i/>
          <w:iCs/>
          <w:sz w:val="24"/>
          <w:szCs w:val="24"/>
        </w:rPr>
        <w:t>I</w:t>
      </w:r>
      <w:r w:rsidRPr="003C2E39">
        <w:rPr>
          <w:i/>
          <w:iCs/>
          <w:sz w:val="24"/>
          <w:szCs w:val="24"/>
        </w:rPr>
        <w:t xml:space="preserve">nformation </w:t>
      </w:r>
      <w:r>
        <w:rPr>
          <w:i/>
          <w:iCs/>
          <w:sz w:val="24"/>
          <w:szCs w:val="24"/>
        </w:rPr>
        <w:t>P</w:t>
      </w:r>
      <w:r w:rsidRPr="003C2E39">
        <w:rPr>
          <w:i/>
          <w:iCs/>
          <w:sz w:val="24"/>
          <w:szCs w:val="24"/>
        </w:rPr>
        <w:t>rocessing: Attention and</w:t>
      </w:r>
      <w:r>
        <w:rPr>
          <w:i/>
          <w:iCs/>
          <w:sz w:val="24"/>
          <w:szCs w:val="24"/>
        </w:rPr>
        <w:t xml:space="preserve"> P</w:t>
      </w:r>
      <w:r w:rsidRPr="003C2E39">
        <w:rPr>
          <w:i/>
          <w:iCs/>
          <w:sz w:val="24"/>
          <w:szCs w:val="24"/>
        </w:rPr>
        <w:t>erformance XV</w:t>
      </w:r>
      <w:r w:rsidRPr="003C2E39">
        <w:rPr>
          <w:sz w:val="24"/>
          <w:szCs w:val="24"/>
        </w:rPr>
        <w:t xml:space="preserve"> (pp. 421- 452). MIT Press.</w:t>
      </w:r>
    </w:p>
    <w:p w14:paraId="0A13A5DA" w14:textId="679873CE" w:rsidR="006F62A1" w:rsidRDefault="006F62A1" w:rsidP="00601EF0">
      <w:pPr>
        <w:spacing w:line="480" w:lineRule="auto"/>
        <w:ind w:left="720" w:hanging="720"/>
        <w:rPr>
          <w:sz w:val="24"/>
        </w:rPr>
      </w:pPr>
      <w:r>
        <w:rPr>
          <w:sz w:val="24"/>
        </w:rPr>
        <w:t xml:space="preserve">Altmann, E. M. (2007). Cue-independent task-specific representations in task-switching: Evidence from backward inhibition. </w:t>
      </w:r>
      <w:r>
        <w:rPr>
          <w:i/>
          <w:iCs/>
          <w:sz w:val="24"/>
        </w:rPr>
        <w:t>Journal of Experimental Psychology: Learning, Memory, &amp; Cognition, 33</w:t>
      </w:r>
      <w:r>
        <w:rPr>
          <w:sz w:val="24"/>
        </w:rPr>
        <w:t xml:space="preserve">(5), </w:t>
      </w:r>
      <w:r w:rsidR="004A1D50">
        <w:rPr>
          <w:sz w:val="24"/>
        </w:rPr>
        <w:t>892-899.</w:t>
      </w:r>
    </w:p>
    <w:p w14:paraId="47C84234" w14:textId="6197C97F" w:rsidR="00503BD1" w:rsidRPr="00EF03F9" w:rsidRDefault="00503BD1" w:rsidP="00601EF0">
      <w:pPr>
        <w:spacing w:line="480" w:lineRule="auto"/>
        <w:ind w:left="720" w:hanging="720"/>
        <w:rPr>
          <w:color w:val="4472C4" w:themeColor="accent1"/>
          <w:sz w:val="24"/>
        </w:rPr>
      </w:pPr>
      <w:r w:rsidRPr="00434B8C">
        <w:rPr>
          <w:color w:val="4472C4" w:themeColor="accent1"/>
          <w:sz w:val="24"/>
        </w:rPr>
        <w:t>Arabac</w:t>
      </w:r>
      <w:r>
        <w:rPr>
          <w:color w:val="4472C4" w:themeColor="accent1"/>
          <w:sz w:val="24"/>
        </w:rPr>
        <w:t>i</w:t>
      </w:r>
      <w:r w:rsidRPr="00434B8C">
        <w:rPr>
          <w:color w:val="4472C4" w:themeColor="accent1"/>
          <w:sz w:val="24"/>
        </w:rPr>
        <w:t xml:space="preserve">, G., &amp; Parris, B.A. (2020). Inattention and task switching performance: the role of predictability, working memory load and goal neglect. </w:t>
      </w:r>
      <w:r w:rsidRPr="00434B8C">
        <w:rPr>
          <w:i/>
          <w:iCs/>
          <w:color w:val="4472C4" w:themeColor="accent1"/>
          <w:sz w:val="24"/>
        </w:rPr>
        <w:t>Psychological Research, 84</w:t>
      </w:r>
      <w:r w:rsidRPr="00434B8C">
        <w:rPr>
          <w:color w:val="4472C4" w:themeColor="accent1"/>
          <w:sz w:val="24"/>
        </w:rPr>
        <w:t>, 2090–2110.</w:t>
      </w:r>
    </w:p>
    <w:p w14:paraId="0D44168D" w14:textId="0C6B43C5"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r w:rsidRPr="00384A57">
        <w:rPr>
          <w:sz w:val="24"/>
        </w:rPr>
        <w:t xml:space="preserve">Balota,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EF03F9">
        <w:rPr>
          <w:sz w:val="24"/>
        </w:rPr>
        <w:t xml:space="preserve">Balota, D. A., &amp; Yap, M. J. (2011). </w:t>
      </w:r>
      <w:r w:rsidRPr="00384A57">
        <w:rPr>
          <w:sz w:val="24"/>
        </w:rPr>
        <w:t>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r w:rsidRPr="00384A57">
        <w:rPr>
          <w:sz w:val="24"/>
        </w:rPr>
        <w:t xml:space="preserve">Balota,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lastRenderedPageBreak/>
        <w:t xml:space="preserve">Belleville, S., Bherer, L., Lepage, E., Chertkow, H., &amp; Gauthier, S. (2008). Task switching capacities in person with Alzheimer’s disease and mild cognitive impairment. </w:t>
      </w:r>
      <w:r w:rsidRPr="00384A57">
        <w:rPr>
          <w:i/>
          <w:iCs/>
          <w:sz w:val="24"/>
        </w:rPr>
        <w:t>Neuropsychologia, 46</w:t>
      </w:r>
      <w:r w:rsidRPr="00384A57">
        <w:rPr>
          <w:sz w:val="24"/>
        </w:rPr>
        <w:t>(8), 2225-2233.</w:t>
      </w:r>
    </w:p>
    <w:p w14:paraId="38666A7A" w14:textId="4A29D734" w:rsidR="00464FEB" w:rsidRDefault="00464FEB" w:rsidP="00BB1EB7">
      <w:pPr>
        <w:spacing w:line="480" w:lineRule="auto"/>
        <w:ind w:left="720" w:hanging="720"/>
        <w:rPr>
          <w:sz w:val="24"/>
        </w:rPr>
      </w:pPr>
      <w:r>
        <w:rPr>
          <w:sz w:val="24"/>
        </w:rPr>
        <w:t xml:space="preserve">Castel, A. D., &amp; Craik, F. I. M. (2003). The effects of aging and divided attention on memory for item and associative information. </w:t>
      </w:r>
      <w:r>
        <w:rPr>
          <w:i/>
          <w:iCs/>
          <w:sz w:val="24"/>
        </w:rPr>
        <w:t>Psychology and Aging, 18</w:t>
      </w:r>
      <w:r>
        <w:rPr>
          <w:sz w:val="24"/>
        </w:rPr>
        <w:t>(4), 873-885.</w:t>
      </w:r>
    </w:p>
    <w:p w14:paraId="13B221AD" w14:textId="77777777" w:rsidR="007141EE" w:rsidRDefault="007141EE" w:rsidP="007141EE">
      <w:pPr>
        <w:spacing w:line="480" w:lineRule="auto"/>
        <w:ind w:left="720" w:hanging="720"/>
        <w:rPr>
          <w:color w:val="4472C4" w:themeColor="accent1"/>
          <w:sz w:val="24"/>
        </w:rPr>
      </w:pPr>
      <w:r w:rsidRPr="00413927">
        <w:rPr>
          <w:color w:val="4472C4" w:themeColor="accent1"/>
          <w:sz w:val="24"/>
        </w:rPr>
        <w:t xml:space="preserve">Chai ,W. J., Abd Hamid, A. I., &amp; Abdullah, J. M. (2018) Working memory from the psychological and neurosciences perspectives: a review. </w:t>
      </w:r>
      <w:r w:rsidRPr="00413927">
        <w:rPr>
          <w:i/>
          <w:iCs/>
          <w:color w:val="4472C4" w:themeColor="accent1"/>
          <w:sz w:val="24"/>
        </w:rPr>
        <w:t>Frontiers in Psychology</w:t>
      </w:r>
      <w:r>
        <w:rPr>
          <w:i/>
          <w:iCs/>
          <w:color w:val="4472C4" w:themeColor="accent1"/>
          <w:sz w:val="24"/>
        </w:rPr>
        <w:t xml:space="preserve">, 9:401, </w:t>
      </w:r>
      <w:r w:rsidRPr="00413927">
        <w:rPr>
          <w:color w:val="4472C4" w:themeColor="accent1"/>
          <w:sz w:val="24"/>
        </w:rPr>
        <w:t>1-16.</w:t>
      </w:r>
    </w:p>
    <w:p w14:paraId="6A925915" w14:textId="61A3B34D" w:rsidR="007141EE" w:rsidRPr="00EF03F9" w:rsidRDefault="007141EE" w:rsidP="00BB1EB7">
      <w:pPr>
        <w:spacing w:line="480" w:lineRule="auto"/>
        <w:ind w:left="720" w:hanging="720"/>
        <w:rPr>
          <w:color w:val="4472C4" w:themeColor="accent1"/>
          <w:sz w:val="24"/>
        </w:rPr>
      </w:pPr>
      <w:r>
        <w:rPr>
          <w:color w:val="4472C4" w:themeColor="accent1"/>
          <w:sz w:val="24"/>
        </w:rPr>
        <w:t xml:space="preserve">Conway, A. R. A., Kane, M. J., Bunting, M. F., Hambrick, D. Z., Wilhelm. O., &amp; Engle, R. W. (2005). Working memory span tasks: A methodological review and user’s guide. </w:t>
      </w:r>
      <w:r>
        <w:rPr>
          <w:i/>
          <w:iCs/>
          <w:color w:val="4472C4" w:themeColor="accent1"/>
          <w:sz w:val="24"/>
        </w:rPr>
        <w:t xml:space="preserve">Psychonomic Bulletin &amp; Review, 12, </w:t>
      </w:r>
      <w:r>
        <w:rPr>
          <w:color w:val="4472C4" w:themeColor="accent1"/>
          <w:sz w:val="24"/>
        </w:rPr>
        <w:t>769-786.</w:t>
      </w:r>
    </w:p>
    <w:p w14:paraId="42EC5972" w14:textId="68FA937F" w:rsidR="004059C6" w:rsidRPr="004059C6" w:rsidRDefault="00464FEB" w:rsidP="00464FEB">
      <w:pPr>
        <w:spacing w:line="480" w:lineRule="auto"/>
        <w:ind w:left="720" w:hanging="720"/>
        <w:rPr>
          <w:sz w:val="24"/>
        </w:rPr>
      </w:pPr>
      <w:r w:rsidRPr="00464FEB">
        <w:rPr>
          <w:sz w:val="24"/>
        </w:rPr>
        <w:t>Craik, F.I.M. (1982). Selective changes in encoding as a function of reduced processing capacity. In F.</w:t>
      </w:r>
      <w:r>
        <w:rPr>
          <w:sz w:val="24"/>
        </w:rPr>
        <w:t xml:space="preserve"> </w:t>
      </w:r>
      <w:r w:rsidRPr="00464FEB">
        <w:rPr>
          <w:sz w:val="24"/>
        </w:rPr>
        <w:t xml:space="preserve">Klix,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t xml:space="preserve">De Jong, R. (2000). An intention-activation account of residual switch costs. In S. Monsell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r>
        <w:rPr>
          <w:sz w:val="24"/>
        </w:rPr>
        <w:t xml:space="preserve">Draheim, C., Hicks, K. L., &amp; Engle, R. W. (2010). Combing reaction time and accuracy: The relationship between working memory capacity and task switching as a case example. </w:t>
      </w:r>
      <w:r w:rsidRPr="00737CC4">
        <w:rPr>
          <w:i/>
          <w:iCs/>
          <w:sz w:val="24"/>
          <w:lang w:val="fr-FR"/>
        </w:rPr>
        <w:t>Perspectives on Psychological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r w:rsidRPr="00737CC4">
        <w:rPr>
          <w:rFonts w:eastAsia="Arial"/>
          <w:sz w:val="24"/>
          <w:szCs w:val="24"/>
          <w:lang w:val="fr-FR"/>
        </w:rPr>
        <w:t xml:space="preserve">Faul, F., Erdfelder,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lastRenderedPageBreak/>
        <w:t xml:space="preserve">Gopher, D., Armony, L., &amp; Greenshpan,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Balota, D. A., Minear, M., Aschenbrenner, A. J., &amp; Duchek,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Balota, D. A., &amp; Duchek,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r w:rsidRPr="00384A57">
        <w:rPr>
          <w:sz w:val="24"/>
        </w:rPr>
        <w:t xml:space="preserve">Jersild,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r w:rsidRPr="00384A57">
        <w:rPr>
          <w:sz w:val="24"/>
        </w:rPr>
        <w:t xml:space="preserve">Kass,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Default="00070BF2" w:rsidP="00DF2713">
      <w:pPr>
        <w:tabs>
          <w:tab w:val="left" w:pos="8235"/>
        </w:tabs>
        <w:spacing w:line="480" w:lineRule="auto"/>
        <w:ind w:left="810" w:hanging="810"/>
        <w:rPr>
          <w:sz w:val="24"/>
        </w:rPr>
      </w:pPr>
      <w:r w:rsidRPr="00384A57">
        <w:rPr>
          <w:sz w:val="24"/>
        </w:rPr>
        <w:t xml:space="preserve">Kiesel, A., Steinhauser, M., Wendt, M., Falkenstein, M., Jost, K., Phillipp, A. M., &amp; Koch, I. (2010). Control and interferience in task switching—A review. </w:t>
      </w:r>
      <w:r w:rsidRPr="00384A57">
        <w:rPr>
          <w:i/>
          <w:iCs/>
          <w:sz w:val="24"/>
        </w:rPr>
        <w:t>Psych</w:t>
      </w:r>
      <w:r w:rsidR="00673747" w:rsidRPr="00384A57">
        <w:rPr>
          <w:i/>
          <w:iCs/>
          <w:sz w:val="24"/>
        </w:rPr>
        <w:t>ological Bulletin, 136</w:t>
      </w:r>
      <w:r w:rsidR="00673747" w:rsidRPr="00384A57">
        <w:rPr>
          <w:sz w:val="24"/>
        </w:rPr>
        <w:t>(5), 849-874.</w:t>
      </w:r>
    </w:p>
    <w:p w14:paraId="67B1EE50" w14:textId="77777777" w:rsidR="00503BD1" w:rsidRDefault="00503BD1" w:rsidP="00503BD1">
      <w:pPr>
        <w:tabs>
          <w:tab w:val="left" w:pos="8235"/>
        </w:tabs>
        <w:spacing w:line="480" w:lineRule="auto"/>
        <w:ind w:left="810" w:hanging="810"/>
        <w:rPr>
          <w:color w:val="4472C4" w:themeColor="accent1"/>
          <w:sz w:val="24"/>
        </w:rPr>
      </w:pPr>
      <w:r w:rsidRPr="00E902E1">
        <w:rPr>
          <w:color w:val="4472C4" w:themeColor="accent1"/>
          <w:sz w:val="24"/>
        </w:rPr>
        <w:t xml:space="preserve">Koch, I., Kiesel, A. (2022). Task Switching: Cognitive Control in Sequential Multitasking. In: Kiesel, A., Johannsen, L., Koch, I., Müller, H. (eds) </w:t>
      </w:r>
      <w:r w:rsidRPr="00E902E1">
        <w:rPr>
          <w:i/>
          <w:iCs/>
          <w:color w:val="4472C4" w:themeColor="accent1"/>
          <w:sz w:val="24"/>
        </w:rPr>
        <w:t>Handbook of Human Multitasking</w:t>
      </w:r>
      <w:r>
        <w:rPr>
          <w:color w:val="4472C4" w:themeColor="accent1"/>
          <w:sz w:val="24"/>
        </w:rPr>
        <w:t xml:space="preserve"> (pp. 85-143).</w:t>
      </w:r>
      <w:r w:rsidRPr="00E902E1">
        <w:rPr>
          <w:color w:val="4472C4" w:themeColor="accent1"/>
          <w:sz w:val="24"/>
        </w:rPr>
        <w:t xml:space="preserve"> Springer</w:t>
      </w:r>
      <w:r>
        <w:rPr>
          <w:color w:val="4472C4" w:themeColor="accent1"/>
          <w:sz w:val="24"/>
        </w:rPr>
        <w:t>.</w:t>
      </w:r>
    </w:p>
    <w:p w14:paraId="5D2B3F57" w14:textId="11C1FED0" w:rsidR="00503BD1" w:rsidRPr="00EF03F9" w:rsidRDefault="00503BD1" w:rsidP="00DF2713">
      <w:pPr>
        <w:tabs>
          <w:tab w:val="left" w:pos="8235"/>
        </w:tabs>
        <w:spacing w:line="480" w:lineRule="auto"/>
        <w:ind w:left="810" w:hanging="810"/>
        <w:rPr>
          <w:color w:val="4472C4" w:themeColor="accent1"/>
          <w:sz w:val="24"/>
        </w:rPr>
      </w:pPr>
      <w:r w:rsidRPr="00E04E49">
        <w:rPr>
          <w:color w:val="4472C4" w:themeColor="accent1"/>
          <w:sz w:val="24"/>
        </w:rPr>
        <w:t xml:space="preserve">Koch, I., Poljac, E., Müller, H., &amp; Kiesel, A. (2018). Cognitive structure, flexibility, and plasticity in human multitasking—An integrative review of dual-task and task-switching research. </w:t>
      </w:r>
      <w:r w:rsidRPr="00E04E49">
        <w:rPr>
          <w:i/>
          <w:iCs/>
          <w:color w:val="4472C4" w:themeColor="accent1"/>
          <w:sz w:val="24"/>
        </w:rPr>
        <w:t>Psychological Bulletin, 144</w:t>
      </w:r>
      <w:r w:rsidRPr="00E04E49">
        <w:rPr>
          <w:color w:val="4472C4" w:themeColor="accent1"/>
          <w:sz w:val="24"/>
        </w:rPr>
        <w:t>(6), 557–583</w:t>
      </w:r>
      <w:r>
        <w:rPr>
          <w:color w:val="4472C4" w:themeColor="accent1"/>
          <w:sz w:val="24"/>
        </w:rPr>
        <w:t>.</w:t>
      </w:r>
      <w:r w:rsidRPr="00E04E49">
        <w:rPr>
          <w:color w:val="4472C4" w:themeColor="accent1"/>
          <w:sz w:val="24"/>
        </w:rPr>
        <w:t xml:space="preserve"> </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lastRenderedPageBreak/>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Lindenberger,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r w:rsidRPr="00384A57">
        <w:rPr>
          <w:sz w:val="24"/>
        </w:rPr>
        <w:t xml:space="preserve">Lamers, M. J. M., Roelofs, A., &amp; Rabeling-Keus,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r w:rsidRPr="00384A57">
        <w:rPr>
          <w:sz w:val="24"/>
        </w:rPr>
        <w:t>Luwel, K., Schillemans, V., Onghena, P., &amp; Verschaffel,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5E179312" w14:textId="50967892" w:rsidR="00BA30A5" w:rsidRPr="00BA30A5" w:rsidRDefault="00BA30A5" w:rsidP="007C78F2">
      <w:pPr>
        <w:spacing w:line="480" w:lineRule="auto"/>
        <w:ind w:left="720" w:hanging="720"/>
        <w:rPr>
          <w:sz w:val="24"/>
        </w:rPr>
      </w:pPr>
      <w:r>
        <w:rPr>
          <w:sz w:val="24"/>
        </w:rPr>
        <w:t>Mei</w:t>
      </w:r>
      <w:r w:rsidR="00F37A4A">
        <w:rPr>
          <w:sz w:val="24"/>
        </w:rPr>
        <w:t>e</w:t>
      </w:r>
      <w:r>
        <w:rPr>
          <w:sz w:val="24"/>
        </w:rPr>
        <w:t xml:space="preserve">r, B &amp; Rey-Mermet, A. (2012). Beyond feature binding: Interference from episodic context binding creates the bivalency effect in task-switching. </w:t>
      </w:r>
      <w:r>
        <w:rPr>
          <w:i/>
          <w:iCs/>
          <w:sz w:val="24"/>
        </w:rPr>
        <w:t>Frontiers in Psychology, 3</w:t>
      </w:r>
      <w:r>
        <w:rPr>
          <w:sz w:val="24"/>
        </w:rPr>
        <w:t>, 1-9.</w:t>
      </w:r>
    </w:p>
    <w:p w14:paraId="6D488C10" w14:textId="4C4715AE" w:rsidR="007C78F2" w:rsidRPr="00384A57" w:rsidRDefault="007C78F2" w:rsidP="007C78F2">
      <w:pPr>
        <w:spacing w:line="480" w:lineRule="auto"/>
        <w:ind w:left="720" w:hanging="720"/>
        <w:rPr>
          <w:sz w:val="24"/>
        </w:rPr>
      </w:pPr>
      <w:r w:rsidRPr="00384A57">
        <w:rPr>
          <w:sz w:val="24"/>
        </w:rPr>
        <w:t xml:space="preserve">Meiran,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r w:rsidRPr="00384A57">
        <w:rPr>
          <w:sz w:val="24"/>
        </w:rPr>
        <w:t xml:space="preserve">Milán, E. G., Sanabria, D., Tornay, F., &amp; González, A. (2005). Exploring task-set reconfiguration with random task sequences. </w:t>
      </w:r>
      <w:r w:rsidRPr="00384A57">
        <w:rPr>
          <w:i/>
          <w:sz w:val="24"/>
        </w:rPr>
        <w:t>Acta Psychologica, 118</w:t>
      </w:r>
      <w:r w:rsidRPr="00384A57">
        <w:rPr>
          <w:sz w:val="24"/>
        </w:rPr>
        <w:t>(3), 319-331.</w:t>
      </w:r>
    </w:p>
    <w:p w14:paraId="329E1E41" w14:textId="7134453D" w:rsidR="00E15315" w:rsidRPr="00384A57" w:rsidRDefault="00E15315" w:rsidP="003522E5">
      <w:pPr>
        <w:spacing w:line="480" w:lineRule="auto"/>
        <w:ind w:left="720" w:hanging="720"/>
        <w:rPr>
          <w:sz w:val="24"/>
        </w:rPr>
      </w:pPr>
      <w:r w:rsidRPr="00384A57">
        <w:rPr>
          <w:sz w:val="24"/>
        </w:rPr>
        <w:lastRenderedPageBreak/>
        <w:t xml:space="preserve">Minear,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r w:rsidRPr="00384A57">
        <w:rPr>
          <w:sz w:val="24"/>
        </w:rPr>
        <w:t xml:space="preserve">Monsell,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r w:rsidRPr="00384A57">
        <w:rPr>
          <w:sz w:val="24"/>
        </w:rPr>
        <w:t xml:space="preserve">Monsell,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2F3EC43D" w14:textId="56805EE7" w:rsidR="00503BD1" w:rsidRPr="00EF03F9" w:rsidRDefault="00503BD1" w:rsidP="003522E5">
      <w:pPr>
        <w:spacing w:line="480" w:lineRule="auto"/>
        <w:ind w:left="720" w:hanging="720"/>
        <w:rPr>
          <w:color w:val="4472C4" w:themeColor="accent1"/>
          <w:sz w:val="24"/>
        </w:rPr>
      </w:pPr>
      <w:r w:rsidRPr="00B74FC8">
        <w:rPr>
          <w:color w:val="4472C4" w:themeColor="accent1"/>
          <w:sz w:val="24"/>
        </w:rPr>
        <w:t xml:space="preserve">Nashiro, K., Qin, S., O’Connell, M. A., &amp; Basak, C. (2018). Age-related differences in BOLD modulation to cognitive control costs in a multitasking paradigm: Global switch, local switch, and compatibility-switch costs. </w:t>
      </w:r>
      <w:r w:rsidRPr="00B74FC8">
        <w:rPr>
          <w:i/>
          <w:iCs/>
          <w:color w:val="4472C4" w:themeColor="accent1"/>
          <w:sz w:val="24"/>
        </w:rPr>
        <w:t>NeuroImage, 172</w:t>
      </w:r>
      <w:r w:rsidRPr="00B74FC8">
        <w:rPr>
          <w:color w:val="4472C4" w:themeColor="accent1"/>
          <w:sz w:val="24"/>
        </w:rPr>
        <w:t>, 146-161.</w:t>
      </w:r>
    </w:p>
    <w:p w14:paraId="31798C05" w14:textId="430844A8"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Monsell,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r w:rsidRPr="00EF03F9">
        <w:rPr>
          <w:sz w:val="24"/>
        </w:rPr>
        <w:t>Sp</w:t>
      </w:r>
      <w:r w:rsidR="00D92183" w:rsidRPr="00EF03F9">
        <w:rPr>
          <w:sz w:val="24"/>
        </w:rPr>
        <w:t>ie</w:t>
      </w:r>
      <w:r w:rsidRPr="00EF03F9">
        <w:rPr>
          <w:sz w:val="24"/>
        </w:rPr>
        <w:t xml:space="preserve">ler, D. H., Bolota, D. A., &amp; Faust, M. E. (2000). </w:t>
      </w:r>
      <w:r w:rsidRPr="00384A57">
        <w:rPr>
          <w:sz w:val="24"/>
        </w:rPr>
        <w:t xml:space="preserve">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Balota,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lastRenderedPageBreak/>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Default="00D421FE" w:rsidP="008B3802">
      <w:pPr>
        <w:spacing w:line="480" w:lineRule="auto"/>
        <w:ind w:left="720" w:hanging="720"/>
        <w:rPr>
          <w:sz w:val="24"/>
        </w:rPr>
      </w:pPr>
      <w:r w:rsidRPr="00EF03F9">
        <w:rPr>
          <w:sz w:val="24"/>
        </w:rPr>
        <w:t xml:space="preserve">Tse, C.-S., Balota, D. A., Yap, M. J., Duchek, J. M., &amp; McCabe, D. P. (2010). </w:t>
      </w:r>
      <w:r w:rsidRPr="00384A57">
        <w:rPr>
          <w:sz w:val="24"/>
        </w:rPr>
        <w:t xml:space="preserve">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2D626D6E" w14:textId="2E49452D" w:rsidR="00D84408" w:rsidRPr="00EF03F9" w:rsidRDefault="00D84408" w:rsidP="00D84408">
      <w:pPr>
        <w:spacing w:line="480" w:lineRule="auto"/>
        <w:ind w:left="720" w:hanging="720"/>
        <w:rPr>
          <w:color w:val="4472C4" w:themeColor="accent1"/>
          <w:sz w:val="24"/>
        </w:rPr>
      </w:pPr>
      <w:r w:rsidRPr="00EF03F9">
        <w:rPr>
          <w:color w:val="4472C4" w:themeColor="accent1"/>
          <w:sz w:val="24"/>
        </w:rPr>
        <w:t xml:space="preserve">Turner, M. L., &amp; Engle, R. W. (1989). Is working memory capacity task dependent? </w:t>
      </w:r>
      <w:r w:rsidRPr="00EF03F9">
        <w:rPr>
          <w:i/>
          <w:iCs/>
          <w:color w:val="4472C4" w:themeColor="accent1"/>
          <w:sz w:val="24"/>
        </w:rPr>
        <w:t>Journal of Memory &amp; Language, 28</w:t>
      </w:r>
      <w:r w:rsidRPr="00EF03F9">
        <w:rPr>
          <w:color w:val="4472C4" w:themeColor="accent1"/>
          <w:sz w:val="24"/>
        </w:rPr>
        <w:t>, 127-154.</w:t>
      </w:r>
    </w:p>
    <w:p w14:paraId="7175A4E3" w14:textId="4D6F4A85" w:rsidR="002E0110" w:rsidRDefault="002E0110" w:rsidP="002E0110">
      <w:pPr>
        <w:spacing w:line="480" w:lineRule="auto"/>
        <w:ind w:left="720" w:hanging="720"/>
        <w:rPr>
          <w:sz w:val="24"/>
          <w:szCs w:val="24"/>
        </w:rPr>
      </w:pPr>
      <w:r w:rsidRPr="00384A57">
        <w:rPr>
          <w:sz w:val="24"/>
          <w:szCs w:val="24"/>
        </w:rPr>
        <w:t xml:space="preserve">Wagenmakers,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0548E577" w14:textId="158DFCFA" w:rsidR="00245CB8" w:rsidRPr="00EF03F9" w:rsidRDefault="00245CB8" w:rsidP="002E0110">
      <w:pPr>
        <w:spacing w:line="480" w:lineRule="auto"/>
        <w:ind w:left="720" w:hanging="720"/>
        <w:rPr>
          <w:color w:val="4472C4" w:themeColor="accent1"/>
          <w:sz w:val="24"/>
          <w:szCs w:val="24"/>
        </w:rPr>
      </w:pPr>
      <w:r w:rsidRPr="000171C0">
        <w:rPr>
          <w:color w:val="4472C4" w:themeColor="accent1"/>
          <w:sz w:val="24"/>
          <w:szCs w:val="24"/>
        </w:rPr>
        <w:t xml:space="preserve">Wasylyshyn, C., Verhaeghen, P., &amp; Sliwinski, M. J. (2011). Aging and task switching: A meta-analysis. </w:t>
      </w:r>
      <w:r w:rsidRPr="000171C0">
        <w:rPr>
          <w:i/>
          <w:iCs/>
          <w:color w:val="4472C4" w:themeColor="accent1"/>
          <w:sz w:val="24"/>
          <w:szCs w:val="24"/>
        </w:rPr>
        <w:t>Psychology and Aging, 26</w:t>
      </w:r>
      <w:r w:rsidRPr="000171C0">
        <w:rPr>
          <w:color w:val="4472C4" w:themeColor="accent1"/>
          <w:sz w:val="24"/>
          <w:szCs w:val="24"/>
        </w:rPr>
        <w:t>(1), 15–20</w:t>
      </w:r>
      <w:r>
        <w:rPr>
          <w:color w:val="4472C4" w:themeColor="accent1"/>
          <w:sz w:val="24"/>
          <w:szCs w:val="24"/>
        </w:rPr>
        <w:t>.</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9"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bookmarkEnd w:id="9"/>
      <w:tr w:rsidR="008E6463" w:rsidRPr="00384A57" w14:paraId="1C7C73E7" w14:textId="77777777" w:rsidTr="00AA3778">
        <w:tc>
          <w:tcPr>
            <w:tcW w:w="2337" w:type="dxa"/>
            <w:tcBorders>
              <w:top w:val="nil"/>
              <w:left w:val="nil"/>
              <w:bottom w:val="nil"/>
              <w:right w:val="nil"/>
            </w:tcBorders>
          </w:tcPr>
          <w:p w14:paraId="7D5AD840"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2126F83A" w14:textId="6FF96226" w:rsidR="008E6463" w:rsidRPr="00384A57" w:rsidRDefault="00245CB8" w:rsidP="008E6463">
            <w:pPr>
              <w:spacing w:after="160" w:line="259" w:lineRule="auto"/>
              <w:rPr>
                <w:sz w:val="24"/>
              </w:rPr>
            </w:pPr>
            <w:r w:rsidRPr="00EF03F9">
              <w:rPr>
                <w:color w:val="4472C4" w:themeColor="accent1"/>
                <w:sz w:val="24"/>
              </w:rPr>
              <w:t>Predictive</w:t>
            </w:r>
            <w:r w:rsidR="008E6463" w:rsidRPr="00384A57">
              <w:rPr>
                <w:sz w:val="24"/>
              </w:rPr>
              <w:t xml:space="preserve"> Non-Switch</w:t>
            </w:r>
          </w:p>
        </w:tc>
        <w:tc>
          <w:tcPr>
            <w:tcW w:w="2157" w:type="dxa"/>
            <w:tcBorders>
              <w:top w:val="nil"/>
              <w:left w:val="nil"/>
              <w:bottom w:val="nil"/>
              <w:right w:val="nil"/>
            </w:tcBorders>
          </w:tcPr>
          <w:p w14:paraId="6F0D8EFA" w14:textId="44CE0A29" w:rsidR="008E6463" w:rsidRPr="00384A57" w:rsidRDefault="008E6463" w:rsidP="008E6463">
            <w:pPr>
              <w:spacing w:after="160" w:line="259" w:lineRule="auto"/>
              <w:jc w:val="center"/>
              <w:rPr>
                <w:sz w:val="24"/>
              </w:rPr>
            </w:pPr>
            <w:r w:rsidRPr="00384A57">
              <w:rPr>
                <w:sz w:val="24"/>
              </w:rPr>
              <w:t>3.49</w:t>
            </w:r>
          </w:p>
        </w:tc>
        <w:tc>
          <w:tcPr>
            <w:tcW w:w="2338" w:type="dxa"/>
            <w:tcBorders>
              <w:top w:val="nil"/>
              <w:left w:val="nil"/>
              <w:bottom w:val="nil"/>
              <w:right w:val="nil"/>
            </w:tcBorders>
          </w:tcPr>
          <w:p w14:paraId="7632F8B7" w14:textId="48576DCB" w:rsidR="008E6463" w:rsidRPr="00384A57" w:rsidRDefault="008E6463" w:rsidP="008E6463">
            <w:pPr>
              <w:spacing w:after="160" w:line="259" w:lineRule="auto"/>
              <w:jc w:val="center"/>
              <w:rPr>
                <w:sz w:val="24"/>
              </w:rPr>
            </w:pPr>
            <w:r w:rsidRPr="00384A57">
              <w:rPr>
                <w:sz w:val="24"/>
              </w:rPr>
              <w:t>0.83</w:t>
            </w:r>
          </w:p>
        </w:tc>
      </w:tr>
      <w:tr w:rsidR="008E6463" w:rsidRPr="00384A57" w14:paraId="55B86F1F" w14:textId="77777777" w:rsidTr="00AA3778">
        <w:tc>
          <w:tcPr>
            <w:tcW w:w="2337" w:type="dxa"/>
            <w:tcBorders>
              <w:top w:val="nil"/>
              <w:left w:val="nil"/>
              <w:bottom w:val="nil"/>
              <w:right w:val="nil"/>
            </w:tcBorders>
          </w:tcPr>
          <w:p w14:paraId="6D771C4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0D8525A4" w14:textId="4AB61A4A" w:rsidR="008E6463" w:rsidRPr="00384A57" w:rsidRDefault="008E6463" w:rsidP="008E6463">
            <w:pPr>
              <w:spacing w:after="160" w:line="259" w:lineRule="auto"/>
              <w:rPr>
                <w:sz w:val="24"/>
              </w:rPr>
            </w:pPr>
            <w:r w:rsidRPr="00384A57">
              <w:rPr>
                <w:sz w:val="24"/>
              </w:rPr>
              <w:t>Random Non-Switch</w:t>
            </w:r>
          </w:p>
        </w:tc>
        <w:tc>
          <w:tcPr>
            <w:tcW w:w="2157" w:type="dxa"/>
            <w:tcBorders>
              <w:top w:val="nil"/>
              <w:left w:val="nil"/>
              <w:bottom w:val="nil"/>
              <w:right w:val="nil"/>
            </w:tcBorders>
          </w:tcPr>
          <w:p w14:paraId="4801C7A4" w14:textId="6BFDB25B" w:rsidR="008E6463" w:rsidRPr="00384A57" w:rsidRDefault="008E6463" w:rsidP="008E6463">
            <w:pPr>
              <w:spacing w:after="160" w:line="259" w:lineRule="auto"/>
              <w:jc w:val="center"/>
              <w:rPr>
                <w:sz w:val="24"/>
              </w:rPr>
            </w:pPr>
            <w:r w:rsidRPr="00384A57">
              <w:rPr>
                <w:sz w:val="24"/>
              </w:rPr>
              <w:t>3.01</w:t>
            </w:r>
          </w:p>
        </w:tc>
        <w:tc>
          <w:tcPr>
            <w:tcW w:w="2338" w:type="dxa"/>
            <w:tcBorders>
              <w:top w:val="nil"/>
              <w:left w:val="nil"/>
              <w:bottom w:val="nil"/>
              <w:right w:val="nil"/>
            </w:tcBorders>
          </w:tcPr>
          <w:p w14:paraId="0754A7DD" w14:textId="51F7C247" w:rsidR="008E6463" w:rsidRPr="00384A57" w:rsidRDefault="008E6463" w:rsidP="008E6463">
            <w:pPr>
              <w:spacing w:after="160" w:line="259" w:lineRule="auto"/>
              <w:jc w:val="center"/>
              <w:rPr>
                <w:sz w:val="24"/>
              </w:rPr>
            </w:pPr>
            <w:r w:rsidRPr="00384A57">
              <w:rPr>
                <w:sz w:val="24"/>
              </w:rPr>
              <w:t>0.67</w:t>
            </w:r>
          </w:p>
        </w:tc>
      </w:tr>
      <w:tr w:rsidR="008E6463" w:rsidRPr="00384A57" w14:paraId="1A170BCF" w14:textId="77777777" w:rsidTr="003C2E39">
        <w:tc>
          <w:tcPr>
            <w:tcW w:w="2337" w:type="dxa"/>
            <w:tcBorders>
              <w:top w:val="nil"/>
              <w:left w:val="nil"/>
              <w:bottom w:val="nil"/>
              <w:right w:val="nil"/>
            </w:tcBorders>
          </w:tcPr>
          <w:p w14:paraId="37A80EEF"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4551B98C" w14:textId="4D37450A" w:rsidR="008E6463" w:rsidRPr="00384A57" w:rsidRDefault="00245CB8" w:rsidP="008E6463">
            <w:pPr>
              <w:spacing w:after="160" w:line="259" w:lineRule="auto"/>
              <w:rPr>
                <w:sz w:val="24"/>
              </w:rPr>
            </w:pPr>
            <w:r w:rsidRPr="00EF03F9">
              <w:rPr>
                <w:color w:val="4472C4" w:themeColor="accent1"/>
                <w:sz w:val="24"/>
              </w:rPr>
              <w:t>Predictive</w:t>
            </w:r>
            <w:r w:rsidR="008E6463" w:rsidRPr="00384A57">
              <w:rPr>
                <w:sz w:val="24"/>
              </w:rPr>
              <w:t xml:space="preserve"> Switch</w:t>
            </w:r>
          </w:p>
        </w:tc>
        <w:tc>
          <w:tcPr>
            <w:tcW w:w="2157" w:type="dxa"/>
            <w:tcBorders>
              <w:top w:val="nil"/>
              <w:left w:val="nil"/>
              <w:bottom w:val="nil"/>
              <w:right w:val="nil"/>
            </w:tcBorders>
          </w:tcPr>
          <w:p w14:paraId="6B47F7B7" w14:textId="66DD11A5" w:rsidR="008E6463" w:rsidRPr="00384A57" w:rsidRDefault="008E6463" w:rsidP="008E6463">
            <w:pPr>
              <w:spacing w:after="160" w:line="259" w:lineRule="auto"/>
              <w:jc w:val="center"/>
              <w:rPr>
                <w:sz w:val="24"/>
              </w:rPr>
            </w:pPr>
            <w:r w:rsidRPr="00384A57">
              <w:rPr>
                <w:sz w:val="24"/>
              </w:rPr>
              <w:t>6.12</w:t>
            </w:r>
          </w:p>
        </w:tc>
        <w:tc>
          <w:tcPr>
            <w:tcW w:w="2338" w:type="dxa"/>
            <w:tcBorders>
              <w:top w:val="nil"/>
              <w:left w:val="nil"/>
              <w:bottom w:val="nil"/>
              <w:right w:val="nil"/>
            </w:tcBorders>
          </w:tcPr>
          <w:p w14:paraId="42F708BD" w14:textId="49FAE4E5" w:rsidR="008E6463" w:rsidRPr="00384A57" w:rsidRDefault="008E6463" w:rsidP="008E6463">
            <w:pPr>
              <w:spacing w:after="160" w:line="259" w:lineRule="auto"/>
              <w:jc w:val="center"/>
              <w:rPr>
                <w:sz w:val="24"/>
              </w:rPr>
            </w:pPr>
            <w:r w:rsidRPr="00384A57">
              <w:rPr>
                <w:sz w:val="24"/>
              </w:rPr>
              <w:t>1.11</w:t>
            </w:r>
          </w:p>
        </w:tc>
      </w:tr>
      <w:tr w:rsidR="008E6463" w:rsidRPr="00384A57" w14:paraId="5CC0E1FC" w14:textId="77777777" w:rsidTr="00AA3778">
        <w:tc>
          <w:tcPr>
            <w:tcW w:w="2337" w:type="dxa"/>
            <w:tcBorders>
              <w:top w:val="nil"/>
              <w:left w:val="nil"/>
              <w:bottom w:val="nil"/>
              <w:right w:val="nil"/>
            </w:tcBorders>
          </w:tcPr>
          <w:p w14:paraId="45396053"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45311FCD" w14:textId="392C0BFE" w:rsidR="008E6463" w:rsidRPr="00384A57" w:rsidRDefault="008E6463" w:rsidP="008E6463">
            <w:pPr>
              <w:spacing w:after="160" w:line="259" w:lineRule="auto"/>
              <w:rPr>
                <w:sz w:val="24"/>
              </w:rPr>
            </w:pPr>
            <w:r w:rsidRPr="00384A57">
              <w:rPr>
                <w:sz w:val="24"/>
              </w:rPr>
              <w:t>Random Switch</w:t>
            </w:r>
          </w:p>
        </w:tc>
        <w:tc>
          <w:tcPr>
            <w:tcW w:w="2157" w:type="dxa"/>
            <w:tcBorders>
              <w:top w:val="nil"/>
              <w:left w:val="nil"/>
              <w:bottom w:val="nil"/>
              <w:right w:val="nil"/>
            </w:tcBorders>
          </w:tcPr>
          <w:p w14:paraId="089DD88A" w14:textId="69D4F134" w:rsidR="008E6463" w:rsidRPr="00384A57" w:rsidRDefault="008E6463" w:rsidP="008E6463">
            <w:pPr>
              <w:spacing w:after="160" w:line="259" w:lineRule="auto"/>
              <w:jc w:val="center"/>
              <w:rPr>
                <w:sz w:val="24"/>
              </w:rPr>
            </w:pPr>
            <w:r w:rsidRPr="00384A57">
              <w:rPr>
                <w:sz w:val="24"/>
              </w:rPr>
              <w:t>5.17</w:t>
            </w:r>
          </w:p>
        </w:tc>
        <w:tc>
          <w:tcPr>
            <w:tcW w:w="2338" w:type="dxa"/>
            <w:tcBorders>
              <w:top w:val="nil"/>
              <w:left w:val="nil"/>
              <w:bottom w:val="nil"/>
              <w:right w:val="nil"/>
            </w:tcBorders>
          </w:tcPr>
          <w:p w14:paraId="2A88CA2D" w14:textId="2936413E" w:rsidR="008E6463" w:rsidRPr="00384A57" w:rsidRDefault="008E6463" w:rsidP="008E6463">
            <w:pPr>
              <w:spacing w:after="160" w:line="259" w:lineRule="auto"/>
              <w:jc w:val="center"/>
              <w:rPr>
                <w:sz w:val="24"/>
              </w:rPr>
            </w:pPr>
            <w:r w:rsidRPr="00384A57">
              <w:rPr>
                <w:sz w:val="24"/>
              </w:rPr>
              <w:t>0.76</w:t>
            </w:r>
          </w:p>
        </w:tc>
      </w:tr>
      <w:tr w:rsidR="008E6463" w:rsidRPr="00384A57" w14:paraId="197B63A0" w14:textId="77777777" w:rsidTr="00AA3778">
        <w:tc>
          <w:tcPr>
            <w:tcW w:w="2337" w:type="dxa"/>
            <w:tcBorders>
              <w:top w:val="nil"/>
              <w:left w:val="nil"/>
              <w:bottom w:val="nil"/>
              <w:right w:val="nil"/>
            </w:tcBorders>
          </w:tcPr>
          <w:p w14:paraId="6D6500BD" w14:textId="78E3EC55" w:rsidR="008E6463" w:rsidRPr="00384A57" w:rsidRDefault="008E6463" w:rsidP="008E6463">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8E6463" w:rsidRPr="00384A57" w:rsidRDefault="008E6463" w:rsidP="008E6463">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8E6463" w:rsidRPr="00384A57" w:rsidRDefault="008E6463" w:rsidP="008E6463">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8E6463" w:rsidRPr="00384A57" w:rsidRDefault="008E6463" w:rsidP="008E6463">
            <w:pPr>
              <w:spacing w:after="160" w:line="259" w:lineRule="auto"/>
              <w:jc w:val="center"/>
              <w:rPr>
                <w:sz w:val="24"/>
              </w:rPr>
            </w:pPr>
            <w:r w:rsidRPr="00384A57">
              <w:rPr>
                <w:sz w:val="24"/>
              </w:rPr>
              <w:t>33</w:t>
            </w:r>
          </w:p>
        </w:tc>
      </w:tr>
      <w:tr w:rsidR="008E6463" w:rsidRPr="00384A57" w14:paraId="53CA4BF6" w14:textId="77777777" w:rsidTr="00AA3778">
        <w:tc>
          <w:tcPr>
            <w:tcW w:w="2337" w:type="dxa"/>
            <w:tcBorders>
              <w:top w:val="nil"/>
              <w:left w:val="nil"/>
              <w:bottom w:val="nil"/>
              <w:right w:val="nil"/>
            </w:tcBorders>
          </w:tcPr>
          <w:p w14:paraId="32F323A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34ABF432" w14:textId="5C606693" w:rsidR="008E6463" w:rsidRPr="00384A57" w:rsidRDefault="00245CB8" w:rsidP="008E6463">
            <w:pPr>
              <w:spacing w:after="160" w:line="259" w:lineRule="auto"/>
              <w:rPr>
                <w:sz w:val="24"/>
              </w:rPr>
            </w:pPr>
            <w:r w:rsidRPr="00EF03F9">
              <w:rPr>
                <w:color w:val="4472C4" w:themeColor="accent1"/>
                <w:sz w:val="24"/>
              </w:rPr>
              <w:t>Predictive</w:t>
            </w:r>
            <w:r w:rsidR="008E6463" w:rsidRPr="00384A57">
              <w:rPr>
                <w:sz w:val="24"/>
              </w:rPr>
              <w:t xml:space="preserve"> Non-Switch</w:t>
            </w:r>
          </w:p>
        </w:tc>
        <w:tc>
          <w:tcPr>
            <w:tcW w:w="2157" w:type="dxa"/>
            <w:tcBorders>
              <w:top w:val="nil"/>
              <w:left w:val="nil"/>
              <w:bottom w:val="nil"/>
              <w:right w:val="nil"/>
            </w:tcBorders>
          </w:tcPr>
          <w:p w14:paraId="43C3E7EC" w14:textId="6AC94F30" w:rsidR="008E6463" w:rsidRPr="00384A57" w:rsidRDefault="008E6463" w:rsidP="008E6463">
            <w:pPr>
              <w:spacing w:after="160" w:line="259" w:lineRule="auto"/>
              <w:jc w:val="center"/>
              <w:rPr>
                <w:sz w:val="24"/>
              </w:rPr>
            </w:pPr>
            <w:r w:rsidRPr="00384A57">
              <w:rPr>
                <w:sz w:val="24"/>
              </w:rPr>
              <w:t>1328</w:t>
            </w:r>
          </w:p>
        </w:tc>
        <w:tc>
          <w:tcPr>
            <w:tcW w:w="2338" w:type="dxa"/>
            <w:tcBorders>
              <w:top w:val="nil"/>
              <w:left w:val="nil"/>
              <w:bottom w:val="nil"/>
              <w:right w:val="nil"/>
            </w:tcBorders>
          </w:tcPr>
          <w:p w14:paraId="4DA526B2" w14:textId="1BE8C805" w:rsidR="008E6463" w:rsidRPr="00384A57" w:rsidRDefault="008E6463" w:rsidP="008E6463">
            <w:pPr>
              <w:spacing w:after="160" w:line="259" w:lineRule="auto"/>
              <w:jc w:val="center"/>
              <w:rPr>
                <w:sz w:val="24"/>
              </w:rPr>
            </w:pPr>
            <w:r w:rsidRPr="00384A57">
              <w:rPr>
                <w:sz w:val="24"/>
              </w:rPr>
              <w:t>74</w:t>
            </w:r>
          </w:p>
        </w:tc>
      </w:tr>
      <w:tr w:rsidR="008E6463" w:rsidRPr="00384A57" w14:paraId="7C95F10A" w14:textId="77777777" w:rsidTr="003C2E39">
        <w:tc>
          <w:tcPr>
            <w:tcW w:w="2337" w:type="dxa"/>
            <w:tcBorders>
              <w:top w:val="nil"/>
              <w:left w:val="nil"/>
              <w:bottom w:val="nil"/>
              <w:right w:val="nil"/>
            </w:tcBorders>
          </w:tcPr>
          <w:p w14:paraId="78E4E0D6"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7F925B03" w14:textId="4A071160" w:rsidR="008E6463" w:rsidRPr="00384A57" w:rsidRDefault="008E6463" w:rsidP="008E6463">
            <w:pPr>
              <w:spacing w:after="160" w:line="259" w:lineRule="auto"/>
              <w:rPr>
                <w:sz w:val="24"/>
              </w:rPr>
            </w:pPr>
            <w:r w:rsidRPr="00384A57">
              <w:rPr>
                <w:sz w:val="24"/>
              </w:rPr>
              <w:t>Random Non-Switch</w:t>
            </w:r>
          </w:p>
        </w:tc>
        <w:tc>
          <w:tcPr>
            <w:tcW w:w="2157" w:type="dxa"/>
            <w:tcBorders>
              <w:top w:val="nil"/>
              <w:left w:val="nil"/>
              <w:bottom w:val="nil"/>
              <w:right w:val="nil"/>
            </w:tcBorders>
          </w:tcPr>
          <w:p w14:paraId="2CBA8A3C" w14:textId="6DB013E0" w:rsidR="008E6463" w:rsidRPr="00384A57" w:rsidRDefault="008E6463" w:rsidP="008E6463">
            <w:pPr>
              <w:spacing w:after="160" w:line="259" w:lineRule="auto"/>
              <w:jc w:val="center"/>
              <w:rPr>
                <w:sz w:val="24"/>
              </w:rPr>
            </w:pPr>
            <w:r w:rsidRPr="00384A57">
              <w:rPr>
                <w:sz w:val="24"/>
              </w:rPr>
              <w:t>1260</w:t>
            </w:r>
          </w:p>
        </w:tc>
        <w:tc>
          <w:tcPr>
            <w:tcW w:w="2338" w:type="dxa"/>
            <w:tcBorders>
              <w:top w:val="nil"/>
              <w:left w:val="nil"/>
              <w:bottom w:val="nil"/>
              <w:right w:val="nil"/>
            </w:tcBorders>
          </w:tcPr>
          <w:p w14:paraId="0B55FB4A" w14:textId="4C45F8B5" w:rsidR="008E6463" w:rsidRPr="00384A57" w:rsidRDefault="008E6463" w:rsidP="008E6463">
            <w:pPr>
              <w:spacing w:after="160" w:line="259" w:lineRule="auto"/>
              <w:jc w:val="center"/>
              <w:rPr>
                <w:sz w:val="24"/>
              </w:rPr>
            </w:pPr>
            <w:r w:rsidRPr="00384A57">
              <w:rPr>
                <w:sz w:val="24"/>
              </w:rPr>
              <w:t>68</w:t>
            </w:r>
          </w:p>
        </w:tc>
      </w:tr>
      <w:tr w:rsidR="008E6463" w:rsidRPr="00384A57" w14:paraId="061DBAC1" w14:textId="77777777" w:rsidTr="003C2E39">
        <w:tc>
          <w:tcPr>
            <w:tcW w:w="2337" w:type="dxa"/>
            <w:tcBorders>
              <w:top w:val="nil"/>
              <w:left w:val="nil"/>
              <w:bottom w:val="nil"/>
              <w:right w:val="nil"/>
            </w:tcBorders>
          </w:tcPr>
          <w:p w14:paraId="4ED0ACC4"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3680A875" w14:textId="794BFC5A" w:rsidR="008E6463" w:rsidRPr="00384A57" w:rsidRDefault="00245CB8" w:rsidP="008E6463">
            <w:pPr>
              <w:spacing w:after="160" w:line="259" w:lineRule="auto"/>
              <w:rPr>
                <w:sz w:val="24"/>
              </w:rPr>
            </w:pPr>
            <w:r w:rsidRPr="00EF03F9">
              <w:rPr>
                <w:color w:val="4472C4" w:themeColor="accent1"/>
                <w:sz w:val="24"/>
              </w:rPr>
              <w:t>Predictive</w:t>
            </w:r>
            <w:r w:rsidR="008E6463" w:rsidRPr="00384A57">
              <w:rPr>
                <w:sz w:val="24"/>
              </w:rPr>
              <w:t xml:space="preserve"> Switch</w:t>
            </w:r>
          </w:p>
        </w:tc>
        <w:tc>
          <w:tcPr>
            <w:tcW w:w="2157" w:type="dxa"/>
            <w:tcBorders>
              <w:top w:val="nil"/>
              <w:left w:val="nil"/>
              <w:bottom w:val="nil"/>
              <w:right w:val="nil"/>
            </w:tcBorders>
          </w:tcPr>
          <w:p w14:paraId="00CB4E66" w14:textId="330C533C" w:rsidR="008E6463" w:rsidRPr="00384A57" w:rsidRDefault="008E6463" w:rsidP="008E6463">
            <w:pPr>
              <w:spacing w:after="160" w:line="259" w:lineRule="auto"/>
              <w:jc w:val="center"/>
              <w:rPr>
                <w:sz w:val="24"/>
              </w:rPr>
            </w:pPr>
            <w:r w:rsidRPr="00384A57">
              <w:rPr>
                <w:sz w:val="24"/>
              </w:rPr>
              <w:t>1414</w:t>
            </w:r>
          </w:p>
        </w:tc>
        <w:tc>
          <w:tcPr>
            <w:tcW w:w="2338" w:type="dxa"/>
            <w:tcBorders>
              <w:top w:val="nil"/>
              <w:left w:val="nil"/>
              <w:bottom w:val="nil"/>
              <w:right w:val="nil"/>
            </w:tcBorders>
          </w:tcPr>
          <w:p w14:paraId="128B53E2" w14:textId="745791BD" w:rsidR="008E6463" w:rsidRPr="00384A57" w:rsidRDefault="008E6463" w:rsidP="008E6463">
            <w:pPr>
              <w:spacing w:after="160" w:line="259" w:lineRule="auto"/>
              <w:jc w:val="center"/>
              <w:rPr>
                <w:sz w:val="24"/>
              </w:rPr>
            </w:pPr>
            <w:r w:rsidRPr="00384A57">
              <w:rPr>
                <w:sz w:val="24"/>
              </w:rPr>
              <w:t>70</w:t>
            </w:r>
          </w:p>
        </w:tc>
      </w:tr>
      <w:tr w:rsidR="008E6463" w:rsidRPr="00384A57" w14:paraId="27BC73E7" w14:textId="77777777" w:rsidTr="003C2E39">
        <w:tc>
          <w:tcPr>
            <w:tcW w:w="2337" w:type="dxa"/>
            <w:tcBorders>
              <w:top w:val="nil"/>
              <w:left w:val="nil"/>
              <w:bottom w:val="single" w:sz="4" w:space="0" w:color="auto"/>
              <w:right w:val="nil"/>
            </w:tcBorders>
          </w:tcPr>
          <w:p w14:paraId="52D521E1" w14:textId="77777777" w:rsidR="008E6463" w:rsidRPr="00384A57" w:rsidRDefault="008E6463" w:rsidP="008E6463">
            <w:pPr>
              <w:spacing w:after="160" w:line="259" w:lineRule="auto"/>
              <w:rPr>
                <w:sz w:val="24"/>
              </w:rPr>
            </w:pPr>
          </w:p>
        </w:tc>
        <w:tc>
          <w:tcPr>
            <w:tcW w:w="2518" w:type="dxa"/>
            <w:tcBorders>
              <w:top w:val="nil"/>
              <w:left w:val="nil"/>
              <w:bottom w:val="single" w:sz="4" w:space="0" w:color="auto"/>
              <w:right w:val="nil"/>
            </w:tcBorders>
          </w:tcPr>
          <w:p w14:paraId="55819445" w14:textId="4E37FEE9" w:rsidR="008E6463" w:rsidRPr="00384A57" w:rsidRDefault="008E6463" w:rsidP="008E6463">
            <w:pPr>
              <w:spacing w:after="160" w:line="259" w:lineRule="auto"/>
              <w:rPr>
                <w:sz w:val="24"/>
              </w:rPr>
            </w:pPr>
            <w:r w:rsidRPr="00384A57">
              <w:rPr>
                <w:sz w:val="24"/>
              </w:rPr>
              <w:t>Random Switch</w:t>
            </w:r>
          </w:p>
        </w:tc>
        <w:tc>
          <w:tcPr>
            <w:tcW w:w="2157" w:type="dxa"/>
            <w:tcBorders>
              <w:top w:val="nil"/>
              <w:left w:val="nil"/>
              <w:bottom w:val="single" w:sz="4" w:space="0" w:color="auto"/>
              <w:right w:val="nil"/>
            </w:tcBorders>
          </w:tcPr>
          <w:p w14:paraId="67220B9B" w14:textId="22A66621" w:rsidR="008E6463" w:rsidRPr="00384A57" w:rsidRDefault="008E6463" w:rsidP="008E6463">
            <w:pPr>
              <w:spacing w:after="160" w:line="259" w:lineRule="auto"/>
              <w:jc w:val="center"/>
              <w:rPr>
                <w:sz w:val="24"/>
              </w:rPr>
            </w:pPr>
            <w:r w:rsidRPr="00384A57">
              <w:rPr>
                <w:sz w:val="24"/>
              </w:rPr>
              <w:t>1451</w:t>
            </w:r>
          </w:p>
        </w:tc>
        <w:tc>
          <w:tcPr>
            <w:tcW w:w="2338" w:type="dxa"/>
            <w:tcBorders>
              <w:top w:val="nil"/>
              <w:left w:val="nil"/>
              <w:bottom w:val="single" w:sz="4" w:space="0" w:color="auto"/>
              <w:right w:val="nil"/>
            </w:tcBorders>
          </w:tcPr>
          <w:p w14:paraId="202432C5" w14:textId="3F762580" w:rsidR="008E6463" w:rsidRPr="00384A57" w:rsidRDefault="008E6463" w:rsidP="008E6463">
            <w:pPr>
              <w:spacing w:after="160" w:line="259" w:lineRule="auto"/>
              <w:jc w:val="center"/>
              <w:rPr>
                <w:sz w:val="24"/>
              </w:rPr>
            </w:pPr>
            <w:r w:rsidRPr="00384A57">
              <w:rPr>
                <w:sz w:val="24"/>
              </w:rPr>
              <w:t>83</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731CF88F" w:rsidR="00740336" w:rsidRPr="00384A57" w:rsidRDefault="00245CB8" w:rsidP="005006C9">
            <w:pPr>
              <w:spacing w:after="160" w:line="259" w:lineRule="auto"/>
              <w:rPr>
                <w:sz w:val="24"/>
              </w:rPr>
            </w:pPr>
            <w:r w:rsidRPr="00EF03F9">
              <w:rPr>
                <w:color w:val="4472C4" w:themeColor="accent1"/>
                <w:sz w:val="24"/>
              </w:rPr>
              <w:t>Predictive</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39788D7F" w:rsidR="00740336" w:rsidRPr="00384A57" w:rsidRDefault="00245CB8" w:rsidP="005006C9">
            <w:pPr>
              <w:spacing w:after="160" w:line="259" w:lineRule="auto"/>
              <w:rPr>
                <w:sz w:val="24"/>
              </w:rPr>
            </w:pPr>
            <w:r w:rsidRPr="00EF03F9">
              <w:rPr>
                <w:color w:val="4472C4" w:themeColor="accent1"/>
                <w:sz w:val="24"/>
              </w:rPr>
              <w:t>Predictive</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7EEFBFF5" w14:textId="77777777" w:rsidR="00EC7E9A" w:rsidRDefault="00EC7E9A">
      <w:pPr>
        <w:spacing w:after="160" w:line="259" w:lineRule="auto"/>
        <w:rPr>
          <w:sz w:val="24"/>
        </w:rPr>
      </w:pPr>
      <w:r>
        <w:rPr>
          <w:sz w:val="24"/>
        </w:rPr>
        <w:br w:type="page"/>
      </w:r>
    </w:p>
    <w:p w14:paraId="74184061" w14:textId="0715A5DF" w:rsidR="00EC7E9A" w:rsidRPr="00384A57" w:rsidRDefault="00EC7E9A" w:rsidP="00EC7E9A">
      <w:pPr>
        <w:spacing w:after="160" w:line="259" w:lineRule="auto"/>
        <w:rPr>
          <w:sz w:val="24"/>
        </w:rPr>
      </w:pPr>
      <w:r w:rsidRPr="00384A57">
        <w:rPr>
          <w:sz w:val="24"/>
        </w:rPr>
        <w:lastRenderedPageBreak/>
        <w:t xml:space="preserve">Table </w:t>
      </w:r>
      <w:r>
        <w:rPr>
          <w:sz w:val="24"/>
        </w:rPr>
        <w:t>3</w:t>
      </w:r>
    </w:p>
    <w:p w14:paraId="616ABA74" w14:textId="77777777" w:rsidR="00EC7E9A" w:rsidRPr="00384A57" w:rsidRDefault="00EC7E9A" w:rsidP="00EC7E9A">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C7E9A" w:rsidRPr="00384A57" w14:paraId="73D3495B" w14:textId="77777777" w:rsidTr="00C331E7">
        <w:tc>
          <w:tcPr>
            <w:tcW w:w="2785" w:type="dxa"/>
            <w:tcBorders>
              <w:left w:val="nil"/>
              <w:bottom w:val="single" w:sz="4" w:space="0" w:color="auto"/>
              <w:right w:val="nil"/>
            </w:tcBorders>
          </w:tcPr>
          <w:p w14:paraId="567FDFA9" w14:textId="77777777" w:rsidR="00EC7E9A" w:rsidRPr="00384A57" w:rsidRDefault="00EC7E9A" w:rsidP="00C331E7">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2B44957" w14:textId="77777777" w:rsidR="00EC7E9A" w:rsidRPr="00384A57" w:rsidRDefault="00EC7E9A" w:rsidP="00C331E7">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596E3425" w14:textId="77777777" w:rsidR="00EC7E9A" w:rsidRPr="00384A57" w:rsidRDefault="00EC7E9A" w:rsidP="00C331E7">
            <w:pPr>
              <w:spacing w:after="160" w:line="259" w:lineRule="auto"/>
              <w:jc w:val="center"/>
              <w:rPr>
                <w:i/>
                <w:iCs/>
                <w:sz w:val="24"/>
              </w:rPr>
            </w:pPr>
            <w:r w:rsidRPr="00384A57">
              <w:rPr>
                <w:i/>
                <w:iCs/>
                <w:sz w:val="24"/>
              </w:rPr>
              <w:t>± 95% CI</w:t>
            </w:r>
          </w:p>
        </w:tc>
      </w:tr>
      <w:tr w:rsidR="00EC7E9A" w:rsidRPr="00384A57" w14:paraId="1700F3E2" w14:textId="77777777" w:rsidTr="00C331E7">
        <w:tc>
          <w:tcPr>
            <w:tcW w:w="2785" w:type="dxa"/>
            <w:tcBorders>
              <w:top w:val="nil"/>
              <w:left w:val="nil"/>
              <w:bottom w:val="nil"/>
              <w:right w:val="nil"/>
            </w:tcBorders>
          </w:tcPr>
          <w:p w14:paraId="0BB217B5" w14:textId="77777777" w:rsidR="00EC7E9A" w:rsidRPr="00384A57" w:rsidRDefault="00EC7E9A" w:rsidP="00C331E7">
            <w:pPr>
              <w:spacing w:after="160" w:line="259" w:lineRule="auto"/>
              <w:rPr>
                <w:sz w:val="24"/>
              </w:rPr>
            </w:pPr>
            <w:r w:rsidRPr="00384A57">
              <w:rPr>
                <w:sz w:val="24"/>
              </w:rPr>
              <w:t>Pure</w:t>
            </w:r>
          </w:p>
        </w:tc>
        <w:tc>
          <w:tcPr>
            <w:tcW w:w="1295" w:type="dxa"/>
            <w:tcBorders>
              <w:top w:val="nil"/>
              <w:left w:val="nil"/>
              <w:bottom w:val="nil"/>
              <w:right w:val="nil"/>
            </w:tcBorders>
          </w:tcPr>
          <w:p w14:paraId="4A4420BE" w14:textId="77777777" w:rsidR="00EC7E9A" w:rsidRPr="00384A57" w:rsidRDefault="00EC7E9A" w:rsidP="00C331E7">
            <w:pPr>
              <w:spacing w:after="160" w:line="259" w:lineRule="auto"/>
              <w:jc w:val="center"/>
              <w:rPr>
                <w:sz w:val="24"/>
              </w:rPr>
            </w:pPr>
            <w:r w:rsidRPr="00384A57">
              <w:rPr>
                <w:sz w:val="24"/>
              </w:rPr>
              <w:t>224.24</w:t>
            </w:r>
          </w:p>
        </w:tc>
        <w:tc>
          <w:tcPr>
            <w:tcW w:w="1870" w:type="dxa"/>
            <w:tcBorders>
              <w:top w:val="nil"/>
              <w:left w:val="nil"/>
              <w:bottom w:val="nil"/>
              <w:right w:val="nil"/>
            </w:tcBorders>
          </w:tcPr>
          <w:p w14:paraId="32A8F663" w14:textId="77777777" w:rsidR="00EC7E9A" w:rsidRPr="00384A57" w:rsidRDefault="00EC7E9A" w:rsidP="00C331E7">
            <w:pPr>
              <w:spacing w:after="160" w:line="259" w:lineRule="auto"/>
              <w:jc w:val="center"/>
              <w:rPr>
                <w:sz w:val="24"/>
              </w:rPr>
            </w:pPr>
            <w:r w:rsidRPr="00384A57">
              <w:rPr>
                <w:sz w:val="24"/>
              </w:rPr>
              <w:t>28.29</w:t>
            </w:r>
          </w:p>
        </w:tc>
      </w:tr>
      <w:tr w:rsidR="00EC7E9A" w:rsidRPr="00384A57" w14:paraId="501B605B" w14:textId="77777777" w:rsidTr="00C331E7">
        <w:tc>
          <w:tcPr>
            <w:tcW w:w="2785" w:type="dxa"/>
            <w:tcBorders>
              <w:top w:val="nil"/>
              <w:left w:val="nil"/>
              <w:bottom w:val="nil"/>
              <w:right w:val="nil"/>
            </w:tcBorders>
          </w:tcPr>
          <w:p w14:paraId="1A98D642" w14:textId="60D90B3D" w:rsidR="00EC7E9A" w:rsidRPr="00384A57" w:rsidRDefault="00245CB8" w:rsidP="00C331E7">
            <w:pPr>
              <w:spacing w:after="160" w:line="259" w:lineRule="auto"/>
              <w:rPr>
                <w:sz w:val="24"/>
              </w:rPr>
            </w:pPr>
            <w:r w:rsidRPr="00EF03F9">
              <w:rPr>
                <w:color w:val="4472C4" w:themeColor="accent1"/>
                <w:sz w:val="24"/>
              </w:rPr>
              <w:t>Predictive</w:t>
            </w:r>
            <w:r w:rsidR="00EC7E9A" w:rsidRPr="00384A57">
              <w:rPr>
                <w:sz w:val="24"/>
              </w:rPr>
              <w:t xml:space="preserve"> Switch</w:t>
            </w:r>
          </w:p>
        </w:tc>
        <w:tc>
          <w:tcPr>
            <w:tcW w:w="1295" w:type="dxa"/>
            <w:tcBorders>
              <w:top w:val="nil"/>
              <w:left w:val="nil"/>
              <w:bottom w:val="nil"/>
              <w:right w:val="nil"/>
            </w:tcBorders>
          </w:tcPr>
          <w:p w14:paraId="74605B72" w14:textId="77777777" w:rsidR="00EC7E9A" w:rsidRPr="00384A57" w:rsidRDefault="00EC7E9A" w:rsidP="00C331E7">
            <w:pPr>
              <w:spacing w:after="160" w:line="259" w:lineRule="auto"/>
              <w:jc w:val="center"/>
              <w:rPr>
                <w:sz w:val="24"/>
              </w:rPr>
            </w:pPr>
            <w:r w:rsidRPr="00384A57">
              <w:rPr>
                <w:sz w:val="24"/>
              </w:rPr>
              <w:t>509.30</w:t>
            </w:r>
          </w:p>
        </w:tc>
        <w:tc>
          <w:tcPr>
            <w:tcW w:w="1870" w:type="dxa"/>
            <w:tcBorders>
              <w:top w:val="nil"/>
              <w:left w:val="nil"/>
              <w:bottom w:val="nil"/>
              <w:right w:val="nil"/>
            </w:tcBorders>
          </w:tcPr>
          <w:p w14:paraId="2FA10A78" w14:textId="77777777" w:rsidR="00EC7E9A" w:rsidRPr="00384A57" w:rsidRDefault="00EC7E9A" w:rsidP="00C331E7">
            <w:pPr>
              <w:spacing w:after="160" w:line="259" w:lineRule="auto"/>
              <w:jc w:val="center"/>
              <w:rPr>
                <w:sz w:val="24"/>
              </w:rPr>
            </w:pPr>
            <w:r w:rsidRPr="00384A57">
              <w:rPr>
                <w:sz w:val="24"/>
              </w:rPr>
              <w:t>53.67</w:t>
            </w:r>
          </w:p>
        </w:tc>
      </w:tr>
      <w:tr w:rsidR="00EC7E9A" w:rsidRPr="00384A57" w14:paraId="27AB5BAC" w14:textId="77777777" w:rsidTr="00C331E7">
        <w:tc>
          <w:tcPr>
            <w:tcW w:w="2785" w:type="dxa"/>
            <w:tcBorders>
              <w:top w:val="nil"/>
              <w:left w:val="nil"/>
              <w:bottom w:val="nil"/>
              <w:right w:val="nil"/>
            </w:tcBorders>
          </w:tcPr>
          <w:p w14:paraId="454C56D4" w14:textId="77777777" w:rsidR="00EC7E9A" w:rsidRPr="00384A57" w:rsidRDefault="00EC7E9A" w:rsidP="00C331E7">
            <w:pPr>
              <w:spacing w:after="160" w:line="259" w:lineRule="auto"/>
              <w:rPr>
                <w:sz w:val="24"/>
              </w:rPr>
            </w:pPr>
            <w:r w:rsidRPr="00384A57">
              <w:rPr>
                <w:sz w:val="24"/>
              </w:rPr>
              <w:t>Random Switch</w:t>
            </w:r>
          </w:p>
        </w:tc>
        <w:tc>
          <w:tcPr>
            <w:tcW w:w="1295" w:type="dxa"/>
            <w:tcBorders>
              <w:top w:val="nil"/>
              <w:left w:val="nil"/>
              <w:bottom w:val="nil"/>
              <w:right w:val="nil"/>
            </w:tcBorders>
          </w:tcPr>
          <w:p w14:paraId="1CABDFB4" w14:textId="77777777" w:rsidR="00EC7E9A" w:rsidRPr="00384A57" w:rsidRDefault="00EC7E9A" w:rsidP="00C331E7">
            <w:pPr>
              <w:spacing w:after="160" w:line="259" w:lineRule="auto"/>
              <w:jc w:val="center"/>
              <w:rPr>
                <w:sz w:val="24"/>
              </w:rPr>
            </w:pPr>
            <w:r w:rsidRPr="00384A57">
              <w:rPr>
                <w:sz w:val="24"/>
              </w:rPr>
              <w:t>512.10</w:t>
            </w:r>
          </w:p>
        </w:tc>
        <w:tc>
          <w:tcPr>
            <w:tcW w:w="1870" w:type="dxa"/>
            <w:tcBorders>
              <w:top w:val="nil"/>
              <w:left w:val="nil"/>
              <w:bottom w:val="nil"/>
              <w:right w:val="nil"/>
            </w:tcBorders>
          </w:tcPr>
          <w:p w14:paraId="08B1CA52" w14:textId="77777777" w:rsidR="00EC7E9A" w:rsidRPr="00384A57" w:rsidRDefault="00EC7E9A" w:rsidP="00C331E7">
            <w:pPr>
              <w:spacing w:after="160" w:line="259" w:lineRule="auto"/>
              <w:jc w:val="center"/>
              <w:rPr>
                <w:sz w:val="24"/>
              </w:rPr>
            </w:pPr>
            <w:r w:rsidRPr="00384A57">
              <w:rPr>
                <w:sz w:val="24"/>
              </w:rPr>
              <w:t>53.02</w:t>
            </w:r>
          </w:p>
        </w:tc>
      </w:tr>
      <w:tr w:rsidR="00EC7E9A" w:rsidRPr="00384A57" w14:paraId="22EBEF60" w14:textId="77777777" w:rsidTr="00C331E7">
        <w:tc>
          <w:tcPr>
            <w:tcW w:w="2785" w:type="dxa"/>
            <w:tcBorders>
              <w:top w:val="nil"/>
              <w:left w:val="nil"/>
              <w:bottom w:val="nil"/>
              <w:right w:val="nil"/>
            </w:tcBorders>
          </w:tcPr>
          <w:p w14:paraId="73E88B94" w14:textId="019115A8" w:rsidR="00EC7E9A" w:rsidRPr="00384A57" w:rsidRDefault="00245CB8" w:rsidP="00C331E7">
            <w:pPr>
              <w:spacing w:after="160" w:line="259" w:lineRule="auto"/>
              <w:rPr>
                <w:sz w:val="24"/>
              </w:rPr>
            </w:pPr>
            <w:r w:rsidRPr="00EF03F9">
              <w:rPr>
                <w:color w:val="4472C4" w:themeColor="accent1"/>
                <w:sz w:val="24"/>
              </w:rPr>
              <w:t>Predictive</w:t>
            </w:r>
            <w:r w:rsidR="00EC7E9A" w:rsidRPr="00384A57">
              <w:rPr>
                <w:sz w:val="24"/>
              </w:rPr>
              <w:t xml:space="preserve"> Non-Switch</w:t>
            </w:r>
          </w:p>
        </w:tc>
        <w:tc>
          <w:tcPr>
            <w:tcW w:w="1295" w:type="dxa"/>
            <w:tcBorders>
              <w:top w:val="nil"/>
              <w:left w:val="nil"/>
              <w:bottom w:val="nil"/>
              <w:right w:val="nil"/>
            </w:tcBorders>
          </w:tcPr>
          <w:p w14:paraId="3B3FB283" w14:textId="77777777" w:rsidR="00EC7E9A" w:rsidRPr="00384A57" w:rsidRDefault="00EC7E9A" w:rsidP="00C331E7">
            <w:pPr>
              <w:spacing w:after="160" w:line="259" w:lineRule="auto"/>
              <w:jc w:val="center"/>
              <w:rPr>
                <w:sz w:val="24"/>
              </w:rPr>
            </w:pPr>
            <w:r w:rsidRPr="00384A57">
              <w:rPr>
                <w:sz w:val="24"/>
              </w:rPr>
              <w:t>546.11</w:t>
            </w:r>
          </w:p>
        </w:tc>
        <w:tc>
          <w:tcPr>
            <w:tcW w:w="1870" w:type="dxa"/>
            <w:tcBorders>
              <w:top w:val="nil"/>
              <w:left w:val="nil"/>
              <w:bottom w:val="nil"/>
              <w:right w:val="nil"/>
            </w:tcBorders>
          </w:tcPr>
          <w:p w14:paraId="15B02E46" w14:textId="77777777" w:rsidR="00EC7E9A" w:rsidRPr="00384A57" w:rsidRDefault="00EC7E9A" w:rsidP="00C331E7">
            <w:pPr>
              <w:spacing w:after="160" w:line="259" w:lineRule="auto"/>
              <w:jc w:val="center"/>
              <w:rPr>
                <w:sz w:val="24"/>
              </w:rPr>
            </w:pPr>
            <w:r w:rsidRPr="00384A57">
              <w:rPr>
                <w:sz w:val="24"/>
              </w:rPr>
              <w:t>60.76</w:t>
            </w:r>
          </w:p>
        </w:tc>
      </w:tr>
      <w:tr w:rsidR="00EC7E9A" w:rsidRPr="00384A57" w14:paraId="0AD23ACE" w14:textId="77777777" w:rsidTr="00C331E7">
        <w:tc>
          <w:tcPr>
            <w:tcW w:w="2785" w:type="dxa"/>
            <w:tcBorders>
              <w:top w:val="nil"/>
              <w:left w:val="nil"/>
              <w:bottom w:val="single" w:sz="4" w:space="0" w:color="auto"/>
              <w:right w:val="nil"/>
            </w:tcBorders>
          </w:tcPr>
          <w:p w14:paraId="504AF557" w14:textId="77777777" w:rsidR="00EC7E9A" w:rsidRPr="00384A57" w:rsidRDefault="00EC7E9A" w:rsidP="00C331E7">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66B2DEAC" w14:textId="77777777" w:rsidR="00EC7E9A" w:rsidRPr="00384A57" w:rsidRDefault="00EC7E9A" w:rsidP="00C331E7">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7715650A" w14:textId="77777777" w:rsidR="00EC7E9A" w:rsidRPr="00384A57" w:rsidRDefault="00EC7E9A" w:rsidP="00C331E7">
            <w:pPr>
              <w:spacing w:after="160" w:line="259" w:lineRule="auto"/>
              <w:jc w:val="center"/>
              <w:rPr>
                <w:sz w:val="24"/>
              </w:rPr>
            </w:pPr>
            <w:r w:rsidRPr="00384A57">
              <w:rPr>
                <w:sz w:val="24"/>
              </w:rPr>
              <w:t>51.12</w:t>
            </w:r>
          </w:p>
        </w:tc>
      </w:tr>
    </w:tbl>
    <w:p w14:paraId="3E26A237" w14:textId="797D1C12" w:rsidR="00EC7E9A" w:rsidRPr="00384A57" w:rsidRDefault="00EC7E9A" w:rsidP="00EC7E9A">
      <w:pPr>
        <w:spacing w:after="160" w:line="259" w:lineRule="auto"/>
        <w:rPr>
          <w:sz w:val="24"/>
        </w:rPr>
      </w:pPr>
      <w:r w:rsidRPr="00384A57">
        <w:rPr>
          <w:sz w:val="24"/>
          <w:highlight w:val="green"/>
        </w:rPr>
        <w:br w:type="page"/>
      </w:r>
      <w:r w:rsidRPr="00384A57">
        <w:rPr>
          <w:sz w:val="24"/>
        </w:rPr>
        <w:lastRenderedPageBreak/>
        <w:t xml:space="preserve">Table </w:t>
      </w:r>
      <w:r>
        <w:rPr>
          <w:sz w:val="24"/>
        </w:rPr>
        <w:t>4</w:t>
      </w:r>
    </w:p>
    <w:p w14:paraId="6B29E65A" w14:textId="77777777" w:rsidR="00EC7E9A" w:rsidRPr="00384A57" w:rsidRDefault="00EC7E9A" w:rsidP="00EC7E9A">
      <w:pPr>
        <w:spacing w:after="160" w:line="259" w:lineRule="auto"/>
        <w:rPr>
          <w:i/>
          <w:iCs/>
          <w:sz w:val="24"/>
        </w:rPr>
      </w:pPr>
      <w:r w:rsidRPr="00384A57">
        <w:rPr>
          <w:i/>
          <w:iCs/>
          <w:sz w:val="24"/>
        </w:rPr>
        <w:t xml:space="preserve">Ex-Gaussian Tau parameter as Functions of Switch Cost </w:t>
      </w:r>
      <w:r>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C7E9A" w:rsidRPr="00384A57" w14:paraId="4DB15FEF" w14:textId="77777777" w:rsidTr="00C331E7">
        <w:tc>
          <w:tcPr>
            <w:tcW w:w="2785" w:type="dxa"/>
            <w:tcBorders>
              <w:left w:val="nil"/>
              <w:bottom w:val="single" w:sz="4" w:space="0" w:color="auto"/>
              <w:right w:val="nil"/>
            </w:tcBorders>
          </w:tcPr>
          <w:p w14:paraId="41770ABF" w14:textId="77777777" w:rsidR="00EC7E9A" w:rsidRPr="00384A57" w:rsidRDefault="00EC7E9A" w:rsidP="00C331E7">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0EE42B90" w14:textId="77777777" w:rsidR="00EC7E9A" w:rsidRPr="00384A57" w:rsidRDefault="00EC7E9A" w:rsidP="00C331E7">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6267F58C" w14:textId="77777777" w:rsidR="00EC7E9A" w:rsidRPr="00384A57" w:rsidRDefault="00EC7E9A" w:rsidP="00C331E7">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4943EB94" w14:textId="77777777" w:rsidR="00EC7E9A" w:rsidRPr="00384A57" w:rsidRDefault="00EC7E9A" w:rsidP="00C331E7">
            <w:pPr>
              <w:spacing w:after="160" w:line="259" w:lineRule="auto"/>
              <w:jc w:val="center"/>
              <w:rPr>
                <w:i/>
                <w:iCs/>
                <w:sz w:val="24"/>
              </w:rPr>
            </w:pPr>
            <w:r w:rsidRPr="00384A57">
              <w:rPr>
                <w:i/>
                <w:iCs/>
                <w:sz w:val="24"/>
              </w:rPr>
              <w:t>± 95% CI</w:t>
            </w:r>
          </w:p>
        </w:tc>
      </w:tr>
      <w:tr w:rsidR="00EC7E9A" w:rsidRPr="00384A57" w14:paraId="7EBE83D3" w14:textId="77777777" w:rsidTr="00C331E7">
        <w:tc>
          <w:tcPr>
            <w:tcW w:w="2785" w:type="dxa"/>
            <w:tcBorders>
              <w:top w:val="nil"/>
              <w:left w:val="nil"/>
              <w:bottom w:val="nil"/>
              <w:right w:val="nil"/>
            </w:tcBorders>
          </w:tcPr>
          <w:p w14:paraId="28BA457E" w14:textId="35F87020" w:rsidR="00EC7E9A" w:rsidRPr="00384A57" w:rsidRDefault="00245CB8" w:rsidP="00C331E7">
            <w:pPr>
              <w:spacing w:after="160" w:line="259" w:lineRule="auto"/>
              <w:rPr>
                <w:sz w:val="24"/>
              </w:rPr>
            </w:pPr>
            <w:r w:rsidRPr="00EF03F9">
              <w:rPr>
                <w:color w:val="4472C4" w:themeColor="accent1"/>
                <w:sz w:val="24"/>
              </w:rPr>
              <w:t>Predictive</w:t>
            </w:r>
          </w:p>
        </w:tc>
        <w:tc>
          <w:tcPr>
            <w:tcW w:w="1295" w:type="dxa"/>
            <w:tcBorders>
              <w:top w:val="nil"/>
              <w:left w:val="nil"/>
              <w:bottom w:val="nil"/>
              <w:right w:val="nil"/>
            </w:tcBorders>
          </w:tcPr>
          <w:p w14:paraId="0D08BB4F" w14:textId="77777777" w:rsidR="00EC7E9A" w:rsidRPr="00384A57" w:rsidRDefault="00EC7E9A" w:rsidP="00C331E7">
            <w:pPr>
              <w:spacing w:after="160" w:line="259" w:lineRule="auto"/>
              <w:rPr>
                <w:sz w:val="24"/>
              </w:rPr>
            </w:pPr>
            <w:r w:rsidRPr="00384A57">
              <w:rPr>
                <w:sz w:val="24"/>
              </w:rPr>
              <w:t>Local</w:t>
            </w:r>
          </w:p>
        </w:tc>
        <w:tc>
          <w:tcPr>
            <w:tcW w:w="1295" w:type="dxa"/>
            <w:tcBorders>
              <w:top w:val="nil"/>
              <w:left w:val="nil"/>
              <w:bottom w:val="nil"/>
              <w:right w:val="nil"/>
            </w:tcBorders>
          </w:tcPr>
          <w:p w14:paraId="23067295" w14:textId="77777777" w:rsidR="00EC7E9A" w:rsidRPr="00384A57" w:rsidRDefault="00EC7E9A" w:rsidP="00C331E7">
            <w:pPr>
              <w:spacing w:after="160" w:line="259" w:lineRule="auto"/>
              <w:jc w:val="center"/>
              <w:rPr>
                <w:sz w:val="24"/>
              </w:rPr>
            </w:pPr>
            <w:r w:rsidRPr="00384A57">
              <w:rPr>
                <w:sz w:val="24"/>
              </w:rPr>
              <w:t>36.81</w:t>
            </w:r>
          </w:p>
        </w:tc>
        <w:tc>
          <w:tcPr>
            <w:tcW w:w="1870" w:type="dxa"/>
            <w:tcBorders>
              <w:top w:val="nil"/>
              <w:left w:val="nil"/>
              <w:bottom w:val="nil"/>
              <w:right w:val="nil"/>
            </w:tcBorders>
          </w:tcPr>
          <w:p w14:paraId="49669066" w14:textId="77777777" w:rsidR="00EC7E9A" w:rsidRPr="00384A57" w:rsidRDefault="00EC7E9A" w:rsidP="00C331E7">
            <w:pPr>
              <w:spacing w:after="160" w:line="259" w:lineRule="auto"/>
              <w:jc w:val="center"/>
              <w:rPr>
                <w:sz w:val="24"/>
              </w:rPr>
            </w:pPr>
            <w:r w:rsidRPr="00384A57">
              <w:rPr>
                <w:sz w:val="24"/>
              </w:rPr>
              <w:t>37.36</w:t>
            </w:r>
          </w:p>
        </w:tc>
      </w:tr>
      <w:tr w:rsidR="00EC7E9A" w:rsidRPr="00384A57" w14:paraId="25400825" w14:textId="77777777" w:rsidTr="00C331E7">
        <w:tc>
          <w:tcPr>
            <w:tcW w:w="2785" w:type="dxa"/>
            <w:tcBorders>
              <w:top w:val="nil"/>
              <w:left w:val="nil"/>
              <w:bottom w:val="nil"/>
              <w:right w:val="nil"/>
            </w:tcBorders>
          </w:tcPr>
          <w:p w14:paraId="6DD42FA2" w14:textId="77777777" w:rsidR="00EC7E9A" w:rsidRPr="00384A57" w:rsidRDefault="00EC7E9A" w:rsidP="00C331E7">
            <w:pPr>
              <w:spacing w:after="160" w:line="259" w:lineRule="auto"/>
              <w:rPr>
                <w:sz w:val="24"/>
              </w:rPr>
            </w:pPr>
          </w:p>
        </w:tc>
        <w:tc>
          <w:tcPr>
            <w:tcW w:w="1295" w:type="dxa"/>
            <w:tcBorders>
              <w:top w:val="nil"/>
              <w:left w:val="nil"/>
              <w:bottom w:val="nil"/>
              <w:right w:val="nil"/>
            </w:tcBorders>
          </w:tcPr>
          <w:p w14:paraId="00344EF8" w14:textId="77777777" w:rsidR="00EC7E9A" w:rsidRPr="00384A57" w:rsidRDefault="00EC7E9A" w:rsidP="00C331E7">
            <w:pPr>
              <w:spacing w:after="160" w:line="259" w:lineRule="auto"/>
              <w:rPr>
                <w:sz w:val="24"/>
              </w:rPr>
            </w:pPr>
            <w:r w:rsidRPr="00384A57">
              <w:rPr>
                <w:sz w:val="24"/>
              </w:rPr>
              <w:t>Global</w:t>
            </w:r>
          </w:p>
        </w:tc>
        <w:tc>
          <w:tcPr>
            <w:tcW w:w="1295" w:type="dxa"/>
            <w:tcBorders>
              <w:top w:val="nil"/>
              <w:left w:val="nil"/>
              <w:bottom w:val="nil"/>
              <w:right w:val="nil"/>
            </w:tcBorders>
          </w:tcPr>
          <w:p w14:paraId="71C62FF8" w14:textId="77777777" w:rsidR="00EC7E9A" w:rsidRPr="00384A57" w:rsidRDefault="00EC7E9A" w:rsidP="00C331E7">
            <w:pPr>
              <w:spacing w:after="160" w:line="259" w:lineRule="auto"/>
              <w:jc w:val="center"/>
              <w:rPr>
                <w:sz w:val="24"/>
              </w:rPr>
            </w:pPr>
            <w:r w:rsidRPr="00384A57">
              <w:rPr>
                <w:sz w:val="24"/>
              </w:rPr>
              <w:t>321.87</w:t>
            </w:r>
          </w:p>
        </w:tc>
        <w:tc>
          <w:tcPr>
            <w:tcW w:w="1870" w:type="dxa"/>
            <w:tcBorders>
              <w:top w:val="nil"/>
              <w:left w:val="nil"/>
              <w:bottom w:val="nil"/>
              <w:right w:val="nil"/>
            </w:tcBorders>
          </w:tcPr>
          <w:p w14:paraId="5B2B3FEB" w14:textId="77777777" w:rsidR="00EC7E9A" w:rsidRPr="00384A57" w:rsidRDefault="00EC7E9A" w:rsidP="00C331E7">
            <w:pPr>
              <w:spacing w:after="160" w:line="259" w:lineRule="auto"/>
              <w:jc w:val="center"/>
              <w:rPr>
                <w:sz w:val="24"/>
              </w:rPr>
            </w:pPr>
            <w:r w:rsidRPr="00384A57">
              <w:rPr>
                <w:sz w:val="24"/>
              </w:rPr>
              <w:t>44.35</w:t>
            </w:r>
          </w:p>
        </w:tc>
      </w:tr>
      <w:tr w:rsidR="00EC7E9A" w:rsidRPr="00384A57" w14:paraId="3DDE381C" w14:textId="77777777" w:rsidTr="00C331E7">
        <w:tc>
          <w:tcPr>
            <w:tcW w:w="2785" w:type="dxa"/>
            <w:tcBorders>
              <w:top w:val="nil"/>
              <w:left w:val="nil"/>
              <w:bottom w:val="nil"/>
              <w:right w:val="nil"/>
            </w:tcBorders>
          </w:tcPr>
          <w:p w14:paraId="24852AE4" w14:textId="77777777" w:rsidR="00EC7E9A" w:rsidRPr="00384A57" w:rsidRDefault="00EC7E9A" w:rsidP="00C331E7">
            <w:pPr>
              <w:spacing w:after="160" w:line="259" w:lineRule="auto"/>
              <w:rPr>
                <w:sz w:val="24"/>
              </w:rPr>
            </w:pPr>
            <w:r w:rsidRPr="00384A57">
              <w:rPr>
                <w:sz w:val="24"/>
              </w:rPr>
              <w:t>Random</w:t>
            </w:r>
          </w:p>
        </w:tc>
        <w:tc>
          <w:tcPr>
            <w:tcW w:w="1295" w:type="dxa"/>
            <w:tcBorders>
              <w:top w:val="nil"/>
              <w:left w:val="nil"/>
              <w:bottom w:val="nil"/>
              <w:right w:val="nil"/>
            </w:tcBorders>
          </w:tcPr>
          <w:p w14:paraId="23CB3031" w14:textId="77777777" w:rsidR="00EC7E9A" w:rsidRPr="00384A57" w:rsidRDefault="00EC7E9A" w:rsidP="00C331E7">
            <w:pPr>
              <w:spacing w:after="160" w:line="259" w:lineRule="auto"/>
              <w:rPr>
                <w:sz w:val="24"/>
              </w:rPr>
            </w:pPr>
            <w:r w:rsidRPr="00384A57">
              <w:rPr>
                <w:sz w:val="24"/>
              </w:rPr>
              <w:t>Local</w:t>
            </w:r>
          </w:p>
        </w:tc>
        <w:tc>
          <w:tcPr>
            <w:tcW w:w="1295" w:type="dxa"/>
            <w:tcBorders>
              <w:top w:val="nil"/>
              <w:left w:val="nil"/>
              <w:bottom w:val="nil"/>
              <w:right w:val="nil"/>
            </w:tcBorders>
          </w:tcPr>
          <w:p w14:paraId="45048697" w14:textId="77777777" w:rsidR="00EC7E9A" w:rsidRPr="00384A57" w:rsidRDefault="00EC7E9A" w:rsidP="00C331E7">
            <w:pPr>
              <w:spacing w:after="160" w:line="259" w:lineRule="auto"/>
              <w:jc w:val="center"/>
              <w:rPr>
                <w:sz w:val="24"/>
              </w:rPr>
            </w:pPr>
            <w:r w:rsidRPr="00384A57">
              <w:rPr>
                <w:sz w:val="24"/>
              </w:rPr>
              <w:t>-4.83</w:t>
            </w:r>
          </w:p>
        </w:tc>
        <w:tc>
          <w:tcPr>
            <w:tcW w:w="1870" w:type="dxa"/>
            <w:tcBorders>
              <w:top w:val="nil"/>
              <w:left w:val="nil"/>
              <w:bottom w:val="nil"/>
              <w:right w:val="nil"/>
            </w:tcBorders>
          </w:tcPr>
          <w:p w14:paraId="59AC30EF" w14:textId="77777777" w:rsidR="00EC7E9A" w:rsidRPr="00384A57" w:rsidRDefault="00EC7E9A" w:rsidP="00C331E7">
            <w:pPr>
              <w:spacing w:after="160" w:line="259" w:lineRule="auto"/>
              <w:jc w:val="center"/>
              <w:rPr>
                <w:sz w:val="24"/>
              </w:rPr>
            </w:pPr>
            <w:r w:rsidRPr="00384A57">
              <w:rPr>
                <w:sz w:val="24"/>
              </w:rPr>
              <w:t>28.42</w:t>
            </w:r>
          </w:p>
        </w:tc>
      </w:tr>
      <w:tr w:rsidR="00EC7E9A" w:rsidRPr="00384A57" w14:paraId="2E18329F" w14:textId="77777777" w:rsidTr="00C331E7">
        <w:tc>
          <w:tcPr>
            <w:tcW w:w="2785" w:type="dxa"/>
            <w:tcBorders>
              <w:top w:val="nil"/>
              <w:left w:val="nil"/>
              <w:bottom w:val="single" w:sz="4" w:space="0" w:color="auto"/>
              <w:right w:val="nil"/>
            </w:tcBorders>
          </w:tcPr>
          <w:p w14:paraId="111B6A9C" w14:textId="77777777" w:rsidR="00EC7E9A" w:rsidRPr="00384A57" w:rsidRDefault="00EC7E9A" w:rsidP="00C331E7">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3D58D61" w14:textId="77777777" w:rsidR="00EC7E9A" w:rsidRPr="00384A57" w:rsidRDefault="00EC7E9A" w:rsidP="00C331E7">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129DB09C" w14:textId="77777777" w:rsidR="00EC7E9A" w:rsidRPr="00384A57" w:rsidRDefault="00EC7E9A" w:rsidP="00C331E7">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468D1981" w14:textId="77777777" w:rsidR="00EC7E9A" w:rsidRPr="00384A57" w:rsidRDefault="00EC7E9A" w:rsidP="00C331E7">
            <w:pPr>
              <w:spacing w:after="160" w:line="259" w:lineRule="auto"/>
              <w:jc w:val="center"/>
              <w:rPr>
                <w:sz w:val="24"/>
              </w:rPr>
            </w:pPr>
            <w:r w:rsidRPr="00384A57">
              <w:rPr>
                <w:sz w:val="24"/>
              </w:rPr>
              <w:t>36.00</w:t>
            </w:r>
          </w:p>
        </w:tc>
      </w:tr>
    </w:tbl>
    <w:p w14:paraId="592695E4" w14:textId="1AF9DF74" w:rsidR="00B90B5F" w:rsidRPr="00EC7E9A" w:rsidRDefault="00EC7E9A">
      <w:pPr>
        <w:spacing w:after="160" w:line="259" w:lineRule="auto"/>
        <w:rPr>
          <w:noProof/>
        </w:rPr>
      </w:pPr>
      <w:r>
        <w:rPr>
          <w:noProof/>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Each trial was separated by a 500 ms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6423939A">
            <wp:extent cx="6370294" cy="4322996"/>
            <wp:effectExtent l="0" t="0" r="0" b="1905"/>
            <wp:docPr id="851291417" name="Picture 8512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pic:cNvPicPr>
                      <a:picLocks noChangeAspect="1" noChangeArrowheads="1"/>
                    </pic:cNvPicPr>
                  </pic:nvPicPr>
                  <pic:blipFill>
                    <a:blip r:embed="rId12">
                      <a:extLst>
                        <a:ext uri="{28A0092B-C50C-407E-A947-70E740481C1C}">
                          <a14:useLocalDpi xmlns:a14="http://schemas.microsoft.com/office/drawing/2010/main" val="0"/>
                        </a:ext>
                      </a:extLst>
                    </a:blip>
                    <a:srcRect t="989" b="989"/>
                    <a:stretch>
                      <a:fillRect/>
                    </a:stretch>
                  </pic:blipFill>
                  <pic:spPr bwMode="auto">
                    <a:xfrm>
                      <a:off x="0" y="0"/>
                      <a:ext cx="6377760" cy="432806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16F247E8" w:rsidR="00E12C62" w:rsidRPr="00384A57" w:rsidRDefault="00E12C62" w:rsidP="00E12C62">
      <w:pPr>
        <w:rPr>
          <w:sz w:val="24"/>
          <w:szCs w:val="24"/>
        </w:rPr>
      </w:pPr>
      <w:r w:rsidRPr="00384A57">
        <w:rPr>
          <w:i/>
          <w:iCs/>
          <w:sz w:val="24"/>
          <w:szCs w:val="24"/>
        </w:rPr>
        <w:t xml:space="preserve">Figure </w:t>
      </w:r>
      <w:r w:rsidR="00EC7E9A">
        <w:rPr>
          <w:i/>
          <w:iCs/>
          <w:sz w:val="24"/>
          <w:szCs w:val="24"/>
        </w:rPr>
        <w:t>2</w:t>
      </w:r>
      <w:r w:rsidRPr="00384A57">
        <w:rPr>
          <w:sz w:val="24"/>
          <w:szCs w:val="24"/>
        </w:rPr>
        <w:t xml:space="preserve">. Mean RT Vincentile bin data points for pure, non-switch, and switch trials. Switch and non-switch trials are split by </w:t>
      </w:r>
      <w:r w:rsidR="00245CB8" w:rsidRPr="00EF03F9">
        <w:rPr>
          <w:color w:val="4472C4" w:themeColor="accent1"/>
          <w:sz w:val="24"/>
          <w:szCs w:val="24"/>
        </w:rPr>
        <w:t>predictive</w:t>
      </w:r>
      <w:r w:rsidRPr="00384A57">
        <w:rPr>
          <w:sz w:val="24"/>
          <w:szCs w:val="24"/>
        </w:rPr>
        <w:t xml:space="preserve">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591DDF1">
            <wp:extent cx="5703455" cy="4027805"/>
            <wp:effectExtent l="0" t="0" r="0" b="0"/>
            <wp:docPr id="953878061" name="Picture 95387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8061" name="Picture 953878061"/>
                    <pic:cNvPicPr>
                      <a:picLocks noChangeAspect="1" noChangeArrowheads="1"/>
                    </pic:cNvPicPr>
                  </pic:nvPicPr>
                  <pic:blipFill>
                    <a:blip r:embed="rId13">
                      <a:extLst>
                        <a:ext uri="{28A0092B-C50C-407E-A947-70E740481C1C}">
                          <a14:useLocalDpi xmlns:a14="http://schemas.microsoft.com/office/drawing/2010/main" val="0"/>
                        </a:ext>
                      </a:extLst>
                    </a:blip>
                    <a:srcRect l="984" r="984"/>
                    <a:stretch>
                      <a:fillRect/>
                    </a:stretch>
                  </pic:blipFill>
                  <pic:spPr bwMode="auto">
                    <a:xfrm>
                      <a:off x="0" y="0"/>
                      <a:ext cx="5711518" cy="4033499"/>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63EA704F" w:rsidR="00E12C62" w:rsidRPr="00384A57" w:rsidRDefault="00E12C62" w:rsidP="00E12C62">
      <w:pPr>
        <w:rPr>
          <w:sz w:val="24"/>
          <w:szCs w:val="24"/>
        </w:rPr>
      </w:pPr>
      <w:r w:rsidRPr="00384A57">
        <w:rPr>
          <w:i/>
          <w:iCs/>
          <w:sz w:val="24"/>
          <w:szCs w:val="24"/>
        </w:rPr>
        <w:t xml:space="preserve">Figure </w:t>
      </w:r>
      <w:r w:rsidR="00EC7E9A">
        <w:rPr>
          <w:i/>
          <w:iCs/>
          <w:sz w:val="24"/>
          <w:szCs w:val="24"/>
        </w:rPr>
        <w:t>3</w:t>
      </w:r>
      <w:r w:rsidRPr="00384A57">
        <w:rPr>
          <w:sz w:val="24"/>
          <w:szCs w:val="24"/>
        </w:rPr>
        <w:t xml:space="preserve">. Local and global Vincentile </w:t>
      </w:r>
      <w:r>
        <w:rPr>
          <w:sz w:val="24"/>
          <w:szCs w:val="24"/>
        </w:rPr>
        <w:t xml:space="preserve">switch </w:t>
      </w:r>
      <w:r w:rsidRPr="00384A57">
        <w:rPr>
          <w:sz w:val="24"/>
          <w:szCs w:val="24"/>
        </w:rPr>
        <w:t xml:space="preserve">costs for </w:t>
      </w:r>
      <w:r w:rsidR="00245CB8" w:rsidRPr="00EF03F9">
        <w:rPr>
          <w:color w:val="4472C4" w:themeColor="accent1"/>
          <w:sz w:val="24"/>
          <w:szCs w:val="24"/>
        </w:rPr>
        <w:t>predictive</w:t>
      </w:r>
      <w:r w:rsidRPr="00384A57">
        <w:rPr>
          <w:sz w:val="24"/>
          <w:szCs w:val="24"/>
        </w:rPr>
        <w:t xml:space="preserve">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1A1E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71C7" w14:textId="77777777" w:rsidR="001A1EA0" w:rsidRDefault="001A1EA0" w:rsidP="006C0CFD">
      <w:r>
        <w:separator/>
      </w:r>
    </w:p>
  </w:endnote>
  <w:endnote w:type="continuationSeparator" w:id="0">
    <w:p w14:paraId="3BEDC1AF" w14:textId="77777777" w:rsidR="001A1EA0" w:rsidRDefault="001A1EA0"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83FC" w14:textId="77777777" w:rsidR="001A1EA0" w:rsidRDefault="001A1EA0" w:rsidP="006C0CFD">
      <w:r>
        <w:separator/>
      </w:r>
    </w:p>
  </w:footnote>
  <w:footnote w:type="continuationSeparator" w:id="0">
    <w:p w14:paraId="02F60F35" w14:textId="77777777" w:rsidR="001A1EA0" w:rsidRDefault="001A1EA0" w:rsidP="006C0CFD">
      <w:r>
        <w:continuationSeparator/>
      </w:r>
    </w:p>
  </w:footnote>
  <w:footnote w:id="1">
    <w:p w14:paraId="76C64CD3" w14:textId="0393FE4B" w:rsidR="00950307" w:rsidRPr="00EF03F9" w:rsidRDefault="00950307" w:rsidP="00EF03F9">
      <w:pPr>
        <w:contextualSpacing/>
        <w:rPr>
          <w:color w:val="4472C4" w:themeColor="accent1"/>
        </w:rPr>
      </w:pPr>
      <w:r w:rsidRPr="00EF03F9">
        <w:rPr>
          <w:rStyle w:val="FootnoteReference"/>
          <w:color w:val="4472C4" w:themeColor="accent1"/>
        </w:rPr>
        <w:footnoteRef/>
      </w:r>
      <w:r w:rsidRPr="00EF03F9">
        <w:rPr>
          <w:color w:val="4472C4" w:themeColor="accent1"/>
        </w:rPr>
        <w:t xml:space="preserve"> </w:t>
      </w:r>
      <w:r w:rsidR="00F83B20" w:rsidRPr="00F83B20">
        <w:rPr>
          <w:color w:val="4472C4" w:themeColor="accent1"/>
        </w:rPr>
        <w:t>As noted by an anonymous reviewer, a potential concern of this counterbalance design is that</w:t>
      </w:r>
      <w:r w:rsidR="00F83B20">
        <w:rPr>
          <w:color w:val="4472C4" w:themeColor="accent1"/>
        </w:rPr>
        <w:t xml:space="preserve"> </w:t>
      </w:r>
      <w:r w:rsidR="009A7486">
        <w:rPr>
          <w:color w:val="4472C4" w:themeColor="accent1"/>
        </w:rPr>
        <w:t xml:space="preserve">participants who complete </w:t>
      </w:r>
      <w:r w:rsidR="00F83B20">
        <w:rPr>
          <w:color w:val="4472C4" w:themeColor="accent1"/>
        </w:rPr>
        <w:t xml:space="preserve">the predictive switch block </w:t>
      </w:r>
      <w:r w:rsidR="009A7486">
        <w:rPr>
          <w:color w:val="4472C4" w:themeColor="accent1"/>
        </w:rPr>
        <w:t>prior to</w:t>
      </w:r>
      <w:r w:rsidR="00F83B20">
        <w:rPr>
          <w:color w:val="4472C4" w:themeColor="accent1"/>
        </w:rPr>
        <w:t xml:space="preserve"> the random switch block</w:t>
      </w:r>
      <w:r w:rsidR="009A7486">
        <w:rPr>
          <w:color w:val="4472C4" w:themeColor="accent1"/>
        </w:rPr>
        <w:t xml:space="preserve"> may show biased performance on random switching</w:t>
      </w:r>
      <w:r w:rsidR="00F83B20">
        <w:rPr>
          <w:color w:val="4472C4" w:themeColor="accent1"/>
        </w:rPr>
        <w:t>, as</w:t>
      </w:r>
      <w:r w:rsidR="009A7486">
        <w:rPr>
          <w:color w:val="4472C4" w:themeColor="accent1"/>
        </w:rPr>
        <w:t xml:space="preserve"> they</w:t>
      </w:r>
      <w:r w:rsidR="00F83B20">
        <w:rPr>
          <w:color w:val="4472C4" w:themeColor="accent1"/>
        </w:rPr>
        <w:t xml:space="preserve"> may search for a non-existent pattern.</w:t>
      </w:r>
      <w:r w:rsidR="00F83B20" w:rsidRPr="00F83B20">
        <w:rPr>
          <w:color w:val="4472C4" w:themeColor="accent1"/>
        </w:rPr>
        <w:t xml:space="preserve"> </w:t>
      </w:r>
      <w:r w:rsidR="006D5A09">
        <w:rPr>
          <w:color w:val="4472C4" w:themeColor="accent1"/>
        </w:rPr>
        <w:t>To test this possibility</w:t>
      </w:r>
      <w:r w:rsidRPr="00EF03F9">
        <w:rPr>
          <w:color w:val="4472C4" w:themeColor="accent1"/>
        </w:rPr>
        <w:t xml:space="preserve">, we </w:t>
      </w:r>
      <w:r w:rsidR="006D5A09">
        <w:rPr>
          <w:color w:val="4472C4" w:themeColor="accent1"/>
        </w:rPr>
        <w:t>compared</w:t>
      </w:r>
      <w:r w:rsidRPr="00EF03F9">
        <w:rPr>
          <w:color w:val="4472C4" w:themeColor="accent1"/>
        </w:rPr>
        <w:t xml:space="preserve"> the effects of block order on error rates, RTs, and switch costs. </w:t>
      </w:r>
      <w:r w:rsidR="006D5A09">
        <w:rPr>
          <w:color w:val="4472C4" w:themeColor="accent1"/>
        </w:rPr>
        <w:t>N</w:t>
      </w:r>
      <w:r w:rsidRPr="00EF03F9">
        <w:rPr>
          <w:color w:val="4472C4" w:themeColor="accent1"/>
        </w:rPr>
        <w:t>o main effects or interactions of block order were detected (</w:t>
      </w:r>
      <w:r w:rsidRPr="00EF03F9">
        <w:rPr>
          <w:i/>
          <w:iCs/>
          <w:color w:val="4472C4" w:themeColor="accent1"/>
        </w:rPr>
        <w:t>p</w:t>
      </w:r>
      <w:r w:rsidRPr="00EF03F9">
        <w:rPr>
          <w:color w:val="4472C4" w:themeColor="accent1"/>
        </w:rPr>
        <w:t>s ≥ .20)</w:t>
      </w:r>
      <w:r w:rsidR="006D5A09">
        <w:rPr>
          <w:color w:val="4472C4" w:themeColor="accent1"/>
        </w:rPr>
        <w:t xml:space="preserve">, indicating that completing the predictive switch block prior to the random switch block did not influence task-switch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1D2A"/>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66F5"/>
    <w:rsid w:val="00026AD0"/>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405C"/>
    <w:rsid w:val="00044381"/>
    <w:rsid w:val="00045743"/>
    <w:rsid w:val="00045BF2"/>
    <w:rsid w:val="00046229"/>
    <w:rsid w:val="00046446"/>
    <w:rsid w:val="00047553"/>
    <w:rsid w:val="00047820"/>
    <w:rsid w:val="000505BF"/>
    <w:rsid w:val="0005080A"/>
    <w:rsid w:val="00051A9C"/>
    <w:rsid w:val="000532FB"/>
    <w:rsid w:val="00054171"/>
    <w:rsid w:val="00054721"/>
    <w:rsid w:val="00055396"/>
    <w:rsid w:val="00055BC3"/>
    <w:rsid w:val="00057799"/>
    <w:rsid w:val="000578ED"/>
    <w:rsid w:val="000579F0"/>
    <w:rsid w:val="000615EC"/>
    <w:rsid w:val="00061A00"/>
    <w:rsid w:val="00061C7B"/>
    <w:rsid w:val="0006257F"/>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87CF5"/>
    <w:rsid w:val="00090106"/>
    <w:rsid w:val="00090863"/>
    <w:rsid w:val="00090D33"/>
    <w:rsid w:val="00092C23"/>
    <w:rsid w:val="00092E75"/>
    <w:rsid w:val="00092F37"/>
    <w:rsid w:val="00094E7B"/>
    <w:rsid w:val="0009680A"/>
    <w:rsid w:val="000A0443"/>
    <w:rsid w:val="000A1A62"/>
    <w:rsid w:val="000A3D21"/>
    <w:rsid w:val="000A4572"/>
    <w:rsid w:val="000A5570"/>
    <w:rsid w:val="000A5839"/>
    <w:rsid w:val="000A5922"/>
    <w:rsid w:val="000B120E"/>
    <w:rsid w:val="000B1E25"/>
    <w:rsid w:val="000B2061"/>
    <w:rsid w:val="000B3CB7"/>
    <w:rsid w:val="000B44C1"/>
    <w:rsid w:val="000B4A3F"/>
    <w:rsid w:val="000B5AB6"/>
    <w:rsid w:val="000B5D11"/>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E6013"/>
    <w:rsid w:val="000F0EC7"/>
    <w:rsid w:val="000F1660"/>
    <w:rsid w:val="000F16B5"/>
    <w:rsid w:val="000F1F14"/>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3119"/>
    <w:rsid w:val="00113DF4"/>
    <w:rsid w:val="001141D7"/>
    <w:rsid w:val="00115525"/>
    <w:rsid w:val="00115D19"/>
    <w:rsid w:val="00116BE8"/>
    <w:rsid w:val="0011730F"/>
    <w:rsid w:val="0011762F"/>
    <w:rsid w:val="0011774A"/>
    <w:rsid w:val="00117E0C"/>
    <w:rsid w:val="00122041"/>
    <w:rsid w:val="00122526"/>
    <w:rsid w:val="001229DD"/>
    <w:rsid w:val="001239AF"/>
    <w:rsid w:val="00124C15"/>
    <w:rsid w:val="00125A7F"/>
    <w:rsid w:val="00125B2D"/>
    <w:rsid w:val="00125E50"/>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1D0"/>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A7F"/>
    <w:rsid w:val="00171113"/>
    <w:rsid w:val="001742AA"/>
    <w:rsid w:val="00175867"/>
    <w:rsid w:val="00175CDF"/>
    <w:rsid w:val="00176714"/>
    <w:rsid w:val="00180362"/>
    <w:rsid w:val="00182F8E"/>
    <w:rsid w:val="00182FD6"/>
    <w:rsid w:val="0018304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6F8"/>
    <w:rsid w:val="001A19A4"/>
    <w:rsid w:val="001A1EA0"/>
    <w:rsid w:val="001A1F51"/>
    <w:rsid w:val="001A27DF"/>
    <w:rsid w:val="001A483D"/>
    <w:rsid w:val="001A6A2D"/>
    <w:rsid w:val="001A7C38"/>
    <w:rsid w:val="001B05E1"/>
    <w:rsid w:val="001B236B"/>
    <w:rsid w:val="001B4E31"/>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A46"/>
    <w:rsid w:val="001D2CA8"/>
    <w:rsid w:val="001D3A95"/>
    <w:rsid w:val="001D3E2E"/>
    <w:rsid w:val="001D4CB9"/>
    <w:rsid w:val="001D4CE0"/>
    <w:rsid w:val="001D5520"/>
    <w:rsid w:val="001D70C8"/>
    <w:rsid w:val="001D7941"/>
    <w:rsid w:val="001E1782"/>
    <w:rsid w:val="001E3538"/>
    <w:rsid w:val="001E40E7"/>
    <w:rsid w:val="001E43E7"/>
    <w:rsid w:val="001E7317"/>
    <w:rsid w:val="001F07DA"/>
    <w:rsid w:val="001F120E"/>
    <w:rsid w:val="001F16BF"/>
    <w:rsid w:val="001F20A7"/>
    <w:rsid w:val="001F2929"/>
    <w:rsid w:val="001F2F70"/>
    <w:rsid w:val="001F3EA7"/>
    <w:rsid w:val="001F4090"/>
    <w:rsid w:val="001F5E03"/>
    <w:rsid w:val="001F6446"/>
    <w:rsid w:val="001F6ACB"/>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148"/>
    <w:rsid w:val="00217786"/>
    <w:rsid w:val="00217F45"/>
    <w:rsid w:val="00221336"/>
    <w:rsid w:val="0022199A"/>
    <w:rsid w:val="00221F18"/>
    <w:rsid w:val="00222AE3"/>
    <w:rsid w:val="002233F5"/>
    <w:rsid w:val="00224444"/>
    <w:rsid w:val="0022552E"/>
    <w:rsid w:val="00225685"/>
    <w:rsid w:val="002258EE"/>
    <w:rsid w:val="00230FB3"/>
    <w:rsid w:val="00231540"/>
    <w:rsid w:val="002326B8"/>
    <w:rsid w:val="0023471C"/>
    <w:rsid w:val="00234CE7"/>
    <w:rsid w:val="00234D20"/>
    <w:rsid w:val="00236C9B"/>
    <w:rsid w:val="002378EF"/>
    <w:rsid w:val="002401B7"/>
    <w:rsid w:val="0024023D"/>
    <w:rsid w:val="002412E1"/>
    <w:rsid w:val="002418CF"/>
    <w:rsid w:val="00241AD3"/>
    <w:rsid w:val="00241E1A"/>
    <w:rsid w:val="002454DC"/>
    <w:rsid w:val="00245CB8"/>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77989"/>
    <w:rsid w:val="00280C07"/>
    <w:rsid w:val="00280E00"/>
    <w:rsid w:val="00281FB6"/>
    <w:rsid w:val="002827E3"/>
    <w:rsid w:val="002833A3"/>
    <w:rsid w:val="002836A5"/>
    <w:rsid w:val="002850F6"/>
    <w:rsid w:val="002858BD"/>
    <w:rsid w:val="00287370"/>
    <w:rsid w:val="00287B97"/>
    <w:rsid w:val="002901F9"/>
    <w:rsid w:val="00290B89"/>
    <w:rsid w:val="00290C82"/>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106B"/>
    <w:rsid w:val="002A369F"/>
    <w:rsid w:val="002A47DC"/>
    <w:rsid w:val="002A582E"/>
    <w:rsid w:val="002A5AD8"/>
    <w:rsid w:val="002B0864"/>
    <w:rsid w:val="002B0AAC"/>
    <w:rsid w:val="002B270D"/>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E7D6A"/>
    <w:rsid w:val="002F0A82"/>
    <w:rsid w:val="002F3667"/>
    <w:rsid w:val="002F401C"/>
    <w:rsid w:val="002F4609"/>
    <w:rsid w:val="002F4CC8"/>
    <w:rsid w:val="002F6BDF"/>
    <w:rsid w:val="002F6FFB"/>
    <w:rsid w:val="003011BB"/>
    <w:rsid w:val="003015FF"/>
    <w:rsid w:val="00301EF0"/>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2D5"/>
    <w:rsid w:val="003244B0"/>
    <w:rsid w:val="003268DB"/>
    <w:rsid w:val="00326A34"/>
    <w:rsid w:val="00332425"/>
    <w:rsid w:val="0033254F"/>
    <w:rsid w:val="00332940"/>
    <w:rsid w:val="00332D84"/>
    <w:rsid w:val="00333661"/>
    <w:rsid w:val="00334440"/>
    <w:rsid w:val="00334C0C"/>
    <w:rsid w:val="003358AB"/>
    <w:rsid w:val="00335A33"/>
    <w:rsid w:val="00336DDF"/>
    <w:rsid w:val="003376B4"/>
    <w:rsid w:val="0033787A"/>
    <w:rsid w:val="00340CA9"/>
    <w:rsid w:val="00341248"/>
    <w:rsid w:val="003417D7"/>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D39"/>
    <w:rsid w:val="00364FC2"/>
    <w:rsid w:val="00365894"/>
    <w:rsid w:val="0036610C"/>
    <w:rsid w:val="003668C7"/>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1790"/>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2E39"/>
    <w:rsid w:val="003C371A"/>
    <w:rsid w:val="003C6472"/>
    <w:rsid w:val="003C6556"/>
    <w:rsid w:val="003C6AE4"/>
    <w:rsid w:val="003C6B7D"/>
    <w:rsid w:val="003C6EA1"/>
    <w:rsid w:val="003D065E"/>
    <w:rsid w:val="003D4474"/>
    <w:rsid w:val="003D58B3"/>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59C6"/>
    <w:rsid w:val="00406631"/>
    <w:rsid w:val="004067AB"/>
    <w:rsid w:val="00406BB5"/>
    <w:rsid w:val="00410250"/>
    <w:rsid w:val="00410A6B"/>
    <w:rsid w:val="00413A36"/>
    <w:rsid w:val="00413FBC"/>
    <w:rsid w:val="0041487E"/>
    <w:rsid w:val="00415831"/>
    <w:rsid w:val="004166B9"/>
    <w:rsid w:val="00416E24"/>
    <w:rsid w:val="00420863"/>
    <w:rsid w:val="004225F0"/>
    <w:rsid w:val="00423011"/>
    <w:rsid w:val="004241CD"/>
    <w:rsid w:val="00424877"/>
    <w:rsid w:val="004258E6"/>
    <w:rsid w:val="00426F02"/>
    <w:rsid w:val="00430858"/>
    <w:rsid w:val="00430F72"/>
    <w:rsid w:val="00431739"/>
    <w:rsid w:val="00431908"/>
    <w:rsid w:val="0043356D"/>
    <w:rsid w:val="004338EA"/>
    <w:rsid w:val="00434009"/>
    <w:rsid w:val="00434523"/>
    <w:rsid w:val="004353D7"/>
    <w:rsid w:val="004365E7"/>
    <w:rsid w:val="00436B0C"/>
    <w:rsid w:val="00437B00"/>
    <w:rsid w:val="00441D7D"/>
    <w:rsid w:val="004427FA"/>
    <w:rsid w:val="00444129"/>
    <w:rsid w:val="004478D4"/>
    <w:rsid w:val="0045016A"/>
    <w:rsid w:val="00451431"/>
    <w:rsid w:val="00451539"/>
    <w:rsid w:val="00454122"/>
    <w:rsid w:val="00454FCF"/>
    <w:rsid w:val="004559F4"/>
    <w:rsid w:val="00457110"/>
    <w:rsid w:val="00457FFD"/>
    <w:rsid w:val="0046090A"/>
    <w:rsid w:val="004612B1"/>
    <w:rsid w:val="00462B74"/>
    <w:rsid w:val="0046346B"/>
    <w:rsid w:val="00463C44"/>
    <w:rsid w:val="00463D1F"/>
    <w:rsid w:val="00464CD1"/>
    <w:rsid w:val="00464FEB"/>
    <w:rsid w:val="004708D5"/>
    <w:rsid w:val="00470D02"/>
    <w:rsid w:val="00471AF4"/>
    <w:rsid w:val="00472BC6"/>
    <w:rsid w:val="00473045"/>
    <w:rsid w:val="004738DF"/>
    <w:rsid w:val="00474FB6"/>
    <w:rsid w:val="00475BB2"/>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133"/>
    <w:rsid w:val="00497D26"/>
    <w:rsid w:val="004A1D50"/>
    <w:rsid w:val="004A3808"/>
    <w:rsid w:val="004A46AD"/>
    <w:rsid w:val="004A4C0F"/>
    <w:rsid w:val="004A4DD3"/>
    <w:rsid w:val="004A4F43"/>
    <w:rsid w:val="004A53E5"/>
    <w:rsid w:val="004A53E8"/>
    <w:rsid w:val="004A6622"/>
    <w:rsid w:val="004A6944"/>
    <w:rsid w:val="004A779B"/>
    <w:rsid w:val="004B136C"/>
    <w:rsid w:val="004B1C2C"/>
    <w:rsid w:val="004B30BF"/>
    <w:rsid w:val="004B4BBC"/>
    <w:rsid w:val="004B5298"/>
    <w:rsid w:val="004B6B7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BC2"/>
    <w:rsid w:val="004F3C9F"/>
    <w:rsid w:val="004F3DAB"/>
    <w:rsid w:val="004F4882"/>
    <w:rsid w:val="004F5272"/>
    <w:rsid w:val="004F6644"/>
    <w:rsid w:val="005006C9"/>
    <w:rsid w:val="00501B19"/>
    <w:rsid w:val="00502345"/>
    <w:rsid w:val="0050285E"/>
    <w:rsid w:val="00502E3F"/>
    <w:rsid w:val="00503BD1"/>
    <w:rsid w:val="00504B2E"/>
    <w:rsid w:val="00504B74"/>
    <w:rsid w:val="00504BD9"/>
    <w:rsid w:val="0050688F"/>
    <w:rsid w:val="00506DF9"/>
    <w:rsid w:val="00507D75"/>
    <w:rsid w:val="00507F5E"/>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3C5D"/>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996"/>
    <w:rsid w:val="00595C1E"/>
    <w:rsid w:val="00596BF0"/>
    <w:rsid w:val="00597796"/>
    <w:rsid w:val="00597D07"/>
    <w:rsid w:val="005A096D"/>
    <w:rsid w:val="005A1F84"/>
    <w:rsid w:val="005A30CD"/>
    <w:rsid w:val="005A3BE2"/>
    <w:rsid w:val="005A4628"/>
    <w:rsid w:val="005A4689"/>
    <w:rsid w:val="005A5607"/>
    <w:rsid w:val="005A6326"/>
    <w:rsid w:val="005A657B"/>
    <w:rsid w:val="005A7264"/>
    <w:rsid w:val="005B1D52"/>
    <w:rsid w:val="005B2500"/>
    <w:rsid w:val="005B28D9"/>
    <w:rsid w:val="005B3CF4"/>
    <w:rsid w:val="005B42F8"/>
    <w:rsid w:val="005B4594"/>
    <w:rsid w:val="005B4615"/>
    <w:rsid w:val="005B5ACF"/>
    <w:rsid w:val="005B6728"/>
    <w:rsid w:val="005C064B"/>
    <w:rsid w:val="005C0A33"/>
    <w:rsid w:val="005C0DEA"/>
    <w:rsid w:val="005C27BD"/>
    <w:rsid w:val="005C2A16"/>
    <w:rsid w:val="005C310A"/>
    <w:rsid w:val="005C4327"/>
    <w:rsid w:val="005D1893"/>
    <w:rsid w:val="005D1F0E"/>
    <w:rsid w:val="005D3BC4"/>
    <w:rsid w:val="005D3D8E"/>
    <w:rsid w:val="005D4C9F"/>
    <w:rsid w:val="005D56E1"/>
    <w:rsid w:val="005D57D1"/>
    <w:rsid w:val="005D718E"/>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9F7"/>
    <w:rsid w:val="00637F95"/>
    <w:rsid w:val="006400C4"/>
    <w:rsid w:val="0064056C"/>
    <w:rsid w:val="006406BF"/>
    <w:rsid w:val="006409FF"/>
    <w:rsid w:val="00642304"/>
    <w:rsid w:val="00644C0B"/>
    <w:rsid w:val="006462CC"/>
    <w:rsid w:val="00646A99"/>
    <w:rsid w:val="00646FDC"/>
    <w:rsid w:val="0064759D"/>
    <w:rsid w:val="006477E3"/>
    <w:rsid w:val="00651220"/>
    <w:rsid w:val="0065136C"/>
    <w:rsid w:val="00653F28"/>
    <w:rsid w:val="0065476B"/>
    <w:rsid w:val="00656031"/>
    <w:rsid w:val="00660A4E"/>
    <w:rsid w:val="00660C2D"/>
    <w:rsid w:val="00660DCC"/>
    <w:rsid w:val="00660F9E"/>
    <w:rsid w:val="00661520"/>
    <w:rsid w:val="00661765"/>
    <w:rsid w:val="006642BC"/>
    <w:rsid w:val="00664972"/>
    <w:rsid w:val="00667495"/>
    <w:rsid w:val="006709FD"/>
    <w:rsid w:val="006726A4"/>
    <w:rsid w:val="0067362D"/>
    <w:rsid w:val="00673747"/>
    <w:rsid w:val="00673C15"/>
    <w:rsid w:val="00674B27"/>
    <w:rsid w:val="00675090"/>
    <w:rsid w:val="00675282"/>
    <w:rsid w:val="00675F34"/>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5CB6"/>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A7E73"/>
    <w:rsid w:val="006B0BF1"/>
    <w:rsid w:val="006B0CC9"/>
    <w:rsid w:val="006B24C2"/>
    <w:rsid w:val="006B253A"/>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5A09"/>
    <w:rsid w:val="006D5E6B"/>
    <w:rsid w:val="006D7C6B"/>
    <w:rsid w:val="006D7F4A"/>
    <w:rsid w:val="006E1254"/>
    <w:rsid w:val="006E21C8"/>
    <w:rsid w:val="006E43FF"/>
    <w:rsid w:val="006E569E"/>
    <w:rsid w:val="006E5A90"/>
    <w:rsid w:val="006E5D4F"/>
    <w:rsid w:val="006E6C24"/>
    <w:rsid w:val="006E7DF4"/>
    <w:rsid w:val="006F08AA"/>
    <w:rsid w:val="006F1FB5"/>
    <w:rsid w:val="006F4F05"/>
    <w:rsid w:val="006F5B7A"/>
    <w:rsid w:val="006F5C42"/>
    <w:rsid w:val="006F62A1"/>
    <w:rsid w:val="006F6835"/>
    <w:rsid w:val="006F7644"/>
    <w:rsid w:val="007004CF"/>
    <w:rsid w:val="00700B4A"/>
    <w:rsid w:val="00701580"/>
    <w:rsid w:val="00702888"/>
    <w:rsid w:val="0070388A"/>
    <w:rsid w:val="007038BC"/>
    <w:rsid w:val="0070423D"/>
    <w:rsid w:val="007044A4"/>
    <w:rsid w:val="00704542"/>
    <w:rsid w:val="00705B42"/>
    <w:rsid w:val="00706991"/>
    <w:rsid w:val="0070699D"/>
    <w:rsid w:val="007071BA"/>
    <w:rsid w:val="00707548"/>
    <w:rsid w:val="007077A9"/>
    <w:rsid w:val="00707B17"/>
    <w:rsid w:val="00710010"/>
    <w:rsid w:val="00710371"/>
    <w:rsid w:val="00710CAA"/>
    <w:rsid w:val="00711CA0"/>
    <w:rsid w:val="00712CD9"/>
    <w:rsid w:val="00713036"/>
    <w:rsid w:val="007134C1"/>
    <w:rsid w:val="007141EE"/>
    <w:rsid w:val="00714A2B"/>
    <w:rsid w:val="00715164"/>
    <w:rsid w:val="00715854"/>
    <w:rsid w:val="007158E6"/>
    <w:rsid w:val="0071655D"/>
    <w:rsid w:val="00716F4B"/>
    <w:rsid w:val="00717201"/>
    <w:rsid w:val="00721AE7"/>
    <w:rsid w:val="00721F5B"/>
    <w:rsid w:val="00722698"/>
    <w:rsid w:val="00722A71"/>
    <w:rsid w:val="00722BB5"/>
    <w:rsid w:val="00722E6D"/>
    <w:rsid w:val="00725B8F"/>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A94"/>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6AF1"/>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1BC6"/>
    <w:rsid w:val="007F27C2"/>
    <w:rsid w:val="007F3C3E"/>
    <w:rsid w:val="007F4B0D"/>
    <w:rsid w:val="007F5335"/>
    <w:rsid w:val="007F68F5"/>
    <w:rsid w:val="007F6AAF"/>
    <w:rsid w:val="007F70A9"/>
    <w:rsid w:val="007F73ED"/>
    <w:rsid w:val="007F7CF7"/>
    <w:rsid w:val="00800848"/>
    <w:rsid w:val="00801DAF"/>
    <w:rsid w:val="00802935"/>
    <w:rsid w:val="00803B08"/>
    <w:rsid w:val="00804794"/>
    <w:rsid w:val="008065C5"/>
    <w:rsid w:val="0080755E"/>
    <w:rsid w:val="008111B4"/>
    <w:rsid w:val="008123B7"/>
    <w:rsid w:val="00813276"/>
    <w:rsid w:val="008142C8"/>
    <w:rsid w:val="00814F2A"/>
    <w:rsid w:val="008157C1"/>
    <w:rsid w:val="00816640"/>
    <w:rsid w:val="00821C87"/>
    <w:rsid w:val="00823A97"/>
    <w:rsid w:val="00824F42"/>
    <w:rsid w:val="0082636D"/>
    <w:rsid w:val="008309F0"/>
    <w:rsid w:val="00831B03"/>
    <w:rsid w:val="008320C1"/>
    <w:rsid w:val="00832175"/>
    <w:rsid w:val="008324EF"/>
    <w:rsid w:val="0083258A"/>
    <w:rsid w:val="0083282E"/>
    <w:rsid w:val="00834580"/>
    <w:rsid w:val="00834A60"/>
    <w:rsid w:val="008356E4"/>
    <w:rsid w:val="00835909"/>
    <w:rsid w:val="00837154"/>
    <w:rsid w:val="008378DA"/>
    <w:rsid w:val="00837997"/>
    <w:rsid w:val="00837C77"/>
    <w:rsid w:val="00837F99"/>
    <w:rsid w:val="00840150"/>
    <w:rsid w:val="00841240"/>
    <w:rsid w:val="00841D2F"/>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0348"/>
    <w:rsid w:val="00871113"/>
    <w:rsid w:val="00871324"/>
    <w:rsid w:val="00871627"/>
    <w:rsid w:val="00871944"/>
    <w:rsid w:val="00872F6D"/>
    <w:rsid w:val="008751D4"/>
    <w:rsid w:val="008759CB"/>
    <w:rsid w:val="008771BF"/>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1F0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25D1"/>
    <w:rsid w:val="008B3272"/>
    <w:rsid w:val="008B3693"/>
    <w:rsid w:val="008B3802"/>
    <w:rsid w:val="008B5491"/>
    <w:rsid w:val="008B7E00"/>
    <w:rsid w:val="008C01B9"/>
    <w:rsid w:val="008C0DC2"/>
    <w:rsid w:val="008C214A"/>
    <w:rsid w:val="008C2E0F"/>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8A4"/>
    <w:rsid w:val="008D58BE"/>
    <w:rsid w:val="008D5CC5"/>
    <w:rsid w:val="008D69C4"/>
    <w:rsid w:val="008D7E9F"/>
    <w:rsid w:val="008E0BF9"/>
    <w:rsid w:val="008E14DA"/>
    <w:rsid w:val="008E18CB"/>
    <w:rsid w:val="008E1C19"/>
    <w:rsid w:val="008E2E39"/>
    <w:rsid w:val="008E35B2"/>
    <w:rsid w:val="008E3895"/>
    <w:rsid w:val="008E4C7E"/>
    <w:rsid w:val="008E6463"/>
    <w:rsid w:val="008E746B"/>
    <w:rsid w:val="008E7F8F"/>
    <w:rsid w:val="008F015A"/>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1BBD"/>
    <w:rsid w:val="009123AF"/>
    <w:rsid w:val="009150E3"/>
    <w:rsid w:val="00917107"/>
    <w:rsid w:val="00920834"/>
    <w:rsid w:val="00920D62"/>
    <w:rsid w:val="009211B2"/>
    <w:rsid w:val="009217B1"/>
    <w:rsid w:val="00922596"/>
    <w:rsid w:val="009250F1"/>
    <w:rsid w:val="0092586C"/>
    <w:rsid w:val="00926EA2"/>
    <w:rsid w:val="009271F4"/>
    <w:rsid w:val="00931BCF"/>
    <w:rsid w:val="0093232A"/>
    <w:rsid w:val="00933390"/>
    <w:rsid w:val="00933C5D"/>
    <w:rsid w:val="0093451E"/>
    <w:rsid w:val="009367EA"/>
    <w:rsid w:val="009400EA"/>
    <w:rsid w:val="00940948"/>
    <w:rsid w:val="009410D4"/>
    <w:rsid w:val="009435D4"/>
    <w:rsid w:val="00945F73"/>
    <w:rsid w:val="00946167"/>
    <w:rsid w:val="00946C99"/>
    <w:rsid w:val="00947C27"/>
    <w:rsid w:val="00950307"/>
    <w:rsid w:val="009505E5"/>
    <w:rsid w:val="00950BFD"/>
    <w:rsid w:val="00952981"/>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486"/>
    <w:rsid w:val="009A7F4E"/>
    <w:rsid w:val="009B03D6"/>
    <w:rsid w:val="009B186D"/>
    <w:rsid w:val="009B23CA"/>
    <w:rsid w:val="009B2D86"/>
    <w:rsid w:val="009B3386"/>
    <w:rsid w:val="009B457E"/>
    <w:rsid w:val="009B66BA"/>
    <w:rsid w:val="009C08E7"/>
    <w:rsid w:val="009C09C9"/>
    <w:rsid w:val="009C0A59"/>
    <w:rsid w:val="009C0B5F"/>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0819"/>
    <w:rsid w:val="00A0130C"/>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1499"/>
    <w:rsid w:val="00A52F0D"/>
    <w:rsid w:val="00A5382A"/>
    <w:rsid w:val="00A54392"/>
    <w:rsid w:val="00A54C39"/>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1E54"/>
    <w:rsid w:val="00AA3778"/>
    <w:rsid w:val="00AA3B98"/>
    <w:rsid w:val="00AA4C61"/>
    <w:rsid w:val="00AA50B8"/>
    <w:rsid w:val="00AA51C0"/>
    <w:rsid w:val="00AB130C"/>
    <w:rsid w:val="00AB1361"/>
    <w:rsid w:val="00AB2AB0"/>
    <w:rsid w:val="00AB32E8"/>
    <w:rsid w:val="00AB4760"/>
    <w:rsid w:val="00AB5591"/>
    <w:rsid w:val="00AB67FA"/>
    <w:rsid w:val="00AB7352"/>
    <w:rsid w:val="00AB7B8E"/>
    <w:rsid w:val="00AB7C23"/>
    <w:rsid w:val="00AC0517"/>
    <w:rsid w:val="00AC0AC9"/>
    <w:rsid w:val="00AC174B"/>
    <w:rsid w:val="00AC2CA6"/>
    <w:rsid w:val="00AC2ED2"/>
    <w:rsid w:val="00AC4405"/>
    <w:rsid w:val="00AC5712"/>
    <w:rsid w:val="00AC7AF1"/>
    <w:rsid w:val="00AD0038"/>
    <w:rsid w:val="00AD0882"/>
    <w:rsid w:val="00AD094F"/>
    <w:rsid w:val="00AD207B"/>
    <w:rsid w:val="00AD2528"/>
    <w:rsid w:val="00AD262F"/>
    <w:rsid w:val="00AD31D2"/>
    <w:rsid w:val="00AD3838"/>
    <w:rsid w:val="00AD3BD3"/>
    <w:rsid w:val="00AD3E3A"/>
    <w:rsid w:val="00AD4CC3"/>
    <w:rsid w:val="00AD5D6B"/>
    <w:rsid w:val="00AD5EB7"/>
    <w:rsid w:val="00AD6903"/>
    <w:rsid w:val="00AD69E9"/>
    <w:rsid w:val="00AE0291"/>
    <w:rsid w:val="00AE116D"/>
    <w:rsid w:val="00AE146E"/>
    <w:rsid w:val="00AE354C"/>
    <w:rsid w:val="00AE472B"/>
    <w:rsid w:val="00AE4A6A"/>
    <w:rsid w:val="00AE62B3"/>
    <w:rsid w:val="00AE715A"/>
    <w:rsid w:val="00AF014F"/>
    <w:rsid w:val="00AF0267"/>
    <w:rsid w:val="00AF04DD"/>
    <w:rsid w:val="00AF05D9"/>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9C0"/>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31"/>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87E"/>
    <w:rsid w:val="00B45A96"/>
    <w:rsid w:val="00B4610D"/>
    <w:rsid w:val="00B518B1"/>
    <w:rsid w:val="00B5266C"/>
    <w:rsid w:val="00B5360F"/>
    <w:rsid w:val="00B53782"/>
    <w:rsid w:val="00B54F2E"/>
    <w:rsid w:val="00B55765"/>
    <w:rsid w:val="00B5579F"/>
    <w:rsid w:val="00B611B2"/>
    <w:rsid w:val="00B61899"/>
    <w:rsid w:val="00B62264"/>
    <w:rsid w:val="00B62C53"/>
    <w:rsid w:val="00B62C5B"/>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5CF9"/>
    <w:rsid w:val="00B96708"/>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5FEB"/>
    <w:rsid w:val="00C0679B"/>
    <w:rsid w:val="00C078F2"/>
    <w:rsid w:val="00C143CA"/>
    <w:rsid w:val="00C152FA"/>
    <w:rsid w:val="00C15B1F"/>
    <w:rsid w:val="00C15F19"/>
    <w:rsid w:val="00C173F3"/>
    <w:rsid w:val="00C1791B"/>
    <w:rsid w:val="00C22186"/>
    <w:rsid w:val="00C224A2"/>
    <w:rsid w:val="00C226FC"/>
    <w:rsid w:val="00C228CA"/>
    <w:rsid w:val="00C237D9"/>
    <w:rsid w:val="00C24C01"/>
    <w:rsid w:val="00C25554"/>
    <w:rsid w:val="00C2595F"/>
    <w:rsid w:val="00C303BA"/>
    <w:rsid w:val="00C3221C"/>
    <w:rsid w:val="00C32D6E"/>
    <w:rsid w:val="00C331E7"/>
    <w:rsid w:val="00C35822"/>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AB7"/>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87770"/>
    <w:rsid w:val="00C90FE1"/>
    <w:rsid w:val="00C923C4"/>
    <w:rsid w:val="00C924AF"/>
    <w:rsid w:val="00C9275E"/>
    <w:rsid w:val="00C93715"/>
    <w:rsid w:val="00C957C7"/>
    <w:rsid w:val="00C95ADF"/>
    <w:rsid w:val="00C97145"/>
    <w:rsid w:val="00CA02E7"/>
    <w:rsid w:val="00CA359F"/>
    <w:rsid w:val="00CA3F30"/>
    <w:rsid w:val="00CA462F"/>
    <w:rsid w:val="00CA4ABA"/>
    <w:rsid w:val="00CA5648"/>
    <w:rsid w:val="00CA6397"/>
    <w:rsid w:val="00CA701E"/>
    <w:rsid w:val="00CB298D"/>
    <w:rsid w:val="00CB351A"/>
    <w:rsid w:val="00CB5A82"/>
    <w:rsid w:val="00CB780D"/>
    <w:rsid w:val="00CC0DB8"/>
    <w:rsid w:val="00CC189B"/>
    <w:rsid w:val="00CC2182"/>
    <w:rsid w:val="00CC238C"/>
    <w:rsid w:val="00CC375B"/>
    <w:rsid w:val="00CC46E3"/>
    <w:rsid w:val="00CC681F"/>
    <w:rsid w:val="00CD0255"/>
    <w:rsid w:val="00CD083C"/>
    <w:rsid w:val="00CD2777"/>
    <w:rsid w:val="00CD3142"/>
    <w:rsid w:val="00CD515D"/>
    <w:rsid w:val="00CD6040"/>
    <w:rsid w:val="00CD6D6A"/>
    <w:rsid w:val="00CD6E06"/>
    <w:rsid w:val="00CD704C"/>
    <w:rsid w:val="00CE0E47"/>
    <w:rsid w:val="00CE16A3"/>
    <w:rsid w:val="00CE2F39"/>
    <w:rsid w:val="00CE3BDA"/>
    <w:rsid w:val="00CE44BE"/>
    <w:rsid w:val="00CE4D04"/>
    <w:rsid w:val="00CE55E1"/>
    <w:rsid w:val="00CE5E74"/>
    <w:rsid w:val="00CE7F26"/>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26F"/>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5F8A"/>
    <w:rsid w:val="00D165CA"/>
    <w:rsid w:val="00D16709"/>
    <w:rsid w:val="00D17337"/>
    <w:rsid w:val="00D17C27"/>
    <w:rsid w:val="00D20358"/>
    <w:rsid w:val="00D216C9"/>
    <w:rsid w:val="00D21ED0"/>
    <w:rsid w:val="00D242C4"/>
    <w:rsid w:val="00D2529E"/>
    <w:rsid w:val="00D253FD"/>
    <w:rsid w:val="00D255CA"/>
    <w:rsid w:val="00D25F93"/>
    <w:rsid w:val="00D26FAF"/>
    <w:rsid w:val="00D27CFE"/>
    <w:rsid w:val="00D309BA"/>
    <w:rsid w:val="00D31EE8"/>
    <w:rsid w:val="00D32294"/>
    <w:rsid w:val="00D32B52"/>
    <w:rsid w:val="00D32D4E"/>
    <w:rsid w:val="00D32E96"/>
    <w:rsid w:val="00D33967"/>
    <w:rsid w:val="00D339B8"/>
    <w:rsid w:val="00D359B3"/>
    <w:rsid w:val="00D3638B"/>
    <w:rsid w:val="00D37434"/>
    <w:rsid w:val="00D3784C"/>
    <w:rsid w:val="00D37F83"/>
    <w:rsid w:val="00D413D6"/>
    <w:rsid w:val="00D41520"/>
    <w:rsid w:val="00D41995"/>
    <w:rsid w:val="00D421FE"/>
    <w:rsid w:val="00D42656"/>
    <w:rsid w:val="00D43F9A"/>
    <w:rsid w:val="00D455D4"/>
    <w:rsid w:val="00D45969"/>
    <w:rsid w:val="00D459A2"/>
    <w:rsid w:val="00D46BB2"/>
    <w:rsid w:val="00D4791A"/>
    <w:rsid w:val="00D50632"/>
    <w:rsid w:val="00D50FAC"/>
    <w:rsid w:val="00D53ECB"/>
    <w:rsid w:val="00D56521"/>
    <w:rsid w:val="00D56575"/>
    <w:rsid w:val="00D56BF2"/>
    <w:rsid w:val="00D5738B"/>
    <w:rsid w:val="00D60757"/>
    <w:rsid w:val="00D616C3"/>
    <w:rsid w:val="00D61AB1"/>
    <w:rsid w:val="00D62E6B"/>
    <w:rsid w:val="00D6355C"/>
    <w:rsid w:val="00D643DA"/>
    <w:rsid w:val="00D6443E"/>
    <w:rsid w:val="00D646AD"/>
    <w:rsid w:val="00D64940"/>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4408"/>
    <w:rsid w:val="00D854D9"/>
    <w:rsid w:val="00D86473"/>
    <w:rsid w:val="00D86FFC"/>
    <w:rsid w:val="00D91E03"/>
    <w:rsid w:val="00D92183"/>
    <w:rsid w:val="00D93521"/>
    <w:rsid w:val="00D93812"/>
    <w:rsid w:val="00D94C16"/>
    <w:rsid w:val="00D959A8"/>
    <w:rsid w:val="00D97FC5"/>
    <w:rsid w:val="00DA04E4"/>
    <w:rsid w:val="00DA2266"/>
    <w:rsid w:val="00DA3275"/>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4775"/>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6117"/>
    <w:rsid w:val="00DD7388"/>
    <w:rsid w:val="00DE01B5"/>
    <w:rsid w:val="00DE3205"/>
    <w:rsid w:val="00DE3432"/>
    <w:rsid w:val="00DE483C"/>
    <w:rsid w:val="00DE4C48"/>
    <w:rsid w:val="00DE5F58"/>
    <w:rsid w:val="00DE7865"/>
    <w:rsid w:val="00DF04DC"/>
    <w:rsid w:val="00DF09D2"/>
    <w:rsid w:val="00DF1259"/>
    <w:rsid w:val="00DF128F"/>
    <w:rsid w:val="00DF20AA"/>
    <w:rsid w:val="00DF2713"/>
    <w:rsid w:val="00DF3666"/>
    <w:rsid w:val="00DF3735"/>
    <w:rsid w:val="00DF57E0"/>
    <w:rsid w:val="00E01BD1"/>
    <w:rsid w:val="00E01FBF"/>
    <w:rsid w:val="00E02677"/>
    <w:rsid w:val="00E040A2"/>
    <w:rsid w:val="00E042F5"/>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42AF"/>
    <w:rsid w:val="00E260E6"/>
    <w:rsid w:val="00E26461"/>
    <w:rsid w:val="00E30E10"/>
    <w:rsid w:val="00E31591"/>
    <w:rsid w:val="00E31D2C"/>
    <w:rsid w:val="00E3249E"/>
    <w:rsid w:val="00E32930"/>
    <w:rsid w:val="00E34685"/>
    <w:rsid w:val="00E34717"/>
    <w:rsid w:val="00E34923"/>
    <w:rsid w:val="00E3518A"/>
    <w:rsid w:val="00E36420"/>
    <w:rsid w:val="00E427AD"/>
    <w:rsid w:val="00E42DB9"/>
    <w:rsid w:val="00E43F0A"/>
    <w:rsid w:val="00E4421A"/>
    <w:rsid w:val="00E447C5"/>
    <w:rsid w:val="00E45BCC"/>
    <w:rsid w:val="00E46228"/>
    <w:rsid w:val="00E475A1"/>
    <w:rsid w:val="00E477B7"/>
    <w:rsid w:val="00E503F7"/>
    <w:rsid w:val="00E51CD7"/>
    <w:rsid w:val="00E5364C"/>
    <w:rsid w:val="00E5426D"/>
    <w:rsid w:val="00E55662"/>
    <w:rsid w:val="00E55FEB"/>
    <w:rsid w:val="00E56E7B"/>
    <w:rsid w:val="00E60051"/>
    <w:rsid w:val="00E606A4"/>
    <w:rsid w:val="00E60767"/>
    <w:rsid w:val="00E6314B"/>
    <w:rsid w:val="00E6445C"/>
    <w:rsid w:val="00E64BB3"/>
    <w:rsid w:val="00E65C36"/>
    <w:rsid w:val="00E66033"/>
    <w:rsid w:val="00E662E1"/>
    <w:rsid w:val="00E671C9"/>
    <w:rsid w:val="00E67D22"/>
    <w:rsid w:val="00E70115"/>
    <w:rsid w:val="00E71703"/>
    <w:rsid w:val="00E72A80"/>
    <w:rsid w:val="00E7525E"/>
    <w:rsid w:val="00E7682F"/>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9FF"/>
    <w:rsid w:val="00EA4D65"/>
    <w:rsid w:val="00EA6B81"/>
    <w:rsid w:val="00EA7F38"/>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239E"/>
    <w:rsid w:val="00EE360B"/>
    <w:rsid w:val="00EE50D7"/>
    <w:rsid w:val="00EE53B2"/>
    <w:rsid w:val="00EE5AD2"/>
    <w:rsid w:val="00EE684D"/>
    <w:rsid w:val="00EE6FA7"/>
    <w:rsid w:val="00EE79DE"/>
    <w:rsid w:val="00EE79F9"/>
    <w:rsid w:val="00EF03F9"/>
    <w:rsid w:val="00EF0603"/>
    <w:rsid w:val="00EF0708"/>
    <w:rsid w:val="00EF0A2C"/>
    <w:rsid w:val="00EF12D0"/>
    <w:rsid w:val="00EF2AD5"/>
    <w:rsid w:val="00EF3BE9"/>
    <w:rsid w:val="00EF6672"/>
    <w:rsid w:val="00F0022D"/>
    <w:rsid w:val="00F008DA"/>
    <w:rsid w:val="00F00902"/>
    <w:rsid w:val="00F01170"/>
    <w:rsid w:val="00F0143B"/>
    <w:rsid w:val="00F015C2"/>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51D"/>
    <w:rsid w:val="00F159AF"/>
    <w:rsid w:val="00F173A5"/>
    <w:rsid w:val="00F206E4"/>
    <w:rsid w:val="00F23844"/>
    <w:rsid w:val="00F2462A"/>
    <w:rsid w:val="00F2496D"/>
    <w:rsid w:val="00F26717"/>
    <w:rsid w:val="00F2716A"/>
    <w:rsid w:val="00F27617"/>
    <w:rsid w:val="00F27B1A"/>
    <w:rsid w:val="00F30195"/>
    <w:rsid w:val="00F31379"/>
    <w:rsid w:val="00F33FB2"/>
    <w:rsid w:val="00F341E4"/>
    <w:rsid w:val="00F344A2"/>
    <w:rsid w:val="00F34652"/>
    <w:rsid w:val="00F34802"/>
    <w:rsid w:val="00F34D39"/>
    <w:rsid w:val="00F3554D"/>
    <w:rsid w:val="00F37A4A"/>
    <w:rsid w:val="00F401AE"/>
    <w:rsid w:val="00F40F02"/>
    <w:rsid w:val="00F41AA0"/>
    <w:rsid w:val="00F421E5"/>
    <w:rsid w:val="00F4227F"/>
    <w:rsid w:val="00F422DA"/>
    <w:rsid w:val="00F42A6C"/>
    <w:rsid w:val="00F44499"/>
    <w:rsid w:val="00F44B2B"/>
    <w:rsid w:val="00F44B54"/>
    <w:rsid w:val="00F46FA8"/>
    <w:rsid w:val="00F50AF2"/>
    <w:rsid w:val="00F513AC"/>
    <w:rsid w:val="00F52A03"/>
    <w:rsid w:val="00F52C6E"/>
    <w:rsid w:val="00F52D42"/>
    <w:rsid w:val="00F52D44"/>
    <w:rsid w:val="00F52E06"/>
    <w:rsid w:val="00F555C7"/>
    <w:rsid w:val="00F567BA"/>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3B20"/>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1F39"/>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1FD3"/>
    <w:rsid w:val="00FE2CA9"/>
    <w:rsid w:val="00FE313E"/>
    <w:rsid w:val="00FE3488"/>
    <w:rsid w:val="00FE3E27"/>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docId w15:val="{5FCA086B-374B-4BEF-AAD9-95A5E1ED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 w:type="paragraph" w:styleId="FootnoteText">
    <w:name w:val="footnote text"/>
    <w:basedOn w:val="Normal"/>
    <w:link w:val="FootnoteTextChar"/>
    <w:uiPriority w:val="99"/>
    <w:semiHidden/>
    <w:unhideWhenUsed/>
    <w:rsid w:val="00950307"/>
    <w:rPr>
      <w:sz w:val="20"/>
      <w:szCs w:val="20"/>
    </w:rPr>
  </w:style>
  <w:style w:type="character" w:customStyle="1" w:styleId="FootnoteTextChar">
    <w:name w:val="Footnote Text Char"/>
    <w:basedOn w:val="DefaultParagraphFont"/>
    <w:link w:val="FootnoteText"/>
    <w:uiPriority w:val="99"/>
    <w:semiHidden/>
    <w:rsid w:val="00950307"/>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950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f.io/hzwc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Pages>
  <Words>9661</Words>
  <Characters>5507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4</cp:revision>
  <cp:lastPrinted>2022-10-12T20:51:00Z</cp:lastPrinted>
  <dcterms:created xsi:type="dcterms:W3CDTF">2024-04-19T20:49:00Z</dcterms:created>
  <dcterms:modified xsi:type="dcterms:W3CDTF">2024-04-20T15:03:00Z</dcterms:modified>
</cp:coreProperties>
</file>